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345B2B06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10668000" cy="327619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DF0F81C" w:rsidR="00636DF5" w:rsidRPr="00483E15" w:rsidRDefault="005F100A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  <w:r w:rsidR="006A0D32" w:rsidRPr="006A0D3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JS Methods, </w:t>
                            </w:r>
                            <w:r w:rsidR="00294558">
                              <w:rPr>
                                <w:sz w:val="28"/>
                                <w:szCs w:val="28"/>
                                <w:lang w:val="en-US"/>
                              </w:rPr>
                              <w:t>Input Fields, Buttons, Query Selectors</w:t>
                            </w:r>
                            <w:r w:rsidR="006A0D32" w:rsidRPr="006A0D32">
                              <w:rPr>
                                <w:sz w:val="28"/>
                                <w:szCs w:val="28"/>
                                <w:lang w:val="en-US"/>
                              </w:rPr>
                              <w:t>- 2</w:t>
                            </w:r>
                            <w:r w:rsidR="00EA2323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6A0D32" w:rsidRPr="006A0D3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A2323">
                              <w:rPr>
                                <w:sz w:val="28"/>
                                <w:szCs w:val="28"/>
                                <w:lang w:val="en-US"/>
                              </w:rPr>
                              <w:t>June</w:t>
                            </w:r>
                            <w:r w:rsidR="006A0D32" w:rsidRPr="006A0D32">
                              <w:rPr>
                                <w:sz w:val="28"/>
                                <w:szCs w:val="28"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1.55pt;width:840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" fillcolor="#0c9dca" strokecolor="white [3212]" strokeweight="1pt">
                <v:textbox>
                  <w:txbxContent>
                    <w:p w14:paraId="4D772A15" w14:textId="3DF0F81C" w:rsidR="00636DF5" w:rsidRPr="00483E15" w:rsidRDefault="005F100A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54</w:t>
                      </w:r>
                      <w:r w:rsidR="006A0D32" w:rsidRPr="006A0D32">
                        <w:rPr>
                          <w:sz w:val="28"/>
                          <w:szCs w:val="28"/>
                          <w:lang w:val="en-US"/>
                        </w:rPr>
                        <w:t xml:space="preserve">. JS Methods, </w:t>
                      </w:r>
                      <w:r w:rsidR="00294558">
                        <w:rPr>
                          <w:sz w:val="28"/>
                          <w:szCs w:val="28"/>
                          <w:lang w:val="en-US"/>
                        </w:rPr>
                        <w:t>Input Fields, Buttons, Query Selectors</w:t>
                      </w:r>
                      <w:r w:rsidR="006A0D32" w:rsidRPr="006A0D32">
                        <w:rPr>
                          <w:sz w:val="28"/>
                          <w:szCs w:val="28"/>
                          <w:lang w:val="en-US"/>
                        </w:rPr>
                        <w:t>- 2</w:t>
                      </w:r>
                      <w:r w:rsidR="00EA2323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6A0D32" w:rsidRPr="006A0D3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A2323">
                        <w:rPr>
                          <w:sz w:val="28"/>
                          <w:szCs w:val="28"/>
                          <w:lang w:val="en-US"/>
                        </w:rPr>
                        <w:t>June</w:t>
                      </w:r>
                      <w:r w:rsidR="006A0D32" w:rsidRPr="006A0D32">
                        <w:rPr>
                          <w:sz w:val="28"/>
                          <w:szCs w:val="28"/>
                          <w:lang w:val="en-US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346514FD" w14:textId="211AD2E2" w:rsidR="00B51E6A" w:rsidRPr="00AD1240" w:rsidRDefault="00F35487" w:rsidP="005C3550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1D18E95E" w14:textId="1204274E" w:rsidR="005C3550" w:rsidRDefault="00507CF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1</w:t>
      </w:r>
      <w:r w:rsidR="005C3550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7F39CC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reate </w:t>
      </w:r>
      <w:r w:rsidR="00803022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JS </w:t>
      </w:r>
      <w:r w:rsidR="00895F2E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ontroller </w:t>
      </w:r>
      <w:r w:rsidR="00803022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>Method</w:t>
      </w:r>
      <w:r w:rsidR="005C0FBB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</w:p>
    <w:p w14:paraId="4464A24B" w14:textId="693D5272" w:rsidR="00482560" w:rsidRPr="00507CF9" w:rsidRDefault="0048256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2] </w:t>
      </w:r>
      <w:r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>Calling JS Method on Button Click</w:t>
      </w:r>
    </w:p>
    <w:p w14:paraId="001E516E" w14:textId="002AB8AE" w:rsidR="00412FFD" w:rsidRPr="00507CF9" w:rsidRDefault="0048256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3</w:t>
      </w:r>
      <w:r w:rsidR="00412FFD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777E8E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alling One JS Method from Other JS Method </w:t>
      </w:r>
    </w:p>
    <w:p w14:paraId="356550CD" w14:textId="7BF53F5E" w:rsidR="00FF4680" w:rsidRDefault="0048256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4</w:t>
      </w:r>
      <w:r w:rsidR="00DE24AC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777E8E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>return values from a JS Method (</w:t>
      </w:r>
      <w:r w:rsidR="00777E8E" w:rsidRPr="001872FD">
        <w:rPr>
          <w:rFonts w:ascii="Roboto" w:hAnsi="Roboto"/>
          <w:b/>
          <w:bCs/>
          <w:color w:val="C45911" w:themeColor="accent2" w:themeShade="BF"/>
          <w:sz w:val="24"/>
          <w:szCs w:val="24"/>
          <w:shd w:val="clear" w:color="auto" w:fill="FFFFFF"/>
        </w:rPr>
        <w:t>get</w:t>
      </w:r>
      <w:r w:rsidR="00777E8E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>)</w:t>
      </w:r>
    </w:p>
    <w:p w14:paraId="5E3DA86C" w14:textId="3625C061" w:rsidR="00EE5CC9" w:rsidRPr="00507CF9" w:rsidRDefault="00EE5CC9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5] Input Fields</w:t>
      </w:r>
    </w:p>
    <w:p w14:paraId="67B7FDAB" w14:textId="16337C5B" w:rsidR="00CA1AC3" w:rsidRPr="00507CF9" w:rsidRDefault="00412469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6</w:t>
      </w:r>
      <w:r w:rsidR="00D97647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183DB4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>query Selector</w:t>
      </w:r>
      <w:r w:rsidR="008D4DAD"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(GET and SET)</w:t>
      </w:r>
    </w:p>
    <w:p w14:paraId="20BC4B85" w14:textId="77777777" w:rsidR="00065BB2" w:rsidRPr="008D6B78" w:rsidRDefault="00065BB2" w:rsidP="00065B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Roboto" w:hAnsi="Roboto"/>
          <w:b/>
          <w:bCs/>
          <w:color w:val="C45911" w:themeColor="accent2" w:themeShade="BF"/>
          <w:sz w:val="24"/>
          <w:szCs w:val="24"/>
          <w:shd w:val="clear" w:color="auto" w:fill="FFFFFF"/>
        </w:rPr>
      </w:pPr>
      <w:r w:rsidRPr="008D6B78">
        <w:rPr>
          <w:rFonts w:ascii="Roboto" w:hAnsi="Roboto"/>
          <w:b/>
          <w:bCs/>
          <w:color w:val="C45911" w:themeColor="accent2" w:themeShade="BF"/>
          <w:sz w:val="24"/>
          <w:szCs w:val="24"/>
          <w:shd w:val="clear" w:color="auto" w:fill="FFFFFF"/>
        </w:rPr>
        <w:t>For Single input field</w:t>
      </w:r>
    </w:p>
    <w:p w14:paraId="37D628F0" w14:textId="4B1E0140" w:rsidR="00065BB2" w:rsidRPr="00065BB2" w:rsidRDefault="00065BB2" w:rsidP="00065B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Roboto" w:hAnsi="Roboto"/>
          <w:b/>
          <w:bCs/>
          <w:color w:val="00B050"/>
          <w:sz w:val="24"/>
          <w:szCs w:val="24"/>
          <w:shd w:val="clear" w:color="auto" w:fill="FFFFFF"/>
        </w:rPr>
      </w:pPr>
      <w:r w:rsidRPr="00065BB2">
        <w:rPr>
          <w:rFonts w:ascii="Roboto" w:hAnsi="Roboto"/>
          <w:b/>
          <w:bCs/>
          <w:color w:val="00B050"/>
          <w:sz w:val="24"/>
          <w:szCs w:val="24"/>
          <w:shd w:val="clear" w:color="auto" w:fill="FFFFFF"/>
        </w:rPr>
        <w:t xml:space="preserve">For Multiple Fields </w:t>
      </w:r>
    </w:p>
    <w:p w14:paraId="6FBC2BC1" w14:textId="21C04203" w:rsidR="00CA1AC3" w:rsidRDefault="00CA1AC3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7B134F2" w14:textId="1449092D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52D95AE" w14:textId="77777777" w:rsidR="00AC549E" w:rsidRDefault="00AC549E" w:rsidP="00AC549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6B0BBF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1] Create JS Controller Method</w:t>
      </w:r>
      <w:r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</w:p>
    <w:p w14:paraId="50F1ADFB" w14:textId="4F80933B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D1E95F3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19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9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9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B719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B719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B6172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B719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B719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9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719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B719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8627E9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B5D2CA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9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9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9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9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19C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644B41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A7B51B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0DBCB5E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9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Method1</w:t>
      </w:r>
      <w:proofErr w:type="gramStart"/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5B15809B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2F3A1A2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78CB033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B506108" w14:textId="77777777" w:rsidR="00B719CE" w:rsidRPr="00B719CE" w:rsidRDefault="00B719CE" w:rsidP="00B719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9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9D2876" w14:textId="77777777" w:rsidR="00AC549E" w:rsidRDefault="00AC549E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98F1072" w14:textId="5076ADCB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B6E8F73" w14:textId="66B79202" w:rsidR="00463187" w:rsidRDefault="00463187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463187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2] Calling JS Method on Button Click</w:t>
      </w:r>
    </w:p>
    <w:p w14:paraId="2B693C08" w14:textId="7F30C88F" w:rsidR="00181716" w:rsidRDefault="00181716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D8B04FF" w14:textId="0B2148E1" w:rsidR="00181716" w:rsidRDefault="009470CC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24431A9" wp14:editId="07F63378">
            <wp:extent cx="8863330" cy="4452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A1C1" w14:textId="684B1D90" w:rsidR="009470CC" w:rsidRDefault="009470CC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4B9FCD9" w14:textId="0E25DB04" w:rsidR="009470CC" w:rsidRDefault="009470CC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D4FD52F" w14:textId="3FC36566" w:rsidR="009470CC" w:rsidRDefault="009470CC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615CD00" w14:textId="02A22528" w:rsidR="009A14A5" w:rsidRDefault="009A14A5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17830F2" wp14:editId="33D03622">
            <wp:extent cx="5359521" cy="372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707" cy="37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EDB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3EE54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ACD07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8D86E72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myMethod1}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11CA48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F89EED8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CA144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C0A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F4EEBB" w14:textId="43CC7784" w:rsidR="009A14A5" w:rsidRDefault="009A14A5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611EE67" w14:textId="48F3AB07" w:rsidR="002C0A08" w:rsidRDefault="002C0A08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3505C05E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B1B529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2C0A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7FA5A9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030DFA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0A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0A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03BF189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6ADD3B5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0A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Method1</w:t>
      </w:r>
      <w:proofErr w:type="gramStart"/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359FC499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C0A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0A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C0A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u have just clicked the button'</w:t>
      </w: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4D45EAB6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E4A2CC0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EA3730D" w14:textId="77777777" w:rsidR="002C0A08" w:rsidRPr="002C0A08" w:rsidRDefault="002C0A08" w:rsidP="002C0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0A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F4FB91" w14:textId="0C7B6986" w:rsidR="002C0A08" w:rsidRDefault="002C0A08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58BF83E" w14:textId="15BF5611" w:rsidR="002C0A08" w:rsidRDefault="002C0A08" w:rsidP="00463187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0805F26" w14:textId="27CEED01" w:rsidR="00DE5946" w:rsidRDefault="00DE5946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5804CE" w14:textId="77777777" w:rsidR="0044086C" w:rsidRPr="00507CF9" w:rsidRDefault="0044086C" w:rsidP="0044086C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4496B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3] Calling One JS Method from Other JS Method</w:t>
      </w:r>
      <w:r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</w:p>
    <w:p w14:paraId="4866FBAE" w14:textId="77777777" w:rsidR="00DE5946" w:rsidRDefault="00DE5946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E855AC0" w14:textId="30C420E5" w:rsidR="002C0A08" w:rsidRDefault="004A7074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2EC688" wp14:editId="363C19EA">
            <wp:extent cx="2978150" cy="297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9B6" w14:textId="6D1340B0" w:rsidR="009A14A5" w:rsidRDefault="009A14A5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6A59B46" w14:textId="6A427F4E" w:rsidR="009A14A5" w:rsidRDefault="009A14A5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EB2D21A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33095D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AE70F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97F2615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myMethod1}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4C262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C01D969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FE4047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30D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AB9FE" w14:textId="04F688D9" w:rsidR="009A14A5" w:rsidRDefault="009A14A5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0ECA81B" w14:textId="11F9BAED" w:rsidR="00430D10" w:rsidRDefault="00430D10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1356D89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B80D1F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30D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DC0466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A1A85A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30D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FC462BB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C0C7833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0D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Method1</w:t>
      </w:r>
      <w:proofErr w:type="gramStart"/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456C1551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0D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from Method 1'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5E7AA7A1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30D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0D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Method</w:t>
      </w:r>
      <w:proofErr w:type="gramEnd"/>
      <w:r w:rsidRPr="00430D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2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7DB836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C10B899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69C46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30D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Method2</w:t>
      </w:r>
      <w:proofErr w:type="gramStart"/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1F260957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30D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30D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30D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from Method 2'</w:t>
      </w: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411544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8D99032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D7D9460" w14:textId="77777777" w:rsidR="00430D10" w:rsidRPr="00430D10" w:rsidRDefault="00430D10" w:rsidP="00430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0D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84C288" w14:textId="0B67012C" w:rsidR="00430D10" w:rsidRDefault="00430D10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9A49CC6" w14:textId="0B1F1CB8" w:rsidR="00430D10" w:rsidRDefault="00430D10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39D6894" w14:textId="3BD27B9C" w:rsidR="00430D10" w:rsidRPr="00507CF9" w:rsidRDefault="005F72C1" w:rsidP="0046318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=====================================================================================================</w:t>
      </w:r>
    </w:p>
    <w:p w14:paraId="73F6306A" w14:textId="46AC5362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C07C0A0" w14:textId="307594CA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29D9DAFB" w14:textId="25B2A19B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5AD6BC1" w14:textId="77777777" w:rsidR="006013A8" w:rsidRDefault="006013A8" w:rsidP="006013A8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6013A8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4] return values from a JS Method (get)</w:t>
      </w:r>
    </w:p>
    <w:p w14:paraId="50EE89A7" w14:textId="6A23BD68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64BD07E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8A2B8C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B54F0F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6A6CAF1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myMethod1}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C446E2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FE022F1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96565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C16D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634A4" w14:textId="76405CCC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E34F792" w14:textId="710A6072" w:rsidR="00C16DA9" w:rsidRDefault="00C16DA9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69AB719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6F31BE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C16D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422EF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4D0DA8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16D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411AFE8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5965B3A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6D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Method1</w:t>
      </w:r>
      <w:proofErr w:type="gramStart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</w:t>
      </w:r>
    </w:p>
    <w:p w14:paraId="5436BB54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D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ethod</w:t>
      </w:r>
      <w:proofErr w:type="gramEnd"/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  </w:t>
      </w:r>
    </w:p>
    <w:p w14:paraId="52BD57A3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4D7E50D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7AFF96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16D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ethod2</w:t>
      </w:r>
      <w:proofErr w:type="gramStart"/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6EABEB7D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C16D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6D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am from Method 2'</w:t>
      </w: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761DFC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26924E3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6B8F83A" w14:textId="77777777" w:rsidR="00C16DA9" w:rsidRPr="00C16DA9" w:rsidRDefault="00C16DA9" w:rsidP="00C16D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6D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22EF66" w14:textId="7846B3FE" w:rsidR="00C16DA9" w:rsidRDefault="00C16DA9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B742111" w14:textId="41256483" w:rsidR="00C16DA9" w:rsidRDefault="00C16DA9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28DDF8A" w14:textId="77777777" w:rsidR="00C16DA9" w:rsidRDefault="00C16DA9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06AF7D2" w14:textId="02B21A9F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5B3E563" w14:textId="1D323234" w:rsidR="00E41ED6" w:rsidRDefault="00EC4E78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9BCC0F2" wp14:editId="64E66971">
            <wp:extent cx="3333460" cy="36195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427" cy="362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0BD" w14:textId="7022D857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3D27EF7" w14:textId="3D5D78DC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5F2736D" w14:textId="0142FED5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236E9E1" w14:textId="0FB70E92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CB6ADFE" w14:textId="073DEE9D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DF7A62B" w14:textId="50AEB51C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966C5D1" w14:textId="56BFCA2D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6BC05BA" w14:textId="46348131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74D1FB9" w14:textId="14C6DDC4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07A9CA6" w14:textId="77777777" w:rsidR="00267F35" w:rsidRPr="00507CF9" w:rsidRDefault="00267F35" w:rsidP="00267F35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5] Input Fields</w:t>
      </w:r>
    </w:p>
    <w:p w14:paraId="573F3E78" w14:textId="77777777" w:rsidR="00B00A75" w:rsidRPr="00B00A75" w:rsidRDefault="00B00A75" w:rsidP="00B00A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0A75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lt;</w:t>
      </w:r>
      <w:r w:rsidRPr="00B00A7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ghtning-input</w:t>
      </w:r>
      <w:r w:rsidRPr="00B00A7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0A7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B00A75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=</w:t>
      </w:r>
      <w:r w:rsidRPr="00B00A7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B00A7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0A7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bel</w:t>
      </w:r>
      <w:r w:rsidRPr="00B00A75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=</w:t>
      </w:r>
      <w:r w:rsidRPr="00B00A7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ter some text"</w:t>
      </w:r>
      <w:r w:rsidRPr="00B00A75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&lt;/</w:t>
      </w:r>
      <w:r w:rsidRPr="00B00A7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ghtning-input</w:t>
      </w:r>
      <w:r w:rsidRPr="00B00A75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</w:t>
      </w:r>
    </w:p>
    <w:p w14:paraId="3B49EA5D" w14:textId="77777777" w:rsidR="00E41ED6" w:rsidRDefault="00E41ED6" w:rsidP="0076250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56A53625" w14:textId="6CA0D413" w:rsidR="002718B0" w:rsidRDefault="002718B0" w:rsidP="0093290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F38E0A" wp14:editId="19086079">
            <wp:extent cx="4273550" cy="1977789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767" cy="19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3A4" w14:textId="6D047642" w:rsidR="00D644BF" w:rsidRDefault="00D644BF" w:rsidP="00054577">
      <w:pPr>
        <w:spacing w:after="0" w:line="360" w:lineRule="auto"/>
        <w:jc w:val="both"/>
        <w:rPr>
          <w:sz w:val="24"/>
          <w:szCs w:val="24"/>
        </w:rPr>
      </w:pPr>
    </w:p>
    <w:p w14:paraId="46092E63" w14:textId="77777777" w:rsidR="00C7776F" w:rsidRPr="00507CF9" w:rsidRDefault="00C7776F" w:rsidP="00C7776F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6</w:t>
      </w:r>
      <w:r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>] query Selector (GET and SET)</w:t>
      </w:r>
    </w:p>
    <w:p w14:paraId="6945771C" w14:textId="77777777" w:rsidR="00C7776F" w:rsidRPr="008D6B78" w:rsidRDefault="00C7776F" w:rsidP="00C7776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Roboto" w:hAnsi="Roboto"/>
          <w:b/>
          <w:bCs/>
          <w:color w:val="C45911" w:themeColor="accent2" w:themeShade="BF"/>
          <w:sz w:val="24"/>
          <w:szCs w:val="24"/>
          <w:shd w:val="clear" w:color="auto" w:fill="FFFFFF"/>
        </w:rPr>
      </w:pPr>
      <w:r w:rsidRPr="008D6B78">
        <w:rPr>
          <w:rFonts w:ascii="Roboto" w:hAnsi="Roboto"/>
          <w:b/>
          <w:bCs/>
          <w:color w:val="C45911" w:themeColor="accent2" w:themeShade="BF"/>
          <w:sz w:val="24"/>
          <w:szCs w:val="24"/>
          <w:shd w:val="clear" w:color="auto" w:fill="FFFFFF"/>
        </w:rPr>
        <w:t>For Single input field</w:t>
      </w:r>
    </w:p>
    <w:p w14:paraId="5F39C360" w14:textId="60B04BC8" w:rsidR="00C7776F" w:rsidRDefault="00C7776F" w:rsidP="00054577">
      <w:pPr>
        <w:spacing w:after="0" w:line="360" w:lineRule="auto"/>
        <w:jc w:val="both"/>
        <w:rPr>
          <w:sz w:val="24"/>
          <w:szCs w:val="24"/>
        </w:rPr>
      </w:pPr>
    </w:p>
    <w:p w14:paraId="212A7A30" w14:textId="54F45CDE" w:rsidR="00E41ED6" w:rsidRDefault="007910D4" w:rsidP="00054577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7910D4">
        <w:rPr>
          <w:sz w:val="24"/>
          <w:szCs w:val="24"/>
        </w:rPr>
        <w:t>this.template</w:t>
      </w:r>
      <w:proofErr w:type="gramEnd"/>
      <w:r w:rsidRPr="007910D4">
        <w:rPr>
          <w:sz w:val="24"/>
          <w:szCs w:val="24"/>
        </w:rPr>
        <w:t>.querySelector</w:t>
      </w:r>
      <w:proofErr w:type="spellEnd"/>
      <w:r w:rsidRPr="007910D4">
        <w:rPr>
          <w:sz w:val="24"/>
          <w:szCs w:val="24"/>
        </w:rPr>
        <w:t>('lightning-input').value</w:t>
      </w:r>
    </w:p>
    <w:p w14:paraId="3D9B9953" w14:textId="1555D57A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18EB785F" w14:textId="1C75A031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678F3CCF" w14:textId="7D1CB633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5186BD09" w14:textId="390EDB83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0A07F0E2" w14:textId="6DB0BBBB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301EE687" w14:textId="2C7E8A9B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0D9833AE" w14:textId="230345BF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4F977851" w14:textId="00EFA3A8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7"/>
        <w:gridCol w:w="7301"/>
      </w:tblGrid>
      <w:tr w:rsidR="0066297C" w14:paraId="420FAF4F" w14:textId="77777777" w:rsidTr="004F5965">
        <w:trPr>
          <w:trHeight w:val="2161"/>
        </w:trPr>
        <w:tc>
          <w:tcPr>
            <w:tcW w:w="12567" w:type="dxa"/>
            <w:gridSpan w:val="2"/>
          </w:tcPr>
          <w:p w14:paraId="7A3799AE" w14:textId="7B9C1AF9" w:rsidR="0066297C" w:rsidRDefault="00B76A18" w:rsidP="006629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5F576E5" wp14:editId="6E8C1645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588645</wp:posOffset>
                      </wp:positionV>
                      <wp:extent cx="2392680" cy="1910715"/>
                      <wp:effectExtent l="38100" t="38100" r="7620" b="3238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2680" cy="1910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0B8B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7" o:spid="_x0000_s1026" type="#_x0000_t75" style="position:absolute;margin-left:355.5pt;margin-top:46pt;width:189.1pt;height:151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78E541AC" wp14:editId="4A4CD857">
                      <wp:simplePos x="0" y="0"/>
                      <wp:positionH relativeFrom="column">
                        <wp:posOffset>4377055</wp:posOffset>
                      </wp:positionH>
                      <wp:positionV relativeFrom="paragraph">
                        <wp:posOffset>1220470</wp:posOffset>
                      </wp:positionV>
                      <wp:extent cx="178200" cy="173520"/>
                      <wp:effectExtent l="38100" t="38100" r="31750" b="36195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E9C62" id="Ink 59" o:spid="_x0000_s1026" type="#_x0000_t75" style="position:absolute;margin-left:344.3pt;margin-top:95.75pt;width:14.75pt;height:1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">
                      <v:imagedata r:id="rId16" o:title=""/>
                    </v:shape>
                  </w:pict>
                </mc:Fallback>
              </mc:AlternateContent>
            </w:r>
            <w:r w:rsidR="008B250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1B72C011" wp14:editId="42893A13">
                      <wp:simplePos x="0" y="0"/>
                      <wp:positionH relativeFrom="column">
                        <wp:posOffset>6944360</wp:posOffset>
                      </wp:positionH>
                      <wp:positionV relativeFrom="paragraph">
                        <wp:posOffset>1235075</wp:posOffset>
                      </wp:positionV>
                      <wp:extent cx="1035085" cy="264575"/>
                      <wp:effectExtent l="38100" t="38100" r="12700" b="4064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5085" cy="264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7177BA" id="Ink 49" o:spid="_x0000_s1026" type="#_x0000_t75" style="position:absolute;margin-left:546.45pt;margin-top:96.9pt;width:82.2pt;height:2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">
                      <v:imagedata r:id="rId18" o:title=""/>
                    </v:shape>
                  </w:pict>
                </mc:Fallback>
              </mc:AlternateContent>
            </w:r>
            <w:r w:rsidR="008B250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44E8934" wp14:editId="39763E60">
                      <wp:simplePos x="0" y="0"/>
                      <wp:positionH relativeFrom="column">
                        <wp:posOffset>6441440</wp:posOffset>
                      </wp:positionH>
                      <wp:positionV relativeFrom="paragraph">
                        <wp:posOffset>1316990</wp:posOffset>
                      </wp:positionV>
                      <wp:extent cx="284075" cy="151765"/>
                      <wp:effectExtent l="38100" t="38100" r="40005" b="3873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075" cy="151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3F5653" id="Ink 41" o:spid="_x0000_s1026" type="#_x0000_t75" style="position:absolute;margin-left:506.85pt;margin-top:103.35pt;width:23.05pt;height:1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">
                      <v:imagedata r:id="rId20" o:title=""/>
                    </v:shape>
                  </w:pict>
                </mc:Fallback>
              </mc:AlternateContent>
            </w:r>
            <w:r w:rsidR="008B250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56AE5B" wp14:editId="24F68453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278890</wp:posOffset>
                      </wp:positionV>
                      <wp:extent cx="803440" cy="211065"/>
                      <wp:effectExtent l="38100" t="38100" r="15875" b="3683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3440" cy="211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006E76" id="Ink 36" o:spid="_x0000_s1026" type="#_x0000_t75" style="position:absolute;margin-left:90pt;margin-top:100.35pt;width:63.95pt;height:1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">
                      <v:imagedata r:id="rId22" o:title=""/>
                    </v:shape>
                  </w:pict>
                </mc:Fallback>
              </mc:AlternateContent>
            </w:r>
            <w:r w:rsidR="0066297C">
              <w:rPr>
                <w:noProof/>
              </w:rPr>
              <w:drawing>
                <wp:inline distT="0" distB="0" distL="0" distR="0" wp14:anchorId="098C0003" wp14:editId="1F242F34">
                  <wp:extent cx="2025650" cy="1485477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17" cy="149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965" w14:paraId="411F925E" w14:textId="77777777" w:rsidTr="004F5965">
        <w:trPr>
          <w:trHeight w:val="3981"/>
        </w:trPr>
        <w:tc>
          <w:tcPr>
            <w:tcW w:w="4143" w:type="dxa"/>
          </w:tcPr>
          <w:p w14:paraId="6EC5305B" w14:textId="30430959" w:rsidR="0066297C" w:rsidRDefault="00B76A18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3B0202CC" wp14:editId="3477EA33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541655</wp:posOffset>
                      </wp:positionV>
                      <wp:extent cx="3435985" cy="437395"/>
                      <wp:effectExtent l="38100" t="38100" r="31115" b="39370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5985" cy="437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F6B84" id="Ink 211" o:spid="_x0000_s1026" type="#_x0000_t75" style="position:absolute;margin-left:84.55pt;margin-top:42.3pt;width:271.25pt;height:35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7A1DE4CC" wp14:editId="7B42D7C3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-483870</wp:posOffset>
                      </wp:positionV>
                      <wp:extent cx="503555" cy="1515425"/>
                      <wp:effectExtent l="38100" t="38100" r="29845" b="4699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555" cy="1515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7C92B6" id="Ink 52" o:spid="_x0000_s1026" type="#_x0000_t75" style="position:absolute;margin-left:314.15pt;margin-top:-38.45pt;width:40.35pt;height:1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">
                      <v:imagedata r:id="rId27" o:title=""/>
                    </v:shape>
                  </w:pict>
                </mc:Fallback>
              </mc:AlternateContent>
            </w:r>
            <w:r w:rsidR="004F5965">
              <w:rPr>
                <w:noProof/>
              </w:rPr>
              <w:drawing>
                <wp:inline distT="0" distB="0" distL="0" distR="0" wp14:anchorId="014094B6" wp14:editId="78BCF087">
                  <wp:extent cx="4253756" cy="1009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028" cy="101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</w:tcPr>
          <w:p w14:paraId="1DDCF7EA" w14:textId="532151D2" w:rsidR="0066297C" w:rsidRDefault="00B76A18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1A030D42" wp14:editId="2188ECB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01345</wp:posOffset>
                      </wp:positionV>
                      <wp:extent cx="2529840" cy="1311275"/>
                      <wp:effectExtent l="38100" t="38100" r="41910" b="4127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9840" cy="1311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35FFC" id="Ink 207" o:spid="_x0000_s1026" type="#_x0000_t75" style="position:absolute;margin-left:45.75pt;margin-top:47pt;width:199.9pt;height:10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0F5AA97F" wp14:editId="24C67FFD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1227455</wp:posOffset>
                      </wp:positionV>
                      <wp:extent cx="506385" cy="193590"/>
                      <wp:effectExtent l="38100" t="38100" r="46355" b="3556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6385" cy="193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8ADD94" id="Ink 200" o:spid="_x0000_s1026" type="#_x0000_t75" style="position:absolute;margin-left:233.35pt;margin-top:96.3pt;width:40.55pt;height:1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42CA1626" wp14:editId="258C4AF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130300</wp:posOffset>
                      </wp:positionV>
                      <wp:extent cx="2666445" cy="131445"/>
                      <wp:effectExtent l="38100" t="38100" r="38735" b="4000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6445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31B6B" id="Ink 62" o:spid="_x0000_s1026" type="#_x0000_t75" style="position:absolute;margin-left:99.35pt;margin-top:88.65pt;width:210.65pt;height:1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">
                      <v:imagedata r:id="rId34" o:title=""/>
                    </v:shape>
                  </w:pict>
                </mc:Fallback>
              </mc:AlternateContent>
            </w:r>
            <w:r w:rsidR="004F5965">
              <w:rPr>
                <w:noProof/>
              </w:rPr>
              <w:drawing>
                <wp:inline distT="0" distB="0" distL="0" distR="0" wp14:anchorId="4F60A2EB" wp14:editId="41205E3C">
                  <wp:extent cx="4678680" cy="1480230"/>
                  <wp:effectExtent l="0" t="0" r="762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236" cy="149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60A8C" w14:textId="59AF5E46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37C0785B" w14:textId="6DD61C3D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790C65D6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ABC14B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 Form"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35282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61210D3B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Button</w:t>
      </w:r>
      <w:proofErr w:type="spellEnd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4C057FA0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FE0C3F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Your Name = {name}</w:t>
      </w:r>
    </w:p>
    <w:p w14:paraId="72288EAC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F648C2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20016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E33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06408D" w14:textId="316E5B64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71B4E35E" w14:textId="43837766" w:rsidR="004E335C" w:rsidRDefault="004E335C" w:rsidP="00054577">
      <w:pPr>
        <w:spacing w:after="0" w:line="360" w:lineRule="auto"/>
        <w:jc w:val="both"/>
        <w:rPr>
          <w:sz w:val="24"/>
          <w:szCs w:val="24"/>
        </w:rPr>
      </w:pPr>
    </w:p>
    <w:p w14:paraId="25884D69" w14:textId="790E8850" w:rsidR="004E335C" w:rsidRDefault="004E335C" w:rsidP="00054577">
      <w:pPr>
        <w:spacing w:after="0" w:line="360" w:lineRule="auto"/>
        <w:jc w:val="both"/>
        <w:rPr>
          <w:sz w:val="24"/>
          <w:szCs w:val="24"/>
        </w:rPr>
      </w:pPr>
    </w:p>
    <w:p w14:paraId="4AC012B3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9A4C25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E33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680F97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2B0020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E33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6B0B785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47D58BB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</w:p>
    <w:p w14:paraId="07C20209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D4CFBD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4E33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utton</w:t>
      </w:r>
      <w:proofErr w:type="spell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7324F8A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 </w:t>
      </w:r>
      <w:proofErr w:type="spellStart"/>
      <w:r w:rsidRPr="004E33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335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33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33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'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E33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33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am</w:t>
      </w:r>
    </w:p>
    <w:p w14:paraId="40223EB8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7CCCEDA9" w14:textId="77777777" w:rsidR="004E335C" w:rsidRPr="004E335C" w:rsidRDefault="004E335C" w:rsidP="004E3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33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9056BB" w14:textId="77777777" w:rsidR="004E335C" w:rsidRDefault="004E335C" w:rsidP="00054577">
      <w:pPr>
        <w:spacing w:after="0" w:line="360" w:lineRule="auto"/>
        <w:jc w:val="both"/>
        <w:rPr>
          <w:sz w:val="24"/>
          <w:szCs w:val="24"/>
        </w:rPr>
      </w:pPr>
    </w:p>
    <w:p w14:paraId="007807F8" w14:textId="17D65AC9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15659283" w14:textId="74B26120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7A44ED4A" w14:textId="41501E41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39A56C85" w14:textId="1A40FA0B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49C535A9" w14:textId="2DA8810B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346B4502" w14:textId="1243388B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4CE787CD" w14:textId="3FF3CABB" w:rsidR="00EB7EA7" w:rsidRPr="00507CF9" w:rsidRDefault="00EB7EA7" w:rsidP="00EB7EA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6</w:t>
      </w:r>
      <w:r w:rsidRPr="00507CF9">
        <w:rPr>
          <w:rFonts w:ascii="Roboto" w:hAnsi="Roboto"/>
          <w:color w:val="0070C0"/>
          <w:sz w:val="24"/>
          <w:szCs w:val="24"/>
          <w:shd w:val="clear" w:color="auto" w:fill="FFFFFF"/>
        </w:rPr>
        <w:t>] query Selector (GET)</w:t>
      </w:r>
    </w:p>
    <w:p w14:paraId="794C6BE8" w14:textId="77777777" w:rsidR="00EB7EA7" w:rsidRPr="00065BB2" w:rsidRDefault="00EB7EA7" w:rsidP="00EB7EA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Roboto" w:hAnsi="Roboto"/>
          <w:b/>
          <w:bCs/>
          <w:color w:val="00B050"/>
          <w:sz w:val="24"/>
          <w:szCs w:val="24"/>
          <w:shd w:val="clear" w:color="auto" w:fill="FFFFFF"/>
        </w:rPr>
      </w:pPr>
      <w:r w:rsidRPr="00065BB2">
        <w:rPr>
          <w:rFonts w:ascii="Roboto" w:hAnsi="Roboto"/>
          <w:b/>
          <w:bCs/>
          <w:color w:val="00B050"/>
          <w:sz w:val="24"/>
          <w:szCs w:val="24"/>
          <w:shd w:val="clear" w:color="auto" w:fill="FFFFFF"/>
        </w:rPr>
        <w:t xml:space="preserve">For Multiple Fields </w:t>
      </w:r>
    </w:p>
    <w:p w14:paraId="37DCE5AB" w14:textId="214CA1F1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2C1764CE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lastRenderedPageBreak/>
        <w:t xml:space="preserve">var </w:t>
      </w:r>
      <w:proofErr w:type="spellStart"/>
      <w:proofErr w:type="gramStart"/>
      <w:r w:rsidRPr="00D2254D">
        <w:rPr>
          <w:sz w:val="24"/>
          <w:szCs w:val="24"/>
        </w:rPr>
        <w:t>inputFields</w:t>
      </w:r>
      <w:proofErr w:type="spellEnd"/>
      <w:r w:rsidRPr="00D2254D">
        <w:rPr>
          <w:sz w:val="24"/>
          <w:szCs w:val="24"/>
        </w:rPr>
        <w:t>=</w:t>
      </w:r>
      <w:proofErr w:type="spellStart"/>
      <w:r w:rsidRPr="00D2254D">
        <w:rPr>
          <w:sz w:val="24"/>
          <w:szCs w:val="24"/>
        </w:rPr>
        <w:t>this.template.querySelectorAll</w:t>
      </w:r>
      <w:proofErr w:type="spellEnd"/>
      <w:proofErr w:type="gramEnd"/>
      <w:r w:rsidRPr="00D2254D">
        <w:rPr>
          <w:sz w:val="24"/>
          <w:szCs w:val="24"/>
        </w:rPr>
        <w:t>("lightning-input");</w:t>
      </w:r>
    </w:p>
    <w:p w14:paraId="18830928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</w:t>
      </w:r>
      <w:proofErr w:type="spellStart"/>
      <w:r w:rsidRPr="00D2254D">
        <w:rPr>
          <w:sz w:val="24"/>
          <w:szCs w:val="24"/>
        </w:rPr>
        <w:t>inputFields.forEach</w:t>
      </w:r>
      <w:proofErr w:type="spellEnd"/>
      <w:r w:rsidRPr="00D2254D">
        <w:rPr>
          <w:sz w:val="24"/>
          <w:szCs w:val="24"/>
        </w:rPr>
        <w:t>(element=</w:t>
      </w:r>
      <w:proofErr w:type="gramStart"/>
      <w:r w:rsidRPr="00D2254D">
        <w:rPr>
          <w:sz w:val="24"/>
          <w:szCs w:val="24"/>
        </w:rPr>
        <w:t>&gt;{</w:t>
      </w:r>
      <w:proofErr w:type="gramEnd"/>
    </w:p>
    <w:p w14:paraId="76030098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    if(element.name=='</w:t>
      </w:r>
      <w:proofErr w:type="spellStart"/>
      <w:r w:rsidRPr="00D2254D">
        <w:rPr>
          <w:sz w:val="24"/>
          <w:szCs w:val="24"/>
        </w:rPr>
        <w:t>firstName</w:t>
      </w:r>
      <w:proofErr w:type="spellEnd"/>
      <w:proofErr w:type="gramStart"/>
      <w:r w:rsidRPr="00D2254D">
        <w:rPr>
          <w:sz w:val="24"/>
          <w:szCs w:val="24"/>
        </w:rPr>
        <w:t>'){</w:t>
      </w:r>
      <w:proofErr w:type="gramEnd"/>
    </w:p>
    <w:p w14:paraId="6C3AC8D8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      </w:t>
      </w:r>
      <w:proofErr w:type="spellStart"/>
      <w:proofErr w:type="gramStart"/>
      <w:r w:rsidRPr="00D2254D">
        <w:rPr>
          <w:sz w:val="24"/>
          <w:szCs w:val="24"/>
        </w:rPr>
        <w:t>this.firstName</w:t>
      </w:r>
      <w:proofErr w:type="spellEnd"/>
      <w:proofErr w:type="gramEnd"/>
      <w:r w:rsidRPr="00D2254D">
        <w:rPr>
          <w:sz w:val="24"/>
          <w:szCs w:val="24"/>
        </w:rPr>
        <w:t xml:space="preserve">=    </w:t>
      </w:r>
      <w:proofErr w:type="spellStart"/>
      <w:r w:rsidRPr="00D2254D">
        <w:rPr>
          <w:sz w:val="24"/>
          <w:szCs w:val="24"/>
        </w:rPr>
        <w:t>element.value</w:t>
      </w:r>
      <w:proofErr w:type="spellEnd"/>
      <w:r w:rsidRPr="00D2254D">
        <w:rPr>
          <w:sz w:val="24"/>
          <w:szCs w:val="24"/>
        </w:rPr>
        <w:t>;</w:t>
      </w:r>
    </w:p>
    <w:p w14:paraId="2637E99A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    }</w:t>
      </w:r>
    </w:p>
    <w:p w14:paraId="4A097869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</w:p>
    <w:p w14:paraId="685D2836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    if(element.name=='</w:t>
      </w:r>
      <w:proofErr w:type="spellStart"/>
      <w:r w:rsidRPr="00D2254D">
        <w:rPr>
          <w:sz w:val="24"/>
          <w:szCs w:val="24"/>
        </w:rPr>
        <w:t>lastName</w:t>
      </w:r>
      <w:proofErr w:type="spellEnd"/>
      <w:proofErr w:type="gramStart"/>
      <w:r w:rsidRPr="00D2254D">
        <w:rPr>
          <w:sz w:val="24"/>
          <w:szCs w:val="24"/>
        </w:rPr>
        <w:t>'){</w:t>
      </w:r>
      <w:proofErr w:type="gramEnd"/>
    </w:p>
    <w:p w14:paraId="58DC982D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      </w:t>
      </w:r>
      <w:proofErr w:type="spellStart"/>
      <w:proofErr w:type="gramStart"/>
      <w:r w:rsidRPr="00D2254D">
        <w:rPr>
          <w:sz w:val="24"/>
          <w:szCs w:val="24"/>
        </w:rPr>
        <w:t>this.lastName</w:t>
      </w:r>
      <w:proofErr w:type="spellEnd"/>
      <w:proofErr w:type="gramEnd"/>
      <w:r w:rsidRPr="00D2254D">
        <w:rPr>
          <w:sz w:val="24"/>
          <w:szCs w:val="24"/>
        </w:rPr>
        <w:t xml:space="preserve">=    </w:t>
      </w:r>
      <w:proofErr w:type="spellStart"/>
      <w:r w:rsidRPr="00D2254D">
        <w:rPr>
          <w:sz w:val="24"/>
          <w:szCs w:val="24"/>
        </w:rPr>
        <w:t>element.value</w:t>
      </w:r>
      <w:proofErr w:type="spellEnd"/>
      <w:r w:rsidRPr="00D2254D">
        <w:rPr>
          <w:sz w:val="24"/>
          <w:szCs w:val="24"/>
        </w:rPr>
        <w:t>;</w:t>
      </w:r>
    </w:p>
    <w:p w14:paraId="21C6DA28" w14:textId="77777777" w:rsidR="00D2254D" w:rsidRPr="00D2254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    }</w:t>
      </w:r>
    </w:p>
    <w:p w14:paraId="13ED609D" w14:textId="64ABE1E8" w:rsidR="00830D3D" w:rsidRDefault="00D2254D" w:rsidP="00D2254D">
      <w:pPr>
        <w:spacing w:after="0" w:line="360" w:lineRule="auto"/>
        <w:jc w:val="both"/>
        <w:rPr>
          <w:sz w:val="24"/>
          <w:szCs w:val="24"/>
        </w:rPr>
      </w:pPr>
      <w:r w:rsidRPr="00D2254D">
        <w:rPr>
          <w:sz w:val="24"/>
          <w:szCs w:val="24"/>
        </w:rPr>
        <w:t xml:space="preserve">  });</w:t>
      </w:r>
    </w:p>
    <w:p w14:paraId="7849AC11" w14:textId="3D5AF2E0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65244806" w14:textId="1D648C27" w:rsidR="00D9601F" w:rsidRDefault="004C4D04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17F2C" wp14:editId="2A4AD2E1">
            <wp:extent cx="3284613" cy="33718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7341" cy="33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434C" w14:textId="77777777" w:rsidR="00D9601F" w:rsidRDefault="00D9601F" w:rsidP="00054577">
      <w:pPr>
        <w:spacing w:after="0" w:line="360" w:lineRule="auto"/>
        <w:jc w:val="both"/>
        <w:rPr>
          <w:sz w:val="24"/>
          <w:szCs w:val="24"/>
        </w:rPr>
      </w:pPr>
    </w:p>
    <w:p w14:paraId="561CED98" w14:textId="2ED3CF7D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0ECBBE23" w14:textId="394A0262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674A2FE2" w14:textId="241BD97B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5B72F822" w14:textId="64A60FE2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51BC41A5" w14:textId="3E2F2A0A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326C85F8" w14:textId="085C47C0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57393D42" w14:textId="49EFE2C5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12DB7896" w14:textId="08ADBDE1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0C5A1ABC" w14:textId="77C06866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2B72038C" w14:textId="3B6C748E" w:rsidR="00E41ED6" w:rsidRDefault="000B34CC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C048A6" wp14:editId="3C6004A1">
                <wp:simplePos x="0" y="0"/>
                <wp:positionH relativeFrom="column">
                  <wp:posOffset>9169480</wp:posOffset>
                </wp:positionH>
                <wp:positionV relativeFrom="paragraph">
                  <wp:posOffset>2388590</wp:posOffset>
                </wp:positionV>
                <wp:extent cx="360" cy="360"/>
                <wp:effectExtent l="38100" t="38100" r="381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E6A6B" id="Ink 216" o:spid="_x0000_s1026" type="#_x0000_t75" style="position:absolute;margin-left:721.65pt;margin-top:187.75pt;width:.75pt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XdRFvUAQAAnQQAABAAAAAA&#10;AAAAAAAAAAAA0wMAAGRycy9pbmsvaW5rMS54bWxQSwECLQAUAAYACAAAACEAAqqSouAAAAANAQAA&#10;DwAAAAAAAAAAAAAAAADVBQAAZHJzL2Rvd25yZXYueG1sUEsBAi0AFAAGAAgAAAAhAHkYvJ2/AAAA&#10;IQEAABkAAAAAAAAAAAAAAAAA4gYAAGRycy9fcmVscy9lMm9Eb2MueG1sLnJlbHNQSwUGAAAAAAYA&#10;BgB4AQAA2AcAAAAA&#10;">
                <v:imagedata r:id="rId38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6"/>
        <w:gridCol w:w="6282"/>
      </w:tblGrid>
      <w:tr w:rsidR="00342A3A" w14:paraId="579BFB4E" w14:textId="77777777" w:rsidTr="00EB4B54">
        <w:tc>
          <w:tcPr>
            <w:tcW w:w="13948" w:type="dxa"/>
            <w:gridSpan w:val="2"/>
          </w:tcPr>
          <w:p w14:paraId="05CE54E8" w14:textId="0B1C6738" w:rsidR="00342A3A" w:rsidRDefault="000B34CC" w:rsidP="00342A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21840F9B" wp14:editId="46A66F72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1696085</wp:posOffset>
                      </wp:positionV>
                      <wp:extent cx="942520" cy="257250"/>
                      <wp:effectExtent l="38100" t="38100" r="29210" b="47625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2520" cy="257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24AA52" id="Ink 361" o:spid="_x0000_s1026" type="#_x0000_t75" style="position:absolute;margin-left:451.95pt;margin-top:133.2pt;width:74.9pt;height:20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6FB2C08E" wp14:editId="7A0E3417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1310640</wp:posOffset>
                      </wp:positionV>
                      <wp:extent cx="1066900" cy="213605"/>
                      <wp:effectExtent l="38100" t="38100" r="19050" b="34290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6900" cy="213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90BF2" id="Ink 362" o:spid="_x0000_s1026" type="#_x0000_t75" style="position:absolute;margin-left:449.3pt;margin-top:102.85pt;width:84.7pt;height:1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4A3C5733" wp14:editId="0DF141BB">
                      <wp:simplePos x="0" y="0"/>
                      <wp:positionH relativeFrom="column">
                        <wp:posOffset>5699760</wp:posOffset>
                      </wp:positionH>
                      <wp:positionV relativeFrom="paragraph">
                        <wp:posOffset>859790</wp:posOffset>
                      </wp:positionV>
                      <wp:extent cx="951530" cy="231120"/>
                      <wp:effectExtent l="38100" t="38100" r="20320" b="36195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1530" cy="23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16E99" id="Ink 363" o:spid="_x0000_s1026" type="#_x0000_t75" style="position:absolute;margin-left:448.45pt;margin-top:67.35pt;width:75.6pt;height:18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51C785AA" wp14:editId="51763B5D">
                      <wp:simplePos x="0" y="0"/>
                      <wp:positionH relativeFrom="column">
                        <wp:posOffset>2956845</wp:posOffset>
                      </wp:positionH>
                      <wp:positionV relativeFrom="paragraph">
                        <wp:posOffset>1830235</wp:posOffset>
                      </wp:positionV>
                      <wp:extent cx="305640" cy="128160"/>
                      <wp:effectExtent l="38100" t="38100" r="18415" b="43815"/>
                      <wp:wrapNone/>
                      <wp:docPr id="328" name="Ink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564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ED7E5" id="Ink 328" o:spid="_x0000_s1026" type="#_x0000_t75" style="position:absolute;margin-left:232.45pt;margin-top:143.75pt;width:24.75pt;height:1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1F377982" wp14:editId="3FD045A9">
                      <wp:simplePos x="0" y="0"/>
                      <wp:positionH relativeFrom="column">
                        <wp:posOffset>2962965</wp:posOffset>
                      </wp:positionH>
                      <wp:positionV relativeFrom="paragraph">
                        <wp:posOffset>1387075</wp:posOffset>
                      </wp:positionV>
                      <wp:extent cx="250920" cy="144720"/>
                      <wp:effectExtent l="38100" t="38100" r="15875" b="46355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920" cy="14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329CF" id="Ink 327" o:spid="_x0000_s1026" type="#_x0000_t75" style="position:absolute;margin-left:232.95pt;margin-top:108.85pt;width:20.45pt;height:12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643D15FA" wp14:editId="340D4D4C">
                      <wp:simplePos x="0" y="0"/>
                      <wp:positionH relativeFrom="column">
                        <wp:posOffset>3014085</wp:posOffset>
                      </wp:positionH>
                      <wp:positionV relativeFrom="paragraph">
                        <wp:posOffset>953995</wp:posOffset>
                      </wp:positionV>
                      <wp:extent cx="229680" cy="119520"/>
                      <wp:effectExtent l="38100" t="38100" r="18415" b="33020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2B349C" id="Ink 326" o:spid="_x0000_s1026" type="#_x0000_t75" style="position:absolute;margin-left:237pt;margin-top:74.75pt;width:18.8pt;height:10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359A6872" wp14:editId="7D5B1B79">
                      <wp:simplePos x="0" y="0"/>
                      <wp:positionH relativeFrom="column">
                        <wp:posOffset>6814820</wp:posOffset>
                      </wp:positionH>
                      <wp:positionV relativeFrom="paragraph">
                        <wp:posOffset>2296160</wp:posOffset>
                      </wp:positionV>
                      <wp:extent cx="1111560" cy="252505"/>
                      <wp:effectExtent l="38100" t="38100" r="31750" b="3365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1560" cy="252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4D3740" id="Ink 255" o:spid="_x0000_s1026" type="#_x0000_t75" style="position:absolute;margin-left:536.25pt;margin-top:180.45pt;width:88.2pt;height:20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609955A9" wp14:editId="2B39DA02">
                      <wp:simplePos x="0" y="0"/>
                      <wp:positionH relativeFrom="column">
                        <wp:posOffset>6326505</wp:posOffset>
                      </wp:positionH>
                      <wp:positionV relativeFrom="paragraph">
                        <wp:posOffset>2388870</wp:posOffset>
                      </wp:positionV>
                      <wp:extent cx="307175" cy="134620"/>
                      <wp:effectExtent l="38100" t="38100" r="36195" b="36830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175" cy="134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92FB2" id="Ink 247" o:spid="_x0000_s1026" type="#_x0000_t75" style="position:absolute;margin-left:497.8pt;margin-top:187.75pt;width:24.9pt;height:11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32444159" wp14:editId="656D4BAD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440940</wp:posOffset>
                      </wp:positionV>
                      <wp:extent cx="667225" cy="231605"/>
                      <wp:effectExtent l="38100" t="38100" r="19050" b="3556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225" cy="231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2EE7D" id="Ink 240" o:spid="_x0000_s1026" type="#_x0000_t75" style="position:absolute;margin-left:55.95pt;margin-top:191.85pt;width:53.25pt;height:18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">
                      <v:imagedata r:id="rId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4F9AD467" wp14:editId="2CFD1A98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119505</wp:posOffset>
                      </wp:positionV>
                      <wp:extent cx="824115" cy="219075"/>
                      <wp:effectExtent l="38100" t="38100" r="0" b="47625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115" cy="2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3ACBE5" id="Ink 227" o:spid="_x0000_s1026" type="#_x0000_t75" style="position:absolute;margin-left:129.95pt;margin-top:87.8pt;width:65.6pt;height:17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">
                      <v:imagedata r:id="rId58" o:title=""/>
                    </v:shape>
                  </w:pict>
                </mc:Fallback>
              </mc:AlternateContent>
            </w:r>
            <w:r w:rsidR="00342A3A">
              <w:rPr>
                <w:noProof/>
              </w:rPr>
              <w:drawing>
                <wp:inline distT="0" distB="0" distL="0" distR="0" wp14:anchorId="0835A503" wp14:editId="04F1FE88">
                  <wp:extent cx="2590800" cy="2659610"/>
                  <wp:effectExtent l="0" t="0" r="0" b="762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726" cy="266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55" w14:paraId="6E04D52C" w14:textId="77777777" w:rsidTr="00342A3A">
        <w:tc>
          <w:tcPr>
            <w:tcW w:w="6974" w:type="dxa"/>
          </w:tcPr>
          <w:p w14:paraId="1604D3ED" w14:textId="677B10D1" w:rsidR="00342A3A" w:rsidRDefault="000E58C2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2CDC7187" wp14:editId="0EACC89E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04140</wp:posOffset>
                      </wp:positionV>
                      <wp:extent cx="4874260" cy="2645080"/>
                      <wp:effectExtent l="38100" t="38100" r="21590" b="41275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260" cy="26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2016B8" id="Ink 378" o:spid="_x0000_s1026" type="#_x0000_t75" style="position:absolute;margin-left:119.3pt;margin-top:7.85pt;width:384.5pt;height:208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">
                      <v:imagedata r:id="rId60" o:title=""/>
                    </v:shape>
                  </w:pict>
                </mc:Fallback>
              </mc:AlternateContent>
            </w:r>
            <w:r w:rsidR="000B34C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0CC7F5EB" wp14:editId="1F043F8B">
                      <wp:simplePos x="0" y="0"/>
                      <wp:positionH relativeFrom="column">
                        <wp:posOffset>3598005</wp:posOffset>
                      </wp:positionH>
                      <wp:positionV relativeFrom="paragraph">
                        <wp:posOffset>107155</wp:posOffset>
                      </wp:positionV>
                      <wp:extent cx="338040" cy="153000"/>
                      <wp:effectExtent l="38100" t="38100" r="43180" b="38100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04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62DA6" id="Ink 364" o:spid="_x0000_s1026" type="#_x0000_t75" style="position:absolute;margin-left:282.95pt;margin-top:8.1pt;width:27.3pt;height:1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">
                      <v:imagedata r:id="rId62" o:title=""/>
                    </v:shape>
                  </w:pict>
                </mc:Fallback>
              </mc:AlternateContent>
            </w:r>
            <w:r w:rsidR="000B34C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15BA0F95" wp14:editId="68EBFFE7">
                      <wp:simplePos x="0" y="0"/>
                      <wp:positionH relativeFrom="column">
                        <wp:posOffset>3610610</wp:posOffset>
                      </wp:positionH>
                      <wp:positionV relativeFrom="paragraph">
                        <wp:posOffset>-622935</wp:posOffset>
                      </wp:positionV>
                      <wp:extent cx="1443355" cy="1713865"/>
                      <wp:effectExtent l="38100" t="38100" r="23495" b="38735"/>
                      <wp:wrapNone/>
                      <wp:docPr id="325" name="Ink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355" cy="1713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DD6468" id="Ink 325" o:spid="_x0000_s1026" type="#_x0000_t75" style="position:absolute;margin-left:283.95pt;margin-top:-49.4pt;width:114.35pt;height:135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">
                      <v:imagedata r:id="rId64" o:title=""/>
                    </v:shape>
                  </w:pict>
                </mc:Fallback>
              </mc:AlternateContent>
            </w:r>
            <w:r w:rsidR="00761FF7">
              <w:rPr>
                <w:noProof/>
              </w:rPr>
              <w:drawing>
                <wp:inline distT="0" distB="0" distL="0" distR="0" wp14:anchorId="439D0C7C" wp14:editId="62A3FA55">
                  <wp:extent cx="4730750" cy="1595671"/>
                  <wp:effectExtent l="0" t="0" r="0" b="508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008" cy="160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5242F6D9" w14:textId="634F4746" w:rsidR="00342A3A" w:rsidRDefault="000B34CC" w:rsidP="00054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50905D6B" wp14:editId="4EF036E0">
                      <wp:simplePos x="0" y="0"/>
                      <wp:positionH relativeFrom="column">
                        <wp:posOffset>873535</wp:posOffset>
                      </wp:positionH>
                      <wp:positionV relativeFrom="paragraph">
                        <wp:posOffset>1341955</wp:posOffset>
                      </wp:positionV>
                      <wp:extent cx="994320" cy="155880"/>
                      <wp:effectExtent l="38100" t="38100" r="34925" b="34925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432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2D3E1" id="Ink 374" o:spid="_x0000_s1026" type="#_x0000_t75" style="position:absolute;margin-left:68.45pt;margin-top:105.3pt;width:79pt;height:12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3439AB5F" wp14:editId="5509558C">
                      <wp:simplePos x="0" y="0"/>
                      <wp:positionH relativeFrom="column">
                        <wp:posOffset>1624855</wp:posOffset>
                      </wp:positionH>
                      <wp:positionV relativeFrom="paragraph">
                        <wp:posOffset>1408195</wp:posOffset>
                      </wp:positionV>
                      <wp:extent cx="636480" cy="14400"/>
                      <wp:effectExtent l="38100" t="38100" r="49530" b="43180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648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044B2" id="Ink 373" o:spid="_x0000_s1026" type="#_x0000_t75" style="position:absolute;margin-left:127.6pt;margin-top:110.55pt;width:50.8pt;height:1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606B84A0" wp14:editId="670B5294">
                      <wp:simplePos x="0" y="0"/>
                      <wp:positionH relativeFrom="column">
                        <wp:posOffset>680215</wp:posOffset>
                      </wp:positionH>
                      <wp:positionV relativeFrom="paragraph">
                        <wp:posOffset>1224235</wp:posOffset>
                      </wp:positionV>
                      <wp:extent cx="545040" cy="33120"/>
                      <wp:effectExtent l="38100" t="38100" r="45720" b="4318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504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E5699A" id="Ink 365" o:spid="_x0000_s1026" type="#_x0000_t75" style="position:absolute;margin-left:53.2pt;margin-top:96.05pt;width:43.6pt;height:3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1C871B0A" wp14:editId="175DF6AB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447675</wp:posOffset>
                      </wp:positionV>
                      <wp:extent cx="1171155" cy="401955"/>
                      <wp:effectExtent l="38100" t="38100" r="29210" b="36195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1155" cy="401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12B20F" id="Ink 341" o:spid="_x0000_s1026" type="#_x0000_t75" style="position:absolute;margin-left:76.95pt;margin-top:34.9pt;width:92.9pt;height:32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">
                      <v:imagedata r:id="rId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50DDD1B2" wp14:editId="6B72147B">
                      <wp:simplePos x="0" y="0"/>
                      <wp:positionH relativeFrom="column">
                        <wp:posOffset>1962895</wp:posOffset>
                      </wp:positionH>
                      <wp:positionV relativeFrom="paragraph">
                        <wp:posOffset>976555</wp:posOffset>
                      </wp:positionV>
                      <wp:extent cx="614160" cy="32400"/>
                      <wp:effectExtent l="38100" t="38100" r="33655" b="43815"/>
                      <wp:wrapNone/>
                      <wp:docPr id="329" name="Ink 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416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24D79" id="Ink 329" o:spid="_x0000_s1026" type="#_x0000_t75" style="position:absolute;margin-left:154.2pt;margin-top:76.55pt;width:49.05pt;height:3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">
                      <v:imagedata r:id="rId75" o:title=""/>
                    </v:shape>
                  </w:pict>
                </mc:Fallback>
              </mc:AlternateContent>
            </w:r>
            <w:r w:rsidR="002D6055">
              <w:rPr>
                <w:noProof/>
              </w:rPr>
              <w:drawing>
                <wp:inline distT="0" distB="0" distL="0" distR="0" wp14:anchorId="467D7069" wp14:editId="669C9C7B">
                  <wp:extent cx="3670300" cy="2654254"/>
                  <wp:effectExtent l="0" t="0" r="635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168" cy="26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A21B3" w14:textId="42BBCCC8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39ABFF21" w14:textId="1667731A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19B76552" w14:textId="2BB6A919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1981E14D" w14:textId="26AD09D0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35F48DF9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F749AD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 Form"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D21884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ame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450328F1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Last Name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5467DBC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OB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C5257D6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006B9C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Button</w:t>
      </w:r>
      <w:proofErr w:type="spellEnd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12D025C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C0503A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First Name = {</w:t>
      </w:r>
      <w:proofErr w:type="spellStart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Name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AD27B84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Last Name = {</w:t>
      </w:r>
      <w:proofErr w:type="spellStart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Name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7D94482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B = {dob}</w:t>
      </w:r>
    </w:p>
    <w:p w14:paraId="0525E2A2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740532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80650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9179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E24F0" w14:textId="74ED3CA3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4C3C3AD7" w14:textId="3DAA2D3C" w:rsidR="009179CB" w:rsidRDefault="009179CB" w:rsidP="00054577">
      <w:pPr>
        <w:spacing w:after="0" w:line="360" w:lineRule="auto"/>
        <w:jc w:val="both"/>
        <w:rPr>
          <w:sz w:val="24"/>
          <w:szCs w:val="24"/>
        </w:rPr>
      </w:pPr>
    </w:p>
    <w:p w14:paraId="3333C03A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6241D7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84CDF7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DE560C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79C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C97D19E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57516A45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</w:p>
    <w:p w14:paraId="6966CB08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</w:p>
    <w:p w14:paraId="2787D650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b</w:t>
      </w:r>
    </w:p>
    <w:p w14:paraId="21357DD3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28DB6D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9179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utton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6769AEB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Fields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All</w:t>
      </w:r>
      <w:proofErr w:type="spellEnd"/>
      <w:proofErr w:type="gram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-input"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221DA8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Field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AD8B2A4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proofErr w:type="gram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649F3C1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proofErr w:type="spellStart"/>
      <w:proofErr w:type="gram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proofErr w:type="gram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18F31A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E330AEE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737282C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proofErr w:type="gram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A0D066A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proofErr w:type="gram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BBCFAD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01AD80B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DF00AD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179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b</w:t>
      </w:r>
      <w:proofErr w:type="gramStart"/>
      <w:r w:rsidRPr="009179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629DA9E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179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b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179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B4BD35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26CB83FB" w14:textId="77777777" w:rsidR="009179CB" w:rsidRPr="009179CB" w:rsidRDefault="009179CB" w:rsidP="009179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92F30C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6882FC68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41A14F3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77A268B8" w14:textId="77777777" w:rsidR="009179CB" w:rsidRPr="009179CB" w:rsidRDefault="009179CB" w:rsidP="00917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79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963C8D" w14:textId="1B4265E6" w:rsidR="009179CB" w:rsidRDefault="009179CB" w:rsidP="00054577">
      <w:pPr>
        <w:spacing w:after="0" w:line="360" w:lineRule="auto"/>
        <w:jc w:val="both"/>
        <w:rPr>
          <w:sz w:val="24"/>
          <w:szCs w:val="24"/>
        </w:rPr>
      </w:pPr>
    </w:p>
    <w:p w14:paraId="5D4BE7F1" w14:textId="440DFC04" w:rsidR="009179CB" w:rsidRDefault="009179CB" w:rsidP="00054577">
      <w:pPr>
        <w:pBdr>
          <w:bottom w:val="double" w:sz="6" w:space="1" w:color="auto"/>
        </w:pBdr>
        <w:spacing w:after="0" w:line="360" w:lineRule="auto"/>
        <w:jc w:val="both"/>
        <w:rPr>
          <w:sz w:val="24"/>
          <w:szCs w:val="24"/>
        </w:rPr>
      </w:pPr>
    </w:p>
    <w:p w14:paraId="7AF64FCE" w14:textId="566091E3" w:rsidR="001F2375" w:rsidRDefault="001F2375" w:rsidP="00054577">
      <w:pPr>
        <w:spacing w:after="0" w:line="360" w:lineRule="auto"/>
        <w:jc w:val="both"/>
        <w:rPr>
          <w:sz w:val="24"/>
          <w:szCs w:val="24"/>
        </w:rPr>
      </w:pPr>
    </w:p>
    <w:p w14:paraId="51C99BA3" w14:textId="3E64A4D1" w:rsidR="001F2375" w:rsidRDefault="001F2375" w:rsidP="00054577">
      <w:pPr>
        <w:spacing w:after="0" w:line="360" w:lineRule="auto"/>
        <w:jc w:val="both"/>
        <w:rPr>
          <w:sz w:val="24"/>
          <w:szCs w:val="24"/>
        </w:rPr>
      </w:pPr>
    </w:p>
    <w:p w14:paraId="3613AF48" w14:textId="0616716C" w:rsidR="001F2375" w:rsidRDefault="001F237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9E512" wp14:editId="58075D1D">
            <wp:extent cx="8863330" cy="442595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1222"/>
                    <a:stretch/>
                  </pic:blipFill>
                  <pic:spPr bwMode="auto">
                    <a:xfrm>
                      <a:off x="0" y="0"/>
                      <a:ext cx="8863330" cy="44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316A" w14:textId="6AFD823A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1A79D94B" w14:textId="4F91CD37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277A8EF3" w14:textId="23CABD32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33C8F47E" w14:textId="3F584AA2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3933FFEB" w14:textId="1AEDB6C3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2C8908E5" w14:textId="2026F98F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1240978D" w14:textId="5302C354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71978FC4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3551A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 Form"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4ACE0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ame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7B8CC77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Last Name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7788C8D2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OB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558D0717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JS variable Salary is 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rFirstName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rFirstName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E55DF4A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63DCDE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Button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51D1954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61557A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First Name = {</w:t>
      </w:r>
      <w:proofErr w:type="spellStart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Name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6918F85E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Last Name = {</w:t>
      </w:r>
      <w:proofErr w:type="spellStart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Name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7DFD2030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OB = {dob}</w:t>
      </w:r>
    </w:p>
    <w:p w14:paraId="72C8BCCF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003648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F1CFC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5F0C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0C55D1" w14:textId="5E7F2EEF" w:rsidR="00E41ED6" w:rsidRDefault="00E41ED6" w:rsidP="00054577">
      <w:pPr>
        <w:spacing w:after="0" w:line="360" w:lineRule="auto"/>
        <w:jc w:val="both"/>
        <w:rPr>
          <w:sz w:val="24"/>
          <w:szCs w:val="24"/>
        </w:rPr>
      </w:pPr>
    </w:p>
    <w:p w14:paraId="50387365" w14:textId="20AFCB1A" w:rsidR="005F0CBD" w:rsidRDefault="005F0CBD" w:rsidP="00054577">
      <w:pPr>
        <w:spacing w:after="0" w:line="360" w:lineRule="auto"/>
        <w:jc w:val="both"/>
        <w:rPr>
          <w:sz w:val="24"/>
          <w:szCs w:val="24"/>
        </w:rPr>
      </w:pPr>
    </w:p>
    <w:p w14:paraId="130F5D05" w14:textId="4F70419D" w:rsidR="005F0CBD" w:rsidRDefault="005F0CBD" w:rsidP="00054577">
      <w:pPr>
        <w:spacing w:after="0" w:line="360" w:lineRule="auto"/>
        <w:jc w:val="both"/>
        <w:rPr>
          <w:sz w:val="24"/>
          <w:szCs w:val="24"/>
        </w:rPr>
      </w:pPr>
    </w:p>
    <w:p w14:paraId="03737D08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0486B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36E04D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47C2FD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0C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A10411E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C9F1A9B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</w:p>
    <w:p w14:paraId="4ECC65B4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</w:p>
    <w:p w14:paraId="1266897A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b</w:t>
      </w:r>
    </w:p>
    <w:p w14:paraId="02B4D40F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ourFirstName</w:t>
      </w:r>
      <w:proofErr w:type="spellEnd"/>
    </w:p>
    <w:p w14:paraId="6E37E28B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FAD6F2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5F0C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utton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214FAC6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Fields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All</w:t>
      </w:r>
      <w:proofErr w:type="spellEnd"/>
      <w:proofErr w:type="gram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ning-input"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E55751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Field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Each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4E53B303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proofErr w:type="gram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C076C34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proofErr w:type="gram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CEF93B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ourFirstName</w:t>
      </w:r>
      <w:proofErr w:type="spellEnd"/>
      <w:proofErr w:type="gram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14:paraId="763C2D76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DA910AF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59F1FD7D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proofErr w:type="gram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3967E40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proofErr w:type="gram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762EEC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3F2ED1F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7FB2D9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0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b</w:t>
      </w:r>
      <w:proofErr w:type="gramStart"/>
      <w:r w:rsidRPr="005F0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2FD20F3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5F0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b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   </w:t>
      </w:r>
      <w:proofErr w:type="spellStart"/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0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E5D655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135C3C5F" w14:textId="77777777" w:rsidR="005F0CBD" w:rsidRPr="005F0CBD" w:rsidRDefault="005F0CBD" w:rsidP="005F0C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84B28C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01C27AE2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CF0D14C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5D9A15FE" w14:textId="77777777" w:rsidR="005F0CBD" w:rsidRPr="005F0CBD" w:rsidRDefault="005F0CBD" w:rsidP="005F0C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0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91F1BD" w14:textId="46E3F01E" w:rsidR="005F0CBD" w:rsidRDefault="005F0CBD" w:rsidP="00054577">
      <w:pPr>
        <w:pBdr>
          <w:bottom w:val="double" w:sz="6" w:space="1" w:color="auto"/>
        </w:pBdr>
        <w:spacing w:after="0" w:line="360" w:lineRule="auto"/>
        <w:jc w:val="both"/>
        <w:rPr>
          <w:sz w:val="24"/>
          <w:szCs w:val="24"/>
        </w:rPr>
      </w:pPr>
    </w:p>
    <w:p w14:paraId="77DB10CC" w14:textId="64C88E01" w:rsidR="00FE4962" w:rsidRDefault="00FE4962" w:rsidP="00054577">
      <w:pPr>
        <w:spacing w:after="0" w:line="360" w:lineRule="auto"/>
        <w:jc w:val="both"/>
        <w:rPr>
          <w:sz w:val="24"/>
          <w:szCs w:val="24"/>
        </w:rPr>
      </w:pPr>
    </w:p>
    <w:p w14:paraId="7CFCB18C" w14:textId="05344B5D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423BD9DE" w14:textId="0D220480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6D1356B9" w14:textId="19F2E834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16C2C313" w14:textId="48C25B83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633D7F7D" w14:textId="4950C284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3A430F34" w14:textId="39AB2225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7549C0A0" w14:textId="296FBC80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3E9F5670" w14:textId="77777777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351B2366" w14:textId="621C9764" w:rsidR="00FE4962" w:rsidRPr="00DE2DBD" w:rsidRDefault="00FE4962" w:rsidP="00054577">
      <w:pPr>
        <w:spacing w:after="0" w:line="360" w:lineRule="auto"/>
        <w:jc w:val="both"/>
        <w:rPr>
          <w:b/>
          <w:bCs/>
          <w:sz w:val="36"/>
          <w:szCs w:val="36"/>
        </w:rPr>
      </w:pPr>
      <w:r w:rsidRPr="00DE2DBD">
        <w:rPr>
          <w:b/>
          <w:bCs/>
          <w:sz w:val="36"/>
          <w:szCs w:val="36"/>
          <w:highlight w:val="yellow"/>
        </w:rPr>
        <w:t>Assignment:</w:t>
      </w:r>
    </w:p>
    <w:p w14:paraId="7DE8B43D" w14:textId="59CD379B" w:rsidR="00FE4962" w:rsidRDefault="0020357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DB16CB" wp14:editId="33E5808E">
                <wp:simplePos x="0" y="0"/>
                <wp:positionH relativeFrom="column">
                  <wp:posOffset>860079</wp:posOffset>
                </wp:positionH>
                <wp:positionV relativeFrom="paragraph">
                  <wp:posOffset>121241</wp:posOffset>
                </wp:positionV>
                <wp:extent cx="6056769" cy="4934139"/>
                <wp:effectExtent l="0" t="0" r="2032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769" cy="4934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0838D" id="Rectangle 380" o:spid="_x0000_s1026" style="position:absolute;margin-left:67.7pt;margin-top:9.55pt;width:476.9pt;height:38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" fillcolor="white [3201]" strokecolor="#70ad47 [3209]" strokeweight="1pt"/>
            </w:pict>
          </mc:Fallback>
        </mc:AlternateContent>
      </w:r>
    </w:p>
    <w:p w14:paraId="51CE951F" w14:textId="77341110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9C39C86" wp14:editId="6BFAD6A4">
                <wp:simplePos x="0" y="0"/>
                <wp:positionH relativeFrom="column">
                  <wp:posOffset>1623695</wp:posOffset>
                </wp:positionH>
                <wp:positionV relativeFrom="paragraph">
                  <wp:posOffset>-111760</wp:posOffset>
                </wp:positionV>
                <wp:extent cx="5016560" cy="677545"/>
                <wp:effectExtent l="38100" t="38100" r="31750" b="4635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016560" cy="6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DB14" id="Ink 407" o:spid="_x0000_s1026" type="#_x0000_t75" style="position:absolute;margin-left:127.5pt;margin-top:-9.15pt;width:395.7pt;height:54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">
                <v:imagedata r:id="rId79" o:title=""/>
              </v:shape>
            </w:pict>
          </mc:Fallback>
        </mc:AlternateContent>
      </w:r>
    </w:p>
    <w:p w14:paraId="734ED00F" w14:textId="1EE27113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17D7B552" w14:textId="2FD1E28E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2C91AA0F" w14:textId="18F6577A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A769116" wp14:editId="257D37A7">
                <wp:simplePos x="0" y="0"/>
                <wp:positionH relativeFrom="column">
                  <wp:posOffset>1411605</wp:posOffset>
                </wp:positionH>
                <wp:positionV relativeFrom="paragraph">
                  <wp:posOffset>-144780</wp:posOffset>
                </wp:positionV>
                <wp:extent cx="3277345" cy="429260"/>
                <wp:effectExtent l="38100" t="38100" r="37465" b="4699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277345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2A088" id="Ink 436" o:spid="_x0000_s1026" type="#_x0000_t75" style="position:absolute;margin-left:110.8pt;margin-top:-11.75pt;width:258.75pt;height:34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">
                <v:imagedata r:id="rId81" o:title=""/>
              </v:shape>
            </w:pict>
          </mc:Fallback>
        </mc:AlternateContent>
      </w:r>
    </w:p>
    <w:p w14:paraId="08A1004C" w14:textId="2395107E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28A6840C" w14:textId="763897F8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9A2856F" wp14:editId="6B047805">
                <wp:simplePos x="0" y="0"/>
                <wp:positionH relativeFrom="column">
                  <wp:posOffset>1511935</wp:posOffset>
                </wp:positionH>
                <wp:positionV relativeFrom="paragraph">
                  <wp:posOffset>-78105</wp:posOffset>
                </wp:positionV>
                <wp:extent cx="1914420" cy="336550"/>
                <wp:effectExtent l="38100" t="38100" r="10160" b="444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1442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ABF06" id="Ink 435" o:spid="_x0000_s1026" type="#_x0000_t75" style="position:absolute;margin-left:118.7pt;margin-top:-6.5pt;width:151.45pt;height:27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B134FC0" wp14:editId="61210ACC">
                <wp:simplePos x="0" y="0"/>
                <wp:positionH relativeFrom="column">
                  <wp:posOffset>3810835</wp:posOffset>
                </wp:positionH>
                <wp:positionV relativeFrom="paragraph">
                  <wp:posOffset>-135706</wp:posOffset>
                </wp:positionV>
                <wp:extent cx="1091520" cy="429840"/>
                <wp:effectExtent l="38100" t="38100" r="33020" b="4699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9152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18C4" id="Ink 428" o:spid="_x0000_s1026" type="#_x0000_t75" style="position:absolute;margin-left:299.7pt;margin-top:-11.05pt;width:86.7pt;height:34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">
                <v:imagedata r:id="rId85" o:title=""/>
              </v:shape>
            </w:pict>
          </mc:Fallback>
        </mc:AlternateContent>
      </w:r>
    </w:p>
    <w:p w14:paraId="6F064D2F" w14:textId="5FCBF92F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2F237CAE" w14:textId="16DAFEDC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A6FECAD" wp14:editId="5E036CBA">
                <wp:simplePos x="0" y="0"/>
                <wp:positionH relativeFrom="column">
                  <wp:posOffset>4030795</wp:posOffset>
                </wp:positionH>
                <wp:positionV relativeFrom="paragraph">
                  <wp:posOffset>10289</wp:posOffset>
                </wp:positionV>
                <wp:extent cx="500400" cy="277920"/>
                <wp:effectExtent l="38100" t="38100" r="33020" b="4635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04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424B" id="Ink 444" o:spid="_x0000_s1026" type="#_x0000_t75" style="position:absolute;margin-left:317.05pt;margin-top:.45pt;width:40.1pt;height:22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">
                <v:imagedata r:id="rId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791612C" wp14:editId="21641A21">
                <wp:simplePos x="0" y="0"/>
                <wp:positionH relativeFrom="column">
                  <wp:posOffset>3818755</wp:posOffset>
                </wp:positionH>
                <wp:positionV relativeFrom="paragraph">
                  <wp:posOffset>111089</wp:posOffset>
                </wp:positionV>
                <wp:extent cx="140040" cy="179280"/>
                <wp:effectExtent l="38100" t="38100" r="31750" b="3048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00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73F76" id="Ink 443" o:spid="_x0000_s1026" type="#_x0000_t75" style="position:absolute;margin-left:300.35pt;margin-top:8.4pt;width:11.75pt;height:14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">
                <v:imagedata r:id="rId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949B1E1" wp14:editId="319E25DB">
                <wp:simplePos x="0" y="0"/>
                <wp:positionH relativeFrom="column">
                  <wp:posOffset>3738835</wp:posOffset>
                </wp:positionH>
                <wp:positionV relativeFrom="paragraph">
                  <wp:posOffset>125489</wp:posOffset>
                </wp:positionV>
                <wp:extent cx="104400" cy="89640"/>
                <wp:effectExtent l="38100" t="38100" r="48260" b="4381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44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B995" id="Ink 442" o:spid="_x0000_s1026" type="#_x0000_t75" style="position:absolute;margin-left:294.05pt;margin-top:9.55pt;width:8.9pt;height:7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">
                <v:imagedata r:id="rId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6C314B98" wp14:editId="3B4EADB6">
                <wp:simplePos x="0" y="0"/>
                <wp:positionH relativeFrom="column">
                  <wp:posOffset>3738835</wp:posOffset>
                </wp:positionH>
                <wp:positionV relativeFrom="paragraph">
                  <wp:posOffset>173009</wp:posOffset>
                </wp:positionV>
                <wp:extent cx="360" cy="71280"/>
                <wp:effectExtent l="38100" t="38100" r="38100" b="431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C35F" id="Ink 441" o:spid="_x0000_s1026" type="#_x0000_t75" style="position:absolute;margin-left:294.05pt;margin-top:13.25pt;width:.75pt;height:6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7C29A56" wp14:editId="762A63E6">
                <wp:simplePos x="0" y="0"/>
                <wp:positionH relativeFrom="column">
                  <wp:posOffset>4599940</wp:posOffset>
                </wp:positionH>
                <wp:positionV relativeFrom="paragraph">
                  <wp:posOffset>-8255</wp:posOffset>
                </wp:positionV>
                <wp:extent cx="319555" cy="336550"/>
                <wp:effectExtent l="38100" t="38100" r="4445" b="444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1955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ECCC8" id="Ink 440" o:spid="_x0000_s1026" type="#_x0000_t75" style="position:absolute;margin-left:361.85pt;margin-top:-1pt;width:25.85pt;height:27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">
                <v:imagedata r:id="rId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401EDFF" wp14:editId="3ECF3265">
                <wp:simplePos x="0" y="0"/>
                <wp:positionH relativeFrom="column">
                  <wp:posOffset>3532195</wp:posOffset>
                </wp:positionH>
                <wp:positionV relativeFrom="paragraph">
                  <wp:posOffset>-57031</wp:posOffset>
                </wp:positionV>
                <wp:extent cx="1546920" cy="408960"/>
                <wp:effectExtent l="38100" t="38100" r="34290" b="4826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4692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257BB" id="Ink 437" o:spid="_x0000_s1026" type="#_x0000_t75" style="position:absolute;margin-left:277.8pt;margin-top:-4.85pt;width:122.5pt;height:3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">
                <v:imagedata r:id="rId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8E050E8" wp14:editId="31ECF875">
                <wp:simplePos x="0" y="0"/>
                <wp:positionH relativeFrom="column">
                  <wp:posOffset>1689100</wp:posOffset>
                </wp:positionH>
                <wp:positionV relativeFrom="paragraph">
                  <wp:posOffset>-4445</wp:posOffset>
                </wp:positionV>
                <wp:extent cx="1431780" cy="318905"/>
                <wp:effectExtent l="38100" t="38100" r="0" b="431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31780" cy="31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972E8" id="Ink 434" o:spid="_x0000_s1026" type="#_x0000_t75" style="position:absolute;margin-left:132.65pt;margin-top:-.7pt;width:113.45pt;height:25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">
                <v:imagedata r:id="rId99" o:title=""/>
              </v:shape>
            </w:pict>
          </mc:Fallback>
        </mc:AlternateContent>
      </w:r>
    </w:p>
    <w:p w14:paraId="792DD4DD" w14:textId="01BE1DFE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9C22024" wp14:editId="57ED74BC">
                <wp:simplePos x="0" y="0"/>
                <wp:positionH relativeFrom="column">
                  <wp:posOffset>4455235</wp:posOffset>
                </wp:positionH>
                <wp:positionV relativeFrom="paragraph">
                  <wp:posOffset>102684</wp:posOffset>
                </wp:positionV>
                <wp:extent cx="579240" cy="276840"/>
                <wp:effectExtent l="38100" t="38100" r="30480" b="4762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792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3308" id="Ink 448" o:spid="_x0000_s1026" type="#_x0000_t75" style="position:absolute;margin-left:350.45pt;margin-top:7.75pt;width:46.3pt;height:22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427EA65" wp14:editId="2C47659F">
                <wp:simplePos x="0" y="0"/>
                <wp:positionH relativeFrom="column">
                  <wp:posOffset>3865555</wp:posOffset>
                </wp:positionH>
                <wp:positionV relativeFrom="paragraph">
                  <wp:posOffset>262164</wp:posOffset>
                </wp:positionV>
                <wp:extent cx="90720" cy="9360"/>
                <wp:effectExtent l="38100" t="38100" r="43180" b="482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0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A822" id="Ink 446" o:spid="_x0000_s1026" type="#_x0000_t75" style="position:absolute;margin-left:304pt;margin-top:20.3pt;width:7.85pt;height:1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">
                <v:imagedata r:id="rId1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F32E30C" wp14:editId="5C0AFF6A">
                <wp:simplePos x="0" y="0"/>
                <wp:positionH relativeFrom="column">
                  <wp:posOffset>3848995</wp:posOffset>
                </wp:positionH>
                <wp:positionV relativeFrom="paragraph">
                  <wp:posOffset>169644</wp:posOffset>
                </wp:positionV>
                <wp:extent cx="150120" cy="223920"/>
                <wp:effectExtent l="38100" t="38100" r="40640" b="4318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01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54197" id="Ink 445" o:spid="_x0000_s1026" type="#_x0000_t75" style="position:absolute;margin-left:302.7pt;margin-top:13pt;width:12.5pt;height:18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">
                <v:imagedata r:id="rId105" o:title=""/>
              </v:shape>
            </w:pict>
          </mc:Fallback>
        </mc:AlternateContent>
      </w:r>
    </w:p>
    <w:p w14:paraId="7B2717E5" w14:textId="3C4E5C6E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53CC001" wp14:editId="31F3D135">
                <wp:simplePos x="0" y="0"/>
                <wp:positionH relativeFrom="column">
                  <wp:posOffset>3973915</wp:posOffset>
                </wp:positionH>
                <wp:positionV relativeFrom="paragraph">
                  <wp:posOffset>-14356</wp:posOffset>
                </wp:positionV>
                <wp:extent cx="421200" cy="138600"/>
                <wp:effectExtent l="38100" t="38100" r="36195" b="3302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21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2CA6" id="Ink 447" o:spid="_x0000_s1026" type="#_x0000_t75" style="position:absolute;margin-left:312.55pt;margin-top:-1.5pt;width:33.85pt;height:11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">
                <v:imagedata r:id="rId107" o:title=""/>
              </v:shape>
            </w:pict>
          </mc:Fallback>
        </mc:AlternateContent>
      </w:r>
    </w:p>
    <w:p w14:paraId="3518D1CE" w14:textId="278B82A4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E501075" wp14:editId="75A78F66">
                <wp:simplePos x="0" y="0"/>
                <wp:positionH relativeFrom="column">
                  <wp:posOffset>1701165</wp:posOffset>
                </wp:positionH>
                <wp:positionV relativeFrom="paragraph">
                  <wp:posOffset>62865</wp:posOffset>
                </wp:positionV>
                <wp:extent cx="3763645" cy="429260"/>
                <wp:effectExtent l="38100" t="38100" r="46355" b="4699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763645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23F76" id="Ink 468" o:spid="_x0000_s1026" type="#_x0000_t75" style="position:absolute;margin-left:133.6pt;margin-top:4.6pt;width:297.05pt;height:34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">
                <v:imagedata r:id="rId109" o:title=""/>
              </v:shape>
            </w:pict>
          </mc:Fallback>
        </mc:AlternateContent>
      </w:r>
    </w:p>
    <w:p w14:paraId="68781726" w14:textId="53A6BB0D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0BA92405" w14:textId="181507CF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51B5F6AF" w14:textId="106441AF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1389DC1" wp14:editId="0CABEA40">
                <wp:simplePos x="0" y="0"/>
                <wp:positionH relativeFrom="column">
                  <wp:posOffset>5408640</wp:posOffset>
                </wp:positionH>
                <wp:positionV relativeFrom="paragraph">
                  <wp:posOffset>14219</wp:posOffset>
                </wp:positionV>
                <wp:extent cx="115920" cy="47880"/>
                <wp:effectExtent l="38100" t="38100" r="36830" b="4762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5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1EEA" id="Ink 496" o:spid="_x0000_s1026" type="#_x0000_t75" style="position:absolute;margin-left:425.55pt;margin-top:.75pt;width:9.85pt;height:4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">
                <v:imagedata r:id="rId1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62801C1" wp14:editId="269D0E37">
                <wp:simplePos x="0" y="0"/>
                <wp:positionH relativeFrom="column">
                  <wp:posOffset>4103370</wp:posOffset>
                </wp:positionH>
                <wp:positionV relativeFrom="paragraph">
                  <wp:posOffset>-183515</wp:posOffset>
                </wp:positionV>
                <wp:extent cx="1666240" cy="403860"/>
                <wp:effectExtent l="38100" t="38100" r="48260" b="3429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6624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CA76" id="Ink 484" o:spid="_x0000_s1026" type="#_x0000_t75" style="position:absolute;margin-left:322.75pt;margin-top:-14.8pt;width:131.9pt;height:32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">
                <v:imagedata r:id="rId1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8CA43BB" wp14:editId="72371DEF">
                <wp:simplePos x="0" y="0"/>
                <wp:positionH relativeFrom="column">
                  <wp:posOffset>1743710</wp:posOffset>
                </wp:positionH>
                <wp:positionV relativeFrom="paragraph">
                  <wp:posOffset>-80645</wp:posOffset>
                </wp:positionV>
                <wp:extent cx="1907480" cy="482960"/>
                <wp:effectExtent l="38100" t="38100" r="36195" b="317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907480" cy="4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94B20" id="Ink 485" o:spid="_x0000_s1026" type="#_x0000_t75" style="position:absolute;margin-left:136.95pt;margin-top:-6.7pt;width:150.95pt;height:38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">
                <v:imagedata r:id="rId115" o:title=""/>
              </v:shape>
            </w:pict>
          </mc:Fallback>
        </mc:AlternateContent>
      </w:r>
    </w:p>
    <w:p w14:paraId="4F5D2D01" w14:textId="21F9F890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0B82224E" w14:textId="5313A58C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054C982" wp14:editId="7A13586C">
                <wp:simplePos x="0" y="0"/>
                <wp:positionH relativeFrom="column">
                  <wp:posOffset>3768090</wp:posOffset>
                </wp:positionH>
                <wp:positionV relativeFrom="paragraph">
                  <wp:posOffset>-233680</wp:posOffset>
                </wp:positionV>
                <wp:extent cx="1461135" cy="624205"/>
                <wp:effectExtent l="38100" t="38100" r="43815" b="425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61135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6A35" id="Ink 495" o:spid="_x0000_s1026" type="#_x0000_t75" style="position:absolute;margin-left:296.35pt;margin-top:-18.75pt;width:115.75pt;height:49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">
                <v:imagedata r:id="rId117" o:title=""/>
              </v:shape>
            </w:pict>
          </mc:Fallback>
        </mc:AlternateContent>
      </w:r>
    </w:p>
    <w:p w14:paraId="0DCC918C" w14:textId="7BF853B0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00AF911C" w14:textId="6A5E908C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48DC3F99" w14:textId="4480B5BC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18C8CF61" w14:textId="36C8B356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2ADC3E54" w14:textId="580AE5DE" w:rsidR="00DE2DBD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D7053FA" wp14:editId="3B30AB19">
                <wp:simplePos x="0" y="0"/>
                <wp:positionH relativeFrom="column">
                  <wp:posOffset>1755140</wp:posOffset>
                </wp:positionH>
                <wp:positionV relativeFrom="paragraph">
                  <wp:posOffset>-180340</wp:posOffset>
                </wp:positionV>
                <wp:extent cx="1295725" cy="626695"/>
                <wp:effectExtent l="38100" t="38100" r="0" b="4064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95725" cy="6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A0CE" id="Ink 503" o:spid="_x0000_s1026" type="#_x0000_t75" style="position:absolute;margin-left:137.85pt;margin-top:-14.55pt;width:102.75pt;height:50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">
                <v:imagedata r:id="rId119" o:title=""/>
              </v:shape>
            </w:pict>
          </mc:Fallback>
        </mc:AlternateContent>
      </w:r>
    </w:p>
    <w:p w14:paraId="3B5D61BC" w14:textId="77777777" w:rsidR="00DE2DBD" w:rsidRDefault="00DE2DBD" w:rsidP="00054577">
      <w:pPr>
        <w:spacing w:after="0" w:line="360" w:lineRule="auto"/>
        <w:jc w:val="both"/>
        <w:rPr>
          <w:sz w:val="24"/>
          <w:szCs w:val="24"/>
        </w:rPr>
      </w:pPr>
    </w:p>
    <w:p w14:paraId="2F22D49A" w14:textId="33EE4FFA" w:rsidR="00FE4962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BC97E08" wp14:editId="7D015D37">
                <wp:simplePos x="0" y="0"/>
                <wp:positionH relativeFrom="column">
                  <wp:posOffset>2348865</wp:posOffset>
                </wp:positionH>
                <wp:positionV relativeFrom="paragraph">
                  <wp:posOffset>-40005</wp:posOffset>
                </wp:positionV>
                <wp:extent cx="2004615" cy="398145"/>
                <wp:effectExtent l="38100" t="38100" r="0" b="4000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0461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3CD3" id="Ink 524" o:spid="_x0000_s1026" type="#_x0000_t75" style="position:absolute;margin-left:184.6pt;margin-top:-3.5pt;width:158.55pt;height:32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">
                <v:imagedata r:id="rId1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34A4B52" wp14:editId="044AC8AE">
                <wp:simplePos x="0" y="0"/>
                <wp:positionH relativeFrom="column">
                  <wp:posOffset>4705200</wp:posOffset>
                </wp:positionH>
                <wp:positionV relativeFrom="paragraph">
                  <wp:posOffset>-101037</wp:posOffset>
                </wp:positionV>
                <wp:extent cx="483480" cy="304560"/>
                <wp:effectExtent l="38100" t="38100" r="31115" b="3873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834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A3198" id="Ink 513" o:spid="_x0000_s1026" type="#_x0000_t75" style="position:absolute;margin-left:370.15pt;margin-top:-8.3pt;width:38.75pt;height:24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">
                <v:imagedata r:id="rId123" o:title=""/>
              </v:shape>
            </w:pict>
          </mc:Fallback>
        </mc:AlternateContent>
      </w:r>
    </w:p>
    <w:p w14:paraId="2E48BFF7" w14:textId="77777777" w:rsidR="00FE4962" w:rsidRDefault="00FE4962" w:rsidP="00054577">
      <w:pPr>
        <w:spacing w:after="0" w:line="360" w:lineRule="auto"/>
        <w:jc w:val="both"/>
        <w:rPr>
          <w:sz w:val="24"/>
          <w:szCs w:val="24"/>
        </w:rPr>
      </w:pPr>
    </w:p>
    <w:p w14:paraId="463E8714" w14:textId="3D52379A" w:rsidR="00D644BF" w:rsidRDefault="00D644BF" w:rsidP="00054577">
      <w:pPr>
        <w:spacing w:after="0" w:line="360" w:lineRule="auto"/>
        <w:jc w:val="both"/>
        <w:rPr>
          <w:sz w:val="24"/>
          <w:szCs w:val="24"/>
        </w:rPr>
      </w:pPr>
    </w:p>
    <w:p w14:paraId="543EAC4E" w14:textId="4625D420" w:rsidR="00D644BF" w:rsidRDefault="00D644BF" w:rsidP="00054577">
      <w:pPr>
        <w:spacing w:after="0" w:line="360" w:lineRule="auto"/>
        <w:jc w:val="both"/>
        <w:rPr>
          <w:sz w:val="24"/>
          <w:szCs w:val="24"/>
        </w:rPr>
      </w:pPr>
    </w:p>
    <w:p w14:paraId="5ED430BE" w14:textId="7D51609F" w:rsidR="00200C60" w:rsidRDefault="00554F45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5F4A2F5" wp14:editId="3E4DEE64">
                <wp:simplePos x="0" y="0"/>
                <wp:positionH relativeFrom="column">
                  <wp:posOffset>2380615</wp:posOffset>
                </wp:positionH>
                <wp:positionV relativeFrom="paragraph">
                  <wp:posOffset>-630555</wp:posOffset>
                </wp:positionV>
                <wp:extent cx="5250955" cy="1273575"/>
                <wp:effectExtent l="38100" t="38100" r="45085" b="4127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250955" cy="127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D69A" id="Ink 530" o:spid="_x0000_s1026" type="#_x0000_t75" style="position:absolute;margin-left:187.1pt;margin-top:-50pt;width:414.15pt;height:10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">
                <v:imagedata r:id="rId125" o:title=""/>
              </v:shape>
            </w:pict>
          </mc:Fallback>
        </mc:AlternateContent>
      </w:r>
    </w:p>
    <w:p w14:paraId="0B267EC4" w14:textId="72DDE84D" w:rsidR="00200C60" w:rsidRDefault="00200C60" w:rsidP="00054577">
      <w:pPr>
        <w:spacing w:after="0" w:line="360" w:lineRule="auto"/>
        <w:jc w:val="both"/>
        <w:rPr>
          <w:sz w:val="24"/>
          <w:szCs w:val="24"/>
        </w:rPr>
      </w:pPr>
    </w:p>
    <w:p w14:paraId="2CBFA109" w14:textId="4637CE3E" w:rsidR="00835245" w:rsidRDefault="00835245" w:rsidP="00054577">
      <w:pPr>
        <w:spacing w:after="0" w:line="360" w:lineRule="auto"/>
        <w:jc w:val="both"/>
        <w:rPr>
          <w:sz w:val="24"/>
          <w:szCs w:val="24"/>
        </w:rPr>
      </w:pPr>
    </w:p>
    <w:p w14:paraId="65F0018E" w14:textId="4378870B" w:rsidR="008D7AE0" w:rsidRDefault="008D7AE0" w:rsidP="00054577">
      <w:pPr>
        <w:spacing w:after="0" w:line="360" w:lineRule="auto"/>
        <w:jc w:val="both"/>
        <w:rPr>
          <w:sz w:val="24"/>
          <w:szCs w:val="24"/>
        </w:rPr>
      </w:pPr>
    </w:p>
    <w:p w14:paraId="01E17E67" w14:textId="42BADAE2" w:rsidR="008D7AE0" w:rsidRDefault="008D7AE0" w:rsidP="00054577">
      <w:pPr>
        <w:spacing w:after="0" w:line="360" w:lineRule="auto"/>
        <w:jc w:val="both"/>
        <w:rPr>
          <w:sz w:val="24"/>
          <w:szCs w:val="24"/>
        </w:rPr>
      </w:pPr>
    </w:p>
    <w:p w14:paraId="156BE30D" w14:textId="66F2371F" w:rsidR="008D7AE0" w:rsidRDefault="008D7AE0" w:rsidP="00054577">
      <w:pPr>
        <w:spacing w:after="0" w:line="360" w:lineRule="auto"/>
        <w:jc w:val="both"/>
        <w:rPr>
          <w:sz w:val="24"/>
          <w:szCs w:val="24"/>
        </w:rPr>
      </w:pPr>
    </w:p>
    <w:p w14:paraId="75399273" w14:textId="0D1948BE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  <w:r w:rsidRPr="008D7AE0">
        <w:rPr>
          <w:sz w:val="40"/>
          <w:szCs w:val="40"/>
          <w:highlight w:val="yellow"/>
        </w:rPr>
        <w:t>SET</w:t>
      </w:r>
    </w:p>
    <w:p w14:paraId="1E0857E0" w14:textId="411FDE5A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7EA20273" w14:textId="06CE5913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4F996B" wp14:editId="5B7085EA">
            <wp:extent cx="7502525" cy="3538025"/>
            <wp:effectExtent l="0" t="0" r="3175" b="571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16160"/>
                    <a:stretch/>
                  </pic:blipFill>
                  <pic:spPr bwMode="auto">
                    <a:xfrm>
                      <a:off x="0" y="0"/>
                      <a:ext cx="7506606" cy="35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D311" w14:textId="531D109C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1D131DEB" w14:textId="016F93C5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3084A66A" w14:textId="6BF0ECAD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14B488B9" w14:textId="6CEDD13C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7A80D531" w14:textId="3B7FB64E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2D81B1C4" w14:textId="638D8777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4792C336" w14:textId="4061689C" w:rsidR="008D7AE0" w:rsidRDefault="008D7AE0" w:rsidP="00054577">
      <w:pPr>
        <w:spacing w:after="0" w:line="360" w:lineRule="auto"/>
        <w:jc w:val="both"/>
        <w:rPr>
          <w:sz w:val="40"/>
          <w:szCs w:val="40"/>
        </w:rPr>
      </w:pPr>
    </w:p>
    <w:p w14:paraId="70A8E5E4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8487A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51327B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A816F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 Here"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Button</w:t>
      </w:r>
      <w:proofErr w:type="spellEnd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_x</w:t>
      </w:r>
      <w:proofErr w:type="spellEnd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mall"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456C5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517612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2B5459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94FC2EE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6142D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B76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F53F" w14:textId="7BB99AEE" w:rsidR="00AE3C2D" w:rsidRDefault="00AE3C2D" w:rsidP="00054577">
      <w:pPr>
        <w:spacing w:after="0" w:line="360" w:lineRule="auto"/>
        <w:jc w:val="both"/>
        <w:rPr>
          <w:sz w:val="28"/>
          <w:szCs w:val="28"/>
        </w:rPr>
      </w:pPr>
    </w:p>
    <w:p w14:paraId="0CE12112" w14:textId="33BE797F" w:rsidR="00B76625" w:rsidRDefault="00B76625" w:rsidP="00054577">
      <w:pPr>
        <w:spacing w:after="0" w:line="360" w:lineRule="auto"/>
        <w:jc w:val="both"/>
        <w:rPr>
          <w:sz w:val="28"/>
          <w:szCs w:val="28"/>
        </w:rPr>
      </w:pPr>
    </w:p>
    <w:p w14:paraId="19024135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8C54D7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B766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9F73A0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23B1D2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662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4697FF5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E5EBC76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y Ram'</w:t>
      </w:r>
    </w:p>
    <w:p w14:paraId="3370C845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BFCAE6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B766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utton</w:t>
      </w:r>
      <w:proofErr w:type="spell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0D78623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proofErr w:type="gramStart"/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66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proofErr w:type="gram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66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66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'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76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66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41C97A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21DB2237" w14:textId="77777777" w:rsidR="00B76625" w:rsidRPr="00B76625" w:rsidRDefault="00B76625" w:rsidP="00B766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66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47BB54" w14:textId="27371815" w:rsidR="00B76625" w:rsidRDefault="00B76625" w:rsidP="00054577">
      <w:pPr>
        <w:spacing w:after="0" w:line="360" w:lineRule="auto"/>
        <w:jc w:val="both"/>
        <w:rPr>
          <w:sz w:val="28"/>
          <w:szCs w:val="28"/>
        </w:rPr>
      </w:pPr>
    </w:p>
    <w:p w14:paraId="07A3B350" w14:textId="2E22BF72" w:rsidR="00B76625" w:rsidRDefault="00B76625" w:rsidP="00054577">
      <w:pPr>
        <w:spacing w:after="0" w:line="360" w:lineRule="auto"/>
        <w:jc w:val="both"/>
        <w:rPr>
          <w:sz w:val="28"/>
          <w:szCs w:val="28"/>
        </w:rPr>
      </w:pPr>
    </w:p>
    <w:p w14:paraId="36EFAEB0" w14:textId="73563567" w:rsidR="00B76625" w:rsidRDefault="00B76625" w:rsidP="00054577">
      <w:pPr>
        <w:spacing w:after="0" w:line="360" w:lineRule="auto"/>
        <w:jc w:val="both"/>
        <w:rPr>
          <w:sz w:val="28"/>
          <w:szCs w:val="28"/>
        </w:rPr>
      </w:pPr>
    </w:p>
    <w:p w14:paraId="4D4BB650" w14:textId="6C9E0BAD" w:rsidR="008372AC" w:rsidRDefault="008372AC" w:rsidP="00054577">
      <w:pPr>
        <w:spacing w:after="0" w:line="360" w:lineRule="auto"/>
        <w:jc w:val="both"/>
        <w:rPr>
          <w:sz w:val="28"/>
          <w:szCs w:val="28"/>
        </w:rPr>
      </w:pPr>
    </w:p>
    <w:p w14:paraId="0632EC47" w14:textId="6A9F2027" w:rsidR="008372AC" w:rsidRDefault="008372AC" w:rsidP="00054577">
      <w:pPr>
        <w:spacing w:after="0" w:line="360" w:lineRule="auto"/>
        <w:jc w:val="both"/>
        <w:rPr>
          <w:sz w:val="28"/>
          <w:szCs w:val="28"/>
        </w:rPr>
      </w:pPr>
    </w:p>
    <w:p w14:paraId="75A1797E" w14:textId="58661F66" w:rsidR="008372AC" w:rsidRDefault="008372AC" w:rsidP="00054577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B4D74A" wp14:editId="0A542041">
            <wp:extent cx="8863330" cy="427545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7853" w14:textId="1247F40D" w:rsidR="008372AC" w:rsidRDefault="008372AC" w:rsidP="00054577">
      <w:pPr>
        <w:spacing w:after="0" w:line="360" w:lineRule="auto"/>
        <w:jc w:val="both"/>
        <w:rPr>
          <w:sz w:val="28"/>
          <w:szCs w:val="28"/>
        </w:rPr>
      </w:pPr>
    </w:p>
    <w:p w14:paraId="6D6A5FC6" w14:textId="24E932F5" w:rsidR="008372AC" w:rsidRDefault="008372AC" w:rsidP="00054577">
      <w:pPr>
        <w:spacing w:after="0" w:line="360" w:lineRule="auto"/>
        <w:jc w:val="both"/>
        <w:rPr>
          <w:sz w:val="28"/>
          <w:szCs w:val="28"/>
        </w:rPr>
      </w:pPr>
    </w:p>
    <w:p w14:paraId="21549694" w14:textId="26515D37" w:rsidR="008372AC" w:rsidRDefault="008372AC" w:rsidP="00054577">
      <w:pPr>
        <w:spacing w:after="0" w:line="360" w:lineRule="auto"/>
        <w:jc w:val="both"/>
        <w:rPr>
          <w:sz w:val="28"/>
          <w:szCs w:val="28"/>
        </w:rPr>
      </w:pPr>
    </w:p>
    <w:p w14:paraId="1A71E146" w14:textId="1DDBE930" w:rsidR="00805132" w:rsidRDefault="00805132" w:rsidP="00054577">
      <w:pPr>
        <w:spacing w:after="0" w:line="360" w:lineRule="auto"/>
        <w:jc w:val="both"/>
        <w:rPr>
          <w:sz w:val="28"/>
          <w:szCs w:val="28"/>
        </w:rPr>
      </w:pPr>
    </w:p>
    <w:p w14:paraId="188D971A" w14:textId="0AEA90EC" w:rsidR="00805132" w:rsidRDefault="00805132" w:rsidP="00054577">
      <w:pPr>
        <w:spacing w:after="0" w:line="360" w:lineRule="auto"/>
        <w:jc w:val="both"/>
        <w:rPr>
          <w:sz w:val="28"/>
          <w:szCs w:val="28"/>
        </w:rPr>
      </w:pPr>
    </w:p>
    <w:p w14:paraId="63C6645B" w14:textId="14C475E9" w:rsidR="00805132" w:rsidRDefault="00805132" w:rsidP="00054577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63F61" wp14:editId="3A381683">
            <wp:extent cx="8863330" cy="3260725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28B6" w14:textId="31E2A962" w:rsidR="00805132" w:rsidRDefault="00805132" w:rsidP="00054577">
      <w:pPr>
        <w:spacing w:after="0" w:line="360" w:lineRule="auto"/>
        <w:jc w:val="both"/>
        <w:rPr>
          <w:sz w:val="28"/>
          <w:szCs w:val="28"/>
        </w:rPr>
      </w:pPr>
    </w:p>
    <w:p w14:paraId="5F88D138" w14:textId="77777777" w:rsidR="00805132" w:rsidRPr="006534AA" w:rsidRDefault="00805132" w:rsidP="00054577">
      <w:pPr>
        <w:spacing w:after="0" w:line="360" w:lineRule="auto"/>
        <w:jc w:val="both"/>
        <w:rPr>
          <w:sz w:val="28"/>
          <w:szCs w:val="28"/>
        </w:rPr>
      </w:pPr>
    </w:p>
    <w:sectPr w:rsidR="00805132" w:rsidRPr="006534AA" w:rsidSect="00B42D25">
      <w:headerReference w:type="default" r:id="rId129"/>
      <w:footerReference w:type="default" r:id="rId130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BF1A" w14:textId="77777777" w:rsidR="004A53A6" w:rsidRDefault="004A53A6" w:rsidP="00B70C43">
      <w:pPr>
        <w:spacing w:after="0" w:line="240" w:lineRule="auto"/>
      </w:pPr>
      <w:r>
        <w:separator/>
      </w:r>
    </w:p>
  </w:endnote>
  <w:endnote w:type="continuationSeparator" w:id="0">
    <w:p w14:paraId="2FC7FF1C" w14:textId="77777777" w:rsidR="004A53A6" w:rsidRDefault="004A53A6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4D113C73">
              <wp:simplePos x="0" y="0"/>
              <wp:positionH relativeFrom="column">
                <wp:posOffset>-907366</wp:posOffset>
              </wp:positionH>
              <wp:positionV relativeFrom="paragraph">
                <wp:posOffset>31262</wp:posOffset>
              </wp:positionV>
              <wp:extent cx="10658963" cy="572111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58963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Pr="008D7AE0" w:rsidRDefault="00031D15" w:rsidP="00031D15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D7AE0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8D7AE0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8D7AE0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 Contact: 7709458943   |  Email : silvermicrosystems@gmail.com |</w:t>
                          </w:r>
                        </w:p>
                        <w:p w14:paraId="3BC09E14" w14:textId="18BA5F5D" w:rsidR="00031D15" w:rsidRPr="008D7AE0" w:rsidRDefault="00031D15" w:rsidP="00031D15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8D7AE0">
                            <w:rPr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bsite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839.3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" fillcolor="#0c9dca" strokecolor="white [3212]" strokeweight="1pt">
              <v:textbox>
                <w:txbxContent>
                  <w:p w14:paraId="1734592D" w14:textId="4E4DC639" w:rsidR="00031D15" w:rsidRPr="008D7AE0" w:rsidRDefault="00031D15" w:rsidP="00031D15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D7AE0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8D7AE0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8D7AE0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 Contact: 7709458943   |  Email : silvermicrosystems@gmail.com |</w:t>
                    </w:r>
                  </w:p>
                  <w:p w14:paraId="3BC09E14" w14:textId="18BA5F5D" w:rsidR="00031D15" w:rsidRPr="008D7AE0" w:rsidRDefault="00031D15" w:rsidP="00031D15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8D7AE0">
                      <w:rPr>
                        <w:b/>
                        <w:bCs/>
                        <w:sz w:val="16"/>
                        <w:szCs w:val="16"/>
                        <w:lang w:val="en-US"/>
                      </w:rPr>
                      <w:t>Website: silvermicrosystems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8C13" w14:textId="77777777" w:rsidR="004A53A6" w:rsidRDefault="004A53A6" w:rsidP="00B70C43">
      <w:pPr>
        <w:spacing w:after="0" w:line="240" w:lineRule="auto"/>
      </w:pPr>
      <w:r>
        <w:separator/>
      </w:r>
    </w:p>
  </w:footnote>
  <w:footnote w:type="continuationSeparator" w:id="0">
    <w:p w14:paraId="28A91BD7" w14:textId="77777777" w:rsidR="004A53A6" w:rsidRDefault="004A53A6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E8C2C73">
              <wp:simplePos x="0" y="0"/>
              <wp:positionH relativeFrom="column">
                <wp:posOffset>7212330</wp:posOffset>
              </wp:positionH>
              <wp:positionV relativeFrom="paragraph">
                <wp:posOffset>-34226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67.9pt;margin-top:-26.9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e3z0COEAAAAMAQAADwAAAGRycy9kb3du&#10;cmV2LnhtbEyPwW7CMBBE75X6D9ZW6g2cxEooaRxUIXFpT4SqFbclXpKU2I5iA+Hva07tcXZGM2+L&#10;1aR7dqHRddZIiOcRMDK1VZ1pJHzuNrMXYM6jUdhbQxJu5GBVPj4UmCt7NVu6VL5hocS4HCW03g85&#10;565uSaOb24FM8I521OiDHBuuRryGct3zJIoyrrEzYaHFgdYt1afqrCVkp336tfl4T2iLi5/bQqz5&#10;97GS8vlpensF5mnyf2G44wd0KAPTwZ6NcqwPOhZpYPcSZqlYArtHUpElwA7hJGLgZcH/P1H+Ag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Ht89AjhAAAADA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4A53A6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8031158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#5a5a5a [2109]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7666">
    <w:abstractNumId w:val="10"/>
  </w:num>
  <w:num w:numId="2" w16cid:durableId="1037656169">
    <w:abstractNumId w:val="3"/>
  </w:num>
  <w:num w:numId="3" w16cid:durableId="1720782345">
    <w:abstractNumId w:val="5"/>
  </w:num>
  <w:num w:numId="4" w16cid:durableId="1007559009">
    <w:abstractNumId w:val="2"/>
  </w:num>
  <w:num w:numId="5" w16cid:durableId="2046951846">
    <w:abstractNumId w:val="7"/>
  </w:num>
  <w:num w:numId="6" w16cid:durableId="1152478216">
    <w:abstractNumId w:val="6"/>
  </w:num>
  <w:num w:numId="7" w16cid:durableId="2005934264">
    <w:abstractNumId w:val="8"/>
  </w:num>
  <w:num w:numId="8" w16cid:durableId="1876650113">
    <w:abstractNumId w:val="4"/>
  </w:num>
  <w:num w:numId="9" w16cid:durableId="1194004488">
    <w:abstractNumId w:val="9"/>
  </w:num>
  <w:num w:numId="10" w16cid:durableId="1852446213">
    <w:abstractNumId w:val="0"/>
  </w:num>
  <w:num w:numId="11" w16cid:durableId="187276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1047E"/>
    <w:rsid w:val="000123CE"/>
    <w:rsid w:val="00014475"/>
    <w:rsid w:val="000146D2"/>
    <w:rsid w:val="00020D04"/>
    <w:rsid w:val="00021FB8"/>
    <w:rsid w:val="0002322C"/>
    <w:rsid w:val="0002436F"/>
    <w:rsid w:val="0003041D"/>
    <w:rsid w:val="00031D15"/>
    <w:rsid w:val="00034FF0"/>
    <w:rsid w:val="00041EF9"/>
    <w:rsid w:val="000423EA"/>
    <w:rsid w:val="00044E07"/>
    <w:rsid w:val="0004723E"/>
    <w:rsid w:val="00052C11"/>
    <w:rsid w:val="00052D61"/>
    <w:rsid w:val="00054577"/>
    <w:rsid w:val="00054878"/>
    <w:rsid w:val="00060E3A"/>
    <w:rsid w:val="0006104E"/>
    <w:rsid w:val="00065BB2"/>
    <w:rsid w:val="00071113"/>
    <w:rsid w:val="00073CF0"/>
    <w:rsid w:val="000762F7"/>
    <w:rsid w:val="000831BA"/>
    <w:rsid w:val="00087AC3"/>
    <w:rsid w:val="00091B20"/>
    <w:rsid w:val="00092C78"/>
    <w:rsid w:val="000A3025"/>
    <w:rsid w:val="000A3E07"/>
    <w:rsid w:val="000B2B4A"/>
    <w:rsid w:val="000B2F4E"/>
    <w:rsid w:val="000B34CC"/>
    <w:rsid w:val="000C632F"/>
    <w:rsid w:val="000D0F68"/>
    <w:rsid w:val="000D43D9"/>
    <w:rsid w:val="000D5888"/>
    <w:rsid w:val="000D62D4"/>
    <w:rsid w:val="000E21C6"/>
    <w:rsid w:val="000E394B"/>
    <w:rsid w:val="000E41D4"/>
    <w:rsid w:val="000E58C2"/>
    <w:rsid w:val="000E633C"/>
    <w:rsid w:val="000F10D2"/>
    <w:rsid w:val="000F1ED6"/>
    <w:rsid w:val="000F2C63"/>
    <w:rsid w:val="000F5C53"/>
    <w:rsid w:val="00101B8F"/>
    <w:rsid w:val="00102EDB"/>
    <w:rsid w:val="0010769C"/>
    <w:rsid w:val="00110189"/>
    <w:rsid w:val="001220BA"/>
    <w:rsid w:val="0012210A"/>
    <w:rsid w:val="00125BEB"/>
    <w:rsid w:val="0012623A"/>
    <w:rsid w:val="00126DC4"/>
    <w:rsid w:val="001320F3"/>
    <w:rsid w:val="00137D2B"/>
    <w:rsid w:val="00140030"/>
    <w:rsid w:val="001444FB"/>
    <w:rsid w:val="001471E1"/>
    <w:rsid w:val="0015463E"/>
    <w:rsid w:val="00155C96"/>
    <w:rsid w:val="00156A51"/>
    <w:rsid w:val="001713F3"/>
    <w:rsid w:val="001716DA"/>
    <w:rsid w:val="00172BA9"/>
    <w:rsid w:val="00176823"/>
    <w:rsid w:val="00181716"/>
    <w:rsid w:val="00183DB4"/>
    <w:rsid w:val="001872FD"/>
    <w:rsid w:val="00191F2F"/>
    <w:rsid w:val="0019516F"/>
    <w:rsid w:val="00195D63"/>
    <w:rsid w:val="001A315C"/>
    <w:rsid w:val="001A5959"/>
    <w:rsid w:val="001A631D"/>
    <w:rsid w:val="001A6CDA"/>
    <w:rsid w:val="001B4BD8"/>
    <w:rsid w:val="001B4F71"/>
    <w:rsid w:val="001B7068"/>
    <w:rsid w:val="001C1415"/>
    <w:rsid w:val="001C14CA"/>
    <w:rsid w:val="001C3E59"/>
    <w:rsid w:val="001D1EC3"/>
    <w:rsid w:val="001D3DF4"/>
    <w:rsid w:val="001D65DD"/>
    <w:rsid w:val="001E11C8"/>
    <w:rsid w:val="001E3FE7"/>
    <w:rsid w:val="001E55EF"/>
    <w:rsid w:val="001F2375"/>
    <w:rsid w:val="001F3E06"/>
    <w:rsid w:val="00200C60"/>
    <w:rsid w:val="00203578"/>
    <w:rsid w:val="0021243E"/>
    <w:rsid w:val="002125EF"/>
    <w:rsid w:val="00216041"/>
    <w:rsid w:val="00224049"/>
    <w:rsid w:val="00226AC4"/>
    <w:rsid w:val="002430A7"/>
    <w:rsid w:val="00244126"/>
    <w:rsid w:val="00247489"/>
    <w:rsid w:val="00255FD2"/>
    <w:rsid w:val="0025692A"/>
    <w:rsid w:val="00266C97"/>
    <w:rsid w:val="00267F35"/>
    <w:rsid w:val="00270EB0"/>
    <w:rsid w:val="002717E6"/>
    <w:rsid w:val="002718B0"/>
    <w:rsid w:val="00276714"/>
    <w:rsid w:val="002816BE"/>
    <w:rsid w:val="0028275C"/>
    <w:rsid w:val="002851B2"/>
    <w:rsid w:val="0028662A"/>
    <w:rsid w:val="00287443"/>
    <w:rsid w:val="00292C2F"/>
    <w:rsid w:val="00294558"/>
    <w:rsid w:val="0029703E"/>
    <w:rsid w:val="00297175"/>
    <w:rsid w:val="002A21EA"/>
    <w:rsid w:val="002A3728"/>
    <w:rsid w:val="002A7DBA"/>
    <w:rsid w:val="002B00C2"/>
    <w:rsid w:val="002C0A08"/>
    <w:rsid w:val="002C761D"/>
    <w:rsid w:val="002D0279"/>
    <w:rsid w:val="002D10C5"/>
    <w:rsid w:val="002D270B"/>
    <w:rsid w:val="002D6055"/>
    <w:rsid w:val="002F448C"/>
    <w:rsid w:val="003005B9"/>
    <w:rsid w:val="00310B2F"/>
    <w:rsid w:val="003119C9"/>
    <w:rsid w:val="003133D1"/>
    <w:rsid w:val="003158BD"/>
    <w:rsid w:val="003177F1"/>
    <w:rsid w:val="003242DD"/>
    <w:rsid w:val="003300F9"/>
    <w:rsid w:val="00334317"/>
    <w:rsid w:val="00342A3A"/>
    <w:rsid w:val="00342EDA"/>
    <w:rsid w:val="00356234"/>
    <w:rsid w:val="00362267"/>
    <w:rsid w:val="00367CA1"/>
    <w:rsid w:val="00371923"/>
    <w:rsid w:val="00372B04"/>
    <w:rsid w:val="00386F42"/>
    <w:rsid w:val="0039176B"/>
    <w:rsid w:val="003919AC"/>
    <w:rsid w:val="00396AC1"/>
    <w:rsid w:val="003A2E46"/>
    <w:rsid w:val="003A476E"/>
    <w:rsid w:val="003A792F"/>
    <w:rsid w:val="003D6211"/>
    <w:rsid w:val="003D6664"/>
    <w:rsid w:val="003E26BA"/>
    <w:rsid w:val="003E7313"/>
    <w:rsid w:val="004052F5"/>
    <w:rsid w:val="004060B5"/>
    <w:rsid w:val="00411969"/>
    <w:rsid w:val="00412469"/>
    <w:rsid w:val="00412FFD"/>
    <w:rsid w:val="00413794"/>
    <w:rsid w:val="00414F27"/>
    <w:rsid w:val="00414F70"/>
    <w:rsid w:val="004153E0"/>
    <w:rsid w:val="00415BD8"/>
    <w:rsid w:val="00417D4E"/>
    <w:rsid w:val="00430D10"/>
    <w:rsid w:val="004311B8"/>
    <w:rsid w:val="00431E76"/>
    <w:rsid w:val="0044086C"/>
    <w:rsid w:val="00452B80"/>
    <w:rsid w:val="004535E3"/>
    <w:rsid w:val="00456661"/>
    <w:rsid w:val="0046178A"/>
    <w:rsid w:val="00463187"/>
    <w:rsid w:val="00463C28"/>
    <w:rsid w:val="00472F91"/>
    <w:rsid w:val="00482560"/>
    <w:rsid w:val="00483E15"/>
    <w:rsid w:val="00496E07"/>
    <w:rsid w:val="004A37AC"/>
    <w:rsid w:val="004A53A6"/>
    <w:rsid w:val="004A6342"/>
    <w:rsid w:val="004A7074"/>
    <w:rsid w:val="004B0776"/>
    <w:rsid w:val="004C072C"/>
    <w:rsid w:val="004C2BA0"/>
    <w:rsid w:val="004C412B"/>
    <w:rsid w:val="004C4D04"/>
    <w:rsid w:val="004D16BB"/>
    <w:rsid w:val="004E2A21"/>
    <w:rsid w:val="004E335C"/>
    <w:rsid w:val="004F03D2"/>
    <w:rsid w:val="004F0899"/>
    <w:rsid w:val="004F373B"/>
    <w:rsid w:val="004F5965"/>
    <w:rsid w:val="004F7080"/>
    <w:rsid w:val="00507CF9"/>
    <w:rsid w:val="0051651E"/>
    <w:rsid w:val="00530EB1"/>
    <w:rsid w:val="005318F2"/>
    <w:rsid w:val="00534ED2"/>
    <w:rsid w:val="00553DB3"/>
    <w:rsid w:val="00554E41"/>
    <w:rsid w:val="00554F45"/>
    <w:rsid w:val="00555B32"/>
    <w:rsid w:val="00557B81"/>
    <w:rsid w:val="0056062F"/>
    <w:rsid w:val="00563A92"/>
    <w:rsid w:val="005701DD"/>
    <w:rsid w:val="00571560"/>
    <w:rsid w:val="005744A1"/>
    <w:rsid w:val="005775B5"/>
    <w:rsid w:val="005828EF"/>
    <w:rsid w:val="00594C9F"/>
    <w:rsid w:val="005A31E4"/>
    <w:rsid w:val="005B1318"/>
    <w:rsid w:val="005B4E28"/>
    <w:rsid w:val="005B77DD"/>
    <w:rsid w:val="005C0FBB"/>
    <w:rsid w:val="005C1D8C"/>
    <w:rsid w:val="005C3550"/>
    <w:rsid w:val="005C5C9A"/>
    <w:rsid w:val="005D592A"/>
    <w:rsid w:val="005E3188"/>
    <w:rsid w:val="005E4F33"/>
    <w:rsid w:val="005E5AB3"/>
    <w:rsid w:val="005F0CBD"/>
    <w:rsid w:val="005F100A"/>
    <w:rsid w:val="005F2150"/>
    <w:rsid w:val="005F6420"/>
    <w:rsid w:val="005F72C1"/>
    <w:rsid w:val="006013A8"/>
    <w:rsid w:val="00601769"/>
    <w:rsid w:val="00611313"/>
    <w:rsid w:val="00612EFD"/>
    <w:rsid w:val="006179E9"/>
    <w:rsid w:val="00617FE1"/>
    <w:rsid w:val="00622B4C"/>
    <w:rsid w:val="00623E3E"/>
    <w:rsid w:val="00636DF5"/>
    <w:rsid w:val="006372F8"/>
    <w:rsid w:val="00637B12"/>
    <w:rsid w:val="00637D91"/>
    <w:rsid w:val="00642239"/>
    <w:rsid w:val="006473BC"/>
    <w:rsid w:val="0065038E"/>
    <w:rsid w:val="0065248E"/>
    <w:rsid w:val="006534AA"/>
    <w:rsid w:val="00655D1F"/>
    <w:rsid w:val="0066297C"/>
    <w:rsid w:val="00663091"/>
    <w:rsid w:val="006676D8"/>
    <w:rsid w:val="0066786B"/>
    <w:rsid w:val="00672FB9"/>
    <w:rsid w:val="006733CD"/>
    <w:rsid w:val="006800D5"/>
    <w:rsid w:val="0068650F"/>
    <w:rsid w:val="0069095D"/>
    <w:rsid w:val="0069652F"/>
    <w:rsid w:val="006A0D32"/>
    <w:rsid w:val="006A3DF5"/>
    <w:rsid w:val="006B0BBF"/>
    <w:rsid w:val="006B5FB1"/>
    <w:rsid w:val="006D0068"/>
    <w:rsid w:val="006D1F8D"/>
    <w:rsid w:val="006D2532"/>
    <w:rsid w:val="006D4C1F"/>
    <w:rsid w:val="006D4FC1"/>
    <w:rsid w:val="006D5C53"/>
    <w:rsid w:val="006E1490"/>
    <w:rsid w:val="006E1E95"/>
    <w:rsid w:val="006F1AF2"/>
    <w:rsid w:val="006F1FC1"/>
    <w:rsid w:val="00717438"/>
    <w:rsid w:val="007203FD"/>
    <w:rsid w:val="0072191F"/>
    <w:rsid w:val="00722221"/>
    <w:rsid w:val="00724BC6"/>
    <w:rsid w:val="00737AD2"/>
    <w:rsid w:val="0074382B"/>
    <w:rsid w:val="00746CB0"/>
    <w:rsid w:val="00753014"/>
    <w:rsid w:val="00755792"/>
    <w:rsid w:val="0075693B"/>
    <w:rsid w:val="00761FF7"/>
    <w:rsid w:val="00762507"/>
    <w:rsid w:val="00765198"/>
    <w:rsid w:val="00771DB3"/>
    <w:rsid w:val="00773AA9"/>
    <w:rsid w:val="00774596"/>
    <w:rsid w:val="007747DB"/>
    <w:rsid w:val="00777E8E"/>
    <w:rsid w:val="00780DE9"/>
    <w:rsid w:val="007910D4"/>
    <w:rsid w:val="00796256"/>
    <w:rsid w:val="007A3E1F"/>
    <w:rsid w:val="007B173E"/>
    <w:rsid w:val="007D1A32"/>
    <w:rsid w:val="007E0230"/>
    <w:rsid w:val="007E121D"/>
    <w:rsid w:val="007E5154"/>
    <w:rsid w:val="007E547D"/>
    <w:rsid w:val="007F0461"/>
    <w:rsid w:val="007F262D"/>
    <w:rsid w:val="007F39CC"/>
    <w:rsid w:val="007F6C6A"/>
    <w:rsid w:val="00800C17"/>
    <w:rsid w:val="0080268A"/>
    <w:rsid w:val="00803022"/>
    <w:rsid w:val="00805132"/>
    <w:rsid w:val="0080558E"/>
    <w:rsid w:val="00805867"/>
    <w:rsid w:val="00813461"/>
    <w:rsid w:val="00820E27"/>
    <w:rsid w:val="00823440"/>
    <w:rsid w:val="00827EBA"/>
    <w:rsid w:val="008306B5"/>
    <w:rsid w:val="00830D3D"/>
    <w:rsid w:val="00835245"/>
    <w:rsid w:val="008372AC"/>
    <w:rsid w:val="00837676"/>
    <w:rsid w:val="00842FA5"/>
    <w:rsid w:val="00844902"/>
    <w:rsid w:val="008469F2"/>
    <w:rsid w:val="0084729A"/>
    <w:rsid w:val="0085102A"/>
    <w:rsid w:val="008601F4"/>
    <w:rsid w:val="008610AE"/>
    <w:rsid w:val="008643DE"/>
    <w:rsid w:val="00864690"/>
    <w:rsid w:val="008731F1"/>
    <w:rsid w:val="00885B33"/>
    <w:rsid w:val="00887571"/>
    <w:rsid w:val="00895F2E"/>
    <w:rsid w:val="008A1AE6"/>
    <w:rsid w:val="008A1EAF"/>
    <w:rsid w:val="008A4774"/>
    <w:rsid w:val="008A6229"/>
    <w:rsid w:val="008B131B"/>
    <w:rsid w:val="008B1657"/>
    <w:rsid w:val="008B250C"/>
    <w:rsid w:val="008B384E"/>
    <w:rsid w:val="008B5D1F"/>
    <w:rsid w:val="008B6D61"/>
    <w:rsid w:val="008C4DDE"/>
    <w:rsid w:val="008C522B"/>
    <w:rsid w:val="008C7B6A"/>
    <w:rsid w:val="008C7C04"/>
    <w:rsid w:val="008D4DAD"/>
    <w:rsid w:val="008D6B78"/>
    <w:rsid w:val="008D7AE0"/>
    <w:rsid w:val="008D7E0C"/>
    <w:rsid w:val="008E4F3D"/>
    <w:rsid w:val="008F55CD"/>
    <w:rsid w:val="008F5D6D"/>
    <w:rsid w:val="00900E94"/>
    <w:rsid w:val="00907038"/>
    <w:rsid w:val="00913F22"/>
    <w:rsid w:val="009179CB"/>
    <w:rsid w:val="00920893"/>
    <w:rsid w:val="00922A1D"/>
    <w:rsid w:val="00931F71"/>
    <w:rsid w:val="0093220C"/>
    <w:rsid w:val="00932900"/>
    <w:rsid w:val="0094073A"/>
    <w:rsid w:val="0094497A"/>
    <w:rsid w:val="009470CC"/>
    <w:rsid w:val="00950753"/>
    <w:rsid w:val="0095107D"/>
    <w:rsid w:val="009570C1"/>
    <w:rsid w:val="009609ED"/>
    <w:rsid w:val="00961F63"/>
    <w:rsid w:val="0096463B"/>
    <w:rsid w:val="00966B0C"/>
    <w:rsid w:val="00970E02"/>
    <w:rsid w:val="0097300E"/>
    <w:rsid w:val="00976EC2"/>
    <w:rsid w:val="00981400"/>
    <w:rsid w:val="009821F9"/>
    <w:rsid w:val="009830EC"/>
    <w:rsid w:val="0098343A"/>
    <w:rsid w:val="009A14A5"/>
    <w:rsid w:val="009B5FC8"/>
    <w:rsid w:val="009C33BD"/>
    <w:rsid w:val="009C51DB"/>
    <w:rsid w:val="009D1D82"/>
    <w:rsid w:val="009E083B"/>
    <w:rsid w:val="009E0C1E"/>
    <w:rsid w:val="009E0D59"/>
    <w:rsid w:val="009E535B"/>
    <w:rsid w:val="009E7436"/>
    <w:rsid w:val="009E7E14"/>
    <w:rsid w:val="00A03C5E"/>
    <w:rsid w:val="00A06880"/>
    <w:rsid w:val="00A10CDB"/>
    <w:rsid w:val="00A12AF9"/>
    <w:rsid w:val="00A13713"/>
    <w:rsid w:val="00A1781B"/>
    <w:rsid w:val="00A24FA1"/>
    <w:rsid w:val="00A25476"/>
    <w:rsid w:val="00A25918"/>
    <w:rsid w:val="00A32FFB"/>
    <w:rsid w:val="00A34119"/>
    <w:rsid w:val="00A5352F"/>
    <w:rsid w:val="00A60017"/>
    <w:rsid w:val="00A61372"/>
    <w:rsid w:val="00A64792"/>
    <w:rsid w:val="00A70B4F"/>
    <w:rsid w:val="00A71B9B"/>
    <w:rsid w:val="00A71EA6"/>
    <w:rsid w:val="00A72A2A"/>
    <w:rsid w:val="00A87603"/>
    <w:rsid w:val="00A91DF4"/>
    <w:rsid w:val="00A9682E"/>
    <w:rsid w:val="00AA3284"/>
    <w:rsid w:val="00AA368E"/>
    <w:rsid w:val="00AA5655"/>
    <w:rsid w:val="00AB37CB"/>
    <w:rsid w:val="00AB7BCD"/>
    <w:rsid w:val="00AC14AF"/>
    <w:rsid w:val="00AC17FE"/>
    <w:rsid w:val="00AC1D73"/>
    <w:rsid w:val="00AC549E"/>
    <w:rsid w:val="00AC6AD4"/>
    <w:rsid w:val="00AC7CF3"/>
    <w:rsid w:val="00AD1240"/>
    <w:rsid w:val="00AD158B"/>
    <w:rsid w:val="00AE3C2D"/>
    <w:rsid w:val="00AE642F"/>
    <w:rsid w:val="00AF5718"/>
    <w:rsid w:val="00B00A75"/>
    <w:rsid w:val="00B011C6"/>
    <w:rsid w:val="00B23A93"/>
    <w:rsid w:val="00B25DCB"/>
    <w:rsid w:val="00B27F21"/>
    <w:rsid w:val="00B309F6"/>
    <w:rsid w:val="00B33B49"/>
    <w:rsid w:val="00B3533D"/>
    <w:rsid w:val="00B4140E"/>
    <w:rsid w:val="00B4198B"/>
    <w:rsid w:val="00B42B80"/>
    <w:rsid w:val="00B42D25"/>
    <w:rsid w:val="00B51414"/>
    <w:rsid w:val="00B51E6A"/>
    <w:rsid w:val="00B529EE"/>
    <w:rsid w:val="00B541C7"/>
    <w:rsid w:val="00B606BF"/>
    <w:rsid w:val="00B61F36"/>
    <w:rsid w:val="00B62EFE"/>
    <w:rsid w:val="00B63C3C"/>
    <w:rsid w:val="00B66962"/>
    <w:rsid w:val="00B70C43"/>
    <w:rsid w:val="00B711A3"/>
    <w:rsid w:val="00B719CE"/>
    <w:rsid w:val="00B7284B"/>
    <w:rsid w:val="00B76625"/>
    <w:rsid w:val="00B76A18"/>
    <w:rsid w:val="00B80FE9"/>
    <w:rsid w:val="00B834AE"/>
    <w:rsid w:val="00B87114"/>
    <w:rsid w:val="00B90ED7"/>
    <w:rsid w:val="00B92090"/>
    <w:rsid w:val="00B955CB"/>
    <w:rsid w:val="00B95C9A"/>
    <w:rsid w:val="00BA038C"/>
    <w:rsid w:val="00BA1142"/>
    <w:rsid w:val="00BB4250"/>
    <w:rsid w:val="00BB453C"/>
    <w:rsid w:val="00BB4C62"/>
    <w:rsid w:val="00BB5418"/>
    <w:rsid w:val="00BB71FB"/>
    <w:rsid w:val="00BC1F0D"/>
    <w:rsid w:val="00BC3283"/>
    <w:rsid w:val="00BD044F"/>
    <w:rsid w:val="00BD4B8C"/>
    <w:rsid w:val="00BD6037"/>
    <w:rsid w:val="00BD6AF2"/>
    <w:rsid w:val="00BE7A8B"/>
    <w:rsid w:val="00BF71B8"/>
    <w:rsid w:val="00C0792D"/>
    <w:rsid w:val="00C07E50"/>
    <w:rsid w:val="00C16DA9"/>
    <w:rsid w:val="00C3392A"/>
    <w:rsid w:val="00C3686E"/>
    <w:rsid w:val="00C407AE"/>
    <w:rsid w:val="00C4255C"/>
    <w:rsid w:val="00C44202"/>
    <w:rsid w:val="00C54541"/>
    <w:rsid w:val="00C62B6D"/>
    <w:rsid w:val="00C63366"/>
    <w:rsid w:val="00C66A7A"/>
    <w:rsid w:val="00C76FB2"/>
    <w:rsid w:val="00C7776F"/>
    <w:rsid w:val="00C80AA8"/>
    <w:rsid w:val="00C82D95"/>
    <w:rsid w:val="00C86A2D"/>
    <w:rsid w:val="00C8743E"/>
    <w:rsid w:val="00CA1AC3"/>
    <w:rsid w:val="00CB0B7F"/>
    <w:rsid w:val="00CB1E54"/>
    <w:rsid w:val="00CB34A6"/>
    <w:rsid w:val="00CB39A3"/>
    <w:rsid w:val="00CB51D6"/>
    <w:rsid w:val="00CB595F"/>
    <w:rsid w:val="00CC30C9"/>
    <w:rsid w:val="00CC4423"/>
    <w:rsid w:val="00CC6D38"/>
    <w:rsid w:val="00CD0248"/>
    <w:rsid w:val="00CD0D44"/>
    <w:rsid w:val="00CD43CE"/>
    <w:rsid w:val="00CD6D3E"/>
    <w:rsid w:val="00CE2051"/>
    <w:rsid w:val="00CE2539"/>
    <w:rsid w:val="00CE2A23"/>
    <w:rsid w:val="00CE3836"/>
    <w:rsid w:val="00CF1AF4"/>
    <w:rsid w:val="00CF225D"/>
    <w:rsid w:val="00D01953"/>
    <w:rsid w:val="00D02987"/>
    <w:rsid w:val="00D03AC8"/>
    <w:rsid w:val="00D048A8"/>
    <w:rsid w:val="00D06530"/>
    <w:rsid w:val="00D06F5D"/>
    <w:rsid w:val="00D14FF6"/>
    <w:rsid w:val="00D2254D"/>
    <w:rsid w:val="00D225F2"/>
    <w:rsid w:val="00D2532E"/>
    <w:rsid w:val="00D2777F"/>
    <w:rsid w:val="00D34B85"/>
    <w:rsid w:val="00D417DF"/>
    <w:rsid w:val="00D45871"/>
    <w:rsid w:val="00D57A91"/>
    <w:rsid w:val="00D633B5"/>
    <w:rsid w:val="00D644BF"/>
    <w:rsid w:val="00D7650B"/>
    <w:rsid w:val="00D77684"/>
    <w:rsid w:val="00D811A9"/>
    <w:rsid w:val="00D8724A"/>
    <w:rsid w:val="00D91DE2"/>
    <w:rsid w:val="00D93C0D"/>
    <w:rsid w:val="00D95CF2"/>
    <w:rsid w:val="00D9601F"/>
    <w:rsid w:val="00D97647"/>
    <w:rsid w:val="00DA4F62"/>
    <w:rsid w:val="00DA572A"/>
    <w:rsid w:val="00DC18D1"/>
    <w:rsid w:val="00DC2863"/>
    <w:rsid w:val="00DC7908"/>
    <w:rsid w:val="00DD564E"/>
    <w:rsid w:val="00DD6393"/>
    <w:rsid w:val="00DE24AC"/>
    <w:rsid w:val="00DE2DBD"/>
    <w:rsid w:val="00DE36FE"/>
    <w:rsid w:val="00DE5946"/>
    <w:rsid w:val="00DE5E82"/>
    <w:rsid w:val="00DE65F1"/>
    <w:rsid w:val="00DF7D8B"/>
    <w:rsid w:val="00E0361E"/>
    <w:rsid w:val="00E131DF"/>
    <w:rsid w:val="00E13484"/>
    <w:rsid w:val="00E172B0"/>
    <w:rsid w:val="00E26629"/>
    <w:rsid w:val="00E30003"/>
    <w:rsid w:val="00E32AB0"/>
    <w:rsid w:val="00E41ED6"/>
    <w:rsid w:val="00E4496B"/>
    <w:rsid w:val="00E51DBB"/>
    <w:rsid w:val="00E52770"/>
    <w:rsid w:val="00E53404"/>
    <w:rsid w:val="00E570D4"/>
    <w:rsid w:val="00E72184"/>
    <w:rsid w:val="00E72BBB"/>
    <w:rsid w:val="00E762A9"/>
    <w:rsid w:val="00E84692"/>
    <w:rsid w:val="00E94162"/>
    <w:rsid w:val="00EA2323"/>
    <w:rsid w:val="00EA2A32"/>
    <w:rsid w:val="00EA4958"/>
    <w:rsid w:val="00EA6577"/>
    <w:rsid w:val="00EB7EA7"/>
    <w:rsid w:val="00EC21E2"/>
    <w:rsid w:val="00EC4E78"/>
    <w:rsid w:val="00EC5DD1"/>
    <w:rsid w:val="00EC7CD0"/>
    <w:rsid w:val="00ED0233"/>
    <w:rsid w:val="00ED67FB"/>
    <w:rsid w:val="00EE5CC9"/>
    <w:rsid w:val="00EE6BBB"/>
    <w:rsid w:val="00EE7F13"/>
    <w:rsid w:val="00EF015C"/>
    <w:rsid w:val="00EF15D6"/>
    <w:rsid w:val="00EF5916"/>
    <w:rsid w:val="00EF649B"/>
    <w:rsid w:val="00F00F02"/>
    <w:rsid w:val="00F02906"/>
    <w:rsid w:val="00F067D7"/>
    <w:rsid w:val="00F06CEA"/>
    <w:rsid w:val="00F12DAE"/>
    <w:rsid w:val="00F14011"/>
    <w:rsid w:val="00F17992"/>
    <w:rsid w:val="00F202B7"/>
    <w:rsid w:val="00F20E50"/>
    <w:rsid w:val="00F30E78"/>
    <w:rsid w:val="00F34D00"/>
    <w:rsid w:val="00F35487"/>
    <w:rsid w:val="00F3749C"/>
    <w:rsid w:val="00F42D78"/>
    <w:rsid w:val="00F4670B"/>
    <w:rsid w:val="00F529E8"/>
    <w:rsid w:val="00F63D97"/>
    <w:rsid w:val="00F64FDE"/>
    <w:rsid w:val="00F81AF7"/>
    <w:rsid w:val="00F82DD3"/>
    <w:rsid w:val="00F86DBA"/>
    <w:rsid w:val="00F94ACA"/>
    <w:rsid w:val="00FA1168"/>
    <w:rsid w:val="00FA29AA"/>
    <w:rsid w:val="00FA4ABF"/>
    <w:rsid w:val="00FA5E6E"/>
    <w:rsid w:val="00FA7319"/>
    <w:rsid w:val="00FB016A"/>
    <w:rsid w:val="00FB4A24"/>
    <w:rsid w:val="00FC7361"/>
    <w:rsid w:val="00FD18EA"/>
    <w:rsid w:val="00FD5B82"/>
    <w:rsid w:val="00FD7D1B"/>
    <w:rsid w:val="00FE4431"/>
    <w:rsid w:val="00FE4962"/>
    <w:rsid w:val="00FF09F7"/>
    <w:rsid w:val="00FF4680"/>
    <w:rsid w:val="00FF575B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7F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customXml" Target="ink/ink5.xml"/><Relationship Id="rId42" Type="http://schemas.openxmlformats.org/officeDocument/2006/relationships/image" Target="media/image22.png"/><Relationship Id="rId47" Type="http://schemas.openxmlformats.org/officeDocument/2006/relationships/customXml" Target="ink/ink16.xml"/><Relationship Id="rId63" Type="http://schemas.openxmlformats.org/officeDocument/2006/relationships/customXml" Target="ink/ink24.xml"/><Relationship Id="rId68" Type="http://schemas.openxmlformats.org/officeDocument/2006/relationships/customXml" Target="ink/ink26.xml"/><Relationship Id="rId84" Type="http://schemas.openxmlformats.org/officeDocument/2006/relationships/customXml" Target="ink/ink33.xml"/><Relationship Id="rId89" Type="http://schemas.openxmlformats.org/officeDocument/2006/relationships/image" Target="media/image47.png"/><Relationship Id="rId112" Type="http://schemas.openxmlformats.org/officeDocument/2006/relationships/customXml" Target="ink/ink47.xml"/><Relationship Id="rId16" Type="http://schemas.openxmlformats.org/officeDocument/2006/relationships/image" Target="media/image7.png"/><Relationship Id="rId107" Type="http://schemas.openxmlformats.org/officeDocument/2006/relationships/image" Target="media/image56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customXml" Target="ink/ink11.xml"/><Relationship Id="rId53" Type="http://schemas.openxmlformats.org/officeDocument/2006/relationships/customXml" Target="ink/ink19.xml"/><Relationship Id="rId58" Type="http://schemas.openxmlformats.org/officeDocument/2006/relationships/image" Target="media/image30.png"/><Relationship Id="rId74" Type="http://schemas.openxmlformats.org/officeDocument/2006/relationships/customXml" Target="ink/ink29.xml"/><Relationship Id="rId79" Type="http://schemas.openxmlformats.org/officeDocument/2006/relationships/image" Target="media/image42.png"/><Relationship Id="rId102" Type="http://schemas.openxmlformats.org/officeDocument/2006/relationships/customXml" Target="ink/ink42.xml"/><Relationship Id="rId123" Type="http://schemas.openxmlformats.org/officeDocument/2006/relationships/image" Target="media/image64.png"/><Relationship Id="rId128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customXml" Target="ink/ink36.xml"/><Relationship Id="rId95" Type="http://schemas.openxmlformats.org/officeDocument/2006/relationships/image" Target="media/image50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customXml" Target="ink/ink14.xml"/><Relationship Id="rId48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113" Type="http://schemas.openxmlformats.org/officeDocument/2006/relationships/image" Target="media/image59.png"/><Relationship Id="rId118" Type="http://schemas.openxmlformats.org/officeDocument/2006/relationships/customXml" Target="ink/ink50.xml"/><Relationship Id="rId80" Type="http://schemas.openxmlformats.org/officeDocument/2006/relationships/customXml" Target="ink/ink31.xml"/><Relationship Id="rId85" Type="http://schemas.openxmlformats.org/officeDocument/2006/relationships/image" Target="media/image45.png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33" Type="http://schemas.openxmlformats.org/officeDocument/2006/relationships/customXml" Target="ink/ink10.xml"/><Relationship Id="rId38" Type="http://schemas.openxmlformats.org/officeDocument/2006/relationships/image" Target="media/image20.png"/><Relationship Id="rId59" Type="http://schemas.openxmlformats.org/officeDocument/2006/relationships/customXml" Target="ink/ink22.xml"/><Relationship Id="rId103" Type="http://schemas.openxmlformats.org/officeDocument/2006/relationships/image" Target="media/image54.png"/><Relationship Id="rId108" Type="http://schemas.openxmlformats.org/officeDocument/2006/relationships/customXml" Target="ink/ink45.xml"/><Relationship Id="rId124" Type="http://schemas.openxmlformats.org/officeDocument/2006/relationships/customXml" Target="ink/ink53.xml"/><Relationship Id="rId129" Type="http://schemas.openxmlformats.org/officeDocument/2006/relationships/header" Target="header1.xml"/><Relationship Id="rId54" Type="http://schemas.openxmlformats.org/officeDocument/2006/relationships/image" Target="media/image28.png"/><Relationship Id="rId70" Type="http://schemas.openxmlformats.org/officeDocument/2006/relationships/customXml" Target="ink/ink27.xml"/><Relationship Id="rId75" Type="http://schemas.openxmlformats.org/officeDocument/2006/relationships/image" Target="media/image39.png"/><Relationship Id="rId91" Type="http://schemas.openxmlformats.org/officeDocument/2006/relationships/image" Target="media/image48.png"/><Relationship Id="rId96" Type="http://schemas.openxmlformats.org/officeDocument/2006/relationships/customXml" Target="ink/ink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customXml" Target="ink/ink17.xml"/><Relationship Id="rId114" Type="http://schemas.openxmlformats.org/officeDocument/2006/relationships/customXml" Target="ink/ink48.xml"/><Relationship Id="rId119" Type="http://schemas.openxmlformats.org/officeDocument/2006/relationships/image" Target="media/image62.png"/><Relationship Id="rId44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81" Type="http://schemas.openxmlformats.org/officeDocument/2006/relationships/image" Target="media/image43.png"/><Relationship Id="rId86" Type="http://schemas.openxmlformats.org/officeDocument/2006/relationships/customXml" Target="ink/ink34.xml"/><Relationship Id="rId130" Type="http://schemas.openxmlformats.org/officeDocument/2006/relationships/footer" Target="footer1.xml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9" Type="http://schemas.openxmlformats.org/officeDocument/2006/relationships/customXml" Target="ink/ink12.xml"/><Relationship Id="rId109" Type="http://schemas.openxmlformats.org/officeDocument/2006/relationships/image" Target="media/image57.png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customXml" Target="ink/ink20.xml"/><Relationship Id="rId76" Type="http://schemas.openxmlformats.org/officeDocument/2006/relationships/image" Target="media/image40.png"/><Relationship Id="rId97" Type="http://schemas.openxmlformats.org/officeDocument/2006/relationships/image" Target="media/image51.png"/><Relationship Id="rId104" Type="http://schemas.openxmlformats.org/officeDocument/2006/relationships/customXml" Target="ink/ink43.xml"/><Relationship Id="rId120" Type="http://schemas.openxmlformats.org/officeDocument/2006/relationships/customXml" Target="ink/ink51.xml"/><Relationship Id="rId125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customXml" Target="ink/ink37.xml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4" Type="http://schemas.openxmlformats.org/officeDocument/2006/relationships/customXml" Target="ink/ink6.xml"/><Relationship Id="rId40" Type="http://schemas.openxmlformats.org/officeDocument/2006/relationships/image" Target="media/image21.png"/><Relationship Id="rId45" Type="http://schemas.openxmlformats.org/officeDocument/2006/relationships/customXml" Target="ink/ink15.xml"/><Relationship Id="rId66" Type="http://schemas.openxmlformats.org/officeDocument/2006/relationships/customXml" Target="ink/ink25.xml"/><Relationship Id="rId87" Type="http://schemas.openxmlformats.org/officeDocument/2006/relationships/image" Target="media/image46.png"/><Relationship Id="rId110" Type="http://schemas.openxmlformats.org/officeDocument/2006/relationships/customXml" Target="ink/ink46.xml"/><Relationship Id="rId115" Type="http://schemas.openxmlformats.org/officeDocument/2006/relationships/image" Target="media/image60.png"/><Relationship Id="rId131" Type="http://schemas.openxmlformats.org/officeDocument/2006/relationships/fontTable" Target="fontTable.xml"/><Relationship Id="rId61" Type="http://schemas.openxmlformats.org/officeDocument/2006/relationships/customXml" Target="ink/ink23.xml"/><Relationship Id="rId82" Type="http://schemas.openxmlformats.org/officeDocument/2006/relationships/customXml" Target="ink/ink32.xml"/><Relationship Id="rId19" Type="http://schemas.openxmlformats.org/officeDocument/2006/relationships/customXml" Target="ink/ink4.xm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29.png"/><Relationship Id="rId77" Type="http://schemas.openxmlformats.org/officeDocument/2006/relationships/image" Target="media/image41.png"/><Relationship Id="rId100" Type="http://schemas.openxmlformats.org/officeDocument/2006/relationships/customXml" Target="ink/ink41.xml"/><Relationship Id="rId105" Type="http://schemas.openxmlformats.org/officeDocument/2006/relationships/image" Target="media/image55.png"/><Relationship Id="rId126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customXml" Target="ink/ink18.xml"/><Relationship Id="rId72" Type="http://schemas.openxmlformats.org/officeDocument/2006/relationships/customXml" Target="ink/ink28.xml"/><Relationship Id="rId93" Type="http://schemas.openxmlformats.org/officeDocument/2006/relationships/image" Target="media/image49.png"/><Relationship Id="rId98" Type="http://schemas.openxmlformats.org/officeDocument/2006/relationships/customXml" Target="ink/ink40.xml"/><Relationship Id="rId121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4.png"/><Relationship Id="rId67" Type="http://schemas.openxmlformats.org/officeDocument/2006/relationships/image" Target="media/image35.png"/><Relationship Id="rId116" Type="http://schemas.openxmlformats.org/officeDocument/2006/relationships/customXml" Target="ink/ink49.xml"/><Relationship Id="rId20" Type="http://schemas.openxmlformats.org/officeDocument/2006/relationships/image" Target="media/image9.png"/><Relationship Id="rId41" Type="http://schemas.openxmlformats.org/officeDocument/2006/relationships/customXml" Target="ink/ink13.xml"/><Relationship Id="rId62" Type="http://schemas.openxmlformats.org/officeDocument/2006/relationships/image" Target="media/image32.png"/><Relationship Id="rId83" Type="http://schemas.openxmlformats.org/officeDocument/2006/relationships/image" Target="media/image44.png"/><Relationship Id="rId88" Type="http://schemas.openxmlformats.org/officeDocument/2006/relationships/customXml" Target="ink/ink35.xml"/><Relationship Id="rId111" Type="http://schemas.openxmlformats.org/officeDocument/2006/relationships/image" Target="media/image58.png"/><Relationship Id="rId132" Type="http://schemas.openxmlformats.org/officeDocument/2006/relationships/theme" Target="theme/theme1.xml"/><Relationship Id="rId15" Type="http://schemas.openxmlformats.org/officeDocument/2006/relationships/customXml" Target="ink/ink2.xml"/><Relationship Id="rId36" Type="http://schemas.openxmlformats.org/officeDocument/2006/relationships/image" Target="media/image19.png"/><Relationship Id="rId57" Type="http://schemas.openxmlformats.org/officeDocument/2006/relationships/customXml" Target="ink/ink21.xml"/><Relationship Id="rId106" Type="http://schemas.openxmlformats.org/officeDocument/2006/relationships/customXml" Target="ink/ink44.xml"/><Relationship Id="rId127" Type="http://schemas.openxmlformats.org/officeDocument/2006/relationships/image" Target="media/image67.png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52" Type="http://schemas.openxmlformats.org/officeDocument/2006/relationships/image" Target="media/image27.png"/><Relationship Id="rId73" Type="http://schemas.openxmlformats.org/officeDocument/2006/relationships/image" Target="media/image38.png"/><Relationship Id="rId78" Type="http://schemas.openxmlformats.org/officeDocument/2006/relationships/customXml" Target="ink/ink30.xml"/><Relationship Id="rId94" Type="http://schemas.openxmlformats.org/officeDocument/2006/relationships/customXml" Target="ink/ink38.xml"/><Relationship Id="rId99" Type="http://schemas.openxmlformats.org/officeDocument/2006/relationships/image" Target="media/image52.png"/><Relationship Id="rId101" Type="http://schemas.openxmlformats.org/officeDocument/2006/relationships/image" Target="media/image53.png"/><Relationship Id="rId122" Type="http://schemas.openxmlformats.org/officeDocument/2006/relationships/customXml" Target="ink/ink5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0.png"/><Relationship Id="rId1" Type="http://schemas.openxmlformats.org/officeDocument/2006/relationships/image" Target="media/image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2:27.8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905 56 24575,'-3'0'0,"0"5"0,-5 6 0,0 5 0,0 8 0,-2 8 0,0 6 0,2 4 0,2 1 0,2-2 0,2-3 0,1-4 0,1-3 0,0-1 0,1-10 0,-1-7-8191</inkml:trace>
  <inkml:trace contextRef="#ctx0" brushRef="#br0" timeOffset="386.87">4864 261 24575,'102'5'0,"27"0"0,-125-5 0,0-1 0,0 1 0,-1-1 0,1 1 0,0-1 0,0-1 0,0 1 0,-1 0 0,1-1 0,0 0 0,-1 0 0,0 0 0,1 0 0,-1 0 0,0-1 0,0 1 0,0-1 0,-1 0 0,1 0 0,-1 0 0,1 0 0,-1-1 0,0 1 0,0-1 0,0 1 0,-1-1 0,1 1 0,-1-1 0,0 0 0,1-8 0,1-6 0,0 0 0,-1-23 0,-2 38 0,-1 4 0,-2 11 0,-3 19 0,-9 76 0,7-58 0,-2 70 0,10-115-93,1 24 318,-1-27-313,0 1 0,1-1 0,-1 1 0,0-1 0,1 0 0,-1 1 0,0-1-1,1 0 1,0 0 0,-1 1 0,1-1 0,0 0 0,0 0 0,-1 0 0,1 0 0,2 2 0,3-2-6738</inkml:trace>
  <inkml:trace contextRef="#ctx0" brushRef="#br0" timeOffset="757.48">5366 111 24575,'0'5'0,"0"6"0,0 5 0,0 6 0,-2 5 0,-1 7 0,0 6 0,1-1 0,-5-1 0,0-3 0,0-1 0,5-15 0,1-10-8191</inkml:trace>
  <inkml:trace contextRef="#ctx0" brushRef="#br0" timeOffset="1145.81">5230 165 24575,'3'0'0,"4"0"0,7 0 0,5 0 0,6 0 0,6 0 0,7 0 0,4 0 0,2 0 0,-2 0 0,-9 0-8191</inkml:trace>
  <inkml:trace contextRef="#ctx0" brushRef="#br0" timeOffset="1692.96">5623 165 24575,'0'38'0,"-2"-1"0,-1 0 0,-2 1 0,-9 36 0,14-73 0,0 0 0,0 0 0,-1 0 0,1-1 0,0 1 0,0 0 0,-1 0 0,1 0 0,0 0 0,-1 0 0,1 0 0,-1-1 0,1 1 0,-1 0 0,1 0 0,-1-1 0,0 1 0,1 0 0,-2 0 0,-3-15 0,2-33 0,3 46 0,-1-11 0,2 0 0,-1 0 0,1 0 0,5-22 0,-4 30 0,-1 0 0,1 0 0,-1 0 0,1 0 0,0 0 0,0 0 0,1 1 0,-1-1 0,1 1 0,0-1 0,0 1 0,0 0 0,0 0 0,1 0 0,-1 1 0,7-4 0,-2 2 0,0 0 0,0 0 0,1 1 0,-1 1 0,1-1 0,0 1 0,-1 1 0,1 0 0,0 0 0,14 1 0,-19 0 0,-1 0 0,1 0 0,0 1 0,-1 0 0,1-1 0,-1 1 0,0 1 0,1-1 0,-1 0 0,0 1 0,1 0 0,-1-1 0,0 1 0,0 1 0,-1-1 0,1 0 0,0 1 0,-1-1 0,1 1 0,-1 0 0,0 0 0,0 0 0,0 0 0,0 0 0,-1 0 0,1 0 0,-1 1 0,2 4 0,-1 3 0,0 0 0,0 1 0,0 20 0,-2-27 0,0 0 0,0-1 0,0 1 0,-1 0 0,0 0 0,0-1 0,0 1 0,-1 0 0,1-1 0,-1 1 0,-4 5 0,6-9 0,0-1 0,-1 1 0,1-1 0,0 1 0,0-1 0,-1 1 0,1-1 0,0 1 0,-1-1 0,1 1 0,-1-1 0,1 0 0,-1 1 0,1-1 0,-1 0 0,1 0 0,-1 1 0,1-1 0,-1 0 0,1 0 0,-1 1 0,1-1 0,-1 0 0,1 0 0,-1 0 0,1 0 0,-1 0 0,0 0 0,0 0 0,0-1 0,1 1 0,-1-1 0,0 0 0,1 1 0,-1-1 0,0 0 0,1 1 0,-1-1 0,1 0 0,-1 0 0,1 0 0,0 0 0,-1 1 0,1-1 0,-1-2 0,-5-37 0,7 32 0,-1-1 0,1 1 0,0-1 0,1 1 0,0 0 0,0 0 0,1 0 0,0 0 0,0 0 0,1 0 0,0 1 0,0-1 0,1 1 0,-1 0 0,2 1 0,-1-1 0,1 1 0,0 0 0,0 0 0,1 1 0,0 0 0,0 0 0,0 1 0,0 0 0,1 0 0,0 0 0,0 1 0,0 0 0,0 1 0,0 0 0,16-2 0,-22 3 0,1 1 0,-1 0 0,1 0 0,0 0 0,-1 0 0,1 0 0,-1 1 0,1-1 0,0 1 0,-1 0 0,0 0 0,1 0 0,-1 0 0,1 0 0,-1 0 0,0 1 0,0-1 0,0 1 0,0-1 0,0 1 0,0 0 0,0 0 0,0 0 0,-1 0 0,1 0 0,-1 0 0,1 0 0,-1 0 0,0 1 0,0-1 0,0 1 0,0-1 0,-1 1 0,1-1 0,-1 1 0,1 3 0,1 5 0,-2 0 0,1 0 0,-1 0 0,-1 0 0,0 0 0,0 0 0,-5 17 0,-17 33-1365,11-34-5461</inkml:trace>
  <inkml:trace contextRef="#ctx0" brushRef="#br0" timeOffset="2372.05">6194 262 24575,'0'-261'0,"0"325"0,-4 0 0,-2 0 0,-19 76 0,23-130 0,0-3 0,0 0 0,1 1 0,0 0 0,0-1 0,1 1 0,0 8 0,0-15 0,1 1 0,-1 0 0,0 0 0,1 0 0,0 0 0,-1-1 0,1 1 0,0 0 0,0-1 0,0 1 0,0-1 0,0 1 0,1-1 0,-1 1 0,0-1 0,1 0 0,-1 1 0,1-1 0,-1 0 0,1 0 0,-1 0 0,1 0 0,0-1 0,-1 1 0,1 0 0,0-1 0,0 1 0,0-1 0,0 1 0,2-1 0,35 4 0,-1-2 0,73-6 0,-39 1 0,-24 3-76,-13 0-568,66-8-1,-88 5-6181</inkml:trace>
  <inkml:trace contextRef="#ctx0" brushRef="#br0" timeOffset="-3753.54">2948 398 24575,'-1'-1'0,"1"0"0,-1-1 0,1 1 0,-1 0 0,1 0 0,-1-1 0,0 1 0,1 0 0,-1 0 0,0 0 0,0 0 0,0 0 0,0 0 0,0 0 0,0 1 0,0-1 0,0 0 0,0 0 0,0 1 0,0-1 0,-3 0 0,-28-10 0,28 10 0,0 1 0,0-1 0,0 1 0,0 0 0,0 0 0,-1 1 0,1-1 0,0 1 0,0 0 0,0 0 0,0 0 0,0 1 0,0-1 0,1 1 0,-1 0 0,0 0 0,1 0 0,-6 4 0,4-1 0,1-1 0,-1 1 0,1 0 0,-1 0 0,2 1 0,-1-1 0,0 1 0,1 0 0,0 0 0,1 0 0,-3 8 0,3-8 0,0 1 0,1-1 0,0 0 0,0 1 0,0-1 0,1 1 0,0-1 0,0 1 0,1-1 0,0 0 0,3 11 0,-3-13 0,0 0 0,1-1 0,-1 1 0,1 0 0,0-1 0,1 1 0,-1-1 0,1 1 0,-1-1 0,1 0 0,0 0 0,0 0 0,0 0 0,1-1 0,-1 1 0,1-1 0,-1 0 0,7 3 0,-3-3 0,-1 0 0,1 0 0,-1-1 0,1 1 0,0-2 0,-1 1 0,1-1 0,0 0 0,0 0 0,-1-1 0,1 1 0,0-2 0,-1 1 0,9-4 0,-10 4 0,-1-1 0,0 1 0,0-1 0,0 0 0,0-1 0,0 1 0,-1-1 0,1 1 0,-1-1 0,0 0 0,1-1 0,-1 1 0,-1-1 0,1 1 0,0-1 0,-1 0 0,0 0 0,0 0 0,0 0 0,0 0 0,-1 0 0,2-8 0,-1 0 17,-1 0 0,0-1 1,-1 1-1,0-1 0,-1 1 0,-4-20 0,4 26-42,-1 0 0,0 0 0,0 1-1,0-1 1,-1 1 0,0-1 0,-3-4 0,4 7-55,0 1-1,0 0 1,1 0 0,-2 0 0,1 0-1,0 0 1,0 0 0,-1 1 0,1-1-1,-1 1 1,1-1 0,-1 1 0,1 0-1,-1 0 1,-3-1 0,-8 1-6746</inkml:trace>
  <inkml:trace contextRef="#ctx0" brushRef="#br0" timeOffset="-2685.12">3110 369 24575,'-3'-26'0,"-1"21"0,1 18 0,0 10 0,1-1 0,1 0 0,1 0 0,6 44 0,-6-65 0,0 1 0,0-1 0,0 0 0,0 0 0,1 1 0,-1-1 0,1 0 0,-1 0 0,1 0 0,-1 1 0,1-1 0,0 0 0,-1 0 0,1 0 0,0 0 0,0 0 0,0 0 0,0-1 0,0 1 0,0 0 0,0 0 0,0-1 0,0 1 0,2 0 0,-1 0 0,0-1 0,-1 0 0,1-1 0,0 1 0,-1 0 0,1 0 0,0-1 0,-1 1 0,1-1 0,-1 1 0,1-1 0,-1 0 0,1 0 0,-1 1 0,3-3 0,5-4 0,-1 0 0,-1 0 0,0 0 0,12-15 0,-11 9 0,0 1 0,-1-2 0,-1 1 0,0-1 0,0 0 0,5-23 0,-11 42 0,0 1 0,0 0 0,0 0 0,1 0 0,0-1 0,0 1 0,1 0 0,-1-1 0,1 1 0,0-1 0,1 0 0,0 1 0,-1-1 0,2 0 0,5 7 0,-8-9 0,1-1 0,0 1 0,1 0 0,-1-1 0,0 0 0,1 1 0,-1-1 0,1 0 0,0 0 0,-1-1 0,1 1 0,0-1 0,0 1 0,0-1 0,0 0 0,1 0 0,-1 0 0,0 0 0,0-1 0,1 1 0,-1-1 0,0 0 0,1 0 0,-1 0 0,0 0 0,1-1 0,-1 1 0,0-1 0,0 0 0,0 0 0,1 0 0,-1-1 0,0 1 0,4-3 0,0 0 0,-1-1 0,1 0 0,-1-1 0,0 1 0,0-1 0,0 0 0,-1 0 0,0-1 0,0 0 0,-1 0 0,0 0 0,0 0 0,-1 0 0,0-1 0,0 0 0,0 0 0,2-13 0,-1-8 0,-1 0 0,-2 0 0,-2-47 0,0 48 0,-2 6 0,-1 16 0,-2 13 0,2 7 0,0 0 0,1 0 0,1 1 0,0-1 0,0 19 0,-2 13 0,-20 342-1365,24-356-5461</inkml:trace>
  <inkml:trace contextRef="#ctx0" brushRef="#br0" timeOffset="-2233.57">3382 438 24575,'201'0'0,"-197"0"0,0-1 0,0 1 0,1-1 0,-1 0 0,0 0 0,0 0 0,0 0 0,0-1 0,0 0 0,6-3 0,-10 5 0,1 0 0,-1 0 0,0 0 0,0 0 0,1 1 0,-1-1 0,0 0 0,0 0 0,0 0 0,1 1 0,-1-1 0,0 0 0,0 0 0,0 0 0,0 1 0,0-1 0,1 0 0,-1 0 0,0 1 0,0-1 0,0 0 0,0 1 0,0-1 0,0 0 0,0 0 0,0 1 0,0-1 0,0 0 0,0 0 0,0 1 0,0-1 0,0 0 0,0 1 0,0-1 0,0 0 0,-1 0 0,1 1 0,-1 17 0,1-16 0,-17 120 0,7-63 0,-1 69 0,11-95-1365,0-4-5461</inkml:trace>
  <inkml:trace contextRef="#ctx0" brushRef="#br0" timeOffset="-1836.65">3600 425 24575,'0'-5'0,"0"-3"0,2-1 0,6 1 0,6 3 0,2 1 0,0 11 0,-4 11 0,-4 10 0,-7-1 0,-5 1 0,-10-5 0,-5-7 0,-5-5 0,3-7 0,4-14 0,10-5 0,7 0-8191</inkml:trace>
  <inkml:trace contextRef="#ctx0" brushRef="#br0" timeOffset="-973.59">3843 342 24575,'-10'76'0,"10"-68"0,0 0 0,1 0 0,0 0 0,1-1 0,-1 1 0,5 10 0,-5-16 0,0 0 0,0 0 0,0 0 0,0 0 0,0 0 0,0 0 0,1 0 0,-1 0 0,1-1 0,-1 1 0,1 0 0,2 1 0,-3-3 0,0 1 0,0-1 0,1 1 0,-1-1 0,0 0 0,0 1 0,1-1 0,-1 0 0,0 0 0,1 0 0,-1 0 0,0 0 0,1 0 0,-1 0 0,0 0 0,1 0 0,-1-1 0,0 1 0,0 0 0,1-1 0,-1 0 0,2 0 0,0-1 0,0 0 0,1 0 0,-1-1 0,0 1 0,0-1 0,-1 1 0,1-1 0,0 0 0,-1 0 0,0 0 0,0-1 0,3-3 0,0-5 0,0 0 0,5-16 0,4-12 0,-13 40 0,0 1 0,-1-1 0,1 0 0,-1 1 0,1-1 0,0 1 0,-1-1 0,1 1 0,-1-1 0,1 1 0,-1 0 0,1-1 0,-1 1 0,0 0 0,1-1 0,-1 1 0,0 0 0,1 1 0,14 32 0,11 22 0,-24-51 0,1 0 0,0-1 0,0 0 0,1 0 0,-1 0 0,1 0 0,0 0 0,8 6 0,-10-9 0,0 0 0,0 0 0,0 0 0,0 0 0,0-1 0,0 1 0,0-1 0,0 1 0,0-1 0,0 0 0,0 0 0,1 1 0,-1-2 0,0 1 0,0 0 0,0 0 0,3-1 0,0-1 0,-1 1 0,1-1 0,0 0 0,-1-1 0,0 1 0,1-1 0,4-4 0,3-3 0,-1-1 0,0 0 0,18-23 0,-20 21 0,-1-1 0,0 0 0,-1 0 0,-1 0 0,0-1 0,0 0 0,-2 0 0,0 0 0,-1-1 0,2-16 0,-2-11 0,-1-1 0,-6-59 0,-14 239 0,10-87 0,-9 64 0,16-98 0,0 0 0,1 0 0,1 1 0,0-1 0,4 19 0,-4-30 7,1 0-1,-1 0 0,1 0 0,0 0 1,0 0-1,0-1 0,1 1 1,-1 0-1,1-1 0,0 0 1,0 0-1,0 0 0,1 0 0,-1 0 1,0 0-1,1-1 0,0 0 1,7 4-1,-6-4-99,0 0 0,0 0 1,0-1-1,0 1 0,0-1 0,1-1 0,-1 1 0,0-1 1,1 0-1,-1 0 0,0 0 0,0-1 0,1 1 1,-1-1-1,6-2 0,10-6-6733</inkml:trace>
  <inkml:trace contextRef="#ctx0" brushRef="#br0" timeOffset="-419.97">4197 220 24575,'7'0'0,"6"0"0,7 0 0,6 0 0,6 0 0,7 0 0,0 0 0,-5 0-8191</inkml:trace>
  <inkml:trace contextRef="#ctx0" brushRef="#br0" timeOffset="101331.25">1 330 24575,'18'-2'0,"1"0"0,-1-2 0,0 0 0,32-11 0,-20 6 0,-16 4 0,8-2 0,1 1 0,-1 1 0,1 0 0,25 0 0,312 3 0,-173 4 0,470-2 0,-623 1 0,-1 2 0,0 1 0,0 2 0,0 1 0,33 12 0,155 67 0,-211-81 0,16 7 0,0 2 0,-1 1 0,-1 1 0,0 0 0,30 30 0,99 110 0,-115-114 0,34 35 0,94 106 0,-137-146 0,-1 0 0,-3 2 0,28 55 0,4 16 0,29 66 0,-72-142 0,68 148 0,-62-143 0,2-1 0,40 54 0,-53-80 0,41 50 0,-3 2 0,71 129 0,78 238 0,-182-391 0,-3 0 0,10 65 0,-10-45 0,-1-4 0,-3 1 0,1 92 0,-7-127 0,1 0 0,2-1 0,0 0 0,9 29 0,-5-23 0,7 52 0,-8 31 0,-8 114 0,2 38 0,11-158 0,1 3 0,-10-86 0,0 0 0,1 0 0,7 21 0,-5-20 0,-1 0 0,4 33 0,9 85 0,-2-16 0,-11-75 0,14 63 0,-9-63 0,4 58 0,-9-63 0,1 0 0,13 45 0,-14-69 0,-5-14 0,1-1 0,0 0 0,1 0 0,-1 0 0,1 1 0,0-2 0,0 1 0,1 0 0,0 0 0,4 5 0,-6-25 0,-2-6-1365,0-3-5461</inkml:trace>
  <inkml:trace contextRef="#ctx0" brushRef="#br0" timeOffset="102388.9">3628 5097 24575,'0'-1'0,"-1"0"0,1 0 0,0 0 0,0 0 0,0 0 0,1 0 0,-1 0 0,0 0 0,0 0 0,0 0 0,1 0 0,-1 0 0,1 0 0,-1 0 0,1 0 0,-1 0 0,1 0 0,-1 0 0,1 0 0,0 0 0,-1 1 0,1-1 0,1-1 0,-1 2 0,0 0 0,0-1 0,1 1 0,-1 0 0,0 0 0,0 0 0,0 0 0,0 0 0,1 0 0,-1 0 0,0 0 0,0 0 0,0 1 0,0-1 0,0 0 0,0 1 0,2 0 0,3 2 0,0 1 0,-1-1 0,0 1 0,1 0 0,-1 0 0,6 7 0,8 13 0,0 1 0,25 48 0,-7-12 0,-36-59 0,0-1 0,0 0 0,-1 1 0,1-1 0,0 0 0,0 0 0,0 0 0,0 0 0,1 0 0,-1 0 0,0 0 0,0 0 0,1-1 0,-1 1 0,0 0 0,2 0 0,-2-1 0,0 0 0,-1 0 0,1 0 0,0 0 0,0 0 0,-1-1 0,1 1 0,0 0 0,-1 0 0,1 0 0,0-1 0,-1 1 0,1 0 0,0-1 0,-1 1 0,1-1 0,-1 1 0,1-1 0,-1 1 0,1-1 0,-1 1 0,2-2 0,2-4 0,-1-1 0,0 1 0,0-1 0,0 0 0,2-8 0,0 1 0,18-38 0,49-81 0,-52 99 0,-11 17-273,0-1 0,-1-1 0,-1 0 0,6-23 0,-9 24-6553</inkml:trace>
  <inkml:trace contextRef="#ctx0" brushRef="#br0" timeOffset="104063.17">4237 4594 24575,'-2'0'0,"0"-1"0,0 1 0,-1-1 0,1 0 0,0 1 0,0-1 0,0 0 0,0 0 0,0-1 0,0 1 0,0 0 0,0-1 0,1 1 0,-1-1 0,0 0 0,1 1 0,-1-1 0,1 0 0,0 0 0,0 0 0,-1 0 0,1 0 0,0 0 0,1 0 0,-1 0 0,0-1 0,1 1 0,-1 0 0,1-1 0,0 1 0,0 0 0,-1 0 0,2-1 0,-1 1 0,0 0 0,0-1 0,1 1 0,-1 0 0,1 0 0,0-1 0,0 1 0,-1 0 0,3-3 0,1 1 0,0 0 0,0 0 0,1 1 0,-1-1 0,1 1 0,0 0 0,0 0 0,0 0 0,0 1 0,0 0 0,1 0 0,-1 0 0,1 1 0,8-2 0,-7 2 0,0 0 0,0 1 0,0-1 0,0 1 0,0 0 0,0 1 0,0 0 0,0 0 0,-1 1 0,1-1 0,11 5 0,-15-4 0,0 1 0,0-1 0,0 0 0,0 1 0,0 0 0,-1 0 0,1-1 0,-1 1 0,0 1 0,0-1 0,0 0 0,0 0 0,-1 1 0,1-1 0,-1 1 0,0 0 0,0-1 0,0 1 0,0 0 0,-1 0 0,0-1 0,1 1 0,-2 6 0,1 0 0,-1 0 0,0 1 0,0-1 0,-1-1 0,0 1 0,-1 0 0,-7 16 0,-2-6 0,0 0 0,-1-1 0,-1-1 0,-19 20 0,20-24 0,0-1 0,10-10 0,0 0 0,0 0 0,0 0 0,1 0 0,-1 0 0,1 0 0,-2 4 0,3-6 0,1-1 0,0 1 0,0-1 0,0 1 0,0-1 0,0 1 0,0-1 0,0 0 0,0 1 0,0-1 0,0 1 0,0-1 0,0 1 0,0-1 0,0 1 0,0-1 0,0 1 0,1-1 0,-1 0 0,0 1 0,0-1 0,0 1 0,1-1 0,-1 0 0,1 1 0,0 0 0,0 0 0,1 0 0,-1 0 0,1 0 0,-1-1 0,1 1 0,-1 0 0,1-1 0,-1 1 0,1-1 0,2 1 0,33 3 0,0-1 0,74-4 0,-52-1 0,-13 2 0,76-4 0,-120 4-72,0 0-20,-1 0 0,1 0-1,0-1 1,-1 1 0,1 0-1,0-1 1,-1 1-1,1-1 1,-1 0 0,1 1-1,0-1 1,-1 0-1,2-1 1,1-4-6734</inkml:trace>
  <inkml:trace contextRef="#ctx0" brushRef="#br0" timeOffset="105113.77">4701 4444 24575,'-1'-2'0,"0"1"0,-1-1 0,1 1 0,0-1 0,0 0 0,0 1 0,0-1 0,0 0 0,0 0 0,1 0 0,-1 0 0,1 0 0,-1-2 0,-1-2 0,-2-3 0,0-1 0,-1 1 0,0 0 0,0 0 0,-1 0 0,0 1 0,-12-12 0,14 15 0,-1 1 0,-1-1 0,1 1 0,-1 1 0,1-1 0,-1 1 0,0 0 0,-1 0 0,1 1 0,0-1 0,-1 2 0,1-1 0,-8-1 0,-48-1 0,0 2 0,-70 6 0,119-3 0,1 1 0,0 0 0,0 1 0,1 0 0,-1 1 0,0 0 0,1 1 0,0 0 0,0 0 0,1 2 0,-1-1 0,1 1 0,1 1 0,-1-1 0,-8 11 0,-7 10 0,2 0 0,0 1 0,-30 56 0,42-67 0,2 1 0,0 1 0,1-1 0,1 1 0,1 0 0,1 1 0,0 0 0,2 0 0,0 0 0,2 0 0,0 0 0,4 39 0,-1-53 0,0 1 0,0 0 0,1-1 0,0 1 0,0-1 0,1 0 0,0 0 0,0 0 0,0-1 0,1 1 0,0-1 0,0 0 0,1-1 0,0 1 0,12 8 0,6 4 0,2-1 0,47 23 0,-44-24 0,1-2 0,0-1 0,1-1 0,0-2 0,1-1 0,0-1 0,35 3 0,-21-7 0,0-3 0,0-1 0,49-7 0,-91 7 0,1-1 0,-1 1 0,1-1 0,-1 0 0,1 0 0,-1-1 0,0 1 0,0-1 0,0 0 0,0 0 0,0 0 0,0-1 0,0 1 0,-1-1 0,1 0 0,-1 0 0,0 0 0,0 0 0,0-1 0,0 1 0,0-1 0,-1 0 0,4-6 0,2-13 0,0-1 0,-2 1 0,-1-1 0,0 0 0,1-36 0,-8-124 0,1 171 0,-1-1 0,-1 1 0,-1 0 0,1 0 0,-2 1 0,0-1 0,-1 1 0,0 0 0,0 0 0,-1 1 0,-1 0 0,0 0 0,0 1 0,-18-17 0,2 6 0,0 0 0,-1 2 0,-1 1 0,0 0 0,-34-15 0,49 28-341,1 1 0,-1 0-1,-19-5 1,3 4-648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3:54.4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06 24575,'0'-45'0,"0"45"0,0 0 0,0 0 0,0 0 0,0 0 0,0 0 0,0 0 0,0-1 0,0 1 0,0 0 0,0 0 0,0 0 0,0 0 0,0 0 0,0 0 0,0 0 0,1 0 0,-1 0 0,0-1 0,0 1 0,0 0 0,0 0 0,0 0 0,0 0 0,0 0 0,0 0 0,0 0 0,0 0 0,0 0 0,1 0 0,-1 0 0,0 0 0,0 0 0,0 0 0,0 0 0,0 0 0,0 0 0,0 0 0,0 0 0,1 0 0,-1 0 0,0 0 0,0 0 0,0 0 0,0 0 0,0 0 0,0 0 0,0 0 0,0 0 0,1 0 0,-1 0 0,0 0 0,0 0 0,0 0 0,8 7 0,10 14 0,-14-16 0,9 12 0,1-1 0,1 0 0,1-1 0,21 15 0,-26-22 0,0-2 0,0 1 0,0-1 0,1-1 0,0 0 0,0 0 0,1-2 0,17 4 0,-5 0 0,0 0 0,-1 1 0,33 16 0,-31-12 0,1-2 0,39 11 0,-48-17 0,28 7 0,1-2 0,94 6 0,671-17 0,-616-11 0,-151 5 0,81-24 0,-88 21 0,83-30 0,3-1 0,-71 25 0,-36 11 0,-1 1 0,1 0 0,0 1 0,0 1 0,25-1 0,-35 3 0,1 1 0,-1 1 0,1 0 0,-1 0 0,1 0 0,-1 1 0,1 0 0,-1 0 0,0 1 0,11 6 0,-13-6 0,0 0 0,-1 1 0,1-1 0,-1 1 0,0 0 0,-1 0 0,1 0 0,0 1 0,-1-1 0,0 1 0,0 0 0,-1 0 0,1 0 0,-1 0 0,2 7 0,2 28 0,-6-34 0,0 1 0,1-1 0,0 0 0,4 11 0,-5-17 0,1 0 0,-1 1 0,0-1 0,1 0 0,-1 0 0,1 0 0,-1 0 0,1 0 0,-1 0 0,1 0 0,-1 0 0,1 0 0,-1 0 0,1 0 0,-1 0 0,1 0 0,-1 0 0,1 0 0,-1 0 0,1-1 0,-1 1 0,0 0 0,1 0 0,-1-1 0,1 1 0,-1 0 0,0 0 0,1-1 0,0 0 0,14-9 0,-15 10 0,24-16 0,18-15 0,-39 29 0,0 0 0,0-1 0,-1 0 0,1 0 0,-1 0 0,0 0 0,1 0 0,-1 0 0,-1 0 0,3-6 0,-3 6-39,-1 1 0,1 0 0,0-1 0,0 1 0,0-1 0,0 1 0,0 0 0,1 0 0,-1 0 0,1-1 0,-1 2 0,1-1 0,0 0 0,0 0 0,0 0 0,0 1 0,0-1 0,0 1 0,0 0 0,0-1 0,1 1 0,-1 0 0,0 0 0,1 1 0,-1-1 0,1 0 0,-1 1 0,1-1 0,-1 1 0,1 0 0,0 0 0,-1 0 0,1 0 0,4 1 0,-3 1-6787</inkml:trace>
  <inkml:trace contextRef="#ctx0" brushRef="#br0" timeOffset="2802.41">2609 283 24575,'0'-2'0,"1"0"0,-1 0 0,1 0 0,0 0 0,-1 0 0,1 0 0,0 0 0,0 0 0,0 0 0,0 0 0,1 1 0,-1-1 0,0 0 0,1 1 0,-1-1 0,1 1 0,2-2 0,32-19 0,-10 11 0,1 2 0,0 1 0,1 0 0,0 3 0,29-3 0,43 1 0,105 8 0,-70 1 0,649-2 0,-640 7 0,3 1 0,-73-9 0,-17-1 0,0 3 0,76 11 0,-66-4 0,1-3 0,75-3 0,12 0 0,-56 10 0,-8-1 0,347-6 0,-246-7 0,86-5 0,8 1 0,-236 3 0,-1-2 0,0-2 0,86-25 0,-25 6 0,-85 22 0,0 2 0,43-1 0,1 1 0,-48 0 0,33-10 0,-13 3 0,-31 8 0,0-1 0,0-1 0,-1 1 0,1-2 0,-1 1 0,0-1 0,0-1 0,0 1 0,0-2 0,12-9 0,10-7 30,-25 19-185,-1 0 0,-1 0 0,1-1 0,0 1 0,-1-1 0,1 0 0,-1-1 0,5-7 0,-4 3-667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5:15.1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7:48.6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532 24575,'53'2'0,"37"-1"0,-79-2 0,0 0 0,0 0 0,-1-1 0,1-1 0,18-6 0,-26 8 0,1-1 0,-1 0 0,0 1 0,0-1 0,0-1 0,0 1 0,0 0 0,0-1 0,0 1 0,-1-1 0,4-5 0,-5 6 0,0 1 0,-1 0 0,1-1 0,0 1 0,-1 0 0,0-1 0,1 1 0,-1-1 0,0 1 0,0 0 0,0-1 0,1 1 0,-2-1 0,1 1 0,0-1 0,0 1 0,0-1 0,-1 1 0,1 0 0,-1-1 0,1 1 0,-1-1 0,1 1 0,-1 0 0,0 0 0,0-1 0,0 1 0,1 0 0,-1 0 0,0 0 0,-3-2 0,0-1 0,-1 1 0,0-1 0,-1 1 0,1 0 0,0 0 0,-1 1 0,0 0 0,1 0 0,-1 0 0,0 0 0,0 1 0,0 0 0,0 0 0,-12 1 0,8 0 0,1 0 0,-1 1 0,1 0 0,0 1 0,-1 0 0,1 1 0,0 0 0,0 0 0,-8 4 0,13-4 0,0-1 0,0 0 0,0 1 0,0 0 0,1 0 0,-1 0 0,1 0 0,0 0 0,0 1 0,0-1 0,1 1 0,-1 0 0,1 0 0,0 0 0,0 0 0,0 1 0,0-1 0,1 0 0,0 1 0,0-1 0,0 1 0,0-1 0,1 1 0,-1-1 0,1 1 0,1 0 0,-1-1 0,2 8 0,0-4 0,0 0 0,0-1 0,1 1 0,0-1 0,0 0 0,1 0 0,-1 0 0,2 0 0,-1 0 0,1-1 0,0 0 0,0 0 0,1 0 0,0-1 0,11 9 0,-5-7-151,1 0-1,-1-1 0,1-1 0,1 0 1,-1 0-1,1-2 0,-1 1 1,17 0-1,9 1-6674</inkml:trace>
  <inkml:trace contextRef="#ctx0" brushRef="#br0" timeOffset="373.89">460 248 24575,'-3'-5'0,"-1"3"0,0 8 0,-5 9 0,-1 15 0,1 10 0,2 8 0,2 4 0,3 0 0,0-3 0,2-4 0,0-3 0,-5-10 0,-3-3 0,1-7-8191</inkml:trace>
  <inkml:trace contextRef="#ctx0" brushRef="#br0" timeOffset="1315.96">547 549 24575,'70'1'0,"85"-3"0,-147 2 0,-1-1 0,0 0 0,0-1 0,0 0 0,0 0 0,7-3 0,-12 4 0,-1 1 0,0-1 0,0 1 0,1-1 0,-1 0 0,0 1 0,0-1 0,0 0 0,0 0 0,0 0 0,0 0 0,0 0 0,0 0 0,0 0 0,0 0 0,-1 0 0,1 0 0,0 0 0,-1-1 0,1 1 0,-1 0 0,1 0 0,-1-1 0,0 1 0,1 0 0,-1-1 0,0 1 0,0 0 0,0-1 0,0 1 0,0 0 0,0-1 0,0 1 0,-1 0 0,1-1 0,0 1 0,-1 0 0,0-3 0,-1 1 0,0 0 0,0 0 0,-1 1 0,1-1 0,0 0 0,-1 1 0,0 0 0,0-1 0,1 1 0,-1 0 0,-1 0 0,1 1 0,0-1 0,0 1 0,-1-1 0,1 1 0,0 0 0,-1 0 0,1 1 0,-1-1 0,-4 1 0,2-1 0,0 1 0,0 0 0,1 0 0,-1 0 0,0 1 0,0 0 0,0 0 0,1 0 0,-1 1 0,1 0 0,-1 0 0,-7 4 0,7-1 0,0 0 0,0 0 0,0 1 0,1-1 0,-1 1 0,2 0 0,-1 1 0,1-1 0,-1 1 0,2 0 0,-1 0 0,1 0 0,0 1 0,1-1 0,-1 1 0,2-1 0,-3 13 0,4-16 0,-1 0 0,1 0 0,0 1 0,0-1 0,0 0 0,1 0 0,-1 0 0,1 0 0,0 1 0,0-1 0,0 0 0,1 0 0,0-1 0,-1 1 0,1 0 0,1 0 0,-1-1 0,0 1 0,1-1 0,0 0 0,0 0 0,0 0 0,0 0 0,0 0 0,1-1 0,-1 0 0,1 1 0,-1-1 0,1 0 0,0-1 0,0 1 0,0-1 0,7 2 0,2 0 0,0-1 0,1 0 0,-1-2 0,1 1 0,-1-1 0,1-1 0,-1-1 0,0 0 0,1 0 0,-1-1 0,0-1 0,16-7 0,-12 4 0,-1-1 0,1-1 0,-1-1 0,-1 0 0,0-1 0,-1 0 0,0-1 0,19-22 0,-26 26 0,-1 0 0,0 0 0,-1-1 0,7-13 0,-10 18 0,0 0 0,0-1 0,-1 1 0,0-1 0,1 1 0,-1-1 0,-1 1 0,1-1 0,-1 0 0,0 0 0,0-6 0,-11 51 0,8-27 0,-2 12 0,-1-1 0,-1 1 0,-1-1 0,-15 31 0,23-55 0,0 0 0,0 1 0,0-1 0,0 0 0,0 1 0,-1-1 0,1 0 0,0 1 0,0-1 0,0 0 0,0 1 0,-1-1 0,1 0 0,0 0 0,0 1 0,-1-1 0,1 0 0,0 0 0,0 1 0,-1-1 0,1 0 0,0 0 0,-1 0 0,1 0 0,0 1 0,-1-1 0,1 0 0,0 0 0,-1 0 0,1 0 0,0 0 0,-1 0 0,1 0 0,-1 0 0,1 0 0,0 0 0,-1 0 0,1 0 0,0 0 0,-1 0 0,1 0 0,0-1 0,-1 1 0,1 0 0,0 0 0,-1 0 0,1 0 0,0-1 0,0 1 0,-1 0 0,1 0 0,0-1 0,0 1 0,-1 0 0,1-1 0,0 1 0,0 0 0,0 0 0,-1-1 0,1 1 0,0 0 0,0-1 0,0 1 0,0 0 0,0-1 0,0 1 0,0-1 0,0 1 0,0-1 0,-6-26 0,4 16 0,1-1 0,1 1 0,0 0 0,0 0 0,1-1 0,1 1 0,0 0 0,5-17 0,-5 23 0,0 1 0,0-1 0,0 1 0,0 0 0,1 0 0,0 0 0,0 0 0,0 0 0,0 1 0,0-1 0,1 1 0,0 0 0,-1 0 0,1 0 0,0 1 0,1-1 0,-1 1 0,0 0 0,1 0 0,-1 0 0,1 1 0,7-2 0,-8 3 0,1-1 0,-1 1 0,1 0 0,-1 0 0,0 1 0,1 0 0,-1-1 0,0 1 0,1 1 0,-1-1 0,0 1 0,0-1 0,0 1 0,0 0 0,0 1 0,-1-1 0,1 1 0,-1-1 0,1 1 0,-1 0 0,0 0 0,0 1 0,0-1 0,-1 1 0,5 6 0,-3-4 0,-1 0 0,0 0 0,0 0 0,0 0 0,-1 0 0,1 1 0,-2-1 0,1 1 0,-1-1 0,0 1 0,0 0 0,-1 0 0,1 0 0,-2-1 0,1 1 0,-2 9 0,1-14 0,1 0 0,-1 0 0,0-1 0,1 1 0,-1 0 0,0-1 0,0 1 0,0-1 0,0 1 0,0-1 0,0 1 0,-1-1 0,1 0 0,0 1 0,-1-1 0,1 0 0,-1 0 0,1 0 0,-4 1 0,5-2 0,-1 0 0,0 1 0,0-1 0,0 0 0,0 0 0,0 0 0,0 0 0,0 0 0,0-1 0,0 1 0,0 0 0,0 0 0,0-1 0,0 1 0,0 0 0,0-1 0,0 1 0,1-1 0,-1 1 0,0-1 0,0 1 0,1-1 0,-1 0 0,0 1 0,1-1 0,-1 0 0,0 0 0,1 0 0,-1 1 0,1-1 0,-1 0 0,1 0 0,0 0 0,-1 0 0,1-2 0,-2-5 0,0 0 0,1 0 0,-1 0 0,2-1 0,0 1 0,0 0 0,0 0 0,1-1 0,0 1 0,1 0 0,-1 0 0,2 0 0,-1 0 0,1 0 0,0 0 0,1 1 0,0-1 0,0 1 0,1 0 0,0 1 0,6-8 0,-4 7 0,1 0 0,1 1 0,-1 0 0,1 1 0,12-7 0,-16 10 0,0-1 0,1 1 0,-1 0 0,1 1 0,-1-1 0,1 1 0,0 0 0,-1 0 0,1 1 0,11 0 0,-15 1 0,0-1 0,0 1 0,0 0 0,0-1 0,0 1 0,0 0 0,0 0 0,-1 0 0,1 1 0,0-1 0,0 0 0,-1 1 0,1-1 0,-1 1 0,0-1 0,1 1 0,-1 0 0,0 0 0,0 0 0,0-1 0,0 1 0,0 0 0,-1 0 0,1 0 0,0 4 0,2 5 0,-1 0 0,-1 0 0,1 18 0,-2-23 0,0 7 57,0-1 0,-1 1 0,0-1 0,0 0 0,-6 18 0,5-23-213,-1 0 1,1 0 0,-1-1 0,-1 1 0,1-1 0,-1 0 0,0 0-1,-1 0 1,0-1 0,-9 10 0,-17 9-6671</inkml:trace>
  <inkml:trace contextRef="#ctx0" brushRef="#br0" timeOffset="2505.09">1395 602 24575,'16'1'0,"14"-1"0,1-1 0,-1-1 0,36-7 0,-59 8 0,0-1 0,-1 0 0,1 0 0,-1 0 0,1 0 0,-1-1 0,0 0 0,0-1 0,0 0 0,0 0 0,-1 0 0,0 0 0,1-1 0,-2 0 0,1 0 0,0 0 0,-1 0 0,0-1 0,6-11 0,-9 15 0,0-1 0,0 1 0,0-1 0,-1 1 0,1-1 0,0 1 0,-1-1 0,0 1 0,0-1 0,0 1 0,0-1 0,0 1 0,0-1 0,-1 0 0,1 1 0,-1-1 0,0 1 0,-1-5 0,1 6 0,0-1 0,0 1 0,-1 0 0,1-1 0,0 1 0,0 0 0,0 0 0,-1 0 0,1 0 0,-1 0 0,1 0 0,-1 0 0,1 1 0,-1-1 0,0 1 0,1-1 0,-1 1 0,1-1 0,-1 1 0,0 0 0,0 0 0,1 0 0,-1 0 0,0 0 0,1 0 0,-1 0 0,0 0 0,1 1 0,-3 0 0,-2 1 0,-1 1 0,1-1 0,0 1 0,0 1 0,1-1 0,-1 1 0,1 0 0,0 0 0,0 1 0,0-1 0,0 1 0,1 0 0,0 0 0,0 1 0,0-1 0,-3 7 0,3-5 0,0 1 0,0-1 0,1 1 0,0-1 0,1 1 0,-1 0 0,2 0 0,-1 0 0,1 0 0,0 1 0,1-1 0,0 16 0,1-21 0,-1 0 0,1 0 0,0-1 0,0 1 0,0 0 0,0-1 0,0 1 0,1-1 0,-1 0 0,1 1 0,0-1 0,-1 0 0,1 0 0,0 0 0,0 0 0,4 2 0,-2-1 0,1 0 0,-1-1 0,0 0 0,1 0 0,0 0 0,-1-1 0,1 1 0,0-1 0,5 0 0,-3 0 0,1 0 0,-1-1 0,0 0 0,0 0 0,1-1 0,-1 0 0,0 0 0,0-1 0,0 0 0,0 0 0,0-1 0,-1 1 0,8-5 0,-7 1 0,0 0 0,-1 0 0,1-1 0,-1 0 0,-1 0 0,0 0 0,0-1 0,0 0 0,-1 0 0,0 0 0,0 0 0,-1-1 0,0 1 0,-1-1 0,0 0 0,0 0 0,0-13 0,-2 11 0,-2 12 0,-4 17 0,3-5 0,1 0 0,1 0 0,0 1 0,1-1 0,1 14 0,-1-24 0,1 0 0,-1 0 0,1 0 0,0-1 0,0 1 0,0 0 0,0 0 0,0 0 0,1-1 0,0 1 0,-1-1 0,4 4 0,-4-4 0,1-1 0,0 0 0,-1 0 0,1 0 0,0 0 0,0 0 0,0 0 0,0 0 0,0 0 0,0-1 0,0 1 0,0-1 0,0 0 0,0 0 0,0 1 0,0-1 0,0 0 0,0-1 0,0 1 0,3-1 0,0 0 0,0 0 0,0-1 0,0 1 0,0-1 0,0 0 0,-1-1 0,1 1 0,-1-1 0,1 0 0,3-4 0,5-4 0,19-23 0,-23 24 0,-1 0 0,2 1 0,15-12 0,-25 20 0,1 1 0,0-1 0,0 1 0,0 0 0,0-1 0,-1 1 0,1 0 0,0 0 0,0-1 0,0 1 0,0 0 0,0 0 0,0 0 0,0 0 0,-1 0 0,1 0 0,0 0 0,0 0 0,0 1 0,0-1 0,0 0 0,0 0 0,0 1 0,-1-1 0,1 1 0,0-1 0,0 0 0,-1 1 0,1 0 0,0-1 0,0 1 0,0 0 0,19 27 0,-14-18 0,-3-6 0,0 1 0,0-1 0,1 0 0,-1 0 0,1 0 0,0 0 0,0 0 0,1-1 0,-1 0 0,1 0 0,-1 0 0,8 2 0,-9-4 0,1 0 0,-1 0 0,0-1 0,1 1 0,-1-1 0,0 0 0,1 0 0,-1-1 0,0 1 0,1 0 0,-1-1 0,0 0 0,1 0 0,-1 0 0,0 0 0,0-1 0,0 1 0,0-1 0,0 0 0,0 1 0,3-5 0,3-1 0,-2 0 0,1 0 0,-1 0 0,0-1 0,-1 0 0,0-1 0,0 0 0,-1 1 0,0-2 0,0 1 0,-1-1 0,4-14 0,1-9 0,-2-1 0,4-49 0,3-16 0,1 24 0,8-104 0,-46 291 0,-7 221 0,25-297 0,1-18 0,2 1 0,0 0 0,1 0 0,2 26 0,0-42 10,-1 1 0,1-1 0,0 0 0,0-1 0,0 1 0,0 0 1,0 0-1,0 0 0,1-1 0,0 1 0,-1 0 0,1-1 0,0 0 0,0 1 0,0-1 0,1 0 0,-1 0 0,0 0 0,1 0 0,0-1 0,-1 1 0,1-1 0,0 1 0,0-1 0,0 0 0,-1 0 0,1 0 0,0-1 0,0 1 0,1-1 0,-1 1 0,0-1 1,5-1-1,-1 1-132,0 0 0,0-1 0,1 0 0,-1 0 0,0-1 0,0 0 0,0 0 0,-1-1 0,1 1 1,-1-2-1,1 1 0,-1-1 0,7-5 0,10-12-6704</inkml:trace>
  <inkml:trace contextRef="#ctx0" brushRef="#br0" timeOffset="2952.7">2046 389 24575,'12'-5'0,"13"-3"0,12 0 0,13 2 0,9 2 0,8-8 0,2-1 0,-2 1 0,-6 2 0,-7 4 0,-13-4 0,-20 1 0,-13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7:45.0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 401 24575,'1'1'0,"0"0"0,-1 0 0,1 0 0,0 0 0,0-1 0,0 1 0,0 0 0,0-1 0,0 1 0,0-1 0,0 1 0,0-1 0,0 0 0,0 1 0,0-1 0,0 0 0,1 0 0,-1 1 0,0-1 0,0 0 0,0 0 0,1-1 0,2 2 0,22 3 0,0-1 0,1-2 0,-1 0 0,0-2 0,1 0 0,26-7 0,-50 8 0,-1-1 0,0 1 0,0-1 0,1 0 0,-1 0 0,0 0 0,0 0 0,0 0 0,0-1 0,0 1 0,0 0 0,0-1 0,-1 0 0,4-2 0,-5 2 0,1 1 0,0 0 0,-1-1 0,1 1 0,-1 0 0,1-1 0,-1 1 0,0-1 0,1 1 0,-1-1 0,0 1 0,0-1 0,0 1 0,0-1 0,0 1 0,0-1 0,-1-2 0,-1 1 0,1-1 0,-1 1 0,1 0 0,-1-1 0,0 1 0,0 0 0,-1 0 0,1 1 0,-1-1 0,1 0 0,-1 1 0,0 0 0,0-1 0,0 1 0,0 0 0,0 0 0,-4-1 0,-3-1 0,1 1 0,0 0 0,-1 1 0,0-1 0,0 2 0,1 0 0,-1 0 0,0 1 0,0 0 0,0 0 0,0 1 0,0 1 0,0 0 0,-13 4 0,16-4 0,1 0 0,0 1 0,0 0 0,0 0 0,0 0 0,0 1 0,0 0 0,1 0 0,0 0 0,0 1 0,0-1 0,0 1 0,1 1 0,0-1 0,0 1 0,0-1 0,1 1 0,0 0 0,0 0 0,0 1 0,-2 9 0,4-12 0,0 0 0,0 0 0,1 0 0,-1 0 0,1 0 0,0 0 0,0 0 0,1 0 0,-1 0 0,1 0 0,0 0 0,0 0 0,0 0 0,0 0 0,1 0 0,3 6 0,-1-5 0,0 0 0,0 0 0,0-1 0,0 1 0,1-1 0,0 0 0,0 0 0,0 0 0,11 5 0,0-1 0,1-1 0,0-1 0,1 0 0,-1-1 0,1-1 0,26 2 0,-15-3-341,1-1 0,-1-2-1,41-4 1,-36-1-6485</inkml:trace>
  <inkml:trace contextRef="#ctx0" brushRef="#br0" timeOffset="373.52">466 155 24575,'0'-6'0,"6"-2"0,2 7 0,-1 8 0,0 11 0,-3 7 0,-1 5 0,-2 5 0,0 4 0,-1 2 0,-1 0 0,1-1 0,0-2 0,-1 3 0,1-1 0,9-6 0,3-10-8191</inkml:trace>
  <inkml:trace contextRef="#ctx0" brushRef="#br0" timeOffset="1475.31">676 437 24575,'75'1'0,"91"-3"0,-159 2 0,0-1 0,0 0 0,0-1 0,0 0 0,-1 0 0,12-5 0,-16 6 0,0 0 0,0 0 0,0 0 0,-1 0 0,1 0 0,0 0 0,-1 0 0,1-1 0,-1 1 0,1 0 0,-1-1 0,0 0 0,0 1 0,1-1 0,-1 0 0,0 1 0,-1-1 0,1 0 0,0 0 0,0 0 0,-1 0 0,1 0 0,-1 0 0,0 0 0,0 0 0,1 0 0,-1-2 0,-1 2 0,1 0 0,-1 0 0,0 0 0,0 0 0,0 0 0,0 1 0,0-1 0,0 0 0,0 1 0,0-1 0,0 1 0,-1-1 0,1 1 0,-1 0 0,1-1 0,-1 1 0,0 0 0,1 0 0,-1 0 0,0 0 0,0 0 0,0 1 0,0-1 0,-3 0 0,-5-2 0,0 1 0,-1 0 0,-13-1 0,14 2 0,-1 1 0,0 0 0,1 0 0,-1 1 0,0 0 0,1 1 0,-1 1 0,-15 5 0,23-7 0,1 0 0,-1 0 0,1 0 0,-1 0 0,1 1 0,0-1 0,-1 1 0,1 0 0,0 0 0,0 0 0,0 0 0,1 0 0,-1 0 0,0 0 0,1 1 0,-1-1 0,1 1 0,0-1 0,0 1 0,0-1 0,0 1 0,0 0 0,0-1 0,1 1 0,0 0 0,-1 0 0,1-1 0,0 1 0,0 0 0,0 0 0,1 0 0,-1-1 0,1 1 0,-1 0 0,1-1 0,0 1 0,3 4 0,-1 1 0,1-1 0,0 0 0,1 0 0,-1 0 0,1-1 0,1 0 0,-1 0 0,1 0 0,0-1 0,1 1 0,-1-1 0,1-1 0,0 1 0,0-1 0,0-1 0,1 1 0,-1-1 0,1-1 0,12 4 0,-12-4 0,1 0 0,-1 0 0,1-1 0,0 0 0,0 0 0,-1-1 0,1 0 0,0-1 0,0 0 0,-1 0 0,1-1 0,-1 0 0,1-1 0,-1 0 0,0 0 0,0-1 0,0 1 0,9-8 0,-8 4 0,-2 0 0,1-1 0,-1 0 0,0-1 0,-1 1 0,0-1 0,0-1 0,-1 1 0,0-1 0,-1 0 0,0 0 0,0 0 0,-1 0 0,2-14 0,-5 50 0,-4 24 0,1-18 0,-7 31 0,6-108 0,5 33 0,0 0 0,0 0 0,1 0 0,1 1 0,0-1 0,1 1 0,0 0 0,8-15 0,-11 23 0,1-1 0,0 1 0,0 0 0,0 0 0,0 0 0,1 0 0,-1 0 0,1 1 0,-1-1 0,1 1 0,0-1 0,0 1 0,0 0 0,1 0 0,-1 1 0,0-1 0,1 1 0,-1-1 0,1 1 0,-1 0 0,1 0 0,0 1 0,-1-1 0,1 1 0,0 0 0,-1 0 0,1 0 0,0 0 0,0 0 0,6 3 0,-6-2 0,0 1 0,0 0 0,0 0 0,0 0 0,-1 0 0,1 1 0,-1 0 0,0-1 0,1 1 0,-1 0 0,-1 1 0,1-1 0,0 0 0,-1 1 0,4 6 0,0 2 0,0 0 0,-1 0 0,6 22 0,-4 3 0,-7-36 0,0 0 0,0 0 0,0 0 0,0 1 0,0-1 0,0 0 0,0 0 0,0 0 0,0 0 0,0 0 0,-1 0 0,1 1 0,0-1 0,-1 0 0,1 0 0,-1 0 0,1 0 0,-1 0 0,0-1 0,1 1 0,-1 0 0,0 0 0,0 0 0,1 0 0,-1-1 0,0 1 0,0 0 0,-2 0 0,2-1 0,0 0 0,0 0 0,1 0 0,-1-1 0,0 1 0,0 0 0,0 0 0,0-1 0,1 1 0,-1-1 0,0 1 0,0-1 0,1 1 0,-1-1 0,0 1 0,1-1 0,-1 0 0,1 1 0,-1-1 0,1 0 0,-1 0 0,1 1 0,-1-1 0,1 0 0,0 0 0,-1 0 0,1 1 0,0-1 0,0 0 0,0 0 0,-1-1 0,-4-31 0,5 25 0,0-1 0,1 1 0,0 0 0,1 0 0,0 0 0,0 0 0,1 0 0,0 0 0,0 1 0,1-1 0,0 1 0,0 0 0,1 0 0,-1 0 0,2 1 0,7-9 0,-5 7 0,1 0 0,0 1 0,0 0 0,0 1 0,1 0 0,-1 0 0,2 1 0,-1 0 0,0 1 0,1 0 0,18-4 0,-25 7 0,0 1 0,-1-1 0,1 1 0,0-1 0,-1 1 0,1 1 0,0-1 0,-1 0 0,1 1 0,-1-1 0,1 1 0,-1 0 0,1 1 0,-1-1 0,1 0 0,4 4 0,-5-3 0,0 1 0,0 0 0,-1-1 0,1 1 0,-1 0 0,1 1 0,-1-1 0,0 0 0,0 1 0,-1-1 0,1 1 0,-1-1 0,1 1 0,-1 0 0,1 5 0,0 4 49,0 0 0,-1 0 0,0 0-1,-1 0 1,0-1 0,-3 18 0,2-22-192,-1 0 1,1-1 0,-2 1 0,1 0-1,-1-1 1,0 0 0,0 0 0,-1 0 0,0 0-1,-1-1 1,-8 11 0,-3-1-6684</inkml:trace>
  <inkml:trace contextRef="#ctx0" brushRef="#br0" timeOffset="2524.67">1663 385 24575,'8'3'0,"-1"0"0,1-1 0,-1 0 0,1-1 0,0 1 0,0-2 0,0 1 0,9-1 0,6 0 0,-19 1 0,15 0 0,-1 0 0,1-1 0,-1-1 0,34-6 0,-48 6 0,0 0 0,0 0 0,0-1 0,0 0 0,0 1 0,-1-1 0,1-1 0,0 1 0,-1 0 0,0-1 0,6-5 0,-7 6 0,0-1 0,0 0 0,-1 0 0,1 0 0,-1 0 0,0 0 0,1 0 0,-1 0 0,-1 0 0,1 0 0,0 0 0,-1-1 0,0 1 0,1 0 0,-1-1 0,-1 1 0,1-4 0,-1 4 0,1 1 0,0-1 0,-1 1 0,0-1 0,1 1 0,-1-1 0,0 1 0,0-1 0,-1 1 0,1 0 0,0 0 0,-1-1 0,1 1 0,-1 0 0,0 0 0,0 1 0,0-1 0,0 0 0,0 1 0,0-1 0,0 1 0,0-1 0,0 1 0,-1 0 0,1 0 0,-1 0 0,1 0 0,-1 1 0,1-1 0,-5 0 0,2 1 0,1-1 0,-1 1 0,0 0 0,0 1 0,0-1 0,1 1 0,-1 0 0,0 0 0,1 0 0,-1 1 0,1 0 0,-1-1 0,1 2 0,0-1 0,-8 6 0,8-5 0,0 0 0,0 1 0,1-1 0,-1 1 0,1 0 0,0 0 0,0 1 0,1-1 0,-1 0 0,1 1 0,0 0 0,0-1 0,0 1 0,1 0 0,0 0 0,0 0 0,0 0 0,0 0 0,1 0 0,0 0 0,0 1 0,0-1 0,1 0 0,0 0 0,0 0 0,0 0 0,3 8 0,-1-5 0,0-1 0,1 0 0,0 0 0,0 0 0,0 0 0,1-1 0,0 1 0,0-1 0,1-1 0,-1 1 0,1-1 0,1 0 0,-1 0 0,1 0 0,0-1 0,0 0 0,8 3 0,-7-5 0,0 1 0,-1-2 0,1 1 0,0-1 0,0 0 0,0-1 0,0 0 0,0 0 0,0 0 0,0-1 0,0 0 0,-1-1 0,1 0 0,0 0 0,-1-1 0,1 0 0,-1 0 0,0-1 0,0 0 0,0 0 0,-1 0 0,1-1 0,-1 0 0,8-9 0,-4 5 0,-1-1 0,0 0 0,0-1 0,-1 0 0,-1-1 0,0 1 0,-1-1 0,0-1 0,0 1 0,-1-1 0,-1 0 0,-1 0 0,4-22 0,-6 34 0,-1 1 0,0-1 0,0 0 0,1 0 0,-1 1 0,0-1 0,0 0 0,0 0 0,0 1 0,0-1 0,0 0 0,0 0 0,0 1 0,-1-1 0,1 0 0,0 0 0,0 1 0,0-1 0,-1 0 0,1 0 0,0 1 0,-2-2 0,1 3 0,1 0 0,-1 0 0,0 0 0,1 0 0,-1 0 0,0 0 0,1 0 0,0 0 0,-1 1 0,1-1 0,-1 0 0,1 0 0,0 0 0,0 3 0,-1 4 0,0 0 0,0 1 0,1-1 0,1 1 0,0-1 0,0 1 0,4 15 0,-4-22 0,-1 1 0,1-1 0,0 0 0,0 1 0,0-1 0,1 0 0,-1 0 0,0 0 0,1 0 0,0 0 0,-1 0 0,1 0 0,3 2 0,-3-3 0,-1 0 0,1-1 0,0 1 0,-1-1 0,1 1 0,0-1 0,-1 0 0,1 1 0,0-1 0,-1 0 0,1 0 0,0 0 0,0 0 0,-1-1 0,1 1 0,0 0 0,-1-1 0,1 1 0,0-1 0,-1 0 0,1 1 0,2-3 0,29-19 0,-29 18 0,1 0 0,0 1 0,-1 0 0,1 0 0,1 0 0,9-3 0,-13 5 0,0 1 0,1-1 0,-1 1 0,0 0 0,1 0 0,-1 0 0,0 1 0,0-1 0,1 0 0,-1 1 0,0 0 0,0-1 0,1 1 0,-1 0 0,0 0 0,0 0 0,0 0 0,0 0 0,-1 1 0,1-1 0,0 1 0,1 1 0,2 2 0,0-1 0,1 0 0,-1 0 0,1-1 0,0 1 0,-1-1 0,1-1 0,1 1 0,-1-1 0,0 0 0,12 2 0,-13-3 0,0-1 0,0 0 0,0 0 0,-1-1 0,1 0 0,0 1 0,0-2 0,0 1 0,-1 0 0,1-1 0,-1 0 0,1 0 0,-1 0 0,0-1 0,0 0 0,7-5 0,-4 1 0,0 1 0,-1-2 0,0 1 0,0 0 0,-1-1 0,0 0 0,0-1 0,-1 1 0,6-17 0,2-9 0,7-41 0,-17 70 0,8-44 0,7-74 0,-46 260 0,17-64-682,-2 101-1,13-138-6143</inkml:trace>
  <inkml:trace contextRef="#ctx0" brushRef="#br0" timeOffset="2893.84">2618 314 24575,'0'-5'0,"12"-3"0,10 0 0,7-4 0,11 0 0,7 2 0,2 2 0,-1 3 0,-3 2 0,-13 2 0,-11 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7:40.2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1 402 24575,'2'4'0,"0"-1"0,1 0 0,-1 0 0,1-1 0,0 1 0,-1 0 0,1-1 0,0 0 0,1 0 0,-1 0 0,0 0 0,6 2 0,42 15 0,-42-16 0,0-1 0,0 0 0,1 0 0,-1-1 0,0-1 0,1 1 0,-1-1 0,16-3 0,-22 3 0,0-1 0,0 0 0,-1 0 0,1 1 0,0-2 0,-1 1 0,1 0 0,-1-1 0,1 1 0,-1-1 0,0 0 0,1 1 0,-1-1 0,0 0 0,0-1 0,0 1 0,-1 0 0,1 0 0,-1-1 0,1 1 0,-1-1 0,0 1 0,0-1 0,0 0 0,0 0 0,0 1 0,0-1 0,-1 0 0,0 0 0,1 0 0,-1 0 0,0-3 0,0 3 0,0 0 0,-1 0 0,1 0 0,0 0 0,-1 0 0,1 0 0,-1 0 0,0 0 0,0 0 0,0 0 0,-1 1 0,1-1 0,-1 0 0,1 1 0,-1-1 0,0 1 0,-4-4 0,3 3 0,-1 0 0,0 0 0,0 1 0,0-1 0,0 1 0,-1 0 0,1 0 0,-1 0 0,1 1 0,-7-2 0,-1 1 0,0 1 0,-1 0 0,1 1 0,0 0 0,0 0 0,0 2 0,0-1 0,-15 5 0,20-4 0,1 1 0,-1 0 0,1 0 0,0 0 0,0 1 0,0 0 0,0 0 0,1 1 0,-1-1 0,1 1 0,0 0 0,1 1 0,-1-1 0,-6 12 0,7-10 0,0 0 0,0 0 0,1 1 0,0-1 0,0 1 0,1 0 0,0 0 0,0 0 0,1 0 0,0 0 0,1 1 0,0 11 0,0-17 0,0 1 0,1-1 0,0 1 0,0-1 0,0 1 0,0-1 0,0 1 0,1-1 0,0 0 0,-1 0 0,1 0 0,0 0 0,1 0 0,-1 0 0,3 3 0,0-3 0,-1 1 0,1-1 0,0 0 0,0 0 0,0 0 0,0-1 0,0 1 0,10 2 0,6-1 0,1 0 0,-1-1 0,44 0 0,-59-3 0,89-1-1365,-58 0-5461</inkml:trace>
  <inkml:trace contextRef="#ctx0" brushRef="#br0" timeOffset="561.06">495 156 24575,'0'-5'0,"-3"-3"0,-1 3 0,0 9 0,1 9 0,1 12 0,0 8 0,2 3 0,-1 3 0,1-3 0,0-1 0,1-1 0,-1-1 0,0 4 0,0 2 0,3-7 0,1-8-8191</inkml:trace>
  <inkml:trace contextRef="#ctx0" brushRef="#br0" timeOffset="1858.16">601 368 24575,'0'1'0,"0"-1"0,1 1 0,-1-1 0,0 1 0,0-1 0,1 1 0,-1-1 0,0 0 0,1 1 0,-1-1 0,1 0 0,-1 1 0,0-1 0,1 0 0,-1 1 0,1-1 0,-1 0 0,1 0 0,-1 0 0,1 1 0,-1-1 0,1 0 0,-1 0 0,1 0 0,0 0 0,16 3 0,-13-3 0,2 1 0,78 7 0,-77-8 0,1 0 0,-1 0 0,1-1 0,-1 0 0,1 0 0,-1-1 0,0 0 0,14-5 0,-20 6 0,0 1 0,0-1 0,0 1 0,0-1 0,0 0 0,0 1 0,0-1 0,0 0 0,0 0 0,0 0 0,0 0 0,0 0 0,0 0 0,-1 0 0,1 0 0,0 0 0,-1 0 0,1 0 0,-1 0 0,1-1 0,-1 1 0,0 0 0,1 0 0,-1-3 0,0 3 0,-1 0 0,1 0 0,-1 0 0,1 0 0,-1 0 0,1-1 0,-1 1 0,1 0 0,-1 0 0,0 0 0,0 0 0,0 1 0,0-1 0,1 0 0,-1 0 0,0 0 0,0 1 0,-1-1 0,1 1 0,0-1 0,0 0 0,0 1 0,0 0 0,0-1 0,-2 1 0,-3-2 0,0 0 0,0 1 0,0 0 0,0 0 0,0 1 0,-1-1 0,1 1 0,0 1 0,0-1 0,0 1 0,-1 0 0,1 1 0,0-1 0,0 1 0,1 0 0,-11 6 0,12-6 0,0 0 0,0 1 0,1 0 0,-1 0 0,1 0 0,0 0 0,0 1 0,0-1 0,0 1 0,1 0 0,-1 0 0,1 0 0,0 0 0,0 0 0,0 0 0,1 1 0,0-1 0,-1 1 0,2-1 0,-1 1 0,0-1 0,1 1 0,0-1 0,0 7 0,1-4 0,0 0 0,1-1 0,0 1 0,0 0 0,0-1 0,1 1 0,0-1 0,0 0 0,0 0 0,1 0 0,0-1 0,0 1 0,0-1 0,1 0 0,0 0 0,0 0 0,0-1 0,0 0 0,1 0 0,0 0 0,0-1 0,0 1 0,0-1 0,8 2 0,-8-2 0,0-1 0,1 0 0,-1 0 0,1-1 0,0 1 0,-1-1 0,1-1 0,0 1 0,0-1 0,0-1 0,-1 1 0,1-1 0,0 0 0,-1 0 0,1-1 0,0 0 0,-1 0 0,0-1 0,0 0 0,0 0 0,0 0 0,0-1 0,0 0 0,8-7 0,-6 2 0,-1-1 0,0 0 0,0 0 0,-1-1 0,0 1 0,-1-1 0,0-1 0,-1 1 0,4-16 0,-8 27 0,0 0 0,0 0 0,0 0 0,0 0 0,0 0 0,0 0 0,0 0 0,0 1 0,0-1 0,0 0 0,0 0 0,0 0 0,0 0 0,0 0 0,0 0 0,0 0 0,0 0 0,1 0 0,-1 0 0,0 0 0,0 0 0,0 0 0,0 0 0,0 0 0,0 0 0,0 0 0,0 0 0,0 0 0,0 0 0,0 0 0,0 0 0,0 0 0,1 0 0,-1 0 0,0 0 0,0 0 0,0 0 0,0 0 0,0 0 0,1 16 0,-1 26 0,0-6 0,0-16 0,-4 31 0,4-51 0,0 0 0,0 0 0,0-1 0,0 1 0,0 0 0,0 0 0,0 0 0,0 0 0,0 0 0,0 0 0,0 0 0,0 0 0,0 0 0,0 0 0,0 0 0,0 0 0,0 0 0,0 0 0,0 0 0,0-1 0,0 1 0,0 0 0,0 0 0,0 0 0,0 0 0,0 0 0,0 0 0,0 0 0,0 0 0,0 0 0,-1 0 0,1 0 0,0 0 0,0 0 0,0 0 0,0 0 0,0 0 0,0 0 0,0 0 0,0 0 0,0 0 0,0 0 0,0 0 0,0 0 0,0 0 0,-1 0 0,1 0 0,0 0 0,0 0 0,-3-13 0,-3-16 0,4 7 0,1-1 0,4-40 0,-2 53 0,1 1 0,0-1 0,0 1 0,1 0 0,0 0 0,0 0 0,1 0 0,0 0 0,7-9 0,-10 16 0,0 0 0,0 1 0,1-1 0,-1 0 0,1 1 0,-1-1 0,1 0 0,-1 1 0,1 0 0,0-1 0,0 1 0,0 0 0,0 0 0,0 0 0,0 0 0,0 0 0,0 1 0,0-1 0,0 1 0,0-1 0,4 1 0,-3 0 0,0 1 0,-1-1 0,1 1 0,0 0 0,-1 0 0,1 0 0,0 0 0,-1 1 0,0-1 0,1 1 0,-1-1 0,0 1 0,0 0 0,4 3 0,1 4 0,0 0 0,0 0 0,-1 0 0,0 1 0,0 0 0,-1 0 0,5 15 0,-5-11 0,-1 0 0,-1 1 0,0-1 0,-1 0 0,0 1 0,-1 0 0,-1-1 0,0 1 0,-1 0 0,-5 23 0,1-32 0,2-13 0,-1-16 0,2 4 0,1 0 0,1 0 0,1 0 0,4-27 0,-4 39 0,1 0 0,0 0 0,0 0 0,1 1 0,0-1 0,0 1 0,0 0 0,1-1 0,0 2 0,0-1 0,0 0 0,1 1 0,0 0 0,0 0 0,8-6 0,-6 7 0,-1-1 0,0 1 0,1 0 0,0 1 0,0 0 0,0 0 0,1 0 0,11-2 0,-17 5 0,0 0 0,1-1 0,-1 1 0,1 0 0,-1 0 0,0 0 0,1 0 0,-1 1 0,1-1 0,-1 1 0,0 0 0,0-1 0,1 1 0,-1 0 0,0 0 0,0 0 0,0 1 0,0-1 0,0 0 0,0 1 0,0-1 0,0 1 0,-1 0 0,1 0 0,-1-1 0,1 1 0,-1 0 0,0 0 0,0 0 0,1 1 0,0 2 0,1 5 44,0-1 0,-1 0 1,0 1-1,0-1 0,-1 1 0,0 14 0,-5 62-563,1-49-636,2-14-5671</inkml:trace>
  <inkml:trace contextRef="#ctx0" brushRef="#br0" timeOffset="3140.55">1535 455 24575,'11'4'0,"1"0"0,0-2 0,-1 1 0,1-1 0,0-1 0,0 0 0,19-2 0,-18 1 0,-6 0 0,0 0 0,0-1 0,1 1 0,-1-2 0,0 1 0,9-4 0,-15 5 0,1-1 0,-1 1 0,0-1 0,1 1 0,-1-1 0,0 0 0,1 0 0,-1 0 0,0 0 0,0 0 0,0 0 0,1 0 0,-1 0 0,0 0 0,0 0 0,-1 0 0,1-1 0,0 1 0,0 0 0,-1-1 0,1 1 0,-1-1 0,1 1 0,-1-1 0,1 1 0,-1-1 0,0 1 0,0-1 0,0 1 0,0-1 0,0 1 0,0-1 0,0 1 0,0-1 0,-1 1 0,0-2 0,0 0 0,0 1 0,0-1 0,-1 1 0,1 0 0,-1 0 0,0-1 0,1 1 0,-1 0 0,0 1 0,0-1 0,0 0 0,-1 0 0,1 1 0,0 0 0,-1-1 0,1 1 0,0 0 0,-1 0 0,0 0 0,-3-1 0,-6-1 0,1 1 0,-1 0 0,-14-1 0,20 3 0,1-1 0,0 1 0,-1 0 0,1 1 0,0-1 0,0 1 0,-1 0 0,1 1 0,0-1 0,0 1 0,0 0 0,0 0 0,1 0 0,-1 1 0,-5 3 0,7-3 0,0 0 0,0 1 0,0-1 0,0 1 0,0-1 0,1 1 0,0 0 0,-1 0 0,2 0 0,-1 0 0,0 0 0,1 1 0,0-1 0,0 0 0,0 1 0,0-1 0,1 1 0,-1 6 0,1-5 0,1-1 0,-1 1 0,1-1 0,0 0 0,0 1 0,1-1 0,0 0 0,-1 0 0,2 1 0,-1-2 0,1 1 0,4 6 0,-2-3 0,1-1 0,0 0 0,0-1 0,0 1 0,1-1 0,0-1 0,11 7 0,-11-7 0,1 0 0,0-1 0,0 0 0,0-1 0,0 1 0,0-2 0,1 1 0,-1-1 0,1-1 0,0 1 0,0-1 0,-1-1 0,1 0 0,0 0 0,0-1 0,14-2 0,-15 0 0,-1 0 0,0-1 0,0 0 0,0 0 0,0 0 0,-1-1 0,0 0 0,0 0 0,0-1 0,-1 0 0,1 0 0,-1 0 0,-1 0 0,1-1 0,3-7 0,-3 5 0,-1 1 0,0 0 0,-1-1 0,0 1 0,0-1 0,-1 0 0,0 0 0,0 0 0,-1 0 0,0-1 0,-1 1 0,-1-15 0,1 25 0,0-1 0,0 0 0,0 0 0,0 0 0,0 0 0,0 0 0,0 0 0,0 0 0,0 0 0,0 0 0,0 0 0,0 0 0,0 0 0,0 0 0,0 0 0,0 0 0,0 0 0,0 0 0,0 0 0,0 0 0,0 0 0,-1 0 0,1 0 0,0 0 0,0 0 0,0 0 0,0 0 0,0 0 0,0 0 0,0 0 0,0 0 0,0 0 0,0 0 0,0 0 0,0 0 0,0 0 0,0 0 0,0 0 0,0 0 0,0 0 0,0 0 0,-1 0 0,1 0 0,0 0 0,0 0 0,0 0 0,-3 11 0,-1 12 0,4-13 0,-1-1 0,2 0 0,-1 1 0,1-1 0,4 15 0,-4-22 0,-1 1 0,1-1 0,0 0 0,-1 0 0,1 0 0,0 0 0,0 0 0,1 0 0,-1 0 0,0 0 0,1-1 0,-1 1 0,1 0 0,0-1 0,-1 1 0,1-1 0,0 0 0,0 1 0,0-1 0,0 0 0,0 0 0,0 0 0,0-1 0,0 1 0,0 0 0,1-1 0,-1 1 0,0-1 0,3 0 0,1 0 0,1-1 0,-1 0 0,0 0 0,1-1 0,-1 0 0,0 0 0,0 0 0,0-1 0,0 0 0,0 0 0,-1-1 0,0 1 0,1-1 0,-1 0 0,6-8 0,10-9 0,-1-1 0,18-26 0,-23 29 0,-14 17 0,0 1 0,-1 0 0,1 0 0,0 0 0,0 0 0,0 0 0,1 0 0,-1 0 0,0 0 0,0 0 0,0 0 0,1 1 0,-1-1 0,0 1 0,1-1 0,-1 1 0,0-1 0,3 0 0,-3 2 0,0-1 0,0 0 0,0 0 0,0 1 0,0-1 0,0 0 0,0 1 0,0-1 0,0 1 0,0-1 0,0 1 0,0 0 0,0-1 0,0 1 0,0 0 0,-1 0 0,1-1 0,0 1 0,0 1 0,4 7 0,0-1 0,-1 1 0,0 0 0,5 16 0,-2-4 0,21 32 0,-25-48 0,0-1 0,0 1 0,0-1 0,1 0 0,0 0 0,0 0 0,0-1 0,8 6 0,-10-8 0,-1 0 0,0-1 0,0 1 0,1-1 0,-1 1 0,0-1 0,1 1 0,-1-1 0,1 0 0,-1 1 0,1-1 0,-1 0 0,0 0 0,1 0 0,-1 0 0,1-1 0,-1 1 0,0 0 0,1 0 0,-1-1 0,1 1 0,-1-1 0,0 1 0,2-2 0,0 0 0,-1 0 0,1 0 0,-1-1 0,1 1 0,-1 0 0,0-1 0,0 0 0,0 0 0,-1 1 0,3-5 0,1-5 0,0 0 0,-1-1 0,0 1 0,3-19 0,11-83 0,7-215 0,-26 304 0,1 25 0,0 0 0,0 0 0,0 0 0,0 0 0,0 0 0,0 0 0,0 0 0,-1 0 0,1 0 0,0 0 0,0 0 0,0 0 0,0 0 0,0 0 0,0 0 0,0 0 0,0 0 0,0 0 0,0 0 0,0 0 0,0 0 0,-1 0 0,1 0 0,0 0 0,0 0 0,0 0 0,0 0 0,0 0 0,0 0 0,0 0 0,0 0 0,0 0 0,0 0 0,0 0 0,0 0 0,0 0 0,0 0 0,0 0 0,0 0 0,-1-1 0,1 1 0,0 0 0,0 0 0,0 0 0,0 0 0,0 0 0,0 0 0,0 0 0,0 0 0,0 0 0,0 0 0,0 0 0,0-1 0,0 1 0,0 0 0,0 0 0,0 0 0,0 0 0,0 0 0,1 0 0,-1 0 0,0 0 0,0 0 0,0 0 0,0 0 0,-4 8 0,-1 15 0,-18 179 0,17-167 0,-9 69 0,14-91 0,1-1 0,0 1 0,1-1 0,0 1 0,1-1 0,3 14 0,-4-23 11,0 0 0,0-1-1,0 1 1,1 0 0,-1 0-1,1-1 1,0 1 0,0-1-1,0 0 1,0 1 0,0-1-1,0 0 1,0 0 0,1 0-1,3 2 1,0-1 10,0 0 1,-1-1-1,1 0 0,0 0 1,0 0-1,0-1 0,9 2 1,-3-2-236,-1-1 1,1 1 0,0-2-1,0 0 1,-1 0 0,1-1-1,19-6 1,1-5-6613</inkml:trace>
  <inkml:trace contextRef="#ctx0" brushRef="#br0" timeOffset="3636.21">2240 226 24575,'3'0'0,"7"0"0,8 0 0,6 0 0,9 0 0,14 0 0,7 0 0,4 0 0,-2 0 0,-2 0 0,-9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33.3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1'0,"1"-1"0,-1 0 0,1 0 0,-1 0 0,1 0 0,-1 1 0,1-1 0,-1 0 0,1 0 0,-1 1 0,0-1 0,1 0 0,-1 1 0,0-1 0,1 0 0,-1 1 0,0-1 0,1 1 0,-1-1 0,0 1 0,0-1 0,1 0 0,-1 1 0,0-1 0,0 1 0,0 0 0,4 17 0,-3-11 0,19 71 0,34 83 0,-53-156 0,2 0 0,-1 0 0,0-1 0,1 1 0,0-1 0,0 1 0,0-1 0,0 0 0,1 0 0,0-1 0,-1 1 0,1-1 0,1 0 0,-1 0 0,0 0 0,1 0 0,0-1 0,-1 0 0,1 0 0,0 0 0,0-1 0,0 1 0,0-1 0,0 0 0,1-1 0,-1 1 0,0-1 0,8 0 0,1-1 0,0-1 0,-1 1 0,1-2 0,0 0 0,14-6 0,67-29 0,-33 11 0,269-86-1365,-280 9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32.2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4 24575,'3'-13'0,"-2"13"0,-1 0 0,0 0 0,1 0 0,-1 0 0,0-1 0,0 1 0,1 0 0,-1 0 0,0 0 0,1 0 0,-1 0 0,0 0 0,1 0 0,-1 0 0,0 0 0,1 0 0,-1 0 0,0 0 0,1 1 0,-1-1 0,0 0 0,0 0 0,1 0 0,-1 0 0,0 0 0,1 1 0,1 0 0,0 1 0,0 0 0,0-1 0,-1 1 0,1 0 0,-1 0 0,1 0 0,-1 0 0,2 3 0,13 32 0,-1 0 0,16 70 0,2 4 0,-31-103 0,1 0 0,1 0 0,-1 0 0,1-1 0,1 0 0,5 8 0,-8-13 0,0 0 0,-1 0 0,1 0 0,1 0 0,-1 0 0,0 0 0,0-1 0,1 1 0,-1-1 0,1 0 0,-1 0 0,1 0 0,0 0 0,-1 0 0,1 0 0,0-1 0,-1 1 0,1-1 0,0 0 0,0 0 0,0 0 0,4-1 0,9-3 0,0 0 0,-1-2 0,0 0 0,0-1 0,-1 0 0,27-19 0,-1 3 0,240-130-1365,-253 139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31.0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10'18'0,"-2"1"0,9 22 0,15 62 0,-5-12 0,-26-88 0,0 0 0,0 1 0,0-1 0,0 0 0,1 0 0,-1 0 0,1-1 0,0 1 0,0 0 0,0-1 0,0 1 0,1-1 0,-1 1 0,1-1 0,-1 0 0,1 0 0,0 0 0,-1-1 0,1 1 0,0-1 0,0 1 0,1-1 0,-1 0 0,0 0 0,0 0 0,0-1 0,1 1 0,-1-1 0,0 0 0,1 0 0,-1 0 0,0 0 0,6-1 0,10-3 0,0-1 0,-1 0 0,30-14 0,53-31 0,-80 39 0,13-7-273,-1-1 0,-1-1 0,-1-2 0,55-52 0,-75 63-65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05.0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1 292 24575,'1'0'0,"-1"0"0,0-1 0,1 1 0,-1-1 0,0 1 0,1 0 0,-1-1 0,0 1 0,1-1 0,-1 1 0,0-1 0,0 1 0,0-1 0,1 0 0,-1 1 0,0-1 0,0 1 0,0-1 0,0 1 0,0-1 0,0 1 0,0-1 0,0 0 0,0 1 0,-1-1 0,1 1 0,0-1 0,0 1 0,0-1 0,-1 1 0,1-1 0,0 1 0,0-1 0,-1 1 0,1-1 0,0 1 0,-1-1 0,1 1 0,-1 0 0,1-1 0,-1 1 0,1 0 0,0-1 0,-1 1 0,1 0 0,-1 0 0,1-1 0,-1 1 0,0 0 0,1 0 0,-1 0 0,1 0 0,-2 0 0,-32-9 0,25 9 0,-1 0 0,0 1 0,0 0 0,0 0 0,1 1 0,-1 0 0,1 0 0,-1 1 0,1 1 0,0 0 0,0 0 0,0 1 0,1 0 0,-1 0 0,-13 12 0,14-10 0,0 1 0,1-1 0,0 1 0,0 1 0,1-1 0,0 1 0,0 0 0,1 0 0,0 1 0,1 0 0,0 0 0,0 0 0,1 0 0,-3 16 0,6-22 0,-1 0 0,1 0 0,0 0 0,0 0 0,0 0 0,1 0 0,-1 0 0,1 0 0,0 0 0,0-1 0,0 1 0,1 0 0,-1-1 0,1 1 0,0-1 0,3 5 0,-1-3 0,0-1 0,0 1 0,1-1 0,-1-1 0,1 1 0,0-1 0,0 1 0,0-2 0,11 6 0,4-1 0,0-1 0,1-1 0,0 0 0,0-2 0,22 1 0,-28-2 0,0-1 0,0-1 0,0 0 0,-1-1 0,1-1 0,0 0 0,-1-1 0,1-1 0,-1 0 0,0-1 0,0 0 0,-1-1 0,1-1 0,20-14 0,-32 20 0,9-6 0,-1-1 0,0 0 0,15-15 0,-23 20 0,0 0 0,0 1 0,0-1 0,0 0 0,0 0 0,-1 0 0,1 0 0,-1 0 0,0 0 0,0-1 0,0 1 0,0 0 0,-1 0 0,1-1 0,-1 1 0,0-1 0,0 1 0,0-6 0,-1 6 0,0 1 0,0 0 0,0 0 0,0-1 0,0 1 0,-1 0 0,1 0 0,-1 0 0,1 0 0,-1 1 0,0-1 0,0 0 0,1 1 0,-1-1 0,0 1 0,0-1 0,-1 1 0,1 0 0,0 0 0,0 0 0,-1 0 0,1 0 0,0 1 0,-1-1 0,1 1 0,-5-1 0,-2 0 0,0 0 0,0 0 0,0 1 0,1 0 0,-1 1 0,-9 1 0,14-1 0,1 0 0,0-1 0,-1 1 0,1 0 0,0 1 0,0-1 0,0 1 0,0-1 0,0 1 0,0 0 0,1 0 0,-1 0 0,1 0 0,-1 1 0,1-1 0,0 0 0,-1 1 0,1 0 0,1 0 0,-1 0 0,0-1 0,1 1 0,-1 1 0,1-1 0,0 0 0,0 0 0,0 0 0,1 1 0,-1-1 0,1 0 0,0 1 0,0 4 0,0-2 0,1 0 0,0 1 0,0-1 0,0 0 0,1 0 0,0 0 0,0 0 0,1 0 0,-1 0 0,1-1 0,1 1 0,-1-1 0,1 0 0,0 0 0,0 0 0,8 7 0,-5-7 0,0 0 0,0-1 0,0 1 0,0-2 0,1 1 0,0-1 0,-1 0 0,1-1 0,14 3 0,-19-4 0,0 0 0,0-1 0,-1 0 0,1 1 0,0-1 0,0 0 0,0-1 0,0 1 0,0 0 0,-1-1 0,1 0 0,0 1 0,0-1 0,-1 0 0,1 0 0,0-1 0,-1 1 0,1-1 0,-1 1 0,0-1 0,1 0 0,-1 0 0,0 0 0,0 0 0,0 0 0,0 0 0,-1 0 0,1-1 0,-1 1 0,1-1 0,1-3 0,-2 1 34,1 1 1,-1-1-1,-1 0 0,1 0 0,0 0 0,-1 0 0,0-1 0,0 1 0,-2-8 1,-1-1-604,0-1 0,-6-14 0,-2 0-6257</inkml:trace>
  <inkml:trace contextRef="#ctx0" brushRef="#br0" timeOffset="669.38">660 381 24575,'0'182'0,"0"-197"0,1 0 0,0 0 0,6-28 0,-6 38 0,1 0 0,-1 1 0,1-1 0,0 1 0,0-1 0,0 1 0,1 0 0,-1 0 0,1 0 0,0 0 0,0 0 0,0 1 0,1-1 0,0 1 0,-1 0 0,8-5 0,-5 5 0,1 0 0,0 0 0,0 0 0,0 1 0,0-1 0,0 2 0,1-1 0,-1 1 0,0 0 0,1 1 0,-1 0 0,1 0 0,-1 1 0,1-1 0,-1 2 0,9 1 0,-11-1 0,1 0 0,-1 0 0,0 0 0,0 1 0,0 0 0,0 0 0,-1 0 0,1 0 0,-1 1 0,0 0 0,0 0 0,0 0 0,0 0 0,-1 1 0,0-1 0,0 1 0,0 0 0,0 0 0,-1 0 0,0 0 0,0 0 0,2 7 0,-2 0 57,0-1 0,0 1 0,-1 0 0,0 0 0,-2 16 0,1-23-171,0 0 0,-1 0 0,0 0 0,0 0 1,0 0-1,0 0 0,-1 0 0,0 0 1,0-1-1,0 1 0,-1 0 0,0-1 1,0 0-1,-5 6 0,-4-2-6712</inkml:trace>
  <inkml:trace contextRef="#ctx0" brushRef="#br0" timeOffset="1045.26">1120 81 24575,'-11'281'0,"7"-213"233,3-40-632,-1 1-1,-1-1 1,-8 31-1,3-33-6426</inkml:trace>
  <inkml:trace contextRef="#ctx0" brushRef="#br0" timeOffset="1681.86">996 328 24575,'0'-2'0,"0"0"0,0 0 0,0-1 0,0 1 0,1 0 0,-1-1 0,1 1 0,-1 0 0,1 0 0,0 0 0,0-1 0,0 1 0,0 0 0,0 0 0,0 0 0,3-2 0,-1 1 0,0 1 0,0 0 0,0 0 0,1 0 0,-1 0 0,0 1 0,1 0 0,-1-1 0,8 0 0,4-2 0,0 1 0,0 0 0,0 1 0,0 1 0,0 0 0,1 1 0,-1 1 0,27 4 0,-35-3 0,0-1 0,0 1 0,-1 1 0,1-1 0,-1 1 0,0 0 0,1 1 0,-1 0 0,-1 0 0,1 0 0,-1 0 0,1 1 0,-1 0 0,-1 0 0,1 0 0,-1 1 0,0 0 0,0-1 0,0 1 0,-1 1 0,3 7 0,-2-5 0,-1 1 0,0 0 0,2 20 0,-4-28 0,-1 0 0,1 0 0,-1 0 0,0 0 0,0 0 0,0 1 0,0-1 0,0 0 0,-1 0 0,1 0 0,0 0 0,-1 0 0,0 0 0,0 0 0,1 0 0,-1 0 0,0 0 0,0 0 0,-1 0 0,1 0 0,0-1 0,-1 1 0,1-1 0,-4 4 0,5-5 0,-1 0 0,0 0 0,1 0 0,-1 0 0,0 0 0,1 0 0,-1 0 0,0 0 0,1 0 0,-1 0 0,1 0 0,-1 0 0,0 0 0,1-1 0,-1 1 0,1 0 0,-1 0 0,1-1 0,-1 1 0,0 0 0,1-1 0,-1 1 0,1-1 0,0 1 0,-1-1 0,1 1 0,-1-1 0,1 1 0,0-1 0,-1 1 0,1-1 0,0 1 0,-1-1 0,1 0 0,0 1 0,0-1 0,0 1 0,0-1 0,-1 0 0,1 1 0,0-2 0,-4-28 0,5 24 0,0 0 0,1 0 0,-1 1 0,1-1 0,0 1 0,1-1 0,-1 1 0,1 0 0,0 0 0,0 0 0,1 0 0,-1 1 0,1-1 0,0 1 0,0 0 0,1 0 0,-1 0 0,1 1 0,0 0 0,7-4 0,5-3 0,2 1 0,-1 1 0,1 1 0,31-8 0,-43 13 0,-1 0 0,1 0 0,0-1 0,-1 0 0,0-1 0,7-4 0,-18 13 0,0 0 0,0 1 0,1-1 0,0 1 0,0 0 0,0 0 0,1 0 0,-1 1 0,2-1 0,-1 1 0,1 0 0,0 0 0,0 0 0,1 0 0,0 0 0,0 0 0,0 0 0,1 0 0,1 9 0,-1-11 0,1 1 0,0-1 0,0 0 0,0 1 0,1-1 0,-1 0 0,1 0 0,0 0 0,1 0 0,-1 0 0,1-1 0,0 1 0,0-1 0,1 0 0,-1 0 0,1 0 0,0 0 0,0 0 0,0-1 0,1 0 0,-1 0 0,1 0 0,0 0 0,-1-1 0,11 4 0,-10-5 0,0 1 0,0-1 0,0 0 0,0 0 0,0-1 0,0 1 0,1-1 0,-1 0 0,0-1 0,0 1 0,0-1 0,5-1 0,-7 1 0,-1 0 0,1-1 0,-1 1 0,1 0 0,-1-1 0,0 1 0,0-1 0,0 0 0,0 0 0,0 0 0,0 0 0,0 0 0,0 0 0,-1 0 0,1-1 0,-1 1 0,0 0 0,0-1 0,0 1 0,0-1 0,0 0 0,0 1 0,-1-1 0,1-4 0,0 0 0,-1 0 0,1-1 0,-2 1 0,1-1 0,-1 1 0,0 0 0,-1-1 0,1 1 0,-1 0 0,-1 0 0,1 0 0,-1 1 0,-1-1 0,1 0 0,-1 1 0,0 0 0,-9-10 0,7 9 0,1 1 0,-1 1 0,0-1 0,-1 1 0,1 0 0,-1 0 0,0 1 0,0 0 0,-1 0 0,1 1 0,-1 0 0,0 0 0,0 1 0,0 0 0,-14-2 0,21 4-62,-1-1 0,0 1 0,0 0 0,0 0 0,0 0 0,1 0 0,-1 0 0,0 0 0,0 1 0,0-1 0,1 0 0,-1 1-1,0 0 1,0-1 0,1 1 0,-1 0 0,1 0 0,-1 0 0,1 0 0,-1 0 0,-2 2 0,2 8-6764</inkml:trace>
  <inkml:trace contextRef="#ctx0" brushRef="#br0" timeOffset="2142.92">1824 188 24575,'0'-5'0,"0"-10"0,0 3 0,0 8 0,0 8 0,0 10 0,0 8 0,0 12 0,0 10 0,0 3 0,-6 3 0,-2-2 0,1-2 0,1-4 0,1-2 0,9-11 0,2-11-8191</inkml:trace>
  <inkml:trace contextRef="#ctx0" brushRef="#br0" timeOffset="2498.92">2019 11 24575,'0'-6'0,"0"1"0,0 17 0,0 11 0,0 9 0,0 7 0,0 7 0,0 4 0,0 5 0,-3 3 0,-1 0 0,0 0 0,1-5 0,1-5 0,0-4 0,2-4 0,2-9 0,3-10-8191</inkml:trace>
  <inkml:trace contextRef="#ctx0" brushRef="#br0" timeOffset="3102.86">2247 415 24575,'0'1'0,"1"-1"0,-1 1 0,0-1 0,0 1 0,1-1 0,-1 1 0,0-1 0,1 0 0,-1 1 0,0-1 0,1 0 0,-1 1 0,1-1 0,-1 0 0,0 1 0,1-1 0,-1 0 0,1 0 0,-1 0 0,1 1 0,-1-1 0,1 0 0,-1 0 0,1 0 0,0 0 0,17 3 0,-15-3 0,-3 0 0,21 3 0,-1-1 0,0-1 0,29-2 0,-43 1 0,0-1 0,-1 0 0,1-1 0,0 1 0,-1-1 0,1 0 0,6-4 0,-9 4 0,-1 1 0,1-1 0,-1 0 0,1 0 0,-1 0 0,0 0 0,0 0 0,0-1 0,0 1 0,-1-1 0,1 1 0,-1-1 0,1 1 0,-1-1 0,2-4 0,-3 5 0,1 0 0,0-1 0,-1 1 0,1-1 0,-1 0 0,0 1 0,0-1 0,0 1 0,0-1 0,-1 1 0,1-1 0,0 1 0,-1-1 0,0 1 0,0-1 0,0 1 0,-2-5 0,1 4 0,0 0 0,-1 0 0,0-1 0,1 2 0,-1-1 0,0 0 0,0 0 0,-1 1 0,1 0 0,-6-3 0,3 1 0,-1 1 0,1 1 0,-1-1 0,0 1 0,0 0 0,0 1 0,0-1 0,0 2 0,0-1 0,0 1 0,0 0 0,-13 1 0,16 1 0,0-1 0,0 1 0,0 0 0,1 0 0,-1 0 0,0 1 0,1-1 0,-1 1 0,1 0 0,0 0 0,0 0 0,0 0 0,0 1 0,1-1 0,-1 1 0,1 0 0,0-1 0,0 1 0,0 0 0,1 0 0,-3 8 0,-1 4 0,1 0 0,1 0 0,0 1 0,0 23 0,2-28 0,1 0 0,1 1 0,0-1 0,0 0 0,1 0 0,1 1 0,0-1 0,1-1 0,9 21 0,-9-24 0,0-1 0,1 1 0,0-1 0,0 0 0,1 0 0,0-1 0,0 0 0,0 0 0,1 0 0,0-1 0,0 0 0,0 0 0,1-1 0,12 6 0,-15-8 0,-1 0 0,1-1 0,0 0 0,0 1 0,0-2 0,0 1 0,0 0 0,0-1 0,0 0 0,1 0 0,-1-1 0,0 1 0,0-1 0,0 0 0,0-1 0,-1 1 0,1-1 0,0 0 0,0 0 0,-1 0 0,1-1 0,-1 0 0,0 0 0,0 0 0,0 0 0,0 0 0,-1-1 0,4-4 0,8-9 0,-2-2 0,0 1 0,-1-2 0,18-38 0,-22 40 0,1 1 0,1 0 0,18-23 0,-24 36 0,0-1 0,0 1 0,1 0 0,0 0 0,0 0 0,9-5 0,-11 7 0,0 1 0,-1-1 0,1 1 0,0 0 0,1 1 0,-1-1 0,0 0 0,0 1 0,0 0 0,0-1 0,0 1 0,0 1 0,1-1 0,2 1 0,0 1 0,-1 0 0,0 0 0,0 1 0,0 0 0,-1 0 0,1 0 0,-1 1 0,1-1 0,-1 1 0,0 0 0,-1 0 0,1 1 0,5 8 0,3 2 0,10 12 0,1-2 0,0-1 0,2 0 0,1-2 0,41 27 0,-62-45 0,1-1 0,0 0 0,0 0 0,0-1 0,0 1 0,0-1 0,0-1 0,10 3 0,-16-4-62,1 0 0,0 0 0,-1 0 0,1 0 0,0-1 0,-1 1 0,1 0 0,0 0 0,-1 0 0,1 0 0,-1-1 0,1 1-1,0 0 1,-1-1 0,1 1 0,-1 0 0,1-1 0,-1 1 0,1-1 0,-1 1 0,1-1 0,3-12-676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02.4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8 71 24575,'0'-1'0,"0"0"0,-1-1 0,1 1 0,-1-1 0,1 1 0,-1 0 0,0-1 0,1 1 0,-1 0 0,0-1 0,0 1 0,0 0 0,0 0 0,0 0 0,0 0 0,0 0 0,0 0 0,0 0 0,-1 0 0,1 1 0,0-1 0,-1 0 0,1 1 0,0-1 0,-1 1 0,1-1 0,-1 1 0,1 0 0,-2-1 0,-8-1 0,0 1 0,-19-2 0,20 3 0,22-1 0,0 0 0,19-5 0,9 0 0,87-7-682,138 4-1,-257 9-6143</inkml:trace>
  <inkml:trace contextRef="#ctx0" brushRef="#br0" timeOffset="589.33">359 53 24575,'-1'1'0,"0"-1"0,-1 0 0,1 1 0,0-1 0,0 1 0,0-1 0,0 1 0,0 0 0,0-1 0,0 1 0,0 0 0,0 0 0,0 0 0,0 0 0,0-1 0,0 1 0,1 0 0,-1 1 0,0-1 0,1 0 0,-1 0 0,1 0 0,-1 0 0,1 0 0,0 1 0,-1 1 0,-7 36 0,8-35 0,-3 22 0,3 40 0,1-45 0,-2 0 0,0 1 0,-4 23 0,4-43 0,1 1 0,-1-1 0,0 1 0,0-1 0,0 1 0,0-1 0,0 0 0,0 0 0,-1 1 0,1-1 0,-1 0 0,0 0 0,1 0 0,-1-1 0,0 1 0,0 0 0,0-1 0,-4 3 0,2-3 0,0 1 0,0 0 0,-1-1 0,1 0 0,0 0 0,-1 0 0,1 0 0,-1-1 0,-7 0 0,-4-1 0,0-1 0,1 0 0,0-1 0,-29-10 0,28 7-227,0 0-1,1-1 1,0 0-1,1-1 1,-19-14-1,11 3-6598</inkml:trace>
  <inkml:trace contextRef="#ctx0" brushRef="#br0" timeOffset="1469.08">853 18 24575,'0'1'0,"0"0"0,0 0 0,-1 0 0,1 0 0,0 0 0,-1 0 0,1 0 0,0 0 0,-1 0 0,1 0 0,-1-1 0,0 1 0,1 0 0,-1 0 0,0-1 0,1 1 0,-1 0 0,0-1 0,0 1 0,1-1 0,-1 1 0,0-1 0,0 1 0,0-1 0,0 0 0,-1 1 0,-29 6 0,26-6 0,-62 4 0,-13 1 0,72-5 0,1 0 0,0 1 0,0 0 0,0 1 0,0-1 0,0 1 0,1 1 0,-9 4 0,13-7 0,1 0 0,-1 0 0,1 0 0,-1 0 0,1 1 0,0-1 0,0 0 0,-1 0 0,1 1 0,0-1 0,0 1 0,0-1 0,1 1 0,-1 0 0,0-1 0,0 1 0,1 0 0,-1-1 0,1 4 0,0-4 0,0 0 0,1 0 0,-1 0 0,1 1 0,-1-1 0,1 0 0,0 0 0,-1 0 0,1 0 0,0 0 0,0 0 0,0 0 0,0 0 0,0 0 0,0-1 0,0 1 0,0 0 0,0-1 0,0 1 0,0 0 0,1-1 0,-1 0 0,0 1 0,0-1 0,0 0 0,1 1 0,-1-1 0,3 0 0,20 4 0,32 1 0,-41-5 0,0 1 0,0 1 0,0 0 0,0 0 0,-1 2 0,1 0 0,21 10 0,-33-13 0,0 0 0,0 1 0,-1 0 0,1 0 0,-1 0 0,0 0 0,0 0 0,1 0 0,-1 0 0,0 1 0,-1-1 0,1 1 0,0 0 0,-1-1 0,0 1 0,1 0 0,0 5 0,-1-6 0,-1 0 0,0 0 0,0 0 0,0 0 0,0-1 0,-1 1 0,1 0 0,0 0 0,-1 0 0,1 0 0,-1-1 0,0 1 0,1 0 0,-1 0 0,0-1 0,0 1 0,0-1 0,0 1 0,-1-1 0,1 1 0,0-1 0,-1 0 0,1 1 0,0-1 0,-1 0 0,0 0 0,1 0 0,-1 0 0,-3 1 0,-5 2 0,-1 0 0,1 0 0,-1-2 0,1 1 0,-1-1 0,0 0 0,-12-1 0,-83-2 0,59-1 0,26 1 129,-5 1-876,-28-4 0,32-1-60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3:36.8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6 149 24575,'-1'0'0,"0"0"0,0-1 0,0 1 0,0-1 0,0 1 0,0-1 0,0 1 0,0-1 0,0 0 0,0 1 0,1-1 0,-1 0 0,-1-1 0,-6-4 0,8 6 0,0 0 0,0 0 0,-1 0 0,1 0 0,0 1 0,0-1 0,0 0 0,0 0 0,-1 0 0,1 0 0,0 0 0,0 0 0,0 0 0,0 0 0,-1 0 0,1 1 0,0-1 0,0 0 0,0 0 0,0 0 0,0 0 0,-1 0 0,1 1 0,0-1 0,0 0 0,0 0 0,0 0 0,0 0 0,0 1 0,0-1 0,0 0 0,0 0 0,0 0 0,0 1 0,0-1 0,0 0 0,0 0 0,0 0 0,0 1 0,0-1 0,0 0 0,-12 64 0,6-34 0,-4 47 0,4-23 120,5-51-219,0 0 0,0 0 0,0 0 0,0 0 0,0 0 0,0 0 0,-1 0 0,0 0 0,1 0 0,-1-1 0,0 1 0,-1-1 0,1 1 0,-4 2 0,-3 0-6727</inkml:trace>
  <inkml:trace contextRef="#ctx0" brushRef="#br0" timeOffset="1843.82">287 54 24575,'0'-2'0,"0"0"0,0 0 0,0 0 0,0 0 0,0 0 0,-1 0 0,1 0 0,-1 0 0,0 0 0,1 0 0,-1 0 0,0 0 0,0 1 0,0-1 0,0 0 0,0 1 0,-1-1 0,1 1 0,0-1 0,-1 1 0,-2-3 0,0 2 0,1 1 0,-1-1 0,0 1 0,0-1 0,1 1 0,-1 0 0,0 0 0,0 1 0,-8-1 0,4 1 0,1 1 0,-1 0 0,1 0 0,0 1 0,-1 0 0,1 0 0,0 0 0,0 1 0,0 0 0,1 1 0,-1-1 0,1 1 0,0 0 0,0 1 0,0 0 0,0 0 0,1 0 0,-8 10 0,3-3 0,0 1 0,0 0 0,2 1 0,-1 0 0,2 1 0,0 0 0,-8 25 0,12-32 0,1 0 0,0 0 0,0 0 0,1 0 0,0 0 0,1 1 0,0-1 0,0 0 0,0 1 0,1-1 0,1 0 0,-1 0 0,1 1 0,1-1 0,-1-1 0,1 1 0,1 0 0,-1-1 0,1 1 0,1-1 0,-1 0 0,1-1 0,1 1 0,-1-1 0,1 0 0,0 0 0,0-1 0,8 6 0,-1-3 0,-1-1 0,1 0 0,0-1 0,1-1 0,0 0 0,0 0 0,0-2 0,0 1 0,0-2 0,1 0 0,-1-1 0,1 0 0,0-1 0,-1-1 0,1 0 0,-1-1 0,1-1 0,16-5 0,-24 6 0,0-1 0,0 0 0,0 0 0,0 0 0,0-1 0,-1 0 0,0-1 0,0 1 0,0-1 0,0 0 0,-1-1 0,1 1 0,-1-1 0,-1 0 0,1-1 0,-1 1 0,0-1 0,-1 1 0,0-1 0,0 0 0,0-1 0,-1 1 0,0 0 0,0-1 0,-1 1 0,0-1 0,1-10 0,-1 0 0,-1 0 0,0 0 0,-1 0 0,-1 0 0,-6-24 0,6 37 0,1-1 0,-1 1 0,0 0 0,-1 0 0,1 1 0,-1-1 0,0 0 0,0 1 0,0-1 0,-1 1 0,0 0 0,0 0 0,0 1 0,0-1 0,0 1 0,-1 0 0,1 0 0,-1 0 0,0 1 0,0 0 0,-10-4 0,-12-3-84,2 1-556,-37-8-1,41 13-61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5:49.1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37 24575,'0'-77'0,"0"615"-1365,0-515-5461</inkml:trace>
  <inkml:trace contextRef="#ctx0" brushRef="#br0" timeOffset="404.83">1 421 24575,'3'0'0,"7"0"0,11 0 0,10 0 0,10 0 0,3-5 0,-5-10 0,-10 0-8191</inkml:trace>
  <inkml:trace contextRef="#ctx0" brushRef="#br0" timeOffset="807.15">247 209 24575,'-1'-73'0,"-1"68"0,-1 12 0,-2 15 0,0 150 0,2-25 0,-7-90 229,3-28-1823,5-14-5232</inkml:trace>
  <inkml:trace contextRef="#ctx0" brushRef="#br0" timeOffset="1509.19">548 119 24575,'0'-5'0,"0"-9"0,0 4 0,0 10 0,0 11 0,0 10 0,0 7 0,0 5 0,0 5 0,0 3 0,0 0 0,0 0 0,0-2 0,0-1 0,0-2 0,0-15 0,0-11-8191</inkml:trace>
  <inkml:trace contextRef="#ctx0" brushRef="#br0" timeOffset="2124.94">354 50 24575,'3'0'0,"7"0"0,8 0 0,6 0 0,9 0 0,7 0 0,10 0 0,4 0 0,0 0 0,-10-6 0,-12-8 0,-15-1 0,-9 1-8191</inkml:trace>
  <inkml:trace contextRef="#ctx0" brushRef="#br0" timeOffset="2645.98">812 103 24575,'0'-3'0,"0"-7"0,0-8 0,0 12 0,0 9 0,0 16 0,0 14 0,0 8 0,0 5 0,0 1 0,0-1 0,0-3 0,0-2 0,0-3 0,0 2 0,0-13 0,0-10-8191</inkml:trace>
  <inkml:trace contextRef="#ctx0" brushRef="#br0" timeOffset="3073.8">795 85 24575,'6'0'0,"2"4"0,11 0 0,3 8 0,7 3 0,-2 5 0,4-2 0,-4 3 0,0-2 0,-5 1 0,0-3 0,-4-4-8191</inkml:trace>
  <inkml:trace contextRef="#ctx0" brushRef="#br0" timeOffset="3430.62">1148 86 24575,'0'0'0,"0"0"0,0-1 0,0 1 0,1-1 0,-1 1 0,0-1 0,0 1 0,0-1 0,0 1 0,0-1 0,0 1 0,0-1 0,0 1 0,-1 0 0,1-1 0,0 1 0,0-1 0,0 1 0,0-1 0,-1 1 0,1-1 0,0 1 0,0 0 0,-1-1 0,1 1 0,0 0 0,-1-1 0,1 1 0,0 0 0,-1-1 0,1 1 0,0 0 0,-1 0 0,1-1 0,-1 1 0,1 0 0,0 0 0,-1 0 0,1-1 0,-1 1 0,1 0 0,-1 0 0,1 0 0,-1 0 0,-1 1 0,1-1 0,-1 1 0,1 0 0,0 0 0,-1 0 0,1 0 0,0 0 0,0 0 0,0 0 0,0 0 0,0 0 0,0 1 0,0-1 0,-1 2 0,-58 109 0,24-40 0,7-10 0,-5 11 0,29-65 0,1 0 0,-2-1 0,1 1 0,-1-1 0,0 0 0,-8 7 0,6-11-1365,3-6-5461</inkml:trace>
  <inkml:trace contextRef="#ctx0" brushRef="#br0" timeOffset="4372.29">1148 102 24575,'0'-1'0,"0"0"0,0 0 0,0 0 0,0 0 0,1 0 0,-1 0 0,0 0 0,1 0 0,-1 0 0,0 0 0,1 0 0,-1 0 0,1 0 0,0 0 0,-1 0 0,1 0 0,0 0 0,0 0 0,-1 1 0,1-1 0,0 0 0,0 1 0,0-1 0,0 0 0,0 1 0,0-1 0,0 1 0,0 0 0,0-1 0,0 1 0,0 0 0,0 0 0,1-1 0,-1 1 0,1 0 0,0 0 0,0 0 0,0 0 0,0 0 0,0 0 0,0 1 0,0-1 0,0 0 0,-1 1 0,1 0 0,0-1 0,0 1 0,0 0 0,-1 0 0,1 0 0,0 0 0,-1 0 0,1 0 0,-1 1 0,3 2 0,0 2 0,0 1 0,-1-1 0,0 1 0,0 0 0,-1 0 0,0 0 0,0 0 0,-1 0 0,2 14 0,-2 72 0,-2-67 0,-10 189-1365,12-187-5461</inkml:trace>
  <inkml:trace contextRef="#ctx0" brushRef="#br0" timeOffset="5431.92">1429 314 24575,'0'-302'0,"0"388"0,-11 334 0,10-412 0,0 1 0,1-1 0,0 0 0,1 1 0,2 13 0,-3-20 0,1 1 0,0 0 0,0-1 0,0 1 0,1-1 0,-1 1 0,1-1 0,-1 1 0,1-1 0,0 0 0,-1 0 0,1 0 0,0 0 0,1 0 0,-1 0 0,0-1 0,0 1 0,1-1 0,-1 0 0,5 3 0,3-1 0,-1 0 0,1-1 0,0 0 0,0 0 0,-1-1 0,1 0 0,14-1 0,73-10 0,-42 3 0,49-1-1365,-60 6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5:30.3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87 24575,'0'-86'0,"0"660"-1365,0-540-5461</inkml:trace>
  <inkml:trace contextRef="#ctx0" brushRef="#br0" timeOffset="353.86">89 245 24575,'0'3'0,"3"1"0,10 0 0,15-1 0,11-1 0,6-1 0,0 0 0,-6-1-8191</inkml:trace>
  <inkml:trace contextRef="#ctx0" brushRef="#br0" timeOffset="875.6">353 122 24575,'0'-5'0,"0"-9"0,-3-2 0,-1 5 0,0 11 0,1 11 0,0 9 0,2 11 0,0 12 0,1 8 0,0 3 0,0 0 0,0-4 0,-5-5 0,-3 0 0,0-3 0,2-13 0,2-13-8191</inkml:trace>
  <inkml:trace contextRef="#ctx0" brushRef="#br0" timeOffset="1414.38">688 105 24575,'-3'-6'0,"-1"4"0,0 9 0,1 8 0,0 8 0,2 9 0,0 9 0,1 8 0,-6 6 0,-2-1 0,1-4 0,1-4 0,2 0 0,1-12 0,2-12-8191</inkml:trace>
  <inkml:trace contextRef="#ctx0" brushRef="#br0" timeOffset="1795.76">389 69 24575,'6'0'0,"8"0"0,10 0 0,11 0 0,8 0 0,11 0 0,6 0 0,2 0 0,2 0 0,-6 0 0,-8 0 0,-6 0 0,-10 0-8191</inkml:trace>
  <inkml:trace contextRef="#ctx0" brushRef="#br0" timeOffset="2183.16">1058 86 24575,'0'6'0,"0"8"0,0 11 0,-6 7 0,-2 4 0,0 1 0,2 2 0,2-1 0,1 0 0,2 1 0,0 2 0,1-8-8191</inkml:trace>
  <inkml:trace contextRef="#ctx0" brushRef="#br0" timeOffset="2553.22">1024 122 24575,'3'0'0,"4"0"0,1 4 0,7 6 0,9 10 0,4 9 0,5 5 0,3 5 0,-6-3-8191</inkml:trace>
  <inkml:trace contextRef="#ctx0" brushRef="#br0" timeOffset="2941.78">1447 86 24575,'-3'0'0,"-7"4"0,-11 9 0,-10 14 0,-13 19 0,-7 9 0,4 2 0,5-9 0,13-12 0,10-13-8191</inkml:trace>
  <inkml:trace contextRef="#ctx0" brushRef="#br0" timeOffset="3344.39">1501 69 24575,'0'9'0,"0"10"0,0 6 0,0 6 0,0 3 0,0 2 0,-3 1 0,-1 0 0,0 3 0,2 1 0,-7-8 0,0-2 0,0-7-8191</inkml:trace>
  <inkml:trace contextRef="#ctx0" brushRef="#br0" timeOffset="3887.57">1711 298 24575,'0'-257'0,"-1"372"0,2 136 0,-1-248 0,0 0 0,0 0 0,0 0 0,1 0 0,-1-1 0,1 1 0,-1 0 0,1 0 0,0-1 0,0 1 0,0 0 0,0-1 0,1 1 0,-1-1 0,1 0 0,-1 1 0,1-1 0,0 0 0,0 0 0,0 0 0,0 0 0,0 0 0,1 0 0,-1-1 0,0 1 0,1-1 0,-1 0 0,1 1 0,0-1 0,-1-1 0,1 1 0,0 0 0,0 0 0,0-1 0,-1 0 0,6 1 0,46 3 0,108-6 0,-80-2 0,-49 4 94,-15 1-302,1-1-1,0-1 1,0-1-1,-1 0 1,1-1-1,28-10 1,-26 2-661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8:11.3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09 112 24575,'0'-3'0,"0"0"0,0 0 0,1 0 0,-1-1 0,1 1 0,-1 0 0,1 0 0,0 0 0,1 0 0,-1 0 0,0 0 0,1 0 0,0 0 0,3-4 0,-2 3 0,1 1 0,0 0 0,0 0 0,0 0 0,0 0 0,0 1 0,0-1 0,1 1 0,5-2 0,9-3 0,0 1 0,1 1 0,-1 1 0,1 0 0,0 2 0,1 0 0,-1 1 0,0 1 0,0 1 0,0 1 0,0 0 0,0 2 0,0 0 0,0 1 0,-1 1 0,0 1 0,0 1 0,-1 1 0,0 0 0,0 1 0,-1 1 0,-1 1 0,27 23 0,-19-11 0,-1 2 0,-1 1 0,-2 0 0,22 38 0,-30-43 0,-1 1 0,0 1 0,-2-1 0,-1 2 0,-1-1 0,6 37 0,-9-34 0,27 231 0,-29-218 0,-1-1 0,-3 1 0,-1 0 0,-13 61 0,-10-8 0,-43 101 0,6-20 0,8-28 0,-17 62 0,62-163 0,3 0 0,-2 75 0,-4 29 0,1-41 0,4 0 0,9 152 0,2-227 0,0-1 0,3 1 0,0-1 0,3 0 0,20 55 0,82 144 0,-105-221 0,11 22 0,1-2 0,1 0 0,1-1 0,2-1 0,1-1 0,1-1 0,2-1 0,38 30 0,-56-50 0,232 169 0,14-18 0,165 47 0,-306-151 0,2-6 0,125 33 0,-184-65 0,285 70 0,-98-24 0,133 26 0,-248-65 0,219 7 0,-267-27 0,347-8 0,-328-3 0,123-28 0,-140 17 0,131-53 0,-56 16 0,-42 14 0,159-86 0,-142 64 0,-100 50 0,-1-1 0,-1-2 0,47-38 0,219-188 0,-249 212 0,72-40 0,-75 49 0,-2-2 0,65-53 0,-43 23 0,2 2 0,140-86 0,-204 138 0,23-11 0,0-1 0,-2-1 0,1-2 0,22-20 0,-45 36 0,0 0 0,0 0 0,0 0 0,0 0 0,0 0 0,0 0 0,0 0 0,0 0 0,0 0 0,-1-1 0,1 1 0,0 0 0,-1-1 0,1 1 0,-1 0 0,1-1 0,-1 1 0,0 0 0,0-1 0,1 1 0,-1-1 0,0 1 0,0 0 0,-1-1 0,1 1 0,0-1 0,-1-2 0,0 3 0,-1-1 0,1 0 0,-1 0 0,0 1 0,0-1 0,0 1 0,1 0 0,-1-1 0,0 1 0,-1 0 0,1 0 0,0 0 0,0 0 0,0 1 0,0-1 0,-5 0 0,-25-4 0,1 2 0,-1 1 0,0 1 0,0 2 0,0 1 0,-44 10 0,62-9 0,27-3 0,25-2 0,94-18 0,-131 20 0,0 0 0,0 0 0,1 0 0,-1 0 0,0 0 0,0 1 0,1-1 0,-1 0 0,0 0 0,0 1 0,0-1 0,1 1 0,-1-1 0,0 1 0,0 0 0,0-1 0,0 1 0,0 0 0,0 0 0,0 0 0,0-1 0,0 1 0,-1 0 0,1 0 0,0 0 0,-1 0 0,1 1 0,0-1 0,-1 0 0,1 0 0,-1 0 0,0 0 0,1 1 0,-1-1 0,0 0 0,0 3 0,1 5 0,0-1 0,-1 1 0,0 0 0,-1 9 0,0-15 0,0 9 31,0-1 0,-1 0 0,-1 0 0,0 1 0,-1-2 0,0 1 0,0 0 0,-1-1 1,-1 0-1,-7 11 0,3-8-275,-1 1 0,0-2 0,-1 0 0,-1 0 1,0-1-1,-15 10 0,-15 8-6582</inkml:trace>
  <inkml:trace contextRef="#ctx0" brushRef="#br0" timeOffset="2878.51">5192 1031 24575,'-27'-7'0,"19"3"0,14 6 0,68 17 0,2-2 0,124 11 0,-100-16 0,-10-3 248,-50-6-786,1 2 1,65 15-1,-83-12-6288</inkml:trace>
  <inkml:trace contextRef="#ctx0" brushRef="#br0" timeOffset="4104.57">5263 1065 24575,'0'-5'0,"3"-3"0,7 0 0,8 2 0,9 2 0,10 1 0,10 2 0,10 0 0,9 4 0,6 1 0,6 0 0,-2-1 0,-4 0 0,-15 4 0,-17 2-8191</inkml:trace>
  <inkml:trace contextRef="#ctx0" brushRef="#br0" timeOffset="6503.77">5580 1101 24575,'-31'255'0,"18"-189"0,-26 74 0,-1-2 0,-1 30 0,-27 118 0,26 4 0,29-133 0,-15 390 0,32-487 0,2 0 0,2 0 0,3-1 0,35 105 0,109 216 0,-118-301 0,5-2 0,2-1 0,3-3 0,4-2 0,3-2 0,3-3 0,2-2 0,4-3 0,83 64 0,-64-66 0,177 94 0,105 19 0,-252-121 0,-15-6 0,298 123 0,-242-115 0,168 34 0,419 64 0,-618-131 0,187 5 0,126-30 0,23-39 0,-265 22 0,249-43 0,-68 7 0,-99 16 0,-205 26 0,128-45 0,98-41 0,-155 55 0,202-88 0,-191 63 0,42-16 0,-175 81 0,-1-1 0,0 0 0,-1-1 0,0-1 0,0 0 0,-1-2 0,0 1 0,-1-2 0,16-17 0,201-207 0,-231 236 0,1 0 0,-1-1 0,1 1 0,-1-1 0,0 1 0,0-1 0,0 1 0,0-1 0,0 0 0,0 1 0,0-1 0,0 0 0,0 0 0,-1 0 0,1 0 0,-1 0 0,1-3 0,-1 5 0,0-1 0,-1 0 0,1 1 0,0-1 0,0 1 0,-1-1 0,1 1 0,0-1 0,0 1 0,-1-1 0,1 1 0,-1-1 0,1 1 0,0-1 0,-1 1 0,1-1 0,-1 1 0,1 0 0,-1-1 0,1 1 0,-2-1 0,0 0 0,0 1 0,-1-1 0,1 1 0,0-1 0,0 1 0,-1 0 0,1-1 0,-4 2 0,-14 0 0,0 2 0,1 1 0,-1 0 0,-26 10 0,23-6 0,-1-2 0,-34 6 0,54-14 0,12-3 0,18-6 0,131-36 0,-155 46 0,0 0 0,1 1 0,-1-1 0,1 1 0,-1-1 0,1 1 0,-1 0 0,1 0 0,-1 0 0,1 0 0,-1 1 0,0-1 0,1 1 0,-1-1 0,1 1 0,-1 0 0,0 0 0,3 2 0,-3-1 0,0 0 0,0 0 0,0 0 0,-1 0 0,1 0 0,-1 1 0,1-1 0,-1 1 0,0-1 0,0 1 0,0-1 0,-1 1 0,1-1 0,0 1 0,-1 0 0,0 3 0,2 3-91,-1-1 0,-1 1 0,1-1 0,-2 1 0,1-1 0,-1 1 0,0-1 0,-1 0 0,0 0 0,0 1 0,-1-1 0,0 0 0,0-1 0,-7 12 0,-3-4-6735</inkml:trace>
  <inkml:trace contextRef="#ctx0" brushRef="#br0" timeOffset="8322.59">4380 1365 24575,'-8'0'0,"-14"0"0,19 0 0,12 0 0,123-1 0,217 9 0,-323-4 0,-24-3 0,-5 0 0,-13 1 0,-25 1 0,-404-19 0,591 22 0,44 3 0,-181-8-170,0 0-1,0 0 0,-1 1 1,1 0-1,0 0 0,-1 1 1,14 7-1,-7 2-6655</inkml:trace>
  <inkml:trace contextRef="#ctx0" brushRef="#br0" timeOffset="10896.91">4592 1453 24575,'-1'1'0,"-1"-1"0,1 0 0,-1 0 0,1 1 0,0-1 0,-1 1 0,1-1 0,0 1 0,0 0 0,0-1 0,-1 1 0,1 0 0,0 0 0,0 0 0,0 0 0,0 0 0,-1 1 0,-15 23 0,14-20 0,-14 26 0,2 0 0,1 0 0,1 1 0,-11 45 0,-21 140 0,37-163 0,-89 497 0,73-421 0,-10 228 0,29 133 0,5-459 0,5 93 0,4 1 0,6-2 0,6 0 0,5-1 0,5-2 0,94 234 0,-18-111 0,202 340 0,-287-547 0,-2 1 0,28 79 0,-28-67 0,2-2 0,2 0 0,2-2 0,33 45 0,142 161 0,-149-194 0,2-3 0,3-3 0,3-2 0,88 58 0,-70-60 0,3-3 0,2-3 0,115 40 0,222 51 0,-355-114 0,63 17 0,84 26 0,316 83 0,-283-91 0,-164-37 0,281 46 0,-241-44 0,77-1 0,-41-5 0,474 31 0,-278-60 0,-60-15 0,445-66 0,-468 37 0,-191 38 0,105-43 0,34-19 0,-105 43 0,115-60 0,-168 72 0,2 1 0,96-27 0,-133 47 0,1 0 0,-1-2 0,-1 0 0,0-2 0,0-1 0,-1-1 0,26-19 0,48-54 0,-65 56 0,1 1 0,2 2 0,42-27 0,-1 9 0,-2-4 0,74-64 0,86-81 0,-232 193 0,1 0 0,-1-1 0,1 1 0,-1 0 0,0-1 0,0 1 0,0-1 0,0 0 0,-1 0 0,3-5 0,-3 7 0,-1 0 0,0 1 0,0-1 0,0 0 0,0 1 0,0-1 0,0 0 0,0 1 0,0-1 0,0 0 0,0 1 0,-1-1 0,1 1 0,0-1 0,0 0 0,0 1 0,-1-1 0,1 1 0,0-1 0,-1 0 0,1 1 0,-1-1 0,0 0 0,-1 0 0,1 0 0,-1 0 0,1 0 0,-1 0 0,1 0 0,-1 1 0,0-1 0,1 1 0,-1-1 0,0 1 0,-2-1 0,-21 0 0,-1 0 0,0 2 0,1 1 0,-1 1 0,-47 11 0,-33 10 0,203-49 0,9-1 0,-104 26 9,0-1-1,0 1 1,0 0-1,1 0 1,-1 0-1,0 0 1,0 0 0,0 0-1,0 1 1,0-1-1,0 1 1,0-1-1,0 1 1,0 0-1,0 0 1,-1 0-1,1 0 1,0 0-1,0 0 1,-1 0-1,1 1 1,-1-1 0,1 1-1,-1-1 1,1 1-1,-1-1 1,0 1-1,0 0 1,0 0-1,0-1 1,0 1-1,0 0 1,-1 0-1,1 0 1,0 0-1,-1 0 1,0 0 0,1 0-1,-1 2 1,0 3-152,1-1 1,-1 0 0,0 0 0,-1 0-1,1 0 1,-1 0 0,-1 0 0,1 0 0,-1 0-1,0 0 1,-5 10 0,-16 19-6684</inkml:trace>
  <inkml:trace contextRef="#ctx0" brushRef="#br0" timeOffset="12928.84">13112 5934 24575,'-3'6'0,"-1"8"0,1 11 0,0 7 0,-5 4 0,-2 2 0,2 0 0,1 0 0,3 0 0,1 1 0,-4-4 0,-2-4 0,5-9 0,2-9-8191</inkml:trace>
  <inkml:trace contextRef="#ctx0" brushRef="#br0" timeOffset="23034.59">10712 3340 24575,'-342'-14'0,"327"13"0,1-2 0,-1 0 0,1 0 0,-23-10 0,33 11 0,-1 0 0,0 0 0,1-1 0,-1 0 0,1 0 0,0 0 0,0 0 0,0 0 0,0-1 0,1 0 0,-1 0 0,1 0 0,0 0 0,0 0 0,0-1 0,-2-6 0,-6-22 0,1-1 0,2 0 0,-8-64 0,1 13 0,8 50 0,-4-51 0,-9-67 0,7 71 0,-23-168 0,16 131 0,-66-212 0,56 232 0,-32-163 0,-7-25 0,59 244 0,1-1 0,3 0 0,-2-64 0,4 50 0,-12-67 0,8 75 0,-2-55 0,9 83 0,1 0 0,6-43 0,-5 59 0,1 0 0,-1 1 0,1-1 0,0 0 0,0 1 0,1-1 0,-1 1 0,1 0 0,0 0 0,1 0 0,-1 0 0,1 1 0,0-1 0,0 1 0,9-7 0,-12 11 0,-1 0 0,0 0 0,0 0 0,1 0 0,-1 0 0,0-1 0,0 1 0,1 0 0,-1 0 0,0 0 0,0 0 0,1-1 0,-1 1 0,0 0 0,0 0 0,0 0 0,1-1 0,-1 1 0,0 0 0,0 0 0,0-1 0,0 1 0,1 0 0,-1 0 0,0-1 0,0 1 0,0 0 0,0-1 0,0 1 0,0 0 0,0 0 0,0-1 0,0 1 0,0 0 0,0-1 0,0 1 0,0 0 0,0 0 0,0-1 0,0 1 0,-1-1 0,-14-3 0,-32 4 0,40 0 0,-27 1 0,18 1 0,-1-2 0,1 0 0,-1-1 0,-24-4 0,40 5 0,0 0 0,0 0 0,0 0 0,1 0 0,-1-1 0,0 1 0,0 0 0,0 0 0,0-1 0,1 1 0,-1 0 0,0-1 0,0 1 0,1-1 0,-1 1 0,0-1 0,1 1 0,-1-1 0,0 1 0,1-1 0,-1 0 0,0-1 0,1 2 0,1-1 0,0 0 0,-1 1 0,1-1 0,0 1 0,-1-1 0,1 1 0,0-1 0,0 1 0,0 0 0,-1-1 0,1 1 0,0 0 0,0-1 0,0 1 0,1 0 0,49-8 0,226 4 0,-273 4 0,3 0 0,1 0 0,-1 1 0,0 0 0,12 3 0,-17-3 0,-1-1 0,1 1 0,0 0 0,-1-1 0,1 1 0,-1 0 0,1 0 0,-1 0 0,1 1 0,-1-1 0,0 0 0,0 0 0,1 1 0,-1-1 0,0 1 0,0-1 0,0 1 0,-1-1 0,1 1 0,0 0 0,0-1 0,-1 1 0,1 3 0,0 2 0,0 1 0,-1 0 0,0 0 0,0 0 0,-1-1 0,0 1 0,-4 15 0,-22 56 0,17-50 0,-1 4-227,-2 0-1,-1-1 1,-1-1-1,-1 0 1,-34 45-1,33-56-6598</inkml:trace>
  <inkml:trace contextRef="#ctx0" brushRef="#br0" timeOffset="25354.51">9902 660 24575,'-3'1'0,"-1"0"0,1-1 0,0 1 0,0 0 0,0 1 0,0-1 0,-5 3 0,-2 1 0,-91 52 0,-8 3 0,-11-13 0,-186 47 0,121-41 0,-314 100-231,-784 236-736,626-188 984,10 31-329,101-33 312,31-12 728,-16 5 37,488-179-765,-1-2 0,0-3 0,-1-1 0,0-2 0,-85-2 0,71-1 0,-82 13 0,37-3 0,-216 19-94,-315 27-394,-2-23 173,-646-30 999,685-8-471,590 3-318,-1 0 0,1 0 0,0 1 0,-1 0 0,1 0 0,0 1 0,0 0 0,0 0 0,0 1 0,0 0 0,1 0 0,-11 7 0,2 4-6721</inkml:trace>
  <inkml:trace contextRef="#ctx0" brushRef="#br0" timeOffset="27954.43">377 2599 24575,'3'-1'0,"1"-1"0,-1 0 0,0 0 0,0 0 0,0-1 0,0 1 0,0-1 0,0 0 0,-1 0 0,1 0 0,-1 0 0,0 0 0,0 0 0,0-1 0,0 1 0,-1-1 0,3-6 0,-4 10 0,0-1 0,-1 1 0,1-1 0,0 1 0,0 0 0,-1-1 0,1 1 0,-1-1 0,1 1 0,0 0 0,-1-1 0,1 1 0,-1 0 0,1-1 0,0 1 0,-1 0 0,1-1 0,-1 1 0,1 0 0,-1 0 0,1 0 0,-1 0 0,0 0 0,1-1 0,-1 1 0,1 0 0,-1 0 0,1 0 0,-1 0 0,1 0 0,-1 1 0,1-1 0,-1 0 0,1 0 0,-1 0 0,1 0 0,-1 1 0,1-1 0,-1 0 0,0 1 0,-25 9 0,24-9 0,-67 35 0,-67 47 0,68-39 0,-20 13 0,87-56 0,-1-1 0,1 1 0,0 0 0,0 0 0,0 0 0,0 0 0,0 0 0,0 0 0,0 0 0,0 0 0,0 1 0,0-1 0,1 0 0,-1 0 0,-1 3 0,2-3 0,0-1 0,0 1 0,0 0 0,0-1 0,1 1 0,-1 0 0,0-1 0,0 1 0,0 0 0,0-1 0,1 1 0,-1-1 0,0 1 0,1 0 0,-1-1 0,0 1 0,1-1 0,-1 1 0,1-1 0,-1 0 0,1 1 0,-1-1 0,1 1 0,0 0 0,4 1 0,0 1 0,0-1 0,1 0 0,-1 0 0,1-1 0,-1 1 0,7 0 0,128 19 0,-35-6 0,197 55 0,-295-68-136,1 1-1,-1-1 1,0 1-1,0 1 1,-1 0-1,1 0 1,-1 0-1,0 0 0,11 11 1,2 10-669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8:01.3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4 24575,'1'8'0,"1"0"0,0 0 0,1-1 0,-1 1 0,1-1 0,1 0 0,0 0 0,0 0 0,8 11 0,6 11 0,-12-16 0,2 1 0,0-1 0,0-1 0,1 0 0,1 0 0,19 19 0,-28-30 0,0 0 0,1 0 0,-1-1 0,1 1 0,-1 0 0,1 0 0,-1-1 0,1 1 0,-1-1 0,1 1 0,0-1 0,-1 0 0,1 1 0,-1-1 0,1 0 0,0 0 0,-1 0 0,1-1 0,0 1 0,-1 0 0,1-1 0,0 1 0,-1 0 0,1-1 0,-1 0 0,1 1 0,2-3 0,2-1 0,1-1 0,-1 0 0,0-1 0,8-9 0,-6 7 0,43-44 0,3 2 0,2 2 0,89-58 0,-122 93 0,0 1 0,0 1 0,1 1 0,38-10 0,102-17 0,-147 33 0,21-2-1365,-6 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21.1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1'0,"0"-1"0,0 0 0,0 0 0,0 0 0,1 0 0,-1 0 0,0 0 0,0 0 0,0 0 0,0 0 0,0 0 0,0 0 0,0 1 0,0-1 0,0 0 0,0 0 0,0 0 0,0 0 0,0 0 0,0 0 0,0 0 0,0 1 0,0-1 0,0 0 0,1 0 0,-1 0 0,-1 0 0,1 0 0,0 0 0,0 0 0,0 1 0,0-1 0,0 0 0,0 0 0,0 0 0,0 0 0,0 0 0,0 0 0,0 0 0,0 0 0,0 1 0,0-1 0,0 0 0,0 0 0,0 0 0,-1 0 0,1 0 0,0 0 0,0 0 0,0 0 0,0 0 0,0 0 0,12 6 0,95 8 0,-38-2 0,2-3 0,-1-3 0,83-4 0,-118 0 0,-1 1 0,38 8 0,34 4 0,37-13 0,-96-3 0,0 2 0,75 11 0,-34 4 0,1-3 0,133 3 0,-165-17 0,-10 0 0,1 1 0,84 13 0,-12 4 0,12 3 0,67 15 0,-159-27 0,1-3 0,41 0 0,-6 0 0,19 10 0,-62-8 0,42 3 0,102-8 0,-174-2 0,0 1 0,0-1 0,0 0 0,0 1 0,0 0 0,0 0 0,0 0 0,0 0 0,0 0 0,-1 0 0,1 1 0,0 0 0,-1-1 0,1 1 0,-1 0 0,0 0 0,1 0 0,-1 0 0,0 1 0,0-1 0,0 1 0,-1-1 0,1 1 0,-1 0 0,1-1 0,-1 1 0,0 0 0,0 0 0,0 0 0,0 0 0,0 5 0,0 8 0,0-1 0,-1 1 0,-1 0 0,0-1 0,-5 19 0,2 1 0,-3 182 0,3-39 0,1-145 0,-10 37 0,7-39 0,-4 42 0,8 42 0,2-71 0,-1 0 0,-11 67 0,1-45 0,-3 111 0,16 70 0,0-91 0,-2 564 0,-2-677 0,-3-1 0,-14 67 0,8-57 0,-4 62 0,13 10 0,2-73 0,-2-1 0,-9 63 0,0-45 0,-2 102 0,14 71 0,1-89 0,-3-78 0,2 87 0,0-155 0,-1 1 0,1-1 0,0 0 0,0 1 0,1-1 0,-1 0 0,5 10 0,-4-13 0,0 0 0,-1-1 0,1 1 0,0 0 0,0-1 0,1 1 0,-1-1 0,0 0 0,1 0 0,-1 0 0,1 0 0,0 0 0,0 0 0,0-1 0,0 1 0,0-1 0,3 1 0,6 1 0,0 0 0,0-1 0,0 0 0,0-1 0,22-1 0,63-10 0,-48 4 0,-25 2 0,44-13 0,-47 11 0,0 1 0,43-6 0,246 9 0,-151 5 0,-92-2 0,84-4 0,-147 3 0,-1 0 0,0-1 0,1 1 0,-1-1 0,1 0 0,-1 0 0,0 0 0,0-1 0,0 1 0,1-1 0,4-3 0,-7 4 0,0 0 0,0 0 0,-1 0 0,1 0 0,0-1 0,-1 1 0,1 0 0,-1 0 0,1 0 0,-1-1 0,1 1 0,-1 0 0,0 0 0,0-1 0,0 1 0,1 0 0,-1-1 0,-1 1 0,1 0 0,0-1 0,0 1 0,0 0 0,-1 0 0,1-1 0,0 1 0,-1 0 0,0 0 0,1 0 0,-1-1 0,1 1 0,-1 0 0,0 0 0,0 0 0,-1-1 0,-5-9 0,-1 0 0,0 1 0,-1-1 0,0 2 0,0-1 0,-1 1 0,-1 1 0,1 0 0,-1 0 0,-1 1 0,0 0 0,1 1 0,-2 1 0,-17-7 0,-213-59 0,310 84 0,-18 4 0,-2 1 0,0 3 0,-1 2 0,-1 1 0,77 58 0,-117-79 0,20 18 0,-25-20 0,1-1 0,-1 1 0,1-1 0,-1 1 0,1 0 0,-1-1 0,1 1 0,-1 0 0,0-1 0,1 1 0,-1 0 0,0 0 0,0-1 0,0 1 0,0 0 0,1 0 0,-1 0 0,0-1 0,0 1 0,0 0 0,-1 0 0,1 0 0,0-1 0,0 1 0,0 0 0,0 0 0,-1-1 0,1 1 0,0 0 0,-1-1 0,1 1 0,-1 0 0,1-1 0,-2 2 0,-5 4 0,-1 0 0,0 0 0,-1-1 0,0 0 0,0-1 0,0 0 0,0 0 0,-10 2 0,-21 9 0,16-3 0,1 1 0,1 0 0,0 2 0,0 0 0,2 2 0,-19 19 0,-101 124 0,134-153 55,5-4-122,0-1-1,-1 0 0,1 0 1,-1 0-1,0 0 0,0 0 1,0 0-1,0 0 0,0 0 1,0-1-1,0 1 1,0-1-1,-1 1 0,1-1 1,-1 0-1,1 0 0,-1 0 1,1 0-1,-1-1 1,-4 1-1,-13-3-6758</inkml:trace>
  <inkml:trace contextRef="#ctx0" brushRef="#br0" timeOffset="1532.76">3353 474 24575,'0'-5'0,"0"0"0,-3 1 0,-1 8 0,0 6 0,1 7 0,1 16 0,0 8 0,2 3 0,-1 0 0,1 2 0,0-1 0,1-12 0,-1-10-8191</inkml:trace>
  <inkml:trace contextRef="#ctx0" brushRef="#br0" timeOffset="2714.69">3494 368 24575,'-2'-1'0,"0"0"0,0 0 0,0 0 0,0-1 0,0 1 0,1-1 0,-1 1 0,1-1 0,-1 0 0,1 1 0,-2-4 0,-3-2 0,-5-1 0,1 1 0,-2 0 0,1 0 0,0 1 0,-1 1 0,0 0 0,-23-7 0,29 11 0,1 0 0,0 1 0,0-1 0,-1 1 0,1 0 0,-1 0 0,1 0 0,0 1 0,0 0 0,-1 0 0,1 0 0,0 1 0,0 0 0,0 0 0,0 0 0,0 0 0,1 1 0,-1 0 0,-6 5 0,-7 6 0,1 1 0,0 0 0,-16 21 0,23-24 0,1 1 0,0 0 0,1 0 0,0 0 0,1 1 0,1 0 0,0 0 0,1 1 0,1 0 0,-5 26 0,4-5 0,2 0 0,1 0 0,4 52 0,-1-76 0,1 0 0,1 0 0,0 1 0,0-2 0,1 1 0,1 0 0,0-1 0,0 0 0,1 0 0,1 0 0,0-1 0,0 0 0,1 0 0,0-1 0,1 0 0,0-1 0,0 1 0,1-2 0,0 1 0,0-2 0,1 1 0,0-1 0,0-1 0,0 0 0,1 0 0,-1-1 0,19 3 0,-8-3 0,-1-1 0,1-1 0,0-1 0,0 0 0,39-6 0,-54 4 0,0 0 0,0-1 0,-1 0 0,1 0 0,-1 0 0,1-1 0,-1 0 0,0 0 0,0-1 0,0 1 0,-1-1 0,1 0 0,-1-1 0,0 0 0,0 0 0,-1 0 0,1 0 0,-1 0 0,0-1 0,-1 0 0,1 0 0,3-10 0,6-13 0,-2-2 0,-2 0 0,0 0 0,7-56 0,1-14 0,-11 75 0,-1 1 0,-2-1 0,2-35 0,-5 53 0,-1 0 0,0 0 0,0 0 0,0 0 0,-1 0 0,0 0 0,0 1 0,-1-1 0,-4-7 0,5 11 0,-1 1 0,1-1 0,-1 0 0,0 1 0,0 0 0,0-1 0,-1 1 0,1 0 0,-1 1 0,1-1 0,-1 1 0,0 0 0,0-1 0,0 2 0,-1-1 0,1 0 0,-7-1 0,-21-2-62,0 1-1,0 2 1,-60 3-1,52 0-1052,-24 0-57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8:31.2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61 238 24575,'0'0'0,"0"-1"0,-1 0 0,1 1 0,0-1 0,-1 0 0,1 1 0,-1-1 0,1 0 0,-1 1 0,1-1 0,-1 1 0,1-1 0,-1 1 0,0-1 0,1 1 0,-1-1 0,0 1 0,1 0 0,-1-1 0,0 1 0,1 0 0,-1 0 0,0 0 0,0-1 0,1 1 0,-1 0 0,0 0 0,0 0 0,1 0 0,-1 0 0,0 0 0,-1 1 0,-27 1 0,16 3 0,1 0 0,0 0 0,0 2 0,-14 8 0,-14 8 0,8-10 0,-45 14 0,16-6 0,27-10 0,0-2 0,-1-1 0,0-1 0,-45 2 0,-144-5 0,181-4 0,14 2 0,0 0 0,-45 11 0,39-6 0,-39 3 0,-279-18 0,229 1 0,76 3 0,-79-16 0,-12 3 0,32 5 0,-59-5 0,94 11 0,-92-20 0,151 23 0,-1-2 0,1 1 0,0-2 0,0 0 0,1 0 0,0-1 0,-23-17 0,5-1 0,-39-44 0,51 50 0,16 17 0,0 0 0,-1-1 0,1 1 0,-1 0 0,0 0 0,1 1 0,-1-1 0,0 0 0,0 1 0,-4-2 0,5 3 0,1 0 0,-1-1 0,1 1 0,-1 0 0,1 0 0,-1 0 0,1 1 0,-1-1 0,1 0 0,-1 0 0,1 1 0,-1-1 0,1 1 0,0-1 0,-1 1 0,1 0 0,0-1 0,-1 1 0,1 0 0,0 0 0,0 0 0,0 0 0,0 0 0,0 0 0,-2 2 0,-9 15 0,1 0 0,1 1 0,1 0 0,1 0 0,0 1 0,-5 22 0,-4 8 0,25-96 0,59-170 0,-66 212 0,1 0 0,0 1 0,0-1 0,0 0 0,0 1 0,0-1 0,1 1 0,-1-1 0,1 1 0,0 0 0,0 0 0,1 1 0,-1-1 0,4-2 0,0 1 0,-1 1 0,1 0 0,-1 1 0,1-1 0,0 1 0,0 1 0,12-3 0,7 3 0,-1 0 0,1 2 0,41 5 0,-60-5 0,33 5-1365,-5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8:27.2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2 37 24575,'-8'0'0,"-1"-1"0,1-1 0,-1 0 0,1 0 0,-13-5 0,-26-7 0,-17 9 0,-70 2 0,125 3 0,1042 1 0,-602-2 0,-664 0 0,-285 3 0,201 16 0,-73 1 0,366-19 0,-28 0 0,47 0 0,7 0 0,29-2 0,1380-16 0,-1088 18 0,-1702 0 0,2542 0 0,-1159 0 3,45 1-687,50-8 0,-56 0-614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8:06.3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144'-1'0,"153"3"0,-129 15 0,-144-15 0,-1 1 0,34 10 0,-32-7 0,50 5 0,101 12 0,-103-14 0,1-4 0,122-5 0,-81-2 0,-80 2-1365,-4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52.4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1117 24575,'-1'0'0,"0"0"0,0 0 0,-1 0 0,1-1 0,0 1 0,0 0 0,0-1 0,0 1 0,0-1 0,0 1 0,0-1 0,0 0 0,0 1 0,0-1 0,0 0 0,0 0 0,0 0 0,1 0 0,-1 0 0,0 0 0,1 0 0,-1 0 0,1 0 0,-1 0 0,1 0 0,-1 0 0,1 0 0,0 0 0,-1 0 0,1 0 0,0-1 0,0 1 0,0 0 0,0 0 0,0 0 0,0-2 0,0-4 0,1 1 0,-1-1 0,1 1 0,0 0 0,3-10 0,5-6 0,1 1 0,1 0 0,0 0 0,2 1 0,0 1 0,2 0 0,0 1 0,0 0 0,2 1 0,24-19 0,-27 25 0,1 1 0,0 1 0,0 0 0,22-8 0,68-22 0,-84 31 0,20-4-1365,-5 2-5461</inkml:trace>
  <inkml:trace contextRef="#ctx0" brushRef="#br0" timeOffset="793.81">360 570 24575,'69'1'0,"77"10"0,-140-10 0,1 1 0,-1-1 0,0 1 0,0 0 0,0 1 0,9 5 0,-13-7 0,0 0 0,0 0 0,0 1 0,0-1 0,-1 1 0,1-1 0,-1 1 0,1 0 0,-1-1 0,1 1 0,-1 0 0,0 0 0,0 0 0,0 0 0,0 0 0,0 0 0,-1 0 0,1 1 0,-1-1 0,1 0 0,-1 0 0,1 4 0,-2 3 0,0 1 0,-1 0 0,0-1 0,0 1 0,-1-1 0,-5 12 0,-28 56 0,22-50 0,-11 16 275,18-33-548,1 1-1,0 0 1,0 0 0,1 0-1,-4 14 1,7-8-6553</inkml:trace>
  <inkml:trace contextRef="#ctx0" brushRef="#br0" timeOffset="1678.29">943 553 24575,'0'-7'0,"0"0"0,1 0 0,-1 1 0,1-1 0,1 0 0,-1 0 0,1 0 0,6-11 0,-6 13 0,0 1 0,1 0 0,0 1 0,0-1 0,0 0 0,0 1 0,1 0 0,0 0 0,-1 0 0,1 0 0,0 0 0,0 1 0,9-4 0,-5 2 0,-1 1 0,1 1 0,0-1 0,0 1 0,0 0 0,0 1 0,11 0 0,-17 0 0,1 1 0,-1 0 0,1 1 0,0-1 0,-1 0 0,1 1 0,-1-1 0,1 1 0,-1 0 0,1 0 0,-1 0 0,0 0 0,1 0 0,-1 1 0,0-1 0,0 1 0,0-1 0,0 1 0,0 0 0,0 0 0,-1 0 0,1 0 0,0 0 0,-1 0 0,0 0 0,3 5 0,-2-1 0,0 1 0,0 0 0,0 0 0,-1-1 0,0 1 0,0 0 0,-1 0 0,0 0 0,0 0 0,0 0 0,-1 0 0,0 0 0,-1 0 0,1 0 0,-1-1 0,-1 1 0,1-1 0,-1 1 0,0-1 0,-1 0 0,-5 9 0,8-15 0,0 1 0,0 0 0,0-1 0,1 1 0,-1 0 0,0 0 0,1-1 0,-1 1 0,0 0 0,1 0 0,-1 0 0,1 0 0,-1 0 0,1 0 0,0 0 0,-1 0 0,1 0 0,0 0 0,0 0 0,0 0 0,-1 2 0,3-2 0,-1 0 0,1 0 0,-1-1 0,0 1 0,1-1 0,-1 1 0,1-1 0,-1 1 0,1-1 0,0 0 0,-1 0 0,1 0 0,-1 0 0,3 0 0,1 1 0,0 0 0,1 0 0,-1 1 0,0-1 0,0 1 0,0 0 0,0 1 0,0 0 0,0-1 0,0 1 0,-1 1 0,0-1 0,0 1 0,0-1 0,4 6 0,-6-8 0,-1 1 0,1 0 0,-1-1 0,0 1 0,0 0 0,0-1 0,0 1 0,0 0 0,0 0 0,-1 0 0,1 0 0,-1 0 0,1 0 0,-1 0 0,0 0 0,1 0 0,-1 0 0,0 0 0,0 0 0,-1 0 0,1 0 0,0 0 0,-1 0 0,1 0 0,-1 0 0,0 0 0,1 0 0,-1 0 0,0-1 0,0 1 0,0 0 0,0 0 0,-1-1 0,1 1 0,0-1 0,-1 1 0,1-1 0,-1 0 0,0 1 0,1-1 0,-1 0 0,-2 1 0,-6 4 27,1-1-1,-1-1 0,0 0 0,0 0 1,0-1-1,-1 0 0,1-1 0,-1 0 1,1-1-1,-1 0 0,0 0 0,-14-2 1,16 1-134,1-1 0,-1 0 1,1-1-1,-1 0 0,1 0 1,0 0-1,0-1 0,0-1 1,0 1-1,1-1 0,-1-1 1,1 1-1,0-1 0,0 0 1,-10-12-1,-5-11-6719</inkml:trace>
  <inkml:trace contextRef="#ctx0" brushRef="#br0" timeOffset="2418.47">1543 305 24575,'1'8'0,"0"0"0,0-1 0,1 1 0,0-1 0,3 10 0,4 14 0,3 31 0,13 49 0,-20-99 0,-1-14 0,-1-19 0,-6-34 0,-2 1 0,-21-93 0,22 129 0,3 11 0,-3-10 0,1-1 0,0 1 0,1-1 0,2-35 0,0 50 0,1-1 0,-1 0 0,1 0 0,0 0 0,0 0 0,0 1 0,1-1 0,-1 0 0,1 1 0,0-1 0,0 1 0,0 0 0,1 0 0,-1-1 0,1 2 0,-1-1 0,1 0 0,0 0 0,0 1 0,1 0 0,-1-1 0,0 1 0,1 1 0,-1-1 0,1 0 0,-1 1 0,1 0 0,5-2 0,1 1-151,0 0-1,0 0 0,0 1 0,0 0 1,0 1-1,0 0 0,0 1 1,15 2-1,1 4-6674</inkml:trace>
  <inkml:trace contextRef="#ctx0" brushRef="#br0" timeOffset="2961.23">1543 411 24575,'6'0'0,"2"-3"0,12-1 0,8 0 0,5 1 0,-2-5 0,7-1 0,8 1 0,1 1 0,-1 3 0,-9 1-8191</inkml:trace>
  <inkml:trace contextRef="#ctx0" brushRef="#br0" timeOffset="3321.77">1984 305 24575,'0'3'0,"0"13"0,0 10 0,0 6 0,0 4 0,0 2 0,0 0 0,0 3 0,0 1 0,0-14 0,0-11-8191</inkml:trace>
  <inkml:trace contextRef="#ctx0" brushRef="#br0" timeOffset="3688.52">1931 111 24575,'0'3'0,"3"7"0,7 2 0,2-4 0,-2-10 0,-4-4 0,-5 2 0</inkml:trace>
  <inkml:trace contextRef="#ctx0" brushRef="#br0" timeOffset="4226.74">2071 305 24575,'1'3'0,"-1"-1"0,1 0 0,-1 0 0,1 0 0,0 0 0,0 0 0,0-1 0,0 1 0,0 0 0,1 0 0,-1-1 0,0 1 0,1 0 0,-1-1 0,1 0 0,0 1 0,-1-1 0,1 0 0,2 1 0,2 3 0,1-2 0,-1 1 0,1-1 0,9 3 0,-3-2 0,0-1 0,0 0 0,1-1 0,-1-1 0,1 0 0,24-2 0,-34 1 0,-1-1 0,1 1 0,0-1 0,-1 0 0,1 0 0,-1 0 0,0-1 0,1 1 0,-1-1 0,0 0 0,0 0 0,0 0 0,3-3 0,-4 3 0,-1 0 0,1 0 0,-1 0 0,1 0 0,-1 0 0,0-1 0,0 1 0,0-1 0,-1 1 0,1 0 0,0-1 0,-1 1 0,1-1 0,-1 0 0,0 1 0,0-1 0,0 1 0,0-1 0,-1 1 0,0-6 0,0 6 0,0 0 0,1 0 0,-1-1 0,0 1 0,0 0 0,-1 0 0,1 0 0,0 0 0,-1 0 0,1 0 0,-1 1 0,0-1 0,1 0 0,-1 1 0,0 0 0,0-1 0,0 1 0,0 0 0,0 0 0,0 0 0,0 0 0,-1 0 0,1 0 0,0 1 0,-1-1 0,-3 0 0,3 1 0,0-1 0,0 1 0,0 0 0,0 0 0,0 0 0,0 0 0,0 1 0,0-1 0,0 1 0,0-1 0,0 1 0,0 0 0,1 1 0,-1-1 0,0 0 0,1 1 0,-1-1 0,0 1 0,1 0 0,-3 3 0,1-1 0,0 1 0,1 0 0,0 0 0,0 0 0,1 1 0,-1-1 0,1 1 0,0-1 0,0 1 0,1 0 0,0 0 0,0 0 0,0 0 0,1-1 0,0 1 0,0 0 0,0 0 0,1 0 0,0 0 0,2 8 0,-1-7 0,0 0 0,1 0 0,0 0 0,0 0 0,0-1 0,1 1 0,0-1 0,1 0 0,-1 0 0,1-1 0,0 1 0,0-1 0,1 0 0,-1-1 0,1 1 0,7 3 0,-4-3 38,-1-1 0,1 0 0,0-1 0,0 0 0,0 0 0,0-1 0,0 0 0,11 0 0,-15-2-152,1 1 0,0-2 0,0 1 0,0 0 1,-1-1-1,1 0 0,0-1 0,-1 1 1,1-1-1,-1 0 0,1 0 0,-1-1 1,0 0-1,6-3 0,14-17-6712</inkml:trace>
  <inkml:trace contextRef="#ctx0" brushRef="#br0" timeOffset="4585.31">2478 110 24575,'0'-5'0,"0"-1"0,0 6 0,0 7 0,0 10 0,0 7 0,0 6 0,0 6 0,0 4 0,0 1 0,0-1 0,0 2 0,6 0 0,11-8 0,8-8 0,1-10-8191</inkml:trace>
  <inkml:trace contextRef="#ctx0" brushRef="#br0" timeOffset="5344.79">2847 306 24575,'0'-1'0,"0"-1"0,0 0 0,0 0 0,-1 0 0,1 0 0,0 0 0,-1 0 0,0 0 0,1 1 0,-1-1 0,0 0 0,0 0 0,0 1 0,0-1 0,0 1 0,0-1 0,-1 1 0,1-1 0,-1 1 0,1 0 0,-2-2 0,-1 1 0,1 0 0,-1 1 0,1-1 0,-1 1 0,0-1 0,1 1 0,-1 0 0,0 1 0,0-1 0,-4 0 0,1 1 0,0 0 0,0 0 0,1 0 0,-1 1 0,0 0 0,1 0 0,-1 1 0,1 0 0,-1 0 0,1 1 0,0-1 0,-9 6 0,11-4 0,-1 0 0,1 1 0,0-1 0,0 1 0,0 0 0,0 0 0,1 0 0,0 1 0,0-1 0,1 1 0,-1 0 0,1-1 0,0 1 0,1 0 0,0 0 0,0 0 0,0 1 0,0-1 0,1 0 0,0 0 0,0 0 0,3 11 0,-3-12 0,1 0 0,0 0 0,1-1 0,-1 1 0,1 0 0,0-1 0,0 1 0,1-1 0,-1 1 0,1-1 0,0 0 0,0 0 0,0 0 0,0-1 0,1 1 0,0-1 0,0 0 0,0 0 0,0 0 0,0 0 0,0-1 0,1 0 0,-1 0 0,1 0 0,0 0 0,-1-1 0,11 2 0,-11-2 0,0-1 0,1 0 0,-1 0 0,0-1 0,0 1 0,0-1 0,0 0 0,0 0 0,0 0 0,0-1 0,0 1 0,0-1 0,0 0 0,-1 0 0,1 0 0,-1-1 0,1 1 0,-1-1 0,0 0 0,0 0 0,0 0 0,-1 0 0,1 0 0,-1-1 0,0 1 0,1-1 0,2-7 0,1-2 0,-1 0 0,0-1 0,-1 0 0,0 0 0,-1 0 0,2-27 0,-6-187 0,-2 127 0,3 504 0,0-400 2,-1 2-87,1 1-1,0-1 1,0 1-1,0-1 1,1 0-1,0 1 1,0-1 0,0 1-1,1-1 1,-1 0-1,1 0 1,0 0-1,1 0 1,-1 0-1,6 7 1,12 5-6741</inkml:trace>
  <inkml:trace contextRef="#ctx0" brushRef="#br0" timeOffset="6086.51">3253 200 24575,'0'-1'0,"0"0"0,-1-1 0,1 1 0,-1 0 0,1-1 0,-1 1 0,1 0 0,-1 0 0,0-1 0,1 1 0,-1 0 0,0 0 0,0 0 0,0 0 0,0 0 0,0 0 0,0 0 0,0 0 0,-1 1 0,1-1 0,0 0 0,0 1 0,-1-1 0,1 1 0,0-1 0,-1 1 0,1-1 0,-3 1 0,-6-2 0,0 0 0,-19 0 0,22 1 0,-2 0 0,-1 1 0,1 0 0,0 0 0,0 1 0,0 0 0,-12 3 0,19-3 0,-1 0 0,0 0 0,0 1 0,1-1 0,-1 0 0,0 1 0,1 0 0,-1 0 0,1-1 0,0 1 0,0 1 0,0-1 0,0 0 0,0 1 0,0-1 0,0 1 0,1-1 0,0 1 0,-1 0 0,1-1 0,0 1 0,-1 5 0,1-4 0,0 0 0,0 0 0,0 0 0,1 0 0,-1 0 0,1 0 0,0 0 0,0 0 0,1 0 0,-1 0 0,1 0 0,0 0 0,0 0 0,0 0 0,3 5 0,-1-4 0,1 1 0,0-1 0,0 0 0,0 0 0,1 0 0,0-1 0,0 0 0,10 7 0,-12-8 0,1-1 0,-1 1 0,0 0 0,0 0 0,0 0 0,0 1 0,0-1 0,-1 1 0,1-1 0,-1 1 0,0 0 0,3 8 0,-5-10 0,1 0 0,-1 0 0,0 0 0,0 0 0,0 1 0,0-1 0,0 0 0,0 0 0,0 0 0,-1 1 0,1-1 0,-1 0 0,0 0 0,0 0 0,1 0 0,-1 0 0,0 0 0,-1 0 0,1 0 0,0-1 0,-1 1 0,1 0 0,-1-1 0,1 1 0,-1-1 0,-3 3 0,-2 1 30,0-1 0,-1 0 0,0 0 0,1 0 1,-1-1-1,0-1 0,0 1 0,-1-1 0,1-1 0,-12 2 0,-13-1-509,-43-1 0,53-2-259,-8 1-608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36:42.4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9 24575,'95'-1'0,"109"3"0,-184 1 0,36 10 0,-35-7 0,29 3 0,-23-5 0,34 10 0,-39-7 0,0-2 0,39 3 0,225-16 0,-168 1 0,-67 6 0,-32 1 0,0 0 0,0-1 0,0-1 0,0-1 0,22-6 0,-12 1 0,0 2 0,1 2 0,0 0 0,35 1 0,64-8 0,15-9-1365,-125 1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2:42.8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0 163 24575,'0'-4'0,"-1"1"0,1 0 0,-1-1 0,0 1 0,0 0 0,0-1 0,0 1 0,0 0 0,-1 0 0,1 0 0,-1 0 0,0 0 0,0 1 0,0-1 0,0 0 0,0 1 0,-1-1 0,1 1 0,-1 0 0,0 0 0,0 0 0,0 0 0,0 1 0,0-1 0,0 1 0,0-1 0,0 1 0,-5-1 0,3 1 0,-1-1 0,1 1 0,-1 0 0,1 1 0,-1-1 0,0 1 0,1 0 0,-1 0 0,1 1 0,-1 0 0,0 0 0,1 0 0,0 1 0,-1 0 0,1 0 0,-9 5 0,4 0 0,0 0 0,1 2 0,0-1 0,0 1 0,1 0 0,1 1 0,-14 20 0,12-15 0,1 1 0,0 1 0,1-1 0,-9 33 0,15-44 0,0 0 0,0 0 0,0 1 0,1-1 0,-1 1 0,1-1 0,1 0 0,-1 1 0,1-1 0,0 0 0,0 1 0,0-1 0,1 0 0,0 0 0,0 0 0,0 0 0,1-1 0,3 7 0,-2-6 0,0-1 0,0 1 0,0-1 0,1 0 0,0 0 0,0 0 0,0-1 0,0 0 0,0 0 0,1 0 0,-1 0 0,1-1 0,0 0 0,0 0 0,9 1 0,4 1 0,-1-2 0,0 0 0,1-2 0,-1 0 0,1-1 0,-1 0 0,26-6 0,-36 5 0,-1 0 0,1 0 0,-1-1 0,1 1 0,-1-2 0,0 1 0,0-1 0,0 0 0,-1-1 0,1 1 0,-1-1 0,0 0 0,0-1 0,-1 0 0,0 0 0,0 0 0,0 0 0,-1-1 0,6-9 0,-9 14 0,0 0 0,0 0 0,0 0 0,-1 1 0,1-1 0,0 0 0,-1 0 0,1 0 0,-1 0 0,0 0 0,0 0 0,0 0 0,0 0 0,0 0 0,0 0 0,0 0 0,-1 0 0,1 0 0,-1 0 0,1 0 0,-1 0 0,0 0 0,0 0 0,0 0 0,0 1 0,0-1 0,0 0 0,0 1 0,-1-1 0,1 1 0,0-1 0,-4-2 0,2 3 0,1 0 0,-1-1 0,0 1 0,0 0 0,0 1 0,0-1 0,0 0 0,0 1 0,0 0 0,0 0 0,0 0 0,0 0 0,0 0 0,0 0 0,0 1 0,0-1 0,0 1 0,0 0 0,0 0 0,-5 3 0,4-2 0,0-1 0,0 2 0,1-1 0,0 0 0,-1 1 0,1-1 0,0 1 0,0 0 0,0 0 0,0 0 0,1 0 0,-1 1 0,1-1 0,0 1 0,0-1 0,0 1 0,1 0 0,-1 0 0,1 0 0,0 0 0,0 0 0,0 0 0,0 0 0,1 0 0,0 0 0,0 0 0,0 0 0,0 1 0,1-1 0,-1 0 0,1 0 0,0 0 0,1 0 0,-1 0 0,0 0 0,1-1 0,0 1 0,0 0 0,0-1 0,1 1 0,-1-1 0,1 0 0,-1 0 0,5 4 0,-2-2 0,1-1 0,-1 0 0,1 0 0,-1 0 0,1-1 0,0 0 0,1 0 0,-1 0 0,0-1 0,1 0 0,12 2 0,-16-3 0,0-1 0,0 0 0,0 0 0,0 0 0,0 0 0,0-1 0,0 1 0,0-1 0,-1 0 0,1 0 0,0 0 0,0 0 0,0 0 0,-1-1 0,1 1 0,0-1 0,-1 0 0,0 1 0,1-1 0,-1 0 0,0 0 0,0-1 0,0 1 0,0 0 0,0-1 0,-1 1 0,1-1 0,1-4 0,-1 2 9,0 0-1,0-1 1,-1 1-1,1-1 1,-1 1 0,-1-1-1,1 1 1,-1-1-1,0 1 1,0-1-1,0 0 1,-1 1-1,-2-11 1,0 8-174,1 0 0,-1 0 0,0 0 0,-1 0 0,0 1 0,0-1 0,-1 1 0,-8-9 0,-3-1-6661</inkml:trace>
  <inkml:trace contextRef="#ctx0" brushRef="#br0" timeOffset="513.65">573 271 24575,'1'1'0,"1"-1"0,0 0 0,-1 1 0,1-1 0,0 1 0,-1-1 0,1 1 0,-1 0 0,1 0 0,-1 0 0,1 0 0,-1 0 0,1 0 0,-1 0 0,0 0 0,0 0 0,0 1 0,0-1 0,0 0 0,0 1 0,0-1 0,0 1 0,0-1 0,-1 1 0,1 0 0,0-1 0,-1 1 0,0-1 0,1 4 0,1 7 0,0 0 0,-1 0 0,0 14 0,0-19 0,0 13 0,0-11 0,0-1 0,-1 0 0,0 1 0,0-1 0,-1 0 0,0 1 0,0-1 0,-5 15 0,4-25 0,1-1 0,-1 0 0,1 0 0,0 0 0,0 0 0,0 0 0,0-3 0,-1-1 0,0-1 0,0 1 0,1 0 0,1-1 0,-1 1 0,1 0 0,0-1 0,1 1 0,0 0 0,0-1 0,0 1 0,1 0 0,0 0 0,1 0 0,-1 0 0,1 0 0,1 1 0,-1-1 0,1 1 0,0 0 0,1 0 0,-1 0 0,1 1 0,1-1 0,-1 1 0,1 1 0,-1-1 0,10-5 0,-10 6 0,0 1 0,0 0 0,1 0 0,0 0 0,-1 1 0,1-1 0,0 1 0,0 1 0,0-1 0,0 1 0,1 0 0,-1 1 0,12-1 0,-14 2 0,1 0 0,0 0 0,-1 0 0,1 1 0,-1-1 0,0 1 0,1 0 0,-1 0 0,0 1 0,0-1 0,0 1 0,-1 0 0,1 0 0,-1 0 0,1 0 0,-1 1 0,0 0 0,5 7 0,-4-5 10,-1 0 0,1 1 0,-1 0 0,0 0 0,0 0 0,-1 0 0,0 1 0,0-1 0,-1 0 0,0 1 0,0 13 0,-2-9-196,1-1 1,-2 0-1,0 1 0,0-1 1,-1 0-1,0 0 1,-6 11-1,0-2-6640</inkml:trace>
  <inkml:trace contextRef="#ctx0" brushRef="#br0" timeOffset="918.28">1048 28 24575,'0'-5'0,"0"6"0,0 7 0,0 12 0,0 13 0,0 13 0,-3 10 0,0 8 0,0 1 0,1 2 0,0-2 0,1-2 0,-4-5 0,-1-5 0,0-8 0,1-6 0,2-11-8191</inkml:trace>
  <inkml:trace contextRef="#ctx0" brushRef="#br0" timeOffset="1598.84">979 381 24575,'0'-1'0,"1"0"0,-1 0 0,0-1 0,1 1 0,-1 0 0,1 0 0,0 0 0,-1 0 0,1 0 0,0 0 0,-1 0 0,1 1 0,0-1 0,0 0 0,0 0 0,0 1 0,0-1 0,0 0 0,0 1 0,0-1 0,0 1 0,0-1 0,0 1 0,0 0 0,0-1 0,1 1 0,-1 0 0,2 0 0,40-5 0,-37 4 0,2 1 0,0 0 0,-1 0 0,1 0 0,0 1 0,0 0 0,-1 1 0,1-1 0,-1 1 0,1 1 0,7 3 0,-11-4 0,-1 0 0,1 0 0,-1 1 0,0-1 0,0 1 0,0 0 0,0 0 0,0 0 0,-1 0 0,1 0 0,-1 1 0,0-1 0,0 1 0,0 0 0,0-1 0,0 1 0,-1 0 0,0 0 0,0 0 0,0 0 0,0 5 0,-1-3 0,1 0 0,-2 1 0,1-1 0,-1 1 0,-2 10 0,2-15 0,1 1 0,-1-1 0,0 0 0,0 1 0,0-1 0,0 0 0,-1 0 0,-1 3 0,2-5 0,1 1 0,-1 0 0,1-1 0,-1 1 0,0-1 0,1 1 0,-1-1 0,0 1 0,0-1 0,1 0 0,-1 1 0,0-1 0,0 0 0,0 0 0,0 0 0,1 1 0,-1-1 0,0 0 0,0 0 0,0 0 0,0 0 0,1 0 0,-3-1 0,2 1 0,0-1 0,0 1 0,0-1 0,0 1 0,0-1 0,0 0 0,0 1 0,0-1 0,0 0 0,0 0 0,0 0 0,0 0 0,0 0 0,1 0 0,-1 0 0,0 0 0,1 0 0,-1 0 0,1 0 0,-1 0 0,1 0 0,0-1 0,-1 1 0,1 0 0,0 0 0,0-1 0,0 1 0,0 0 0,0 0 0,0-2 0,0-1 0,0 0 0,1 0 0,-1 0 0,1 1 0,0-1 0,0 0 0,0 0 0,1 1 0,1-5 0,3-2 0,1 0 0,1 1 0,0 0 0,0 0 0,15-12 0,52-37 0,-72 56 0,7-5 0,-2 0 0,0 1 0,1 1 0,0-1 0,16-6 0,-23 11 0,-1 1 0,1-1 0,-1 1 0,1-1 0,-1 1 0,1 0 0,-1-1 0,1 1 0,-1 0 0,1 0 0,-1 0 0,1 0 0,-1 1 0,1-1 0,-1 0 0,1 1 0,-1-1 0,1 0 0,-1 1 0,1 0 0,-1-1 0,0 1 0,1 0 0,-1 0 0,0 0 0,0 0 0,0 0 0,1 0 0,-1 0 0,0 0 0,0 1 0,-1-1 0,1 0 0,0 0 0,0 1 0,-1-1 0,1 1 0,0 2 0,2 4 0,-1 1 0,0 0 0,0 0 0,-1 1 0,0 10 0,-1-13 0,0 1 0,1-1 0,0 1 0,0-1 0,1 0 0,0 1 0,0-1 0,0 0 0,5 7 0,-3-7 0,1 0 0,0 0 0,1 0 0,7 7 0,-11-13 0,-1 1 0,1-1 0,-1 1 0,1-1 0,0 1 0,0-1 0,-1 0 0,1 0 0,0 0 0,0 0 0,0 0 0,0-1 0,0 1 0,0 0 0,0-1 0,0 0 0,0 1 0,1-1 0,-1 0 0,0 0 0,0 0 0,3-1 0,-4 1 0,0-1 0,0 0 0,0 0 0,1 0 0,-1 0 0,0 0 0,0 0 0,0 0 0,0 0 0,-1 0 0,1 0 0,0-1 0,0 1 0,-1 0 0,1-1 0,-1 1 0,1 0 0,-1-1 0,1 1 0,-1 0 0,0-3 0,2-30 0,-2 21 0,-1 0 0,0-1 0,-1 2 0,-1-1 0,0 0 0,-9-21 0,11 30 0,-1-1 0,0 1 0,-1-1 0,1 1 0,-1 0 0,0 0 0,0 0 0,0 0 0,0 0 0,-1 1 0,1-1 0,-1 1 0,0 0 0,0 0 0,0 1 0,-1-1 0,1 1 0,0 0 0,-1 0 0,0 0 0,-4 0 0,7 1-38,0 1 0,-1 0 0,1 0 1,0 0-1,0 0 0,0 0 0,0 0 0,0 1 0,0-1 0,0 1 0,0-1 0,0 1 0,0 0 0,0 0 0,0 0 0,0 0 1,0 0-1,1 0 0,-1 0 0,0 1 0,1-1 0,-1 0 0,1 1 0,0 0 0,-1-1 0,1 1 0,0 0 0,0 0 0,0-1 1,0 1-1,0 0 0,0 0 0,1 0 0,-1 0 0,0 3 0,-1 11-6788</inkml:trace>
  <inkml:trace contextRef="#ctx0" brushRef="#br0" timeOffset="1969.72">1645 108 24575,'0'-5'0,"0"2"0,0 7 0,0 10 0,0 15 0,0 11 0,0 11 0,0 3 0,0 2 0,0 0 0,0-2 0,-2-5 0,-1-7 0,3-11 0,0-19 0</inkml:trace>
  <inkml:trace contextRef="#ctx0" brushRef="#br0" timeOffset="2358.01">1835 0 24575,'0'3'0,"0"5"0,0 5 0,-3 11 0,0 10 0,0 11 0,1 6 0,-5 7 0,0 1 0,1-4 0,1-6 0,2-7 0,-6-5 0,-1-6 0,0-2 0,10-7 0,5-6-8191</inkml:trace>
  <inkml:trace contextRef="#ctx0" brushRef="#br0" timeOffset="3014.99">1903 368 24575,'50'1'0,"-31"1"0,-1-2 0,1 0 0,0-1 0,-1 0 0,25-7 0,-39 7 0,1-1 0,-1 1 0,0-1 0,0-1 0,0 1 0,0 0 0,0-1 0,0 0 0,-1 0 0,0 0 0,1 0 0,-1-1 0,0 1 0,0-1 0,-1 0 0,1 0 0,-1 0 0,0 0 0,0 0 0,0 0 0,-1-1 0,1 1 0,-1 0 0,0-1 0,0 1 0,-1-1 0,1 0 0,-1-7 0,-1 11 0,1-1 0,0 1 0,0-1 0,-1 0 0,1 1 0,-1-1 0,0 1 0,1-1 0,-1 1 0,0-1 0,0 1 0,0 0 0,0 0 0,0-1 0,0 1 0,0 0 0,0 0 0,-1 0 0,1 0 0,0 0 0,-1 0 0,1 0 0,0 1 0,-1-1 0,1 0 0,-1 1 0,0-1 0,1 1 0,-1 0 0,1-1 0,-1 1 0,-2 0 0,1 0 0,-1 0 0,1 0 0,-1 1 0,1-1 0,0 1 0,-1 0 0,1 0 0,0 0 0,-1 0 0,1 1 0,0-1 0,0 1 0,0 0 0,-2 2 0,-2 2 0,0 1 0,1 0 0,1 0 0,-1 1 0,1 0 0,0 0 0,1 0 0,-1 0 0,2 1 0,-1-1 0,1 1 0,1 0 0,0 0 0,-2 17 0,3-20 0,0 1 0,0 0 0,1-1 0,0 1 0,1 0 0,0-1 0,0 1 0,0 0 0,1-1 0,0 0 0,0 1 0,0-1 0,1 0 0,0 0 0,0 0 0,1 0 0,-1-1 0,1 1 0,0-1 0,1 0 0,6 6 0,-2-4 0,0-1 0,1 1 0,0-1 0,1-1 0,-1 0 0,1 0 0,0-1 0,0-1 0,0 1 0,16 1 0,-21-4 0,-1-1 0,0 0 0,0 1 0,1-2 0,-1 1 0,0-1 0,1 0 0,-1 0 0,0 0 0,0 0 0,0-1 0,0 0 0,0 0 0,0-1 0,-1 1 0,1-1 0,-1 0 0,1 0 0,-1-1 0,0 1 0,-1-1 0,1 0 0,0 0 0,5-9 0,1-5 0,-1 0 0,0-2 0,-2 1 0,6-22 0,-8 23 0,2-1 0,0 1 0,0 1 0,19-32 0,-22 44 0,0 0 0,0 0 0,1 1 0,0-1 0,-1 1 0,10-6 0,-13 9 0,0 0 0,0 0 0,0 0 0,0 1 0,1-1 0,-1 1 0,0-1 0,0 0 0,1 1 0,-1 0 0,0-1 0,1 1 0,-1 0 0,0 0 0,1 0 0,-1 0 0,1 0 0,-1 0 0,0 0 0,1 0 0,-1 0 0,0 1 0,1-1 0,-1 1 0,0-1 0,0 1 0,1-1 0,-1 1 0,0 0 0,0-1 0,0 1 0,0 0 0,0 0 0,0 0 0,0 0 0,1 1 0,1 4 0,0-1 0,0 0 0,-1 1 0,0-1 0,0 1 0,0 0 0,0 0 0,-1 0 0,0 9 0,1 62 0,-2-33 0,0-37 0,1-1 0,-1 0 0,1 1 0,0-1 0,1 0 0,0 1 0,0-1 0,0 0 0,1 0 0,0-1 0,0 1 0,0 0 0,1-1 0,-1 0 0,1 0 0,1 0 0,4 4 0,-2-3 0,0-1 0,1 0 0,0 0 0,0-1 0,0 0 0,0-1 0,1 0 0,-1 0 0,1 0 0,0-1 0,14 1 0,5 1 0,36-1 0,-56-3 0,1 0 0,-1-1 0,0 0 0,0 0 0,1-1 0,-1 0 0,0 0 0,-1-1 0,9-4 0,-15 7-44,0 0 0,-1 0 0,1-1 0,0 1 0,-1 0 0,1-1 0,0 1 0,-1-1 0,1 1 0,-1-1 0,1 1 0,-1-1 0,1 1 0,-1-1 0,1 1 0,-1-1 0,1 0-1,-1 1 1,0-1 0,1 1 0,-1-1 0,0 0 0,0 0 0,1 1 0,-1-1 0,0 0 0,0 1 0,0-1 0,0 0 0,0-1 0,-5-5-678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8:16.2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03 650 24575,'0'8'0,"0"4"-8191</inkml:trace>
  <inkml:trace contextRef="#ctx0" brushRef="#br0" timeOffset="1208.45">342 548 24575,'1'-3'0,"-1"0"0,1 0 0,0 0 0,0 0 0,1 0 0,-1 1 0,0-1 0,1 1 0,-1-1 0,1 1 0,3-4 0,6-11 0,-11 17 0,0 0 0,0 0 0,0 0 0,0 0 0,0 0 0,0 0 0,0 0 0,-1 0 0,1 0 0,0 1 0,0-1 0,0 0 0,0 0 0,0 0 0,0 0 0,0 0 0,0 0 0,-1 0 0,1 0 0,0 0 0,0 0 0,0 0 0,0 0 0,0 0 0,0 0 0,0 0 0,0 0 0,-1 0 0,1 0 0,0 0 0,0-1 0,0 1 0,0 0 0,0 0 0,0 0 0,0 0 0,0 0 0,0 0 0,0 0 0,-1 0 0,1 0 0,0 0 0,0 0 0,0 0 0,0-1 0,0 1 0,0 0 0,0 0 0,0 0 0,0 0 0,0 0 0,0 0 0,0 0 0,0 0 0,0-1 0,0 1 0,0 0 0,0 0 0,0 0 0,0 0 0,0 0 0,0 0 0,0 0 0,0 0 0,0-1 0,-4 4 0,-1-1 0,1 1 0,0 0 0,0 0 0,0 1 0,0-1 0,1 1 0,-5 5 0,-26 37 0,32-44 0,-60 100 0,4 2 0,4 3 0,-45 130 0,82-187 0,49-101 0,51-80 0,95-204 0,-151 269 0,-14 31 0,2 2 0,1 0 0,30-48 0,-45 79 0,1 0 0,-1 0 0,1 0 0,-1 1 0,1-1 0,0 0 0,0 1 0,0-1 0,0 1 0,0-1 0,0 1 0,0 0 0,0 0 0,1 0 0,3-1 0,-5 2 0,1 0 0,-1 0 0,0 0 0,1 1 0,-1-1 0,0 0 0,1 1 0,-1-1 0,0 1 0,0-1 0,1 1 0,-1-1 0,0 1 0,0 0 0,0 0 0,0 0 0,0 0 0,0-1 0,0 1 0,0 0 0,-1 1 0,1-1 0,0 0 0,0 0 0,-1 0 0,1 0 0,-1 1 0,1-1 0,0 2 0,8 21 0,0 1 0,-1 0 0,6 40 0,5 82 0,4 24 0,-4-91 183,-8-42-570,-3 0 0,-1 0 0,4 77 0,-13-82-6439</inkml:trace>
  <inkml:trace contextRef="#ctx0" brushRef="#br0" timeOffset="1732.04">90 976 24575,'0'-1'0,"0"-1"0,1 1 0,-1-1 0,0 1 0,1-1 0,-1 1 0,1 0 0,-1-1 0,1 1 0,-1-1 0,1 1 0,0 0 0,0 0 0,0-1 0,0 1 0,0 0 0,0 0 0,0 0 0,0 0 0,0 0 0,0 0 0,1 0 0,-1 1 0,0-1 0,1 0 0,1 0 0,4-2 0,1 1 0,0 0 0,15-2 0,-7 1 0,100-19 0,212-11 0,-316 32 0,6 1 0,0-1 0,0-1 0,30-6 0,-44 7 0,-1 0 0,1 0 0,-1 0 0,1-1 0,-1 1 0,0-1 0,0 0 0,0 0 0,0 0 0,0 0 0,0 0 0,0-1 0,0 1 0,-1-1 0,0 0 0,1 1 0,-1-1 0,0-1 0,0 1 0,-1 0 0,1 0 0,-1-1 0,1 1 0,0-5 0,-15 87 0,-6 135 0,18 86 0,2-183 0,-1-48-1365,1-14-5461</inkml:trace>
  <inkml:trace contextRef="#ctx0" brushRef="#br0" timeOffset="2126.79">769 874 24575,'0'-8'0,"13"-12"0,17-2 0,12 2 0,7 10 0,-4 18 0,-10 26 0,-16 19 0,-18 1 0,-20-8 0,-14-5 0,-18-8 0,-6-10 0,8-18 0,20-22 0,15-8-8191</inkml:trace>
  <inkml:trace contextRef="#ctx0" brushRef="#br0" timeOffset="2511.84">1148 801 24575,'0'17'0,"0"14"0,0 10 0,0 12 0,0 9 0,0 6 0,0 6 0,0 6 0,0 3 0,0 0 0,0-5 0,0-8 0,0-7 0,8-14 0,4-20 0,-2-15-8191</inkml:trace>
  <inkml:trace contextRef="#ctx0" brushRef="#br0" timeOffset="2949.61">1172 975 24575,'0'-7'0,"0"-7"0,0-1 0,1 1 0,0 0 0,5-18 0,-5 28 0,0-1 0,1 1 0,0 0 0,0-1 0,0 1 0,1 0 0,-1 0 0,1 0 0,0 1 0,0-1 0,0 1 0,1-1 0,-1 1 0,1 0 0,0 1 0,0-1 0,4-2 0,0 1 0,0 0 0,1 0 0,-1 1 0,1 0 0,0 1 0,0 0 0,0 0 0,0 1 0,0 0 0,0 0 0,0 1 0,1 1 0,-1-1 0,14 4 0,-16-2 0,-1-1 0,0 1 0,0 1 0,0-1 0,0 1 0,0 0 0,0 0 0,-1 1 0,1 0 0,-1 0 0,0 0 0,0 1 0,-1-1 0,1 1 0,-1 0 0,0 1 0,-1-1 0,1 1 0,-1-1 0,0 1 0,3 7 0,-5-8 0,1-1 0,-1 0 0,0 1 0,0-1 0,-1 1 0,1 0 0,-1-1 0,0 1 0,0-1 0,-1 1 0,1-1 0,-1 1 0,0-1 0,-2 6 0,1-4 0,-1 1 0,0-1 0,0 0 0,-1 0 0,0-1 0,0 1 0,0-1 0,-9 8 0,1-2 0,-1-1 0,1-1 0,-2 0 0,1 0 0,-1-2 0,-1 0 0,-20 8 0,16-9-341,-1-1 0,0 0-1,-37 4 1,12-8-6485</inkml:trace>
  <inkml:trace contextRef="#ctx0" brushRef="#br0" timeOffset="3565.09">1674 1126 24575,'2'0'0,"-1"0"0,1 0 0,-1-1 0,1 1 0,-1-1 0,0 1 0,1-1 0,-1 0 0,0 0 0,0 1 0,1-1 0,-1 0 0,0 0 0,0 0 0,0 0 0,0 0 0,1-2 0,16-24 0,-13 19 0,11-20 0,-1 0 0,-1-2 0,-1 1 0,-2-2 0,-1 1 0,-2-1 0,0-1 0,-3 0 0,0 0 0,0-60 0,-5 67 0,2 6 0,-2-1 0,-1 1 0,0 0 0,-8-38 0,9 55 0,-1 0 0,0 0 0,1 1 0,-1-1 0,0 0 0,0 1 0,0-1 0,0 1 0,0-1 0,0 1 0,-3-3 0,3 4 0,0-1 0,1 1 0,-1-1 0,0 1 0,0 0 0,1-1 0,-1 1 0,0 0 0,0 0 0,1-1 0,-1 1 0,0 0 0,0 0 0,0 0 0,0 0 0,1 0 0,-1 0 0,0 1 0,-1-1 0,0 1 0,-1 0 0,1 0 0,0 1 0,0-1 0,0 1 0,0-1 0,0 1 0,0 0 0,0-1 0,0 1 0,1 0 0,-1 0 0,1 1 0,-1-1 0,-1 3 0,-3 9 0,0 1 0,1-1 0,0 1 0,1 0 0,1 0 0,-3 25 0,4-8 0,1 0 0,3 40 0,0-58 0,-1-1 0,1 1 0,1 0 0,1-1 0,0 1 0,0-1 0,1 0 0,13 22 0,-15-30 0,0 0 0,1 0 0,0-1 0,0 1 0,0-1 0,0 0 0,1 0 0,0 0 0,0-1 0,0 0 0,0 0 0,0 0 0,0 0 0,1-1 0,0 0 0,-1 0 0,1 0 0,0-1 0,0 0 0,0 0 0,0 0 0,10-1 0,-11 0 0,-1 0 0,1-1 0,-1 0 0,1 0 0,-1 0 0,1 0 0,-1-1 0,0 1 0,0-1 0,0 0 0,0-1 0,0 1 0,0 0 0,0-1 0,3-3 0,-1-1 0,0 1 0,-1 0 0,0-1 0,0 0 0,0 0 0,-1-1 0,5-12 0,1-7 0,-1-1 0,-2 0 0,6-46 0,-12 72 0,10-73 0,-17 364-1365,6-315-5461</inkml:trace>
  <inkml:trace contextRef="#ctx0" brushRef="#br0" timeOffset="3987.15">2027 396 24575,'9'0'0,"11"0"0,-2-8 0,-13-3 0,-6 4 0,-4 13 0,-1 13 0,1 4-8191</inkml:trace>
  <inkml:trace contextRef="#ctx0" brushRef="#br0" timeOffset="4389.99">2705 724 24575,'-29'0'0,"-25"0"0,-61 7 0,97-4 0,0 0 0,1 1 0,-1 1 0,1 0 0,0 1 0,0 1 0,-20 12 0,25-12 0,1 1 0,-1 0 0,2 1 0,-1 0 0,1 0 0,1 1 0,-1 1 0,-8 13 0,15-21 0,1 1 0,0 0 0,-1-1 0,2 1 0,-1 0 0,0 0 0,1 0 0,0 0 0,0 1 0,0-1 0,0 0 0,0 0 0,1 1 0,0-1 0,0 0 0,0 1 0,1-1 0,-1 0 0,1 0 0,0 0 0,0 1 0,1-1 0,-1 0 0,1 0 0,0 0 0,0-1 0,0 1 0,1 0 0,4 6 0,2-2 0,-1-1 0,1 1 0,0-1 0,0-1 0,1 0 0,0 0 0,0-1 0,0 0 0,1-1 0,0 0 0,16 4 0,12 0 0,76 8 0,-74-13-682,72-4-1,-60-5-6143</inkml:trace>
  <inkml:trace contextRef="#ctx0" brushRef="#br0" timeOffset="5492.86">3133 876 24575,'0'-4'0,"-1"1"0,0-1 0,1 0 0,-1 1 0,0-1 0,-1 1 0,1-1 0,-1 1 0,1 0 0,-1 0 0,0-1 0,0 1 0,0 0 0,-1 1 0,1-1 0,-1 0 0,0 1 0,1-1 0,-1 1 0,0 0 0,-1 0 0,1 0 0,0 0 0,0 1 0,-1-1 0,1 1 0,-5-1 0,-1-1 0,0 0 0,-1 1 0,1 0 0,-1 1 0,0 0 0,1 0 0,-1 1 0,0 0 0,-12 2 0,14 0 0,0 1 0,0-1 0,0 1 0,0 1 0,0-1 0,1 2 0,-1-1 0,1 1 0,0 0 0,0 0 0,1 1 0,0-1 0,-11 14 0,14-15 0,0 0 0,0 0 0,0 0 0,0 0 0,1 1 0,0-1 0,0 1 0,0-1 0,0 1 0,1 0 0,0 0 0,0 0 0,0 0 0,1 0 0,-1 0 0,1-1 0,0 1 0,1 0 0,-1 0 0,1 0 0,0 0 0,0 0 0,1 0 0,3 8 0,-2-9 0,0 1 0,0 0 0,1-1 0,-1 0 0,1 0 0,0 0 0,0 0 0,1 0 0,-1-1 0,1 0 0,0 0 0,-1 0 0,1-1 0,1 1 0,-1-1 0,0-1 0,0 1 0,1-1 0,-1 1 0,1-2 0,-1 1 0,1-1 0,6 1 0,-2-1 0,0-1 0,0 0 0,0 0 0,0 0 0,0-2 0,-1 1 0,1-1 0,-1 0 0,1-1 0,-1 0 0,0-1 0,10-7 0,-12 7 0,0-1 0,-1 0 0,0-1 0,0 1 0,-1-1 0,0 0 0,0-1 0,0 1 0,-1-1 0,0 0 0,0 0 0,2-11 0,-7 25 0,1-1 0,0 0 0,-1 1 0,2-1 0,-1 1 0,1-1 0,0 0 0,0 0 0,0 1 0,1-1 0,-1 0 0,2 0 0,-1 0 0,0 0 0,4 4 0,-4-5 0,0 0 0,1 0 0,-1 0 0,1-1 0,0 1 0,0-1 0,0 1 0,1-1 0,-1 0 0,1-1 0,0 1 0,0 0 0,0-1 0,0 0 0,0 0 0,0 0 0,0-1 0,1 1 0,-1-1 0,1 0 0,-1 0 0,7 0 0,-6-1 0,0-1 0,0 1 0,0-1 0,0 0 0,0 0 0,0 0 0,0-1 0,0 0 0,0 0 0,-1 0 0,1 0 0,-1-1 0,1 1 0,-1-1 0,0-1 0,0 1 0,7-8 0,-2-1 0,0-1 0,0 0 0,-1 0 0,8-20 0,-8 17 0,-8 15 0,0 1 0,0 0 0,0 0 0,0 0 0,0 0 0,1-1 0,-1 1 0,0 0 0,0 0 0,0 0 0,0 0 0,0-1 0,0 1 0,0 0 0,1 0 0,-1 0 0,0 0 0,0 0 0,0 0 0,0-1 0,0 1 0,1 0 0,-1 0 0,0 0 0,0 0 0,0 0 0,0 0 0,1 0 0,-1 0 0,0 0 0,0 0 0,0 0 0,1 0 0,-1 0 0,0 0 0,0 0 0,0 0 0,0 0 0,1 0 0,-1 0 0,0 0 0,0 0 0,0 0 0,1 1 0,-1-1 0,0 0 0,0 0 0,0 0 0,0 0 0,0 0 0,0 0 0,1 0 0,-1 1 0,0-1 0,0 0 0,0 0 0,0 0 0,0 0 0,0 1 0,0-1 0,0 0 0,0 0 0,0 0 0,1 0 0,-1 1 0,0-1 0,0 0 0,0 1 0,7 19 0,-3-6 0,-1-10 0,-1 1 0,1-1 0,0 0 0,0-1 0,1 1 0,-1-1 0,1 1 0,0-1 0,0 0 0,0 0 0,0-1 0,0 1 0,0-1 0,1 0 0,0 0 0,-1 0 0,1-1 0,0 1 0,-1-1 0,1 0 0,0-1 0,0 1 0,0-1 0,0 0 0,0 0 0,0-1 0,0 0 0,0 1 0,-1-1 0,1-1 0,0 1 0,0-1 0,-1 0 0,1 0 0,-1 0 0,0-1 0,5-3 0,2-2 0,-1-1 0,-1 0 0,0 0 0,0-1 0,-1 0 0,0-1 0,0 0 0,-1 0 0,-1-1 0,6-13 0,2-1 0,-14 25 0,0 1 0,0-1 0,0 1 0,0-1 0,0 1 0,1-1 0,-1 1 0,0-1 0,0 1 0,1-1 0,-1 1 0,0 0 0,1-1 0,-1 1 0,0-1 0,1 1 0,-1 0 0,0-1 0,1 1 0,-1 0 0,1 0 0,-1-1 0,1 1 0,-1 0 0,1 0 0,-1 0 0,1 0 0,-1-1 0,0 1 0,1 0 0,0 0 0,-1 0 0,1 0 0,-1 0 0,1 0 0,-1 0 0,1 0 0,-1 0 0,1 1 0,-1-1 0,0 0 0,1 0 0,-1 0 0,1 1 0,-1-1 0,1 1 0,13 19 0,-12-16 0,6 11 0,1-1 0,0 0 0,1 0 0,0-1 0,20 19 0,-24-26 0,1-1 0,0 0 0,0-1 0,0 0 0,0 0 0,1 0 0,0-1 0,0 0 0,-1 0 0,2-1 0,-1 0 0,0 0 0,12 0 0,-13-2 0,0 1 0,1-2 0,-1 1 0,1-1 0,-1 0 0,0 0 0,0-1 0,0 0 0,0 0 0,0-1 0,0 0 0,11-7 0,-9 4 0,0 0 0,-1-1 0,1-1 0,-1 1 0,-1-1 0,0-1 0,12-16 0,-5 1 0,-1-1 0,-1 0 0,-1-1 0,-1-1 0,13-53 0,-11 23 0,-2 0 0,-3 0 0,-2-1 0,-3 0 0,-3 0 0,-1 1 0,-21-110 0,21 159 0,-14-53 0,15 57 0,-1 0 0,1-1 0,-1 1 0,-1 0 0,1 0 0,0 0 0,-1 0 0,0 1 0,0-1 0,-4-3 0,7 6 0,-1 1 0,1-1 0,-1 1 0,0-1 0,1 1 0,-1-1 0,0 1 0,1 0 0,-1-1 0,0 1 0,0 0 0,1 0 0,-1-1 0,0 1 0,0 0 0,0 0 0,1 0 0,-1 0 0,0 0 0,0 0 0,0 0 0,1 0 0,-1 0 0,0 1 0,0-1 0,1 0 0,-1 0 0,0 1 0,0-1 0,1 0 0,-1 1 0,0-1 0,1 1 0,-1-1 0,0 1 0,1-1 0,-1 1 0,1-1 0,-2 2 0,0 2 0,-1 0 0,1 0 0,0 0 0,0 0 0,1 0 0,-3 7 0,-3 19 0,1 0 0,-2 45 0,3-30 0,-20 160 0,-13 116 0,29 0 0,9-310 0,0 1 0,0 0 0,1 0 0,0 0 0,1 0 0,0 0 0,1 0 0,9 22 0,-12-33 15,1 1 0,0-1 0,-1 0 0,1 0-1,0 0 1,0 0 0,0 0 0,0 0 0,0 0 0,0 0-1,0 0 1,0 0 0,1 0 0,-1-1 0,0 1 0,0 0 0,1-1-1,-1 1 1,0-1 0,1 0 0,-1 1 0,3-1 0,-2 0-137,0 0 0,0 0 0,0-1 0,0 1 0,0-1 0,0 0 0,0 1 0,0-1 0,0 0 1,0 0-1,0 0 0,0-1 0,2-1 0,24-24-6704</inkml:trace>
  <inkml:trace contextRef="#ctx0" brushRef="#br0" timeOffset="5880.98">4240 598 24575,'22'0'0,"19"0"0,16-12 0,11-6 0,11 2 0,5 3 0,-3-5 0,-7 1 0,-20 3 0,-20 4-8191</inkml:trace>
  <inkml:trace contextRef="#ctx0" brushRef="#br0" timeOffset="7000.09">5398 574 24575,'-2'31'0,"-1"-1"0,-10 46 0,0-4 0,-9 223 0,21-400 0,6-111 0,-3 195 0,2 1 0,0-1 0,2 1 0,0 0 0,1 1 0,1 0 0,0 0 0,2 0 0,0 1 0,15-19 0,-17 27 0,0-1 0,1 1 0,0 1 0,1 0 0,0 0 0,0 1 0,1 0 0,0 1 0,0 0 0,1 1 0,0 0 0,0 1 0,0 0 0,1 1 0,0 0 0,25-3 0,-34 6 0,1 1 0,0 0 0,-1 0 0,1 0 0,-1 1 0,1-1 0,-1 1 0,1 0 0,-1 0 0,1 1 0,-1 0 0,0-1 0,0 1 0,0 1 0,0-1 0,0 1 0,0-1 0,0 1 0,-1 0 0,0 0 0,1 1 0,-1-1 0,0 1 0,2 3 0,-2-1 0,1 0 0,-1 0 0,0 1 0,-1-1 0,0 1 0,0-1 0,0 1 0,-1 0 0,0 0 0,0-1 0,0 1 0,-1 0 0,0 0 0,-1 0 0,-2 11 0,2-12 0,0 0 0,-1 0 0,0 0 0,-1 0 0,1-1 0,-1 0 0,0 1 0,0-1 0,-1 0 0,1 0 0,-1 0 0,0-1 0,0 0 0,-1 1 0,0-2 0,1 1 0,-1 0 0,-9 4 0,-5 1 0,0-1 0,0-1 0,-1 0 0,-21 4 0,26-8 0,12-2 0,0-1 0,0 1 0,1 0 0,-1 0 0,0 0 0,1 0 0,-1 0 0,1 1 0,-1-1 0,1 1 0,0 0 0,-1-1 0,1 1 0,0 0 0,0 0 0,0 1 0,1-1 0,-1 0 0,0 0 0,-1 5 0,2-3 0,0 0 0,1 0 0,-1-1 0,1 1 0,0 0 0,0 0 0,0 0 0,1 0 0,-1 0 0,1 0 0,0-1 0,0 1 0,1 0 0,-1-1 0,3 5 0,4 10 49,2-1 0,0 0 0,1 0-1,1-1 1,0 0 0,27 25 0,-12-16-618,0-2 0,59 38 0,-40-33-6257</inkml:trace>
  <inkml:trace contextRef="#ctx0" brushRef="#br0" timeOffset="8129.86">5875 827 24575,'8'1'0,"0"0"0,1 1 0,-1 0 0,0 0 0,0 1 0,8 3 0,24 7 0,-19-7 0,1-2 0,1 0 0,-1-1 0,1-2 0,-1 0 0,43-5 0,-59 3 0,-1 0 0,0-1 0,0 0 0,0 0 0,7-4 0,-11 6 0,0-1 0,-1 1 0,1 0 0,-1 0 0,1 0 0,0-1 0,-1 1 0,1 0 0,-1-1 0,1 1 0,-1-1 0,1 1 0,-1-1 0,0 1 0,1 0 0,-1-1 0,1 0 0,-1 1 0,0-1 0,1 1 0,-1-1 0,0 1 0,0-1 0,0 0 0,1 1 0,-1-1 0,0 1 0,0-1 0,0 0 0,0 1 0,0-1 0,0 0 0,0 1 0,0-1 0,0 1 0,-1-1 0,1 0 0,0 1 0,0-1 0,0 1 0,-1-1 0,1 1 0,0-1 0,-1 0 0,1 1 0,0-1 0,-1 1 0,1-1 0,-1 1 0,1 0 0,-1-1 0,1 1 0,-1 0 0,1-1 0,-1 1 0,1 0 0,-1-1 0,0 1 0,-7-4 0,0 1 0,-1 0 0,1 0 0,0 1 0,-1 0 0,0 0 0,1 1 0,-1 0 0,0 1 0,1 0 0,-1 0 0,0 1 0,0 0 0,1 0 0,-1 1 0,1 1 0,0-1 0,-1 1 0,1 0 0,0 1 0,0 0 0,1 0 0,0 1 0,-1 0 0,-8 8 0,11-6 0,-1 0 0,1 0 0,0 0 0,1 1 0,0 0 0,0 0 0,0 0 0,1 0 0,1 1 0,-1-1 0,1 1 0,1-1 0,0 1 0,0 0 0,0 14 0,1-15 0,1-1 0,0 0 0,0 0 0,0 1 0,1-1 0,0 0 0,0 0 0,0 0 0,1 0 0,1-1 0,-1 1 0,1-1 0,0 0 0,0 0 0,1 0 0,-1-1 0,1 1 0,12 8 0,-7-7 0,1-1 0,1 0 0,-1-1 0,1 0 0,0-1 0,0 0 0,0-1 0,0 0 0,16 1 0,14 0 0,59-3 0,-69-1 0,0-2 0,1-1 0,-1-2 0,-1-1 0,1-1 0,38-15 0,-59 18 0,1-1 0,-1-1 0,0 1 0,0-2 0,-1 0 0,0 0 0,0-1 0,-1 0 0,0-1 0,0 0 0,-1 0 0,0-1 0,0 0 0,-1 0 0,-1-1 0,0 0 0,0 0 0,-1 0 0,4-14 0,-4 8 0,-1-1 0,0 1 0,1-22 0,-4 33 0,-1-1 0,0 0 0,0 1 0,-1-1 0,0 1 0,0-1 0,0 1 0,-1-1 0,0 1 0,0 0 0,-6-11 0,7 14 0,-1 1 0,-1-1 0,1 1 0,0-1 0,0 1 0,-1 0 0,1 0 0,-1 0 0,0 0 0,0 1 0,0-1 0,0 1 0,0-1 0,0 1 0,0 0 0,0 0 0,0 1 0,0-1 0,-1 1 0,1-1 0,0 1 0,0 0 0,-1 0 0,-3 1 0,-2 0 0,0 1 0,1 0 0,-1 0 0,1 1 0,-1 0 0,1 0 0,-15 9 0,14-6 0,0 0 0,0 1 0,0 0 0,1 0 0,0 1 0,1 0 0,-1 0 0,2 1 0,-1 0 0,1 0 0,0 0 0,1 1 0,0 0 0,-5 17 0,9-25 0,1 1 0,-1-1 0,1 1 0,0 0 0,0-1 0,0 1 0,0-1 0,0 1 0,1 0 0,-1-1 0,1 1 0,-1-1 0,1 1 0,0-1 0,0 1 0,0-1 0,0 0 0,1 1 0,-1-1 0,1 0 0,-1 0 0,1 0 0,0 0 0,0 0 0,0 0 0,0-1 0,0 1 0,0-1 0,0 1 0,0-1 0,1 0 0,-1 0 0,1 0 0,3 1 0,-1 0 0,-1-1 0,1 0 0,0 0 0,0 0 0,0 0 0,-1-1 0,1 0 0,0 0 0,0 0 0,0-1 0,0 0 0,-1 0 0,1 0 0,0 0 0,-1-1 0,1 1 0,-1-1 0,5-3 0,-4 2 0,-1-1 0,1 0 0,-1 0 0,-1 0 0,1 0 0,0 0 0,-1-1 0,0 0 0,0 0 0,0 0 0,-1 0 0,3-5 0,0-7 0,0 0 0,4-23 0,-6 24 0,11 102 0,13 99 0,3 342 0,-30-480 0,-10 72 0,9-112 0,0 0 0,-1 0 0,0 0 0,0 0 0,-1 0 0,0 0 0,-4 6 0,6-11 0,0 0 0,0-1 0,0 1 0,-1 0 0,1-1 0,-1 1 0,1-1 0,-1 0 0,1 1 0,-1-1 0,0 0 0,1 0 0,-1 0 0,0 0 0,0-1 0,0 1 0,0 0 0,0-1 0,0 1 0,0-1 0,0 0 0,0 1 0,0-1 0,0 0 0,0 0 0,0 0 0,0-1 0,-3 0 0,0-1 0,0 0 0,0 0 0,0 0 0,1-1 0,-1 0 0,1 0 0,-1 0 0,1-1 0,0 1 0,1-1 0,-1 0 0,1 0 0,-1 0 0,1-1 0,0 1 0,1-1 0,-4-6 0,-2-5 0,1-1 0,1-1 0,-8-31 0,10 29 0,0 0 0,2-1 0,0 1 0,1-1 0,2-24 0,0 33 0,1 1 0,0 0 0,0 0 0,1 0 0,1 1 0,0-1 0,0 1 0,1-1 0,0 1 0,1 1 0,7-11 0,14-12 0,1 1 0,34-28 0,70-52 0,-108 91 0,108-74 0,-85 61 0,-43 31 0,3-4 0,1 1 0,0 1 0,0-1 0,10-3 0,-16 7 0,-1 1 0,1-1 0,0 1 0,0-1 0,0 1 0,0 0 0,-1-1 0,1 1 0,0 0 0,0 0 0,0 1 0,0-1 0,0 0 0,-1 1 0,1-1 0,0 1 0,0-1 0,0 1 0,-1 0 0,1 0 0,0 0 0,-1 0 0,1 0 0,-1 0 0,3 2 0,-1 1 0,0 0 0,0 0 0,0 0 0,-1 0 0,0 0 0,0 1 0,0-1 0,0 1 0,-1-1 0,0 1 0,1 5 0,4 57 0,-5-53 0,-1-5 5,3 123 330,-4-109-761,0-1 0,-2 0-1,-9 39 1,6-44-6400</inkml:trace>
  <inkml:trace contextRef="#ctx0" brushRef="#br0" timeOffset="8529.86">7133 372 24575,'0'-9'0,"0"2"0,4 2 0,2 2-8191</inkml:trace>
  <inkml:trace contextRef="#ctx0" brushRef="#br0" timeOffset="8964.77">7711 851 24575,'-1'-2'0,"1"1"0,-1 0 0,0 0 0,1-1 0,-1 1 0,0 0 0,0 0 0,1 0 0,-1 0 0,0 0 0,0 0 0,0 0 0,-1 0 0,1 0 0,0 0 0,0 0 0,0 1 0,-1-1 0,1 1 0,0-1 0,-2 0 0,-3-2 0,-9-4 0,-1-1 0,-1 2 0,1 0 0,-1 1 0,0 1 0,0 1 0,0 0 0,0 1 0,-32 0 0,40 3 0,0 0 0,-1 0 0,1 1 0,0 0 0,0 0 0,0 1 0,1 0 0,-15 8 0,17-8 0,1 1 0,0-1 0,0 1 0,0 0 0,1 1 0,-1-1 0,1 1 0,0 0 0,0 0 0,1 0 0,0 0 0,-1 1 0,-3 10 0,5-11 0,1 1 0,0-1 0,0 0 0,1 0 0,-1 1 0,1-1 0,0 0 0,0 1 0,1-1 0,0 0 0,0 0 0,0 1 0,0-1 0,1 0 0,0 0 0,0 0 0,0-1 0,1 1 0,3 5 0,6 8 0,2 0 0,0 0 0,17 16 0,-30-33 0,66 65 0,-37-38 0,49 59 0,-77-85 0,-1 1 0,1-1 0,0 1 0,-1 0 0,1-1 0,-1 1 0,0 0 0,0 0 0,0 0 0,0 0 0,-1 0 0,1 3 0,-1-4 0,0-1 0,0 0 0,0 1 0,-1-1 0,1 0 0,-1 0 0,1 1 0,-1-1 0,1 0 0,-1 0 0,0 0 0,0 1 0,1-1 0,-1 0 0,0 0 0,0 0 0,0 0 0,0-1 0,0 1 0,0 0 0,-1 0 0,1-1 0,0 1 0,0 0 0,0-1 0,-1 1 0,1-1 0,-2 1 0,-5 1 0,0 0 0,-1-1 0,1 0 0,0 0 0,-1-1 0,1 0 0,0 0 0,-1-1 0,-14-3 0,-9-3 0,-34-14 0,58 18 0,0 0 0,1 0 0,-1-1 0,1 0 0,0 0 0,0-1 0,0 0 0,1 0 0,-1-1 0,1 1 0,1-1 0,-8-9 0,10 9 0,-1 1 0,1-1 0,0 0 0,0 0 0,1 0 0,0 0 0,0 0 0,0-1 0,1 1 0,0-1 0,0 1 0,1-1 0,0 1 0,0-1 0,0 0 0,2-8 0,13-40-1365,7 2-5461</inkml:trace>
  <inkml:trace contextRef="#ctx0" brushRef="#br0" timeOffset="9353.51">7937 372 24575,'0'-9'0,"0"11"0,0 17 0,-4 18 0,-1 16 0,-1 20 0,2 15 0,1 14 0,1 7 0,1 6 0,1-4 0,0-8 0,0-8 0,0-12 0,1-12 0,-10-18 0,-2-22 0,0-16-8191</inkml:trace>
  <inkml:trace contextRef="#ctx0" brushRef="#br0" timeOffset="9726.42">7711 1077 24575,'0'-1'0,"0"0"0,0 0 0,0 0 0,0 0 0,0 0 0,1 0 0,-1 0 0,0 0 0,1 0 0,-1 0 0,1 1 0,-1-1 0,1 0 0,0 0 0,-1 0 0,1 0 0,0 1 0,-1-1 0,1 0 0,0 1 0,0-1 0,0 0 0,1 0 0,25-9 0,3 4 0,0 1 0,0 1 0,1 1 0,-1 2 0,1 1 0,0 2 0,31 5 0,-43-4 0,-1 2 0,0 0 0,1 1 0,-2 1 0,1 1 0,-1 0 0,0 1 0,22 17 0,-30-19 0,0 0 0,0 1 0,-1 0 0,0 1 0,0 0 0,9 14 0,-13-16 0,-1-1 0,1 1 0,-1-1 0,-1 1 0,1 0 0,-1 0 0,0 0 0,-1 0 0,0 0 0,0 1 0,0 7 0,-2-9 0,0 0 0,0-1 0,0 1 0,0 0 0,-1-1 0,0 1 0,0-1 0,-1 1 0,1-1 0,-1 0 0,-6 7 0,8-10 0,0-1 0,0 1 0,0-1 0,0 1 0,0-1 0,-1 0 0,1 0 0,0 1 0,-1-1 0,1 0 0,-1 0 0,0 0 0,1-1 0,-1 1 0,0 0 0,1-1 0,-1 1 0,0-1 0,0 1 0,0-1 0,1 0 0,-1 1 0,0-1 0,0 0 0,0-1 0,1 1 0,-1 0 0,0 0 0,0-1 0,0 1 0,1-1 0,-1 1 0,0-1 0,1 0 0,-1 0 0,0 0 0,1 0 0,-1 0 0,-2-2 0,1-1 0,0 0 0,0 1 0,0-1 0,0 0 0,0-1 0,1 1 0,0-1 0,0 1 0,0-1 0,1 1 0,-1-1 0,1 0 0,0 0 0,0-8 0,-1-2 0,2-1 0,0 1 0,3-24 0,1 17 0,0 1 0,2 0 0,1 0 0,0 0 0,2 1 0,0 0 0,1 1 0,1 0 0,23-30 0,-18 29 0,0 1 0,0 1 0,2 0 0,0 2 0,1 0 0,1 1 0,1 0 0,30-15 0,-36 23-273,-1 1 0,1 1 0,0 0 0,31-5 0,-4 5-6553</inkml:trace>
  <inkml:trace contextRef="#ctx0" brushRef="#br0" timeOffset="10250.34">8967 803 24575,'0'-1'0,"0"1"0,0-1 0,0 1 0,-1-1 0,1 1 0,0-1 0,0 1 0,-1-1 0,1 1 0,0-1 0,-1 1 0,1-1 0,0 1 0,-1 0 0,1-1 0,-1 1 0,1 0 0,-1-1 0,1 1 0,-1 0 0,1-1 0,-1 1 0,1 0 0,-1 0 0,0-1 0,-16-3 0,14 3 0,-8-1 0,-1 0 0,1 1 0,-1 0 0,1 1 0,-1 0 0,1 1 0,-1 0 0,1 0 0,0 2 0,-1-1 0,1 1 0,0 1 0,1 0 0,-1 1 0,1 0 0,-1 0 0,1 1 0,1 0 0,-1 1 0,1 0 0,1 1 0,-1 0 0,1 0 0,1 1 0,-1 0 0,1 0 0,-5 11 0,4-8 0,1 0 0,1 0 0,1 1 0,-1 0 0,2 0 0,0 1 0,-2 14 0,5-24 0,0 0 0,1 0 0,-1 1 0,1-1 0,0 0 0,1 0 0,-1 1 0,1-1 0,0 0 0,0 0 0,0 0 0,0 0 0,1 0 0,-1 0 0,1 0 0,0-1 0,0 1 0,1-1 0,-1 1 0,1-1 0,0 0 0,0 0 0,0 0 0,0 0 0,0 0 0,1-1 0,4 3 0,-1-2 0,0 1 0,1-2 0,0 1 0,0-1 0,-1 0 0,1-1 0,0 0 0,1 0 0,-1-1 0,0 0 0,0 0 0,0-1 0,0 0 0,0 0 0,0-1 0,0 0 0,11-5 0,-7 3 0,0-1 0,-1 0 0,0-1 0,0-1 0,0 0 0,-1 0 0,0-1 0,0 0 0,-1-1 0,14-15 0,-16 14 0,1-1 0,-2 0 0,1-1 0,-2 0 0,7-17 0,-9 20 0,0 1 0,-1-1 0,0 1 0,-1-1 0,0 0 0,0 0 0,-1 0 0,-1-14 0,-1 17 0,-1 8 0,-1 11 0,3-8 0,1-1 0,-1 0 0,1 1 0,0-1 0,0 1 0,1-1 0,-1 1 0,1-1 0,0 1 0,0-1 0,0 0 0,1 0 0,0 1 0,0-1 0,0 0 0,0-1 0,0 1 0,1 0 0,0-1 0,-1 1 0,1-1 0,1 0 0,5 5 0,0-2 0,0 0 0,0-1 0,0 0 0,1-1 0,0 0 0,0 0 0,0-1 0,1-1 0,11 2 0,-7-1 0,1-1 0,-1-1 0,0-1 0,0 0 0,28-3 0,-36 1 0,0 1 0,0-1 0,0 0 0,0-1 0,0 1 0,0-2 0,-1 1 0,1 0 0,-1-1 0,0-1 0,0 1 0,0-1 0,-1 0 0,7-7 0,-5 2 0,0-1 0,0 1 0,-1-2 0,0 1 0,-1-1 0,0 0 0,-1 0 0,0 0 0,3-22 0,0-13 0,0-59 0,-6 95 0,3-84 0,-3 0 0,-18-144 0,11 206 0,3 27 0,0 9 0,-1 15 0,3-15 0,-43 379 0,35 6 0,9-386 1,0 27-456,-1 0-1,-7 42 1,-2-31-6371</inkml:trace>
  <inkml:trace contextRef="#ctx0" brushRef="#br0" timeOffset="10623.27">8918 825 24575,'9'-7'0,"-1"0"0,1 0 0,18-9 0,-9 5 0,9-5 0,1 2 0,0 1 0,1 1 0,0 2 0,1 1 0,60-10 0,-34 11 0,-1 3 0,113 4 0,-156 1 0,0 1 0,0 1 0,0 0 0,0 1 0,-1 0 0,1 1 0,-1 0 0,0 1 0,12 7 0,-14-7 0,-1 1 0,-1-1 0,1 2 0,-1-1 0,0 1 0,-1 0 0,1 0 0,-1 1 0,-1 0 0,0 0 0,8 15 0,-2 3 0,-1 1 0,-1 0 0,9 42 0,5 85 0,-21-139 25,1 12 129,0 33 1,-3-52-343,-1 0-1,0 0 0,0 0 0,0-1 0,-1 1 0,0 0 1,-1-1-1,-5 13 0,-14 12-6637</inkml:trace>
  <inkml:trace contextRef="#ctx0" brushRef="#br0" timeOffset="10994.82">9798 372 24575,'0'-9'0,"9"2"0,2 10 0,0 5-8191</inkml:trace>
  <inkml:trace contextRef="#ctx0" brushRef="#br0" timeOffset="11446.2">10300 1001 24575,'0'-2'0,"0"0"0,0 0 0,-1 0 0,1 0 0,-1 0 0,0 0 0,1 0 0,-1 0 0,0 1 0,0-1 0,0 0 0,0 0 0,-1 1 0,1-1 0,0 1 0,-1-1 0,1 1 0,-3-2 0,-31-19 0,30 20 0,-10-7 0,-1 2 0,0 0 0,-1 1 0,0 1 0,0 0 0,-27-4 0,38 9 0,-1-1 0,1 1 0,-1 0 0,1 0 0,-1 1 0,0-1 0,1 2 0,-1-1 0,1 1 0,0 0 0,0 0 0,-1 0 0,1 1 0,1 0 0,-1 0 0,0 1 0,1 0 0,0 0 0,0 0 0,-7 7 0,5-2 0,0 0 0,0 1 0,1 0 0,0 0 0,1 0 0,0 1 0,1 0 0,0-1 0,1 2 0,0-1 0,1 0 0,0 0 0,0 1 0,2 0 0,0 17 0,0-22 0,0 0 0,1 0 0,1 1 0,-1-1 0,1 0 0,0-1 0,0 1 0,1 0 0,0-1 0,0 1 0,1-1 0,0 0 0,0 0 0,0 0 0,1-1 0,0 0 0,0 1 0,0-2 0,0 1 0,1-1 0,0 1 0,0-1 0,0-1 0,0 1 0,1-1 0,8 2 0,-9-3 0,1 0 0,-1-1 0,1 0 0,0 0 0,-1-1 0,1 0 0,0 0 0,-1 0 0,1-1 0,-1 0 0,1-1 0,-1 1 0,1-1 0,-1 0 0,0-1 0,0 1 0,0-1 0,0-1 0,0 1 0,-1-1 0,1 0 0,9-9 0,-2 0 0,-1 0 0,0-1 0,0 0 0,-1-1 0,-1 0 0,-1-1 0,10-21 0,-4 1 0,14-55 0,-19 54 0,24-55 0,-32 87 0,1 0 0,0 0 0,0 0 0,0 1 0,0-1 0,1 1 0,-1 0 0,1 0 0,0 0 0,1 0 0,-1 1 0,1-1 0,-1 1 0,1 0 0,0 1 0,0-1 0,0 1 0,0 0 0,1 0 0,-1 1 0,1 0 0,-1-1 0,1 2 0,-1-1 0,1 1 0,0 0 0,5 0 0,-1 1 0,-1 1 0,1 0 0,-1 0 0,0 1 0,0 0 0,0 0 0,0 1 0,0 1 0,-1-1 0,0 1 0,0 1 0,0-1 0,0 1 0,-1 1 0,7 7 0,-5-3 0,0 0 0,-1 1 0,-1 0 0,0 0 0,0 1 0,-1 0 0,-1 0 0,7 25 0,-9-29 0,-1 1 0,-1-1 0,1 0 0,-2 1 0,1 0 0,-1-1 0,-1 1 0,1-1 0,-2 1 0,1-1 0,-1 0 0,-1 1 0,-7 16 0,7-21 0,0 0 0,0 0 0,0 0 0,-1-1 0,0 0 0,0 0 0,0 0 0,-1 0 0,1 0 0,-1-1 0,0 0 0,0 0 0,0 0 0,0-1 0,-1 0 0,-7 3 0,10-4 0,-1 0 0,1-1 0,-1 1 0,1 0 0,-1-1 0,1 0 0,-1 0 0,1 0 0,-1 0 0,1-1 0,-1 1 0,1-1 0,-1 0 0,1 0 0,0 0 0,-1 0 0,1-1 0,0 1 0,0-1 0,0 0 0,0 0 0,0 0 0,0 0 0,1-1 0,-1 1 0,1-1 0,-4-4 0,0-3 0,1 0 0,0 0 0,0-1 0,1 1 0,1-1 0,0 0 0,0 0 0,-1-20 0,2 14 0,1 1 0,1-1 0,0 1 0,2-1 0,4-26 0,-2 30 0,1-1 0,0 1 0,1 0 0,0 0 0,1 0 0,1 1 0,0 0 0,0 1 0,1-1 0,1 2 0,0-1 0,0 2 0,13-10 0,-8 7 0,2 0 0,-1 1 0,1 2 0,0-1 0,1 2 0,0 0 0,1 1 0,0 1 0,21-4 0,-32 8 0,-1 1 0,1 0 0,-1 0 0,1 1 0,0 0 0,0 0 0,-1 1 0,1 0 0,0 0 0,-1 1 0,1-1 0,-1 2 0,0-1 0,0 1 0,0 0 0,0 1 0,0 0 0,0 0 0,-1 0 0,0 1 0,0 0 0,0 0 0,-1 0 0,8 10 0,-6-4 0,1 0 0,-2 1 0,1-1 0,-2 2 0,0-1 0,0 1 0,-1-1 0,0 1 0,1 16 0,-2-12 0,-2 0 0,0 0 0,0 0 0,-2-1 0,0 1 0,-7 32 0,1-21 226,2-14-756,2 1-1,-3 18 1,6-1-6296</inkml:trace>
  <inkml:trace contextRef="#ctx0" brushRef="#br0" timeOffset="11936.15">11558 524 24575,'0'-1'0,"0"0"0,0 1 0,0-1 0,0 0 0,0 1 0,0-1 0,0 0 0,0 1 0,0-1 0,1 0 0,-1 1 0,0-1 0,0 0 0,1 1 0,-1-1 0,1 0 0,-1 1 0,0-1 0,1 1 0,-1-1 0,1 1 0,0-1 0,0 1 0,-1-1 0,1 1 0,-1 0 0,1 0 0,0 1 0,-1-1 0,1 0 0,-1 0 0,1 0 0,-1 0 0,1 0 0,-1 1 0,1-1 0,-1 0 0,0 0 0,1 1 0,-1-1 0,1 0 0,-1 1 0,1-1 0,-1 0 0,0 1 0,1-1 0,-1 1 0,0-1 0,1 0 0,-1 1 0,0-1 0,0 1 0,0-1 0,1 1 0,-1 0 0,5 13 0,0 0 0,-1 0 0,-1 0 0,0 0 0,-1 1 0,0-1 0,-1 27 0,0-9 0,5 381 0,-7-204 0,1-706 0,0 269 0,0 194 0,1 1 0,10-65 0,-8 87 0,-1 1 0,1 0 0,1 0 0,0 0 0,1 0 0,0 0 0,0 1 0,1 0 0,0 0 0,1 1 0,-1-1 0,17-13 0,-11 13 0,0 0 0,0 1 0,1 1 0,0 0 0,1 1 0,0 0 0,0 1 0,0 0 0,0 2 0,1-1 0,23-1 0,3 2 0,1 1 0,78 8 0,-105-5-170,-1 0-1,1 1 0,-1 1 1,0 0-1,0 1 0,0 0 1,21 10-1,-9 3-6655</inkml:trace>
  <inkml:trace contextRef="#ctx0" brushRef="#br0" timeOffset="12492.94">11509 700 24575,'5'0'0,"0"1"0,0-1 0,0 1 0,-1 1 0,1-1 0,0 1 0,0-1 0,-1 1 0,9 5 0,12 5 0,-2-3 0,0-2 0,1 0 0,35 4 0,75 2 0,-82-9 0,74 14 0,-92-8 0,-34-10 0,1 0 0,-1 0 0,0 0 0,1 1 0,-1-1 0,0 0 0,0 0 0,1 0 0,-1 0 0,0 0 0,0 1 0,1-1 0,-1 0 0,0 0 0,0 1 0,1-1 0,-1 0 0,0 0 0,0 1 0,0-1 0,0 0 0,1 0 0,-1 1 0,0-1 0,0 0 0,0 1 0,0-1 0,0 0 0,0 1 0,0-1 0,0 0 0,0 1 0,0-1 0,0 0 0,0 1 0,0-1 0,0 0 0,0 1 0,0-1 0,0 0 0,0 0 0,-1 1 0,1-1 0,0 0 0,0 1 0,-11 9 0,10-10 0,-10 8 0,0 0 0,1 1 0,0-1 0,-11 14 0,16-16 0,2-1 0,-1 1 0,0-1 0,1 1 0,0 0 0,0 0 0,1 1 0,0-1 0,0 0 0,-2 13 0,4-10 0,-1-1 0,2 1 0,-1-1 0,1 1 0,0-1 0,1 0 0,0 0 0,0 1 0,1-1 0,0-1 0,1 1 0,-1 0 0,2-1 0,-1 0 0,1 0 0,0 0 0,0 0 0,9 8 0,-10-11 0,0 0 0,0 0 0,0 0 0,1-1 0,0 0 0,-1 0 0,1 0 0,0 0 0,1-1 0,-1 0 0,0 0 0,1 0 0,-1-1 0,1 1 0,-1-1 0,1-1 0,0 1 0,-1-1 0,1 0 0,0 0 0,-1-1 0,1 1 0,0-1 0,-1-1 0,1 1 0,-1-1 0,1 0 0,4-3 0,-4 2 14,-1 0 1,1-1-1,-1 0 0,0 0 0,0 0 1,0 0-1,-1-1 0,0 0 0,0 0 0,0 0 1,6-11-1,-6 7 7,0 0 1,0-1-1,-1 1 0,0-1 1,-1 0-1,0 0 0,1-11 1,-2 7-165,0 1 1,-1-1 0,-1 1 0,0-1-1,-1 1 1,-1 0 0,0-1 0,0 1 0,-1 1-1,-1-1 1,-9-17 0,-14-12-6684</inkml:trace>
  <inkml:trace contextRef="#ctx0" brushRef="#br0" timeOffset="12855.07">12389 749 24575,'27'0'0,"0"1"0,0 1 0,0 1 0,52 15 0,-64-13 0,0 0 0,-1 2 0,1 0 0,-2 0 0,1 1 0,-1 1 0,0 0 0,-1 1 0,21 20 0,-23-20 0,-1 1 0,-1 0 0,0 0 0,0 0 0,8 19 0,-14-26 0,0 0 0,-1 0 0,0 0 0,0 1 0,0-1 0,0 0 0,0 0 0,-1 1 0,0 5 0,0-7 0,-1-1 0,1 1 0,-1-1 0,0 0 0,1 1 0,-1-1 0,0 0 0,0 0 0,-1 0 0,1 1 0,0-1 0,-1 0 0,1-1 0,-1 1 0,0 0 0,1 0 0,-5 2 0,-2 1 0,0-1 0,0 0 0,-1 0 0,0-1 0,0 0 0,1 0 0,-2-1 0,1-1 0,0 1 0,0-1 0,0-1 0,-1 0 0,1 0 0,0-1 0,0 0 0,-15-4 0,20 4 0,-1 0 0,1 0 0,-1-1 0,1 0 0,0 0 0,-1 0 0,1-1 0,0 1 0,1-1 0,-1 0 0,0 0 0,1 0 0,-1 0 0,-4-7 0,6 6 0,1 1 0,-1-1 0,0 0 0,1 0 0,0 1 0,0-1 0,0 0 0,0 0 0,1 0 0,0 0 0,0 0 0,0 0 0,0 0 0,0 0 0,1 0 0,0 0 0,-1 0 0,2 0 0,1-6 0,2-2 0,1 0 0,0 1 0,0 0 0,1 0 0,1 0 0,-1 1 0,2 1 0,-1-1 0,12-8 0,3-2 0,1 1 0,42-25 0,-45 31-195,1 2 0,1 1 0,0 0 0,0 2 0,1 1 0,40-8 0,-7 8-6631</inkml:trace>
  <inkml:trace contextRef="#ctx0" brushRef="#br0" timeOffset="13507.72">13118 673 24575,'-11'35'0,"-1"56"0,9-60 0,-1 0 0,-14 50 0,-16 10 0,29-82 0,1 1 0,-1-1 0,-1-1 0,0 1 0,0-1 0,0 0 0,-9 7 0,15-14 0,-1-1 0,1 1 0,-1-1 0,0 1 0,1 0 0,-1-1 0,0 1 0,0-1 0,1 1 0,-1-1 0,0 0 0,0 1 0,0-1 0,1 0 0,-1 0 0,0 1 0,0-1 0,0 0 0,0 0 0,0 0 0,0 0 0,1 0 0,-1 0 0,0 0 0,0 0 0,0-1 0,0 1 0,-1 0 0,1-2 0,0 1 0,0 0 0,0 0 0,0 0 0,0 0 0,0-1 0,0 1 0,0 0 0,0-1 0,1 1 0,-1-1 0,0 1 0,1-1 0,-1-2 0,-1-4 0,0-1 0,1 0 0,0 0 0,1-16 0,1 14 0,1 0 0,0 1 0,0-1 0,1 1 0,1-1 0,-1 1 0,2 0 0,-1 1 0,2-1 0,-1 1 0,1 0 0,0 0 0,1 0 0,0 1 0,1 0 0,-1 0 0,15-10 0,-14 13 0,0-1 0,0 1 0,0 1 0,0 0 0,1 0 0,0 0 0,0 1 0,0 1 0,0-1 0,0 1 0,0 1 0,1 0 0,-1 0 0,0 1 0,1 0 0,-1 0 0,1 1 0,-1 1 0,0 0 0,14 4 0,-13-3 0,-1 2 0,1-1 0,-1 2 0,0-1 0,0 1 0,0 0 0,-1 1 0,0 0 0,0 0 0,-1 1 0,0 0 0,0 0 0,-1 1 0,0 0 0,0 0 0,-1 0 0,0 1 0,-1-1 0,0 1 0,-1 0 0,0 0 0,0 1 0,-1-1 0,-1 1 0,1-1 0,-2 1 0,0 16 0,-1-22 0,1 0 0,-2 0 0,1 0 0,0-1 0,-1 1 0,0-1 0,0 1 0,-1-1 0,1 0 0,-5 6 0,7-9 0,-1 0 0,1-1 0,-1 1 0,0-1 0,1 1 0,-1 0 0,0-1 0,1 1 0,-1-1 0,0 1 0,0-1 0,0 0 0,1 1 0,-1-1 0,0 0 0,0 0 0,0 1 0,0-1 0,1 0 0,-1 0 0,0 0 0,0 0 0,-1 0 0,1-1 0,-1 0 0,1 1 0,0-1 0,-1 0 0,1 0 0,0 0 0,0 0 0,0 0 0,0 0 0,0-1 0,0 1 0,0 0 0,0 0 0,0-1 0,0 1 0,1-1 0,-1 1 0,0-3 0,-2-4 0,0 0 0,1 0 0,0 0 0,0 0 0,1-1 0,0 1 0,0-1 0,1 1 0,0-1 0,0 1 0,1-1 0,0 1 0,1-1 0,0 1 0,0 0 0,6-12 0,1 0 0,1 0 0,1 1 0,0 1 0,2 0 0,20-23 0,-24 31 0,1 0 0,1 0 0,-1 1 0,2 1 0,-1-1 0,1 2 0,0 0 0,0 0 0,1 1 0,16-5 0,-6 4 0,0 0 0,1 2 0,-1 1 0,1 1 0,26 0 0,-40 3 0,0 0 0,0 0 0,0 1 0,0 1 0,0 0 0,0 0 0,0 1 0,12 5 0,-17-6 0,0 1 0,1 0 0,-1 0 0,0 1 0,0-1 0,-1 1 0,1 0 0,-1 0 0,0 1 0,0 0 0,0-1 0,-1 1 0,1 0 0,-1 1 0,2 5 0,1 2 0,-2 0 0,0 1 0,0 0 0,-1 0 0,-1 0 0,-1 0 0,0 1 0,0-1 0,-2 0 0,1 1 0,-2-1 0,-6 28 0,4-26 0,-1 0 0,-1-1 0,0 0 0,0 0 0,-2 0 0,0-1 0,-1 0 0,0 0 0,-1-1 0,0-1 0,-14 14 0,-8 1-341,-1-1 0,-1-2-1,-45 25 1,27-21-648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8:46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708 24575,'0'-16'0,"1"4"0,-1 1 0,-1 0 0,-4-22 0,0 23 0,1 14 0,-2 19 0,-1 70 0,6 128 0,3-131 0,-1-154 0,1-2 0,-2 1 0,-11-77 0,0 85 0,-14-94 0,23 129 0,1 1 0,1-1 0,1 0 0,6-40 0,-6 57 0,1 0 0,0 0 0,0 0 0,1 0 0,-1 0 0,1 1 0,0-1 0,0 1 0,1 0 0,-1-1 0,1 2 0,0-1 0,0 0 0,0 1 0,1 0 0,8-5 0,-3 2 0,0 1 0,0 0 0,1 1 0,-1 0 0,1 1 0,0 0 0,11-1 0,-18 4-72,0-1 1,0 1-1,0 0 0,-1 0 0,1 0 0,0 1 0,0-1 0,-1 1 1,1 0-1,0 0 0,-1 0 0,1 0 0,0 1 0,-1 0 0,0-1 1,1 1-1,-1 0 0,4 4 0,17 19-6754</inkml:trace>
  <inkml:trace contextRef="#ctx0" brushRef="#br0" timeOffset="460.59">1 679 24575,'12'0'0,"18"0"0,12 0 0,7 0 0,4 0 0,2-4 0,0-1 0,-2 0 0,0 0 0,-10-6 0,-11 10 0,-13 15 0,-8 8 0,-6 19 0,-5 14 0,-1 7 0,-2-7-8191</inkml:trace>
  <inkml:trace contextRef="#ctx0" brushRef="#br0" timeOffset="840.43">504 303 24575,'0'-9'0,"0"2"0,8 2 0,4 10 0,-1 4-8191</inkml:trace>
  <inkml:trace contextRef="#ctx0" brushRef="#br0" timeOffset="1199.39">604 580 24575,'11'0'0,"0"1"0,0 0 0,1 1 0,-1 0 0,-1 1 0,1 1 0,0-1 0,-1 1 0,1 1 0,-1 0 0,-1 1 0,1 0 0,15 12 0,-18-12 0,0 0 0,-1 1 0,1 0 0,-1 0 0,-1 0 0,1 1 0,-1-1 0,-1 1 0,1 1 0,-1-1 0,-1 1 0,1-1 0,-2 1 0,1 0 0,-1 0 0,2 15 0,-7-51 0,1 10 0,1 1 0,0-1 0,4-30 0,-3 42 0,1 0 0,0 1 0,0-1 0,1 0 0,-1 1 0,1-1 0,0 1 0,0 0 0,1 0 0,-1 0 0,1 0 0,0 0 0,0 0 0,0 1 0,1-1 0,-1 1 0,1 0 0,7-5 0,-1 3-195,1 0 0,-1 1 0,1 0 0,0 0 0,0 1 0,18-2 0,18-1-6631</inkml:trace>
  <inkml:trace contextRef="#ctx0" brushRef="#br0" timeOffset="1615.68">1409 581 24575,'-3'-1'0,"0"1"0,-1-1 0,1 0 0,0 0 0,0 0 0,-5-2 0,-14-5 0,13 7 0,0 0 0,0 1 0,0-1 0,0 2 0,0-1 0,0 2 0,0-1 0,0 1 0,1 0 0,-13 5 0,18-6 0,0 0 0,0 1 0,1-1 0,-1 1 0,0-1 0,1 1 0,-1 0 0,1 0 0,0 0 0,0 0 0,-1 0 0,1 1 0,1-1 0,-1 1 0,0-1 0,1 1 0,-1 0 0,1 0 0,0-1 0,0 1 0,0 0 0,0 0 0,0 0 0,1 0 0,-1 0 0,1 1 0,0-1 0,0 0 0,0 0 0,0 0 0,0 0 0,1 0 0,0 0 0,1 4 0,2 5 0,2 1 0,0-1 0,0 0 0,1-1 0,0 1 0,1-1 0,14 15 0,12 18 0,-28-35 0,0 0 0,0 1 0,-1-1 0,-1 1 0,7 18 0,-11-26 0,1 0 0,-1 0 0,1 0 0,-1 0 0,1 0 0,-1 0 0,0 0 0,0-1 0,0 1 0,-1 0 0,1 0 0,0 0 0,-1 0 0,1 0 0,-1 0 0,1 0 0,-1 0 0,0 0 0,0-1 0,0 1 0,0 0 0,0 0 0,0-1 0,-1 1 0,1-1 0,0 0 0,-1 1 0,1-1 0,-1 0 0,0 0 0,1 1 0,-1-1 0,0-1 0,0 1 0,0 0 0,1 0 0,-3 0 0,-2 0 0,0 1 0,0-1 0,0 0 0,0-1 0,0 0 0,0 0 0,0 0 0,0 0 0,0-1 0,0 0 0,0-1 0,0 1 0,0-1 0,0 0 0,1 0 0,-1-1 0,1 0 0,0 0 0,0 0 0,0-1 0,-6-4 0,7 4 0,-1 0 0,0 0 0,1-1 0,0 0 0,0 1 0,0-2 0,1 1 0,0 0 0,0-1 0,0 1 0,0-1 0,1 0 0,0 0 0,0 0 0,1 0 0,0 0 0,0-1 0,0 1 0,1 0 0,0-8 0,1 5-273,1 0 0,0 0 0,0 0 0,5-9 0,16-31-6553</inkml:trace>
  <inkml:trace contextRef="#ctx0" brushRef="#br0" timeOffset="1989.13">1737 329 24575,'-5'0'0,"0"17"0,-1 15 0,-7 14 0,-1 12 0,1 9 0,3 11 0,4 4 0,2 1 0,2 0 0,1-2 0,2-6 0,-1-7 0,5-15 0,14-17 0,21-31 0,3-25 0,-4-10-8191</inkml:trace>
  <inkml:trace contextRef="#ctx0" brushRef="#br0" timeOffset="2438.01">1636 604 24575,'0'-9'0,"8"-2"0,12 0 0,11 3 0,8 1 0,7 4 0,0 1 0,-1 1 0,-6 1-8191</inkml:trace>
  <inkml:trace contextRef="#ctx0" brushRef="#br0" timeOffset="2812.83">2414 329 24575,'0'5'0,"-4"9"0,-2 20 0,1 17 0,0 12 0,2 9 0,-7 1 0,-3-5 0,2-4 0,2-5 0,3-3 0,3-21 0,1-15-8191</inkml:trace>
  <inkml:trace contextRef="#ctx0" brushRef="#br0" timeOffset="2813.83">2339 556 24575,'4'0'0,"11"0"0,10 8 0,10 12 0,8 3 0,4 9 0,4 0 0,1 7 0,5-3 0,1-8 0,-9-8-8191</inkml:trace>
  <inkml:trace contextRef="#ctx0" brushRef="#br0" timeOffset="3340.19">2866 254 24575,'0'-13'0,"0"0"0,0 15 0,0 21 0,0 22 0,0 17 0,0 11 0,0 6 0,0 2 0,0-4 0,0-7 0,0-6 0,5-14 0,1-16-8191</inkml:trace>
  <inkml:trace contextRef="#ctx0" brushRef="#br0" timeOffset="4179.71">3346 580 24575,'-2'-4'0,"0"0"0,-1 0 0,0 0 0,0 0 0,0 1 0,0 0 0,0-1 0,-1 1 0,0 0 0,1 1 0,-1-1 0,0 1 0,0-1 0,-1 1 0,-6-2 0,8 3 0,0 0 0,0 0 0,-1 0 0,1 1 0,0-1 0,0 1 0,-1 0 0,1 0 0,0 0 0,0 1 0,-1-1 0,1 1 0,0-1 0,0 1 0,0 0 0,0 0 0,0 1 0,0-1 0,0 0 0,0 1 0,0 0 0,-3 3 0,-1 1 0,1 2 0,0-1 0,0 1 0,1 0 0,0 0 0,0 0 0,1 1 0,-6 15 0,3-4 0,1 0 0,-6 41 0,11-52 0,0 0 0,0 0 0,1 0 0,0 0 0,1 0 0,0 0 0,0 1 0,1-2 0,0 1 0,1 0 0,0 0 0,4 9 0,-3-11 0,0-1 0,0 1 0,1-1 0,0 0 0,0-1 0,0 1 0,1-1 0,0 0 0,0 0 0,0-1 0,1 0 0,-1 0 0,1 0 0,10 3 0,-9-3 0,0-1 0,0-1 0,1 1 0,0-1 0,-1-1 0,1 1 0,0-1 0,0-1 0,-1 0 0,1 0 0,0-1 0,0 0 0,16-4 0,-18 3 0,0-1 0,0 0 0,0 0 0,-1-1 0,1 0 0,-1 0 0,0-1 0,0 1 0,0-1 0,-1-1 0,0 1 0,0-1 0,0 0 0,0 0 0,-1 0 0,4-9 0,2-7 0,-1 0 0,-2 0 0,0-1 0,-2 0 0,0 0 0,3-42 0,-8 74 0,0 1 0,0-1 0,1 1 0,1-1 0,-1 0 0,2 1 0,-1-1 0,1 0 0,1 0 0,0 0 0,0-1 0,0 1 0,1-1 0,0 0 0,8 8 0,-6-7 0,0-1 0,1 0 0,0 0 0,0 0 0,1-1 0,0 0 0,0-1 0,1 0 0,0-1 0,0 0 0,0 0 0,17 5 0,-19-8 0,-1-1 0,1 0 0,-1 0 0,1-1 0,0 0 0,-1 0 0,1-1 0,0 0 0,-1 0 0,1-1 0,-1 0 0,0 0 0,1 0 0,-1-1 0,0 0 0,-1-1 0,1 0 0,0 0 0,-1 0 0,0-1 0,0 0 0,0 0 0,6-8 0,9-11 0,-1-1 0,-2-1 0,0-1 0,16-34 0,-14 26 0,-1 7 0,-19 27 0,0 1 0,0 0 0,1-1 0,-1 1 0,0 0 0,1-1 0,-1 1 0,0 0 0,1 0 0,-1-1 0,0 1 0,1 0 0,-1 0 0,1 0 0,-1-1 0,0 1 0,1 0 0,-1 0 0,1 0 0,-1 0 0,1 0 0,-1 0 0,0 0 0,1 0 0,-1 0 0,1 0 0,-1 0 0,1 0 0,-1 0 0,0 0 0,1 0 0,-1 1 0,1-1 0,-1 0 0,0 0 0,1 0 0,-1 1 0,1-1 0,9 15 0,-9-14 0,5 15 0,-1-1 0,0 1 0,0 0 0,-2 0 0,0 0 0,-1 1 0,-1-1 0,0 0 0,-1 1 0,-1-1 0,-3 20 0,2-31 0,-1-8 0,-1-12 0,2 0 0,0 0 0,1 0 0,1 0 0,0 0 0,1 0 0,1 0 0,0 0 0,7-22 0,-6 28 0,0 1 0,1-1 0,0 1 0,1-1 0,0 1 0,0 1 0,1-1 0,0 1 0,0 0 0,0 0 0,1 1 0,0-1 0,1 2 0,15-11 0,-16 12 0,0 0 0,1 1 0,-1 0 0,1 0 0,0 0 0,0 1 0,0 0 0,0 1 0,0 0 0,1 0 0,-1 1 0,0 0 0,11 1 0,-14 0 0,0 0 0,0 0 0,0 0 0,0 1 0,0 0 0,0 0 0,0 0 0,0 1 0,-1-1 0,1 1 0,-1 0 0,0 1 0,0-1 0,0 1 0,0 0 0,-1-1 0,1 2 0,-1-1 0,0 0 0,0 1 0,3 8 0,-1-2 0,0 1 0,-1 0 0,-1 0 0,0 0 0,0 1 0,-2-1 0,1 1 0,-2-1 0,1 1 0,-2 0 0,0-1 0,-4 25 0,5-36 0,-1-1 0,1 1 0,0-1 0,0 1 0,0-1 0,0 1 0,0-1 0,0 0 0,0 1 0,-1-1 0,1 1 0,0-1 0,0 1 0,-1-1 0,1 0 0,0 1 0,-1-1 0,1 0 0,0 1 0,-1-1 0,1 0 0,0 0 0,-1 1 0,1-1 0,-1 0 0,-5-8 0,0-20 0,3 9 0,1-1 0,1 1 0,1-1 0,1 1 0,1 0 0,7-35 0,-8 47 0,1 0 0,0 1 0,1-1 0,0 1 0,0 0 0,0 0 0,1 0 0,-1 0 0,1 0 0,1 1 0,-1 0 0,1 0 0,0 0 0,0 1 0,1-1 0,-1 1 0,1 0 0,0 1 0,0-1 0,0 1 0,0 1 0,12-5 0,-15 6 0,0 1 0,1-1 0,-1 0 0,0 1 0,1 0 0,-1 0 0,1 0 0,-1 0 0,1 0 0,-1 1 0,0-1 0,1 1 0,-1 0 0,0 0 0,1 0 0,4 3 0,-3-1 0,-1 0 0,1 1 0,-1-1 0,0 1 0,0 0 0,0 0 0,-1 0 0,1 1 0,4 7 0,-1 3 0,0-1 0,0 1 0,-2 1 0,0-1 0,0 1 0,2 19 0,-2 13-273,-2 0 0,-3 1 0,-1-1 0,-9 53 0,4-42-6553</inkml:trace>
  <inkml:trace contextRef="#ctx0" brushRef="#br0" timeOffset="5124.54">5006 679 24575,'0'2'0,"0"-1"0,1 1 0,-1-1 0,0 0 0,1 1 0,-1-1 0,1 0 0,-1 0 0,1 1 0,0-1 0,0 0 0,-1 0 0,1 0 0,0 0 0,0 0 0,0 0 0,0 0 0,0 0 0,0 0 0,0-1 0,1 1 0,-1 0 0,0-1 0,0 1 0,3 0 0,37 10 0,-39-11 0,10 3 0,0-2 0,0 1 0,0-2 0,1 0 0,-1 0 0,0-1 0,1 0 0,-1-1 0,0-1 0,0 0 0,0 0 0,-1-1 0,1-1 0,-1 0 0,0 0 0,0-1 0,-1-1 0,12-9 0,-19 14 0,0-1 0,0 1 0,0-1 0,0 0 0,-1 0 0,0 0 0,1 0 0,-1-1 0,0 1 0,0-1 0,-1 1 0,1-1 0,-1 1 0,0-1 0,0 0 0,0 0 0,0 0 0,-1 1 0,1-1 0,-1 0 0,0 0 0,-1-6 0,0 6 0,-1-1 0,1 1 0,-1 0 0,0 0 0,0 0 0,0 0 0,-1 0 0,1 0 0,-1 0 0,0 1 0,0-1 0,0 1 0,-1 0 0,1 0 0,-1 0 0,1 1 0,-1-1 0,0 1 0,-4-2 0,1 0 0,0 1 0,1 1 0,-1-1 0,0 1 0,0 0 0,0 0 0,0 1 0,-1 0 0,1 0 0,0 1 0,-1 0 0,1 0 0,0 1 0,0 0 0,-1 0 0,1 1 0,0-1 0,0 2 0,0-1 0,1 1 0,-1 0 0,0 0 0,1 1 0,0 0 0,0 0 0,0 0 0,1 1 0,-1 0 0,1 0 0,0 1 0,0-1 0,1 1 0,0 0 0,0 0 0,0 0 0,1 1 0,0-1 0,0 1 0,0 0 0,1 0 0,-2 8 0,2-6 0,1 0 0,0-1 0,0 1 0,1 0 0,0 0 0,0 0 0,1 0 0,0 0 0,1 0 0,0 0 0,0 0 0,1-1 0,0 1 0,1-1 0,-1 0 0,2 0 0,-1 0 0,1 0 0,0-1 0,1 0 0,0 0 0,0-1 0,12 11 0,0-2 0,1-1 0,1-1 0,0-1 0,1-1 0,0 0 0,0-2 0,46 14 0,-10-9-455,1-2 0,60 4 0,-10-7-6371</inkml:trace>
  <inkml:trace contextRef="#ctx0" brushRef="#br0" timeOffset="6441.02">6314 278 24575,'-12'-4'0,"7"2"0,2 18 0,-4 56 0,6 104 0,2-93 0,0 431 0,-1-1360 0,-1 828 0,2 1 0,0-1 0,1 1 0,5-24 0,-5 34 0,0 1 0,1 1 0,-1-1 0,1 0 0,0 0 0,1 1 0,-1 0 0,1 0 0,0 0 0,0 0 0,1 0 0,-1 1 0,1 0 0,0 0 0,8-5 0,-3 3 0,1 1 0,0 0 0,0 0 0,1 1 0,-1 0 0,1 1 0,15-2 0,89-4 0,-109 9 0,566 1-423,-317 3 137,-81-2 177,264 1 44,-2-24 97,-325 10-32,176-9 0,-284 20 30,0 0-1,1 0 0,-1 0 1,0 1-1,1-1 0,-1 1 1,0 0-1,0 0 0,0 1 1,0-1-1,0 1 1,0 0-1,0 0 0,0 0 1,-1 0-1,1 1 0,-1-1 1,0 1-1,0 0 0,0 0 1,0 0-1,0 1 0,0-1 1,-1 1-1,0-1 0,0 1 1,0 0-1,2 6 0,7 16-29,-1 2 0,-2-1 0,-1 1 0,-1 0 0,2 36 0,1 149 0,-7-89 0,34 213 0,-21-273 0,-10-51 0,-2 0 0,0 0 0,0 0 0,-1 1 0,0 22 0,-2-34 0,0 0 0,-1 1 0,1-1 0,-1 0 0,0 0 0,1 0 0,-1 1 0,0-1 0,0 0 0,0 0 0,-1-1 0,1 1 0,0 0 0,-1 0 0,1 0 0,-1-1 0,0 1 0,1-1 0,-1 0 0,0 1 0,0-1 0,0 0 0,0 0 0,0 0 0,-3 1 0,-4 1 0,-1 0 0,0-1 0,1 0 0,-17 1 0,-71 1 0,-113-8 0,81-1 0,-1390-1 120,889 8-1605,566-2-534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8:54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706 24575,'0'-543'0,"-1"557"0,-1 1 0,-6 23 0,-1 6 0,-64 386 0,45-323 0,27-105 0,1 0 0,-1 1 0,1-1 0,-1 1 0,1-1 0,0 1 0,0-1 0,0 0 0,0 1 0,0-1 0,1 1 0,-1-1 0,1 1 0,0 2 0,0-4 0,0 0 0,0 1 0,1-1 0,-1 0 0,0 1 0,0-1 0,1 0 0,-1 0 0,1 0 0,-1 0 0,1 0 0,-1-1 0,1 1 0,-1 0 0,1-1 0,0 1 0,-1-1 0,1 1 0,0-1 0,2 0 0,32 3 0,0-2 0,1-2 0,58-7 0,-64 4 0,36-3 0,95-22 0,-141 24 0,0-1 0,0-1 0,-1-1 0,0-1 0,0-1 0,-1 0 0,0-2 0,25-19 0,-37 24 0,0 1 0,-1-1 0,1 0 0,-2-1 0,1 0 0,-1 0 0,-1 0 0,1 0 0,-1-1 0,-1 1 0,5-15 0,-7 19 0,0 1 0,0-1 0,-1 0 0,1 0 0,-1 0 0,0 0 0,0 0 0,0 0 0,-1 0 0,1 0 0,-1 0 0,0 0 0,0 1 0,0-1 0,-1 0 0,1 1 0,-1-1 0,0 0 0,0 1 0,0 0 0,0 0 0,-1-1 0,1 1 0,-1 1 0,0-1 0,0 0 0,0 1 0,0-1 0,-4-1 0,1 0 0,0 1 0,0 0 0,-1 0 0,1 1 0,-1-1 0,1 2 0,-1-1 0,0 1 0,0 0 0,1 0 0,-1 0 0,0 1 0,0 0 0,0 1 0,-7 1 0,4 0 0,1 1 0,0 0 0,0 0 0,0 1 0,0 0 0,0 1 0,1 0 0,0 0 0,-14 13 0,9-6 0,1 0 0,0 1 0,1 0 0,0 1 0,1 0 0,1 1 0,0 0 0,1 1 0,1-1 0,0 1 0,-7 28 0,13-38 0,-1 0 0,1 1 0,0-1 0,1 1 0,0-1 0,0 1 0,0-1 0,0 1 0,1-1 0,0 1 0,1-1 0,0 1 0,0-1 0,0 0 0,0 0 0,1 0 0,0 0 0,0 0 0,1-1 0,0 0 0,0 1 0,0-1 0,0-1 0,1 1 0,0-1 0,0 1 0,0-1 0,0-1 0,1 1 0,0-1 0,-1 0 0,1 0 0,0 0 0,1-1 0,-1 0 0,11 2 0,-9-3 0,1 1 0,-1-1 0,0-1 0,0 1 0,0-2 0,0 1 0,0-1 0,1 0 0,-1-1 0,-1 1 0,1-2 0,0 1 0,0-1 0,-1 0 0,9-6 0,-5 3 0,-1-2 0,0 0 0,-1 0 0,1 0 0,-2-1 0,1-1 0,-1 0 0,-1 0 0,9-13 0,-6 3 0,-1 0 0,0 0 0,-1-1 0,-1 0 0,-1 0 0,-1-1 0,-1 1 0,-1-1 0,-1 0 0,-1-32 0,-3 38 0,2 16 0,0 0 0,0 0 0,0 0 0,0 0 0,0 0 0,0 0 0,0 0 0,0 0 0,0 0 0,0 0 0,0-1 0,0 1 0,0 0 0,0 0 0,0 0 0,-1 0 0,1 0 0,0 0 0,0 0 0,0 0 0,0 0 0,0 0 0,0 0 0,0 0 0,0 0 0,0 0 0,-1 0 0,1 0 0,0 0 0,0 0 0,0 0 0,0 0 0,0 0 0,0 0 0,0 0 0,0 0 0,0 0 0,-1 0 0,1 0 0,0 0 0,0 0 0,0 1 0,0-1 0,0 0 0,0 0 0,0 0 0,0 0 0,0 0 0,0 0 0,0 0 0,0 0 0,0 0 0,0 0 0,0 0 0,0 0 0,-1 1 0,1-1 0,0 0 0,-9 24 0,3 5 0,-4 31 0,9-48 0,0-1 0,1 1 0,0-1 0,1 1 0,4 19 0,-5-29 0,0 0 0,1 0 0,-1-1 0,1 1 0,-1 0 0,1-1 0,-1 1 0,1 0 0,0-1 0,0 1 0,0-1 0,0 1 0,0-1 0,0 0 0,1 1 0,-1-1 0,0 0 0,1 0 0,-1 0 0,0 0 0,1 0 0,0 0 0,-1 0 0,1 0 0,-1-1 0,1 1 0,0-1 0,0 1 0,-1-1 0,1 0 0,0 1 0,0-1 0,-1 0 0,1 0 0,0 0 0,0 0 0,2-1 0,2-1 0,0 0 0,-1 0 0,1 0 0,-1-1 0,1 0 0,-1 0 0,0 0 0,0-1 0,0 1 0,6-7 0,5-8 0,-1 0 0,-1-1 0,-1-1 0,19-34 0,-20 31 0,2 0 0,0 1 0,29-33 0,-40 52 0,0 0 0,0 0 0,0 0 0,1 0 0,0 1 0,-1-1 0,1 1 0,0 0 0,0 0 0,0 1 0,7-3 0,-8 4 0,0-1 0,0 1 0,0 0 0,1 0 0,-1 0 0,0 0 0,0 1 0,0-1 0,0 1 0,0 0 0,0 0 0,-1 0 0,1 0 0,0 0 0,0 1 0,-1-1 0,5 4 0,2 2 0,0 2 0,0-1 0,-1 1 0,0 0 0,0 1 0,-1 0 0,-1 0 0,1 0 0,5 14 0,-5-7 0,0-1 0,-2 1 0,1 0 0,-2 0 0,4 29 0,-7-39 0,-1-1 0,0 1 0,0-1 0,0 1 0,-1-1 0,0 1 0,0-1 0,-1 1 0,0-1 0,0 0 0,-1 0 0,1 0 0,-1 0 0,0 0 0,-1 0 0,1-1 0,-1 0 0,-5 5 0,3-4 0,0 0 0,-1-1 0,1 0 0,-1 0 0,0-1 0,-1 1 0,1-2 0,-1 1 0,0-1 0,0 0 0,0-1 0,0 0 0,-12 2 0,16-4 0,0 1 0,-1-1 0,1 1 0,0-1 0,0-1 0,0 1 0,-1-1 0,1 1 0,0-1 0,0 0 0,0-1 0,0 1 0,0-1 0,0 1 0,1-1 0,-1-1 0,1 1 0,-1 0 0,1-1 0,0 0 0,-1 1 0,1-1 0,1 0 0,-1-1 0,-2-3 0,1 2 0,1-1 0,0-1 0,1 1 0,-1 0 0,1-1 0,0 1 0,1-1 0,0 1 0,0-1 0,0 0 0,1 0 0,0 0 0,0 1 0,0-1 0,2-7 0,4-6-195,0 0 0,0 0 0,2 1 0,1 0 0,0 0 0,23-33 0,24-29-6631</inkml:trace>
  <inkml:trace contextRef="#ctx0" brushRef="#br0" timeOffset="391.34">1784 1 24575,'-4'13'0,"-2"12"0,1 16 0,-8 13 0,-2 10 0,2 12 0,4 5 0,-11 2 0,-1-1 0,3-5 0,5-7 0,3-7 0,5-19 0,3-17-8191</inkml:trace>
  <inkml:trace contextRef="#ctx0" brushRef="#br0" timeOffset="392.34">1458 454 24575,'0'-8'0,"8"-13"0,21-1 0,21 2 0,21 5 0,18 5 0,8 4 0,0 3 0,0 3 0,-16 0-8191</inkml:trace>
  <inkml:trace contextRef="#ctx0" brushRef="#br0" timeOffset="780.32">2515 302 24575,'0'9'0,"-8"10"0,-4 21 0,1 15 0,2 11 0,3 8 0,2 0 0,2-5 0,1-5 0,1-14-8191</inkml:trace>
  <inkml:trace contextRef="#ctx0" brushRef="#br0" timeOffset="1166.67">2439 431 24575,'17'0'0,"14"8"0,10 3 0,7 13 0,4 2 0,2 9 0,0-1 0,-1-6 0,-1-8 0,-9-8-8191</inkml:trace>
  <inkml:trace contextRef="#ctx0" brushRef="#br0" timeOffset="1167.67">2966 78 24575,'-8'13'0,"-4"17"0,2 16 0,1 14 0,-10 13 0,-2 7 0,3 2 0,4 2 0,4-7 0,5-7 0,11-7 0,9-14 0,2-15-8191</inkml:trace>
  <inkml:trace contextRef="#ctx0" brushRef="#br0" timeOffset="2133.93">3367 402 24575,'-1'0'0,"-18"-1"0,1 2 0,-1 0 0,1 1 0,-23 5 0,36-5 0,-1-1 0,1 1 0,0 1 0,-1-1 0,1 1 0,0 0 0,1 0 0,-1 0 0,1 1 0,-1 0 0,1 0 0,0 0 0,0 0 0,1 1 0,-1-1 0,1 1 0,-5 9 0,2 2 0,0 0 0,2 0 0,0 0 0,0 0 0,2 0 0,0 1 0,1 0 0,1 26 0,0-32 0,0-1 0,1 1 0,0 0 0,1-1 0,0 1 0,0-1 0,1 0 0,5 10 0,-6-15 0,1 0 0,-1 0 0,1-1 0,0 0 0,1 1 0,-1-1 0,1-1 0,-1 1 0,1 0 0,0-1 0,1 0 0,-1 0 0,1 0 0,-1 0 0,1-1 0,0 1 0,9 2 0,-8-4 0,0 1 0,0-1 0,0 0 0,0-1 0,0 1 0,0-1 0,0 0 0,0-1 0,0 0 0,0 0 0,0 0 0,0 0 0,8-4 0,-5 1 0,-1 0 0,0 0 0,-1 0 0,1-1 0,-1-1 0,0 1 0,0-1 0,10-11 0,-11 9 0,1 0 0,-1 0 0,0 0 0,-1-1 0,0 1 0,0-1 0,-1-1 0,0 1 0,-1 0 0,0-1 0,0 0 0,-1 0 0,0 0 0,-1 0 0,0 0 0,-1-17 0,-4 20 0,0 15 0,-2 19 0,5-16 0,0 0 0,1 0 0,1 0 0,0 0 0,0 0 0,1 0 0,1 0 0,-1-1 0,2 1 0,0-1 0,6 13 0,-8-19 0,0 1 0,0-1 0,1 0 0,0 0 0,0 0 0,0 0 0,0 0 0,1-1 0,-1 0 0,1 1 0,0-1 0,0 0 0,0-1 0,0 1 0,0-1 0,1 0 0,-1 0 0,1 0 0,0-1 0,-1 1 0,1-1 0,0 0 0,0-1 0,0 1 0,0-1 0,0 0 0,0 0 0,5-1 0,-2-1 0,0 0 0,0-1 0,0 0 0,-1 0 0,0-1 0,0 0 0,0 0 0,0-1 0,0 1 0,-1-1 0,0-1 0,11-11 0,-2-1 0,0 0 0,-2-1 0,16-27 0,80-169 0,-98 203 0,-11 12 0,0 0 0,0 0 0,0 0 0,1 0 0,-1 0 0,0 0 0,0 0 0,1 0 0,-1 0 0,0 0 0,0 0 0,0 0 0,1 0 0,-1 1 0,0-1 0,0 0 0,0 0 0,1 0 0,-1 0 0,0 0 0,0 0 0,0 1 0,0-1 0,0 0 0,1 0 0,-1 0 0,0 0 0,0 1 0,0-1 0,0 0 0,0 0 0,0 0 0,0 1 0,0-1 0,1 0 0,2 28 0,-4 94 0,0-109 0,0-1 0,-2 0 0,1 0 0,-1 0 0,-1 0 0,0-1 0,-10 21 0,12-29 0,0 0 0,0 0 0,0 0 0,0 0 0,-1-1 0,1 1 0,-1-1 0,1 1 0,-6 2 0,7-4 0,1-1 0,-1 0 0,0 1 0,0-1 0,0 0 0,0 0 0,0 0 0,0 0 0,0 0 0,1 0 0,-1 0 0,0 0 0,0 0 0,0 0 0,0 0 0,0 0 0,0-1 0,0 1 0,1 0 0,-1-1 0,0 1 0,0 0 0,0-1 0,1 1 0,-1-1 0,0 0 0,0 1 0,1-1 0,-1 1 0,1-1 0,-1 0 0,0 0 0,1 1 0,0-1 0,-1 0 0,1 0 0,-1 0 0,1 1 0,0-1 0,-1-2 0,-1-3 0,0-1 0,0 1 0,1-1 0,0 1 0,0-1 0,0 0 0,1 1 0,0-1 0,0 0 0,1 1 0,0-1 0,0 1 0,0-1 0,1 1 0,0-1 0,0 1 0,1 0 0,4-8 0,0 1 0,0 0 0,1 1 0,0 0 0,1 0 0,0 1 0,1 0 0,17-14 0,-17 17 0,1 0 0,0 2 0,0-1 0,0 1 0,1 1 0,0 0 0,0 0 0,0 1 0,1 1 0,-1 0 0,1 1 0,19-1 0,-25 3 0,-1-1 0,1 2 0,0-1 0,0 1 0,-1 0 0,1 0 0,0 1 0,-1 0 0,1 0 0,-1 0 0,0 1 0,0 0 0,0 0 0,0 1 0,0-1 0,-1 1 0,0 1 0,0-1 0,0 1 0,0 0 0,-1 0 0,1 0 0,-1 0 0,-1 1 0,4 6 0,-2-1 0,0 0 0,-1 1 0,0-1 0,-1 1 0,0 0 0,-1 0 0,0 0 0,-1 1 0,-1-1 0,0 0 0,0 0 0,-1 0 0,-4 18 0,5-29 0,0 0 0,-1 0 0,1 0 0,0 0 0,0 0 0,-1 0 0,1 0 0,0 0 0,-1 0 0,1 0 0,-1 0 0,1-1 0,-1 1 0,0 0 0,1 0 0,-1 0 0,0-1 0,0 1 0,1 0 0,-1-1 0,0 1 0,0-1 0,0 1 0,0-1 0,0 1 0,0-1 0,0 1 0,0-1 0,0 0 0,0 0 0,0 1 0,-2-1 0,1-1 0,1 0 0,-1 1 0,0-1 0,1 0 0,-1 0 0,1 0 0,-1 0 0,1-1 0,-1 1 0,1 0 0,0-1 0,0 1 0,0 0 0,0-1 0,0 0 0,0 1 0,0-1 0,-1-2 0,-4-13 0,0 1 0,1-1 0,1-1 0,1 1 0,0-1 0,1 1 0,1-1 0,1 0 0,1 1 0,0-1 0,5-25 0,-4 36 0,0 0 0,0 0 0,1 0 0,0 0 0,0 0 0,0 1 0,1-1 0,0 1 0,0 0 0,1 0 0,0 0 0,0 1 0,0 0 0,0 0 0,1 0 0,10-7 0,-12 10 0,0 0 0,0 0 0,1 0 0,-1 1 0,0-1 0,1 1 0,-1 0 0,0 0 0,1 1 0,-1-1 0,1 1 0,0 0 0,-1 0 0,1 0 0,-1 1 0,1 0 0,-1 0 0,0 0 0,1 0 0,-1 1 0,0-1 0,0 1 0,0 0 0,0 0 0,0 1 0,0-1 0,5 6 0,-2-1 0,0 0 0,0 1 0,-1-1 0,-1 1 0,1 1 0,-1-1 0,-1 1 0,1 0 0,-2 0 0,1 0 0,-1 1 0,0-1 0,-1 1 0,1 11 0,1 10 0,-2 0 0,-1 0 0,-3 37 0,2-59-151,-1-1-1,0 1 0,-1 0 0,0 0 1,0-1-1,-1 1 0,0-1 1,-5 10-1,-10 10-6674</inkml:trace>
  <inkml:trace contextRef="#ctx0" brushRef="#br0" timeOffset="2520.09">4678 630 24575,'32'-17'0,"1"2"0,1 2 0,0 0 0,51-9 0,-35 8 0,-32 9 0,8-2 0,-1-1 0,27-12 0,-47 18 0,0 0 0,0-1 0,0 0 0,-1 1 0,1-2 0,-1 1 0,1 0 0,-1-1 0,0 0 0,0 0 0,-1 0 0,1-1 0,-1 1 0,0-1 0,0 0 0,2-6 0,-4 9 0,-1-1 0,1 1 0,-1-1 0,1 0 0,-1 1 0,0-1 0,0 0 0,0 0 0,0 1 0,-1-1 0,1 0 0,-1 1 0,0-1 0,1 1 0,-1-1 0,0 1 0,-1-1 0,1 1 0,0-1 0,-1 1 0,1 0 0,-1 0 0,0 0 0,0 0 0,1 0 0,-1 0 0,-1 0 0,1 1 0,0-1 0,0 1 0,-1 0 0,-3-2 0,-3-2 0,0 1 0,0 0 0,-1 1 0,0 0 0,1 1 0,-1 0 0,-16-1 0,15 3 0,1 0 0,-1 1 0,1 0 0,0 1 0,0 1 0,-1-1 0,2 2 0,-1-1 0,0 1 0,1 1 0,-1-1 0,1 2 0,1-1 0,-14 12 0,13-10 0,1 0 0,0 1 0,0 0 0,0 0 0,1 1 0,1 0 0,-1 0 0,2 1 0,-1 0 0,1 0 0,1 0 0,-1 1 0,-3 15 0,8-22 0,-1 1 0,1 0 0,0 0 0,0 0 0,0 0 0,0-1 0,1 1 0,0 0 0,0 0 0,0-1 0,1 1 0,-1-1 0,1 1 0,0-1 0,1 1 0,-1-1 0,1 0 0,0 0 0,0 0 0,0-1 0,0 1 0,0-1 0,7 5 0,1 1 0,1-1 0,0 0 0,0-1 0,1 0 0,0-1 0,24 8 0,12-1-273,0-3 0,0-1 0,1-3 0,62 0 0,-13-3-65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8:58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463 24575,'0'-23'0,"0"40"0,0 22 0,1 64 0,-3 116 0,0-175 0,-2-1 0,-20 81 0,17-106 0,7-18 0,0 1 0,0-1 0,0 0 0,0 0 0,0 0 0,0 0 0,0 0 0,0 0 0,0 0 0,0 1 0,-1-1 0,1 0 0,0 0 0,0 0 0,0 0 0,0 0 0,0 0 0,0 0 0,0 0 0,-1 0 0,1 0 0,0 0 0,0 0 0,0 0 0,0 0 0,0 0 0,0 0 0,-1 0 0,1 0 0,0 0 0,0 0 0,0 0 0,0 0 0,0 0 0,0 0 0,-1 0 0,1 0 0,0 0 0,0 0 0,0 0 0,0 0 0,0 0 0,0 0 0,0 0 0,-1 0 0,1 0 0,0-1 0,0 1 0,0 0 0,0 0 0,0 0 0,0 0 0,-1-3 0,0 0 0,0 0 0,0 0 0,0-1 0,0 1 0,1 0 0,0-4 0,-2-62 0,14-130 0,-1 46 0,-9 72 0,2-41 0,-4 116 0,1 0 0,0 1 0,0-1 0,0 0 0,0 1 0,1-1 0,0 1 0,1-1 0,-1 1 0,5-6 0,-5 7 0,1 1 0,0 0 0,1-1 0,-1 1 0,0 0 0,1 1 0,0-1 0,-1 1 0,1 0 0,0 0 0,1 0 0,-1 0 0,7-2 0,17-2 0,0 1 0,0 1 0,41-1 0,-6 1 0,157-12 0,77-8 0,447-64-668,-287 37 668,-250 29 0,56 1 0,-109 10 0,-126 7-2,34-8-1,-45 7 26,1 1 1,0 2-1,-1-1 0,31 1 1,-45 3-11,-1 0 1,1 0 0,0 0 0,-1 0-1,1 0 1,0 0 0,-1 1 0,0-1-1,1 1 1,-1-1 0,0 1 0,0 0-1,0 0 1,0 0 0,0 0 0,0 1-1,0-1 1,-1 0 0,1 1 0,-1-1-1,0 1 1,0 0 0,1 2-1,4 11 60,-1 1 0,6 27 0,-8-31-65,5 30-8,-2 1 0,1 49 0,-7 87 0,2 24 0,3-151 0,2-1 0,19 65 0,-16-87 0,2 11 0,-12-40 0,0 0 0,0 0 0,0 1 0,-1-1 0,1 0 0,0 0 0,0 0 0,-1 1 0,1-1 0,-1 0 0,1 0 0,-1 0 0,0 0 0,1 0 0,-1 0 0,0 0 0,0 0 0,0 0 0,1 0 0,-1 0 0,0-1 0,0 1 0,0 0 0,0 0 0,-1-1 0,1 1 0,0-1 0,-1 1 0,-39 11 0,32-10 0,-48 9 0,-1-2 0,-62 1 0,-121-6 0,151-5 0,-825-1 0,828 6 0,1 4 0,-93 20 0,147-22 0,-214 29 0,118-19 0,-65 3-682,-278-8-1,423-12-61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4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543 24575,'0'-3'0,"0"-1"0,0 0 0,0 1 0,-1-1 0,0 1 0,1-1 0,-1 1 0,-1-1 0,-1-5 0,2 8 0,0 0 0,1 0 0,-1 0 0,0 1 0,0-1 0,0 0 0,1 0 0,-1 1 0,0-1 0,0 1 0,0-1 0,0 0 0,0 1 0,0 0 0,0-1 0,0 1 0,0 0 0,-1-1 0,1 1 0,0 0 0,0 0 0,0 0 0,0 0 0,0 0 0,0 0 0,-1 0 0,1 1 0,0-1 0,0 0 0,0 0 0,0 1 0,0-1 0,0 1 0,-1 0 0,-1 0 0,0 0 0,0 0 0,0 1 0,1-1 0,-1 1 0,0-1 0,1 1 0,-1 0 0,1 0 0,0 0 0,-1 0 0,1 1 0,0-1 0,1 1 0,-1-1 0,0 1 0,1 0 0,-1-1 0,1 1 0,0 0 0,0 0 0,0 0 0,0 0 0,0 0 0,1 0 0,0 0 0,-1 0 0,1 0 0,0 1 0,0-1 0,1 0 0,-1 0 0,1 0 0,-1 0 0,2 3 0,0 0 0,0-1 0,1 0 0,-1 0 0,1 0 0,0 0 0,0 0 0,0-1 0,1 1 0,0-1 0,0 0 0,0 0 0,0 0 0,0-1 0,1 1 0,0-1 0,0 0 0,0-1 0,0 1 0,5 1 0,-2-2 0,-1 0 0,0-1 0,1 0 0,-1 0 0,0-1 0,1 0 0,-1 0 0,1-1 0,-1 0 0,1 0 0,-1 0 0,0-1 0,0-1 0,0 1 0,0-1 0,0 0 0,0 0 0,-1-1 0,1 0 0,10-9 0,-4 2 0,0-1 0,0 0 0,-2-1 0,0 0 0,0-1 0,-1 0 0,14-28 0,-15 29 0,-5 12 0,-4 23 0,-1-10 0,1 2 0,1 0 0,0-1 0,1 1 0,1 0 0,0-1 0,6 19 0,-7-28 0,0 1 0,0-1 0,0 1 0,1-1 0,0 0 0,-1 0 0,2 0 0,-1-1 0,7 7 0,-8-8 0,0-1 0,0 1 0,1-1 0,-1 0 0,0 0 0,1 0 0,0 0 0,-1 0 0,1 0 0,-1-1 0,1 1 0,0-1 0,-1 0 0,1 0 0,0 0 0,-1 0 0,1 0 0,5-2 0,-3 1 0,0-1 0,0 0 0,0 0 0,-1-1 0,1 1 0,-1-1 0,1 0 0,-1 0 0,0-1 0,0 1 0,-1-1 0,1 0 0,5-8 0,0 0 0,-1-1 0,0 0 0,10-23 0,-7 5 0,-1 0 0,-2 0 0,0-1 0,-3 0 0,4-53 0,-8-165 0,-2 223 0,-1-15 0,1 29 0,-1 16 0,-1 25 0,2-16 0,-10 88 0,4 1 0,8 106 0,0-192 0,1 1 0,0 0 0,1 0 0,9 24 0,-10-33 0,1-1 0,0 0 0,0 1 0,0-2 0,1 1 0,0 0 0,0-1 0,0 1 0,1-1 0,0 0 0,0-1 0,0 1 0,9 4 0,-2-2 0,1-1 0,-1 0 0,2-1 0,-1-1 0,1 0 0,-1-1 0,28 3 0,-15-4 0,0-1 0,0-2 0,37-4 0,-55 4 0,-1 0 0,1-1 0,-1 0 0,0 0 0,0-1 0,0 0 0,0 0 0,-1 0 0,1-1 0,8-7 0,-12 8 0,0 1 0,0-1 0,-1 0 0,1 1 0,-1-1 0,0-1 0,0 1 0,0 0 0,0 0 0,-1-1 0,1 1 0,-1-1 0,0 1 0,0-1 0,0 0 0,0 1 0,-1-1 0,1 0 0,-1 0 0,0 1 0,0-1 0,-2-6 0,2 7 0,-1 0 0,0-1 0,0 1 0,0 0 0,-1 0 0,1 0 0,-1 1 0,-3-6 0,4 7 0,1 0 0,-1 1 0,1-1 0,0 1 0,-1-1 0,1 1 0,-1-1 0,0 1 0,1-1 0,-1 1 0,1-1 0,-1 1 0,0 0 0,1-1 0,-1 1 0,0 0 0,1 0 0,-1-1 0,0 1 0,1 0 0,-1 0 0,0 0 0,0 0 0,1 0 0,-1 0 0,0 0 0,0 0 0,1 0 0,-1 0 0,0 1 0,1-1 0,-1 0 0,0 0 0,1 1 0,-1-1 0,0 0 0,1 1 0,-1-1 0,0 1 0,1-1 0,-1 1 0,1-1 0,-1 1 0,0 0 0,-1 2 0,0-1 0,1 1 0,-1-1 0,1 1 0,-1 0 0,1 0 0,0 0 0,0 0 0,0-1 0,0 1 0,1 1 0,-1-1 0,1 0 0,0 0 0,0 0 0,0 0 0,0 0 0,1 0 0,-1 0 0,1 0 0,-1 0 0,1 0 0,0 0 0,0 0 0,3 4 0,-1 0 0,1-1 0,0 1 0,1-1 0,-1 0 0,1 0 0,0 0 0,1-1 0,-1 1 0,12 6 0,-3-3 65,0 0 0,1-2 0,0 0 0,21 7 0,67 15-870,-73-22-80,48 13-59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3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113 24575,'0'-8'0,"-8"0"0,-16 20 0,-13 20 0,-8 14 0,4 7 0,-1-6 0,12-10 0,11-16 0,9-11-8191</inkml:trace>
  <inkml:trace contextRef="#ctx0" brushRef="#br0" timeOffset="1">358 12 24575,'0'-8'0,"0"5"0,0 12 0,0 13 0,0 16 0,0 9 0,0 6 0,0 2 0,0 1 0,0 3 0,0 0 0,8-9 0,3-18 0,0-15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3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24575,'0'-8'0,"4"-4"0,10 10 0,11 13 0,15 23 0,-1 12 0,3 0 0,-6-4 0,-6-9 0,2-10 0,-5-1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2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 24575,'0'-9'0,"0"-6"0,0-10 0,0 8 0,0 19 0,0 23 0,0 20 0,0 11 0,0-13 0,0-23 0,0-14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0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44 24575,'-1'-28'0,"-1"-1"0,-9-43 0,7 58 0,1 19 0,4 27 0,12 119 0,-11-96 0,4 0 0,14 69 0,-5-56 0,-8-34 0,1 0 0,13 34 0,-14-48 68,-1 0 1,-1 1-1,-1-1 0,3 36 0,-4 82-1601,-3-132 1360,0 21-6653</inkml:trace>
  <inkml:trace contextRef="#ctx0" brushRef="#br0" timeOffset="1455.66">375 418 24575,'-1'-9'0,"1"7"0,0 0 0,0 0 0,0 0 0,0 0 0,0 0 0,0 0 0,0 0 0,0 0 0,1 0 0,-1 0 0,1 1 0,0-1 0,1-4 0,-1 6 0,-1 0 0,0 0 0,0 0 0,1 0 0,-1 0 0,0-1 0,1 1 0,-1 0 0,0 0 0,0 0 0,1 0 0,-1 0 0,0 0 0,1 0 0,-1 0 0,0 0 0,1 0 0,-1 0 0,0 1 0,1-1 0,-1 0 0,0 0 0,0 0 0,1 0 0,-1 0 0,0 0 0,0 1 0,1-1 0,-1 0 0,0 0 0,0 0 0,1 1 0,-1-1 0,0 0 0,0 0 0,0 1 0,1-1 0,-1 0 0,0 1 0,0-1 0,0 1 0,9 13 0,85 167 0,-89-171 0,0 0 0,1-1 0,0 1 0,1-1 0,0-1 0,0 1 0,1-1 0,10 8 0,-16-14 0,0 0 0,1-1 0,-1 1 0,0-1 0,1 1 0,-1-1 0,1 0 0,-1 0 0,1 0 0,0-1 0,0 1 0,-1 0 0,1-1 0,0 0 0,0 0 0,-1 1 0,1-2 0,0 1 0,0 0 0,-1-1 0,1 1 0,0-1 0,0 0 0,-1 0 0,1 0 0,-1 0 0,1 0 0,-1 0 0,1-1 0,-1 1 0,0-1 0,0 0 0,0 0 0,0 0 0,0 0 0,3-4 0,14-20 0,-1 0 0,-2-1 0,0-1 0,19-50 0,20-35 0,12 15 0,-67 98 0,1-1 0,-1 0 0,1 1 0,-1-1 0,0 1 0,1-1 0,-1 0 0,0 1 0,1-1 0,-1 0 0,0 1 0,0-1 0,0 0 0,0 0 0,0 1 0,0-1 0,0 0 0,0 0 0,0 1 0,0-1 0,0 0 0,-1 0 0,1 1 0,-1-1 0,1 1 0,0-1 0,-1 1 0,1 0 0,-1-1 0,1 1 0,-1 0 0,1-1 0,-1 1 0,1 0 0,-1 0 0,1 0 0,-1-1 0,1 1 0,-1 0 0,0 0 0,1 0 0,-1 0 0,-32 3 0,-208 64 0,196-52-227,0-3-1,0-1 1,-1-2-1,0-3 1,-52 2-1,63-8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06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454 24575,'0'-4'0,"0"0"0,0 1 0,0-1 0,-1 1 0,1-1 0,-1 1 0,0 0 0,0-1 0,0 1 0,-1 0 0,1-1 0,-1 1 0,1 0 0,-1 0 0,0 0 0,-3-3 0,5 6 0,-1 0 0,1 0 0,0-1 0,-1 1 0,1 0 0,0 0 0,0-1 0,-1 1 0,1 0 0,0 0 0,-1 0 0,1-1 0,0 1 0,-1 0 0,1 0 0,-1 0 0,1 0 0,0 0 0,-1 0 0,1 0 0,0 0 0,-1 0 0,1 0 0,0 0 0,-1 0 0,1 0 0,-1 0 0,1 0 0,0 1 0,-1-1 0,1 0 0,-8 12 0,1 18 0,0 47 0,6 140 0,3-115 0,-1 44 0,14-615 0,-4 312 0,-11 153 0,1 0 0,-1 0 0,1 0 0,0-1 0,0 1 0,0 0 0,0 0 0,1 0 0,0 0 0,0 1 0,0-1 0,0 0 0,0 1 0,1-1 0,0 1 0,-1 0 0,1 0 0,1 0 0,-1 0 0,0 1 0,1-1 0,-1 1 0,1 0 0,-1 0 0,1 0 0,6-2 0,13-2 0,-1 1 0,1 2 0,0 0 0,45 1 0,30-3 0,347-29 0,-392 34 0,0-2 0,82-15 0,-50 5 0,172-4 0,-109 11 0,48-19 0,27-1 0,80 25 0,-144 1 0,-118-3 0,0-2 0,65-15 0,-57 10 0,57-6 0,240 14 0,-12 0 0,-172-21 0,-11 1 0,183 14 0,-327 8 0,0-1 0,0 1 0,0 0 0,0 0 0,-1 1 0,1 0 0,0 0 0,-1 0 0,1 1 0,9 6 0,-12-6 0,0 0 0,-1 0 0,1 0 0,-1 1 0,0-1 0,0 1 0,0 0 0,0 0 0,-1 0 0,0 1 0,0-1 0,0 0 0,0 1 0,-1-1 0,1 1 0,0 6 0,2 27 0,-1-1 0,-1 1 0,-8 69 0,2-40 0,3-27 0,1-1 0,2 0 0,11 68 0,-1-50 0,-3 1 0,-2 1 0,-3 102 0,-4-156 0,0 0 0,-1 0 0,0 0 0,0 0 0,0 0 0,0 0 0,-1 0 0,-2 5 0,2-8 0,1 1 0,-1-1 0,0 0 0,0 1 0,0-1 0,0 0 0,0 0 0,0 0 0,-1-1 0,1 1 0,-1 0 0,1-1 0,-1 0 0,0 1 0,-4 0 0,-9 3 0,1-1 0,-1-1 0,1-1 0,-23 1 0,-70-4 0,63 0 0,-1154-7 0,1153 11 0,0 1 0,-60 14 0,-59 6 0,-237-21 0,207-5 0,-435 2 0,580 3 0,0 2 0,-83 18 0,79-13 0,-99 3 0,-56-14 0,100 0 0,13-3 0,-108-17 0,192 19 0,1 0 0,0 0 0,0-1 0,0-1 0,0 0 0,-12-7 0,19 9 0,0 0 0,1 0 0,-1-1 0,1 1 0,-1-1 0,1 0 0,0 0 0,0 0 0,1-1 0,-1 1 0,1-1 0,-1 1 0,1-1 0,0 0 0,0 0 0,1 0 0,-1 0 0,1 0 0,-1-7 0,1-3-243,0-1 0,1 0 0,2-18-1,-1 29-148,3-41-64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2:40.2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2 18 24575,'-4'0'0,"-7"0"0,4 0 0,7 0 0,11 0 0,10 0 0,13 0 0,11 0 0,3 0 0,-1 0 0,1 0 0,-8 0-8191</inkml:trace>
  <inkml:trace contextRef="#ctx0" brushRef="#br0" timeOffset="701.77">298 71 24575,'-4'-23'0,"4"23"0,-1-1 0,1 0 0,0 0 0,0 0 0,0 1 0,-1-1 0,1 0 0,0 0 0,-1 1 0,1-1 0,-1 0 0,1 1 0,-1-1 0,1 0 0,-1 1 0,1-1 0,-1 1 0,0-1 0,1 1 0,-1-1 0,0 1 0,0 0 0,-1-1 0,2 1 0,-1 0 0,1 0 0,-1 1 0,1-1 0,-1 0 0,1 1 0,0-1 0,-1 1 0,1-1 0,-1 1 0,1-1 0,0 0 0,0 1 0,-1-1 0,1 1 0,0-1 0,0 1 0,-1 0 0,1-1 0,0 1 0,0-1 0,0 1 0,0-1 0,0 1 0,0 0 0,-3 18 0,3-16 0,-1 134 0,1-9 0,0-124 0,-1 0 0,1 0 0,-1 0 0,1 0 0,-1 0 0,0 0 0,-1-1 0,1 1 0,-1 0 0,0-1 0,1 1 0,-2-1 0,1 1 0,0-1 0,-1 0 0,1 0 0,-1 0 0,0 0 0,-5 3 0,4-3 0,0-1 0,-1 0 0,1-1 0,0 1 0,-1-1 0,1 1 0,-1-1 0,0-1 0,1 1 0,-1-1 0,0 0 0,0 0 0,1 0 0,-1 0 0,0-1 0,-6-1 0,-2-2 0,0 0 0,0-1 0,0-1 0,1 1 0,-1-2 0,1 0 0,1 0 0,-15-13 0,24 19-49,1 0 1,-1-1-1,0 1 0,1-1 0,-1 1 1,1-1-1,0 1 0,-1-1 0,1 0 1,0 0-1,0 0 0,0 0 0,1 1 1,-1-1-1,0 0 0,1-1 0,-1 1 1,1 0-1,-1 0 0,1 0 0,0 0 1,0 0-1,0 0 0,0 0 0,1 0 0,-1-1 1,1-2-1,7-12-6777</inkml:trace>
  <inkml:trace contextRef="#ctx0" brushRef="#br0" timeOffset="1554.37">788 58 24575,'0'-2'0,"0"0"0,0 0 0,0 0 0,-1 0 0,1 0 0,0-1 0,-1 1 0,1 0 0,-1 0 0,0 0 0,0 1 0,0-1 0,0 0 0,0 0 0,0 0 0,-2-2 0,0 2 0,1 0 0,0 1 0,-1-1 0,1 1 0,-1 0 0,1-1 0,-1 1 0,1 1 0,-1-1 0,0 0 0,0 0 0,-3 1 0,-11-3 0,0 1 0,0 1 0,0 1 0,0 0 0,-24 4 0,32-2 0,1-1 0,-1 2 0,1-1 0,-1 1 0,1 0 0,0 1 0,0 0 0,0 0 0,1 1 0,-1-1 0,1 2 0,-8 7 0,13-12 0,1 0 0,-1 1 0,1-1 0,-1 1 0,1-1 0,0 1 0,-1 0 0,1 0 0,0 0 0,0-1 0,0 1 0,1 0 0,-1 0 0,0 0 0,1 0 0,-1 1 0,1-1 0,0 0 0,-1 0 0,1 0 0,0 0 0,0 0 0,1 0 0,-1 1 0,0-1 0,1 0 0,-1 0 0,1 0 0,0 0 0,-1 0 0,1 0 0,0 0 0,0-1 0,1 1 0,1 3 0,1-1 0,1 1 0,0-1 0,0 1 0,0-1 0,1-1 0,-1 1 0,1-1 0,0 0 0,0 0 0,9 2 0,13 4 0,49 19 0,-71-25 0,1 0 0,0 1 0,-1 0 0,0 0 0,0 1 0,0-1 0,0 1 0,7 9 0,-12-13 0,0 0 0,0 0 0,0 0 0,0 1 0,0-1 0,0 0 0,-1 1 0,1-1 0,0 0 0,-1 1 0,1-1 0,-1 1 0,1-1 0,-1 1 0,0-1 0,0 1 0,1-1 0,-1 1 0,0 0 0,0-1 0,-1 1 0,1 1 0,-1-1 0,0-1 0,0 1 0,0-1 0,0 0 0,0 1 0,0-1 0,-1 0 0,1 0 0,0 0 0,-1 0 0,1 0 0,-1 0 0,1 0 0,-1-1 0,1 1 0,-1-1 0,-1 1 0,-8 2 0,-1 0 0,1-1 0,-1-1 0,-19 0 0,12 0 30,0-2 0,0 0 0,-26-6 0,37 5-154,1 0 0,-1 0 1,1-1-1,0 0 0,0 0 0,0 0 1,0-1-1,1-1 0,-1 1 0,1-1 1,-7-6-1,-8-13-6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8:5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 207 24575,'0'-15'0,"1"5"0,-1-1 0,-1 1 0,0-1 0,-3-16 0,3 24 0,0-1 0,-1 1 0,1 0 0,0 1 0,-1-1 0,0 0 0,0 0 0,1 1 0,-2-1 0,1 1 0,0-1 0,0 1 0,-1 0 0,1 0 0,-1 0 0,0 0 0,0 0 0,1 1 0,-5-2 0,1 0 0,-1 1 0,1 0 0,0 0 0,-1 1 0,0 0 0,1 0 0,-1 0 0,0 1 0,1 0 0,-1 1 0,-8 1 0,4 0 0,0 1 0,0 0 0,0 0 0,1 2 0,-1-1 0,-11 8 0,2 1 0,1 0 0,0 2 0,0 0 0,2 1 0,-29 34 0,30-30 0,1 0 0,1 1 0,1 1 0,1 0 0,1 1 0,-12 35 0,19-46 0,0 0 0,1 1 0,0-1 0,1 1 0,1-1 0,0 1 0,0 0 0,1 0 0,1-1 0,0 1 0,1 0 0,0-1 0,1 0 0,8 22 0,-8-28 0,1 1 0,0-1 0,0 1 0,0-1 0,1-1 0,0 1 0,0-1 0,1 1 0,-1-1 0,1-1 0,0 1 0,0-1 0,1 0 0,-1-1 0,1 1 0,0-1 0,0-1 0,9 3 0,3 0 0,0-1 0,0-1 0,1-1 0,-1-1 0,36-2 0,-47 1 0,-1-1 0,1 0 0,0 0 0,-1-1 0,1 0 0,-1 0 0,1-1 0,-1 0 0,0 0 0,0-1 0,-1 1 0,1-2 0,-1 1 0,8-8 0,-7 6 0,-1-1 0,0-1 0,0 1 0,-1-1 0,0 0 0,0 0 0,-1 0 0,0-1 0,-1 0 0,0 0 0,3-10 0,-4 10 0,-1 6 0,1 0 0,-1-1 0,0 1 0,-1-1 0,1 0 0,-1 1 0,0-1 0,1 0 0,-2 1 0,1-1 0,-1-5 0,1 9 0,0 0 0,0 0 0,0 0 0,-1 0 0,1 0 0,0-1 0,0 1 0,0 0 0,0 0 0,0 0 0,0 0 0,-1 0 0,1 0 0,0 0 0,0 0 0,0 0 0,0 0 0,0 0 0,-1 0 0,1 0 0,0 0 0,0 0 0,0 0 0,0 0 0,0 0 0,0 0 0,-1 0 0,1 0 0,0 0 0,0 0 0,0 1 0,0-1 0,0 0 0,0 0 0,-1 0 0,1 0 0,0 0 0,0 0 0,0 0 0,0 0 0,0 1 0,0-1 0,0 0 0,0 0 0,0 0 0,0 0 0,0 0 0,0 0 0,-1 1 0,1-1 0,0 0 0,0 0 0,0 0 0,0 0 0,0 0 0,0 1 0,0-1 0,0 0 0,1 0 0,-6 15 0,0 1 0,1-1 0,1 1 0,1 0 0,0 0 0,1 24 0,0-17 0,0 5-682,-10 51-1,0-38-6143</inkml:trace>
  <inkml:trace contextRef="#ctx0" brushRef="#br0" timeOffset="420.99">285 534 24575,'4'-8'0,"10"-4"0,12 2 0,14 1 0,8 3 0,5 2 0,2 2 0,0 1 0,0 1 0,-11 0-8191</inkml:trace>
  <inkml:trace contextRef="#ctx0" brushRef="#br0" timeOffset="1087.77">664 610 24575,'14'1'0,"0"0"0,0 2 0,0 0 0,18 6 0,22 4 0,-25-8 0,0-1 0,0-2 0,35-1 0,-49-2 0,-1-1 0,1 0 0,-1-1 0,0 0 0,0-2 0,0 1 0,0-2 0,15-7 0,-25 11 0,0 0 0,-1-1 0,1 1 0,-1 0 0,1-1 0,-1 0 0,0 0 0,0 0 0,0 0 0,-1 0 0,1-1 0,-1 1 0,1-1 0,-1 0 0,-1 0 0,3-5 0,-3 7 0,-1-1 0,0 1 0,0-1 0,0 1 0,0-1 0,0 1 0,0-1 0,-1 1 0,1-1 0,-1 1 0,1 0 0,-1-1 0,0 1 0,0 0 0,0-1 0,-1 1 0,1 0 0,0 0 0,-1 0 0,0 0 0,1 0 0,-1 0 0,0 0 0,0 1 0,0-1 0,0 1 0,-4-3 0,0 0 0,0 0 0,-1 1 0,1 0 0,-1 0 0,1 1 0,-1-1 0,0 1 0,0 1 0,0-1 0,0 1 0,0 1 0,0-1 0,0 1 0,0 0 0,0 1 0,-1 0 0,-12 3 0,11-1 0,1 0 0,0 0 0,-1 0 0,1 1 0,1 1 0,-1-1 0,1 1 0,0 1 0,0-1 0,0 1 0,1 1 0,-1-1 0,2 1 0,-7 8 0,3-2 0,0 0 0,1 1 0,1 0 0,0 0 0,1 1 0,-7 25 0,11-35 0,1 0 0,1 0 0,-1 0 0,1 0 0,0 0 0,0 0 0,0 0 0,0 0 0,1-1 0,0 1 0,0 0 0,1 0 0,-1 0 0,1-1 0,0 1 0,0-1 0,0 1 0,1-1 0,0 0 0,0 0 0,0 0 0,0 0 0,0 0 0,1-1 0,4 4 0,6 3 0,1 0 0,1-1 0,0-1 0,0 0 0,0-1 0,1-1 0,0 0 0,32 6 0,-18-7 0,-1-1 0,1-1 0,0-2 0,41-3 0,-61 1 0,0 0 0,-1-1 0,1-1 0,0 1 0,-1-1 0,1-1 0,-1 0 0,0-1 0,0 0 0,-1 0 0,0-1 0,0 0 0,0-1 0,0 0 0,-1 0 0,0-1 0,-1 0 0,0 0 0,0-1 0,0 1 0,-2-2 0,10-16 0,-7 8 0,8-31 0,-1 8 0,-14 38 0,-1 1 0,2 0 0,-1-1 0,0 1 0,0 0 0,1 0 0,-1 0 0,1 0 0,0 0 0,-1 0 0,1 0 0,4-3 0,-5 5 0,0 0 0,0 0 0,-1-1 0,1 1 0,0 0 0,0 0 0,0 0 0,0 0 0,-1 0 0,1 0 0,0 0 0,0 0 0,0 1 0,0-1 0,-1 0 0,1 0 0,0 1 0,0-1 0,0 0 0,-1 1 0,1-1 0,0 1 0,-1-1 0,1 1 0,0-1 0,-1 1 0,1-1 0,-1 1 0,1 0 0,0-1 0,-1 1 0,0 0 0,1 0 0,-1-1 0,1 1 0,-1 0 0,0 0 0,0 0 0,1 1 0,4 12 0,-1 0 0,0 1 0,-1-1 0,0 1 0,-2 0 0,1 0 0,-2-1 0,0 1 0,-1 0 0,-3 21 0,-6-2 0,10-33 0,-1 1 0,0 0 0,1-1 0,-1 1 0,0 0 0,0-1 0,0 1 0,0-1 0,-1 0 0,1 1 0,0-1 0,-1 0 0,1 0 0,0 0 0,-3 2 0,3-3 0,1 0 0,-1 0 0,0 0 0,1 0 0,-1 0 0,0 0 0,1 0 0,-1 0 0,0 0 0,1 0 0,-1 0 0,1 0 0,-1 0 0,0-1 0,1 1 0,-1 0 0,1 0 0,-1-1 0,0 1 0,1 0 0,-1-1 0,1 1 0,-1-1 0,1 1 0,0-1 0,-1 1 0,1-1 0,-1 1 0,1-1 0,0 1 0,-1-1 0,1 0 0,-10-22 0,7 11 0,0 0 0,1 0 0,1 0 0,0-1 0,0 1 0,1 0 0,1 0 0,0-1 0,0 1 0,2 0 0,-1 0 0,1 0 0,1 1 0,0-1 0,1 1 0,0 0 0,1 0 0,0 0 0,1 1 0,0 0 0,0 0 0,1 1 0,1 0 0,-1 0 0,1 1 0,1 0 0,-1 1 0,2 0 0,-1 0 0,1 1 0,-1 0 0,20-6 0,-18 7 0,1 1 0,-1 0 0,1 1 0,0 1 0,0 0 0,0 0 0,21 1 0,-30 1 0,0 1 0,0-1 0,1 1 0,-1 0 0,0 0 0,0 0 0,-1 0 0,1 1 0,0-1 0,0 1 0,-1 0 0,1 1 0,-1-1 0,1 0 0,-1 1 0,0 0 0,0 0 0,0 0 0,-1 0 0,1 0 0,-1 0 0,0 1 0,1-1 0,-1 1 0,-1 0 0,1 0 0,-1-1 0,2 6 0,0 7 68,0-1-1,-1 1 1,0-1-1,-2 21 1,0-23-311,0 0-1,1 0 1,0 1 0,1-1-1,1 0 1,4 16 0,12 11-6583</inkml:trace>
  <inkml:trace contextRef="#ctx0" brushRef="#br0" timeOffset="1675.18">2474 560 24575,'0'-4'0,"0"0"0,0 0 0,-1-1 0,0 1 0,0 0 0,0 0 0,0 0 0,0 1 0,-1-1 0,0 0 0,0 0 0,0 1 0,0-1 0,-5-5 0,2 4 0,1 1 0,-1 0 0,0 0 0,0 0 0,-1 1 0,1-1 0,-1 1 0,-11-4 0,4 2 0,0 2 0,-1-1 0,1 2 0,-1 0 0,1 0 0,-1 1 0,0 1 0,-18 2 0,19 0 0,1 0 0,-1 1 0,1 1 0,0 0 0,0 1 0,0 0 0,0 0 0,1 1 0,0 1 0,0 0 0,1 1 0,-16 14 0,19-16 0,1 0 0,1 1 0,-1-1 0,1 1 0,0 0 0,1 0 0,0 1 0,0-1 0,0 1 0,1 0 0,0 0 0,1 1 0,0-1 0,0 0 0,1 1 0,0-1 0,0 1 0,1-1 0,0 1 0,1 8 0,0-12 0,0 0 0,0-1 0,1 1 0,0-1 0,0 1 0,0-1 0,0 0 0,0 1 0,1-1 0,0 0 0,0-1 0,0 1 0,0 0 0,1-1 0,-1 0 0,1 0 0,0 0 0,0 0 0,0-1 0,0 1 0,0-1 0,1 0 0,-1 0 0,1-1 0,-1 1 0,6 0 0,-2 0 0,0-1 0,-1 0 0,1 0 0,0-1 0,0 0 0,0 0 0,0 0 0,-1-1 0,1-1 0,0 1 0,-1-1 0,1-1 0,-1 1 0,0-1 0,10-5 0,-7 1 0,-1 0 0,0-1 0,0 1 0,-1-2 0,0 1 0,-1-1 0,0 0 0,0-1 0,-1 0 0,0 0 0,0 0 0,-1 0 0,-1-1 0,6-19 0,-2 0 0,-2 0 0,-1-1 0,-1 0 0,0-42 0,1-50 0,29-168 0,-33 290 0,0 5 0,1 14 0,0 27 0,-1 64 0,-4 379 0,-7-388-1365,5-63-5461</inkml:trace>
  <inkml:trace contextRef="#ctx0" brushRef="#br0" timeOffset="2429.53">2701 533 24575,'0'1'0,"0"-1"0,1 1 0,-1 0 0,0-1 0,1 1 0,-1-1 0,1 1 0,-1-1 0,1 1 0,-1-1 0,1 1 0,-1-1 0,1 1 0,-1-1 0,1 1 0,-1-1 0,1 0 0,0 0 0,-1 1 0,1-1 0,0 0 0,-1 0 0,1 0 0,1 1 0,20 3 0,-18-3 0,14 2 0,-1-1 0,1 0 0,0-2 0,0 0 0,-1 0 0,1-2 0,0 0 0,-1-1 0,1-1 0,-1-1 0,29-12 0,-42 16 0,-1-1 0,1 0 0,-1 0 0,0 0 0,0 0 0,0-1 0,0 1 0,0-1 0,0 0 0,-1 0 0,1 0 0,-1 0 0,0 0 0,0 0 0,0-1 0,2-5 0,-3 6 0,-1-1 0,1 1 0,-1 0 0,0 0 0,1 0 0,-2 0 0,1-1 0,0 1 0,-1 0 0,1 0 0,-1 0 0,0 0 0,0 0 0,0 0 0,0 0 0,-1 0 0,1 0 0,-1 1 0,0-1 0,-3-4 0,0 2 0,-1-1 0,0 1 0,1 0 0,-2 0 0,1 1 0,0-1 0,-1 1 0,0 1 0,0-1 0,0 1 0,-11-3 0,2 2 0,0 0 0,-1 0 0,1 2 0,-21-1 0,32 3 0,0-1 0,0 2 0,0-1 0,0 1 0,0-1 0,1 1 0,-1 1 0,0-1 0,0 1 0,1-1 0,-1 1 0,1 1 0,-1-1 0,1 1 0,0-1 0,-6 7 0,6-5 0,-1 1 0,1 1 0,0-1 0,1 0 0,-1 1 0,1 0 0,0 0 0,1 0 0,-1 0 0,1 0 0,0 1 0,0 6 0,-2 5 0,1 0 0,1 1 0,1 0 0,0-1 0,2 1 0,0-1 0,4 23 0,-4-33 0,1-1 0,0 0 0,0 0 0,1 0 0,-1 0 0,1-1 0,1 1 0,-1-1 0,1 1 0,1-1 0,-1 0 0,1-1 0,0 1 0,0-1 0,0 0 0,1 0 0,0-1 0,0 1 0,0-1 0,0-1 0,8 4 0,-4-3 0,0 0 0,1-1 0,-1-1 0,1 1 0,-1-2 0,1 1 0,0-2 0,0 1 0,11-2 0,-15 0 0,1 0 0,-1 0 0,0-1 0,0 0 0,-1 0 0,1 0 0,0-1 0,-1 0 0,1-1 0,-1 1 0,0-1 0,0-1 0,-1 1 0,10-10 0,0-4 0,-2 0 0,-1-1 0,0-1 0,-2 0 0,0 0 0,8-26 0,24-45 0,-39 86 0,0 0 0,0 0 0,1 0 0,-1 1 0,1-1 0,8-6 0,-10 9 0,-1 1 0,1 0 0,-1 0 0,1 0 0,-1 0 0,1 0 0,-1 1 0,1-1 0,0 0 0,0 1 0,-1-1 0,1 1 0,0 0 0,0-1 0,0 1 0,-1 0 0,1 0 0,0 0 0,0 0 0,0 1 0,-1-1 0,1 0 0,0 1 0,0-1 0,-1 1 0,3 1 0,3 3 0,0 1 0,0 0 0,-1 1 0,1 0 0,-1 0 0,-1 0 0,0 0 0,0 1 0,6 12 0,2 1 0,-8-12 0,1 0 0,0-1 0,1 1 0,-1-1 0,2-1 0,-1 1 0,1-1 0,0-1 0,1 1 0,0-2 0,0 1 0,0-1 0,0 0 0,1-1 0,0 0 0,0-1 0,18 5 0,5-3 0,1-1 0,0-1 0,46-3 0,-21-4 0,61-12 0,-93 10-682,51-17-1,-40 8-61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7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620 24575,'0'-4'0,"0"-1"0,0 1 0,-1-1 0,1 1 0,-1 0 0,0-1 0,0 1 0,0 0 0,-1 0 0,-2-7 0,2 9 0,-1-1 0,1 0 0,0 1 0,-1-1 0,1 1 0,-1 0 0,0 0 0,1 0 0,-1 0 0,0 0 0,0 1 0,-1-1 0,1 1 0,-4-1 0,-8-3 0,0 1 0,0 1 0,-1 0 0,1 1 0,-21 0 0,27 2 0,-1 0 0,1 1 0,0 0 0,-1 0 0,1 1 0,0 0 0,0 1 0,0 0 0,0 0 0,-8 6 0,13-7 0,1 0 0,-1 0 0,1 1 0,0 0 0,0 0 0,0 0 0,0 0 0,1 0 0,-1 0 0,1 1 0,0-1 0,0 1 0,0-1 0,0 1 0,1 0 0,0 0 0,-1 0 0,1 0 0,0 5 0,1-6 0,-1-1 0,2 1 0,-1 0 0,0 0 0,0 0 0,1-1 0,0 1 0,-1 0 0,1 0 0,0-1 0,0 1 0,1-1 0,-1 1 0,0-1 0,1 1 0,0-1 0,-1 0 0,1 0 0,0 0 0,0 0 0,0 0 0,1 0 0,-1 0 0,0-1 0,1 1 0,-1-1 0,1 0 0,2 2 0,8 2 0,0-1 0,0-1 0,0 1 0,0-2 0,1 0 0,-1-1 0,1 0 0,-1-1 0,1 0 0,-1-1 0,0-1 0,1 0 0,-1 0 0,0-2 0,22-8 0,-26 7 0,-1 0 0,0-1 0,-1 0 0,1 0 0,-1 0 0,0-1 0,-1-1 0,1 1 0,-2-1 0,10-15 0,-6 7 0,-1 1 0,0-1 0,-1-1 0,-1 0 0,4-17 0,-8 24 0,0 1 0,-1-1 0,0 1 0,-1-1 0,0-10 0,-3 26 0,-1 12 0,2 0 0,1-1 0,0 1 0,2-1 0,0 1 0,6 30 0,-6-41 0,1-1 0,0 0 0,0 0 0,0 0 0,1 0 0,0-1 0,0 1 0,1-1 0,-1 0 0,1 1 0,1-2 0,-1 1 0,0 0 0,1-1 0,0 0 0,0 0 0,0 0 0,1-1 0,7 4 0,-5-3 0,0-1 0,1 0 0,-1 0 0,1-1 0,16 3 0,-21-5 0,1 0 0,-1 0 0,1 0 0,-1 0 0,0-1 0,1 1 0,-1-1 0,0 0 0,0-1 0,1 1 0,-1-1 0,0 0 0,0 0 0,4-3 0,1-1 0,-1-1 0,0 0 0,-1 0 0,1-1 0,-1 0 0,-1 0 0,0 0 0,0-1 0,5-10 0,-3 3 0,-1 0 0,-1-1 0,-1 1 0,7-33 0,-6-3 0,-1 0 0,-4-84 0,-1 134 0,-1-48 0,1 7 0,-9-77 0,4 104 0,5 16 0,0 0 0,0-1 0,0 1 0,0 0 0,0 0 0,0 0 0,-1 0 0,1 0 0,0 0 0,0 0 0,0 0 0,0 0 0,0 0 0,0-1 0,0 1 0,0 0 0,0 0 0,0 0 0,-1 0 0,1 0 0,0 0 0,0 0 0,0 0 0,0 0 0,0 0 0,0 0 0,0 0 0,0 0 0,-1 0 0,1 0 0,0 0 0,0 0 0,0 0 0,0 0 0,0 0 0,0 0 0,0 0 0,0 0 0,-1 0 0,1 0 0,0 0 0,0 0 0,0 1 0,0-1 0,0 0 0,0 0 0,0 0 0,0 0 0,0 0 0,0 0 0,0 0 0,0 0 0,-1 0 0,1 0 0,0 1 0,0-1 0,0 0 0,-6 27 0,1 54 0,3-42 0,-6 42 0,-5-14 0,-12 81 0,22-125 0,2 1 0,0 0 0,2-1 0,5 32 0,-5-45 0,2 0 0,0 0 0,0 0 0,0-1 0,2 1 0,-1-1 0,1 1 0,0-1 0,1-1 0,9 12 0,-11-15 0,1 0 0,1 0 0,-1 0 0,1 0 0,0-1 0,0 0 0,0 0 0,0-1 0,1 1 0,-1-1 0,1-1 0,0 1 0,0-1 0,0-1 0,14 3 0,-7-4 0,0 0 0,-1-1 0,1-1 0,-1 0 0,1-1 0,-1 0 0,0-1 0,0 0 0,0-1 0,18-10 0,1-3 0,-1-1 0,49-40 0,-59 42 0,-1 0 0,29-34 0,-43 44 0,-1 1 0,0-2 0,0 1 0,-1 0 0,1-1 0,-2 0 0,1 0 0,-1 0 0,0 0 0,-1 0 0,3-17 0,-5 22 0,0 0 0,0 1 0,0-1 0,0 0 0,-1 0 0,1 1 0,-1-1 0,0 0 0,0 1 0,0-1 0,0 1 0,0-1 0,0 1 0,-1 0 0,1-1 0,-1 1 0,1 0 0,-1 0 0,0 0 0,0 0 0,0 0 0,0 0 0,0 1 0,-1-1 0,1 1 0,0-1 0,-1 1 0,1 0 0,-1 0 0,1 0 0,-1 0 0,0 1 0,-3-1 0,2 0 0,0 0 0,0 1 0,0-1 0,0 1 0,0 0 0,0 0 0,0 1 0,0-1 0,0 1 0,0 0 0,0 0 0,0 0 0,0 1 0,1-1 0,-1 1 0,0 0 0,1 0 0,-1 0 0,1 0 0,0 1 0,0-1 0,-3 4 0,3-3 0,1 0 0,0 0 0,0 1 0,0-1 0,0 1 0,0-1 0,1 1 0,0-1 0,0 1 0,0 0 0,0 0 0,0-1 0,1 1 0,-1 0 0,1 0 0,0 0 0,0 0 0,1 0 0,-1-1 0,1 1 0,0 0 0,0 0 0,1 3 0,1-1 0,0 0 0,0 0 0,0-1 0,1 0 0,0 0 0,0 0 0,0 0 0,0 0 0,1-1 0,0 0 0,0 0 0,0 0 0,10 5 0,2 0 56,0-2 0,0 0 0,1-1-1,-1-1 1,31 5 0,90 4-1154,-114-12 496,88 4-622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5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24575,'4'0'0,"14"-5"0,13 0 0,10-1 0,10 2 0,6 0 0,-8 2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207 24575,'0'0'0,"0"0"0,0-1 0,1 1 0,-1 0 0,0-1 0,0 1 0,0 0 0,0-1 0,0 1 0,0 0 0,0-1 0,0 1 0,0 0 0,0-1 0,0 1 0,0 0 0,0-1 0,0 1 0,0 0 0,-1 0 0,1-1 0,0 1 0,0 0 0,0-1 0,0 1 0,-1 0 0,1 0 0,0-1 0,0 1 0,-1 0 0,1 0 0,0-1 0,0 1 0,-1 0 0,1 0 0,0 0 0,0 0 0,-1-1 0,1 1 0,0 0 0,-1 0 0,1 0 0,0 0 0,-1 0 0,1 0 0,0 0 0,-1 0 0,0 1 0,0-1 0,0 1 0,0 0 0,0-1 0,0 1 0,0 0 0,0 0 0,1 0 0,-1 0 0,0 0 0,1 0 0,-1 0 0,1 0 0,-2 2 0,-4 13 0,1 0 0,1 1 0,0 0 0,1 0 0,-1 20 0,0 88 0,4-89 0,3-1 0,8 46 0,-7-68 0,0-18 0,-1-22 0,-2-14 0,-1 0 0,-2 0 0,-2 0 0,-9-44 0,6 54 0,1 7 0,1 0 0,1-1 0,1 1 0,0-39 0,4 58 0,0-1 0,0 1 0,1-1 0,-1 1 0,1 0 0,0 0 0,1-1 0,-1 2 0,1-1 0,0 0 0,0 0 0,1 1 0,-1 0 0,1 0 0,0 0 0,0 0 0,1 0 0,-1 1 0,1 0 0,-1 0 0,11-5 0,1 1 0,-1 0 0,1 2 0,1-1 0,-1 2 0,34-5 0,2 4-682,59 3-1,-64 3-614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49:16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 24575,'68'2'0,"-35"0"0,-1-2 0,1-1 0,-1-1 0,47-10 0,-75 10 0,1 1 0,-1-1 0,1 0 0,-1 0 0,0-1 0,1 1 0,-1-1 0,0 0 0,-1 0 0,1 0 0,-1-1 0,4-4 0,-6 7 0,0 1 0,-1-1 0,1 0 0,-1 0 0,1 0 0,-1 0 0,1 0 0,-1 0 0,0 1 0,0-1 0,1 0 0,-1 0 0,0 0 0,0 0 0,0 0 0,0 0 0,0 0 0,0 0 0,0 0 0,0 0 0,-1 0 0,1 0 0,0 0 0,-1-1 0,0 1 0,-1-1 0,1 1 0,0-1 0,-1 1 0,0 0 0,1 0 0,-1 0 0,0 0 0,1 0 0,-1 0 0,0 0 0,0 0 0,0 1 0,0-1 0,0 1 0,0-1 0,-2 1 0,-5-1 0,0 0 0,1 0 0,-1 1 0,0 1 0,0-1 0,0 2 0,0-1 0,0 1 0,1 0 0,-1 1 0,1 0 0,0 0 0,-1 1 0,1 0 0,1 0 0,-1 1 0,1 0 0,0 1 0,-10 8 0,13-10 0,-1 1 0,1-1 0,0 1 0,0 0 0,1 0 0,-1 0 0,1 0 0,0 0 0,1 1 0,-1 0 0,1-1 0,0 1 0,0 0 0,1 0 0,0 0 0,0 0 0,0 0 0,1 1 0,0-1 0,0 0 0,1 0 0,0 0 0,0 0 0,0 0 0,0 0 0,1 0 0,0 0 0,5 10 0,-2-9 0,0 0 0,0 0 0,0-1 0,1 0 0,0 0 0,0 0 0,1-1 0,-1 0 0,1 0 0,0 0 0,1-1 0,-1 0 0,1-1 0,-1 1 0,1-1 0,0-1 0,1 0 0,-1 0 0,12 1 0,-9-1 0,1-1 0,-1 0 0,1-1 0,-1 0 0,1-1 0,0-1 0,-1 1 0,0-2 0,1 0 0,-1 0 0,0-1 0,0 0 0,15-9 0,-17 7 0,0-1 0,-1 0 0,0 0 0,-1-1 0,1 0 0,-1-1 0,-1 1 0,0-1 0,0-1 0,-1 1 0,5-11 0,-4 7 0,-1 0 0,0-1 0,-1 0 0,-1 0 0,0 0 0,2-22 0,-4 69 0,1-1 0,2 1 0,13 51 0,-10-58 0,-7-26 0,0 0 0,0 0 0,0-1 0,0 1 0,0 0 0,1 0 0,-1 0 0,0 0 0,0 0 0,0 0 0,0 0 0,0-1 0,0 1 0,0 0 0,0 0 0,1 0 0,-1 0 0,0 0 0,0 0 0,0 0 0,0 0 0,0 0 0,0 0 0,1 0 0,-1 0 0,0 0 0,0 0 0,0 0 0,0 0 0,0 0 0,1 0 0,-1 0 0,0 0 0,0 0 0,0 0 0,0 0 0,0 0 0,1 0 0,-1 0 0,0 0 0,0 0 0,0 0 0,0 0 0,0 0 0,0 0 0,1 0 0,-1 1 0,0-1 0,0 0 0,0 0 0,0 0 0,0 0 0,0 0 0,0 0 0,0 1 0,0-1 0,0 0 0,0 0 0,1 0 0,-1 0 0,2-15 0,1-24 0,-3 23 0,1 1 0,1-1 0,6-26 0,-7 37 0,1 1 0,-1-1 0,1 1 0,1-1 0,-1 1 0,1 0 0,-1 0 0,1 0 0,0 0 0,1 0 0,-1 1 0,1-1 0,-1 1 0,1 0 0,0 0 0,6-3 0,-5 3 0,0 0 0,0 1 0,0 0 0,0 0 0,0 0 0,1 1 0,-1 0 0,0 0 0,1 0 0,-1 0 0,1 1 0,-1 0 0,1 0 0,-1 1 0,1-1 0,-1 1 0,1 0 0,8 4 0,-8-3 0,-1 1 0,1 0 0,-1 0 0,0 1 0,0 0 0,0 0 0,-1 0 0,1 0 0,-1 1 0,0 0 0,0-1 0,-1 2 0,1-1 0,-1 0 0,0 1 0,3 8 0,-1-2 0,-1-1 0,-1 1 0,5 23 0,-8-30 0,1 0 0,-1 1 0,0-1 0,0 1 0,0-1 0,-1 1 0,0-1 0,0 0 0,0 1 0,-4 9 0,4-14 0,1 0 0,0 0 0,-1 0 0,1 0 0,-1 0 0,1 0 0,-1 0 0,0 0 0,1 0 0,-1 0 0,0 0 0,0-1 0,0 1 0,1 0 0,-1 0 0,0-1 0,0 1 0,0-1 0,0 1 0,0 0 0,0-1 0,-2 1 0,2-1 0,0 0 0,0-1 0,0 1 0,0 0 0,0-1 0,0 1 0,1-1 0,-1 1 0,0-1 0,0 1 0,0-1 0,1 1 0,-1-1 0,0 0 0,1 1 0,-1-1 0,0 0 0,1 0 0,-1 0 0,0-1 0,-2-3 0,1 0 0,-1 0 0,1-1 0,1 1 0,-1-1 0,1 1 0,-2-12 0,3 10 0,0 1 0,0-1 0,1 0 0,0 0 0,1 1 0,-1-1 0,1 1 0,0-1 0,1 1 0,0 0 0,0 0 0,0 0 0,0 0 0,1 0 0,9-9 0,-7 8 0,1 0 0,0 1 0,0 1 0,1-1 0,0 1 0,0 0 0,0 1 0,0 0 0,1 0 0,-1 1 0,11-3 0,-11 4 0,1 0 0,0 0 0,0 1 0,0 0 0,-1 1 0,1 0 0,0 1 0,0-1 0,0 2 0,0-1 0,13 5 0,-16-4 0,0 1 0,0 0 0,0 0 0,0 0 0,0 1 0,-1-1 0,0 2 0,0-1 0,0 0 0,0 1 0,0 0 0,-1 0 0,0 0 0,0 1 0,-1-1 0,5 10 0,-3-3 49,0-1 0,-2 1 0,1 0-1,-1 0 1,-1 1 0,1 16 0,-3 74-1756,-2-56-51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0:17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785 24575,'0'-71'0,"0"42"0,0 23 0,0 7 0,0 478-1365,0-444-5461</inkml:trace>
  <inkml:trace contextRef="#ctx0" brushRef="#br0" timeOffset="637.55">2 806 24575,'-1'-26'0,"1"-8"0,1 0 0,8-54 0,-7 78 0,0 0 0,1 0 0,0 0 0,1 1 0,0-1 0,0 1 0,1 0 0,0 0 0,1 1 0,0-1 0,0 1 0,1 0 0,7-6 0,-3 4 0,1 1 0,0 1 0,0 0 0,1 0 0,18-7 0,-25 12 0,-1 1 0,1 0 0,1 0 0,-1 0 0,0 0 0,0 1 0,1 0 0,-1 1 0,0-1 0,1 1 0,-1 1 0,1-1 0,-1 1 0,10 2 0,-13-1 0,0-1 0,0 1 0,0 0 0,0 0 0,0 1 0,0-1 0,-1 0 0,1 1 0,-1 0 0,0-1 0,0 1 0,0 0 0,0 0 0,0 0 0,-1 0 0,1 1 0,-1-1 0,0 0 0,0 1 0,0-1 0,0 1 0,-1-1 0,1 5 0,0 1 0,0 0 0,-1 0 0,0 0 0,-1 0 0,0 0 0,0 0 0,-5 17 0,1-14-85,-1 0 0,0-1-1,-1 1 1,0-1 0,0 0-1,-1-1 1,-1 1 0,1-2-1,-2 1 1,1-1 0,-2-1-1,1 0 1,-1 0 0,0-1-1,-13 6 1,-18 9-6741</inkml:trace>
  <inkml:trace contextRef="#ctx0" brushRef="#br0" timeOffset="1394.02">314 806 24575,'-5'38'0,"2"-19"0,0 0 0,1 0 0,2 37 0,2-45 0,0 1 0,2-1 0,-1 0 0,1 0 0,1-1 0,0 1 0,0-1 0,12 16 0,-14-21 0,0-1 0,0 1 0,1-1 0,0 0 0,-1 0 0,2 0 0,-1 0 0,0-1 0,1 0 0,-1 0 0,1 0 0,0 0 0,0-1 0,0 0 0,0 0 0,0 0 0,1-1 0,-1 1 0,10 0 0,-11-2 0,0-1 0,0 0 0,0 0 0,0 0 0,0 0 0,0-1 0,-1 1 0,1-1 0,0 0 0,-1 0 0,1 0 0,-1-1 0,0 1 0,0-1 0,0 0 0,0 1 0,0-2 0,-1 1 0,1 0 0,-1 0 0,0-1 0,0 1 0,0-1 0,2-7 0,2-3 0,-1 0 0,-1 0 0,0-1 0,-1 1 0,1-25 0,-2 26 0,-1 2 0,0-1 0,0 0 0,-2 1 0,1-1 0,-3-14 0,-2 76 0,3 146-1365,2-164-5461</inkml:trace>
  <inkml:trace contextRef="#ctx0" brushRef="#br0" timeOffset="1797.2">647 844 24575,'16'0'0,"9"-1"0,40 6 0,-57-4 0,0 1 0,0 0 0,-1 0 0,1 1 0,0-1 0,-1 2 0,0-1 0,13 10 0,-11-7 0,-1 1 0,0-1 0,-1 2 0,1-1 0,-2 1 0,1 1 0,-1-1 0,0 1 0,-1 0 0,0 0 0,0 0 0,4 13 0,-9-19 0,1 0 0,-1-1 0,1 1 0,-1 0 0,0 0 0,0 0 0,-1-1 0,1 1 0,0 0 0,-1 0 0,-1 4 0,2-7 0,0 1 0,-1-1 0,1 1 0,0 0 0,0-1 0,-1 1 0,1-1 0,0 1 0,-1-1 0,1 1 0,-1-1 0,1 1 0,-1-1 0,1 1 0,-1-1 0,1 1 0,-1-1 0,1 0 0,-1 1 0,0-1 0,1 0 0,-1 0 0,0 1 0,1-1 0,-1 0 0,1 0 0,-1 0 0,0 0 0,1 0 0,-1 0 0,0 0 0,1 0 0,-1 0 0,0 0 0,1 0 0,-1-1 0,0 1 0,1 0 0,-1 0 0,0-1 0,1 1 0,-1 0 0,1-1 0,-1 1 0,1 0 0,-1-1 0,1 1 0,-2-2 0,-1-1 0,-1-1 0,0 0 0,1 0 0,0 0 0,0 0 0,0-1 0,1 1 0,0-1 0,-1 0 0,1 0 0,1 0 0,-3-8 0,2 1 0,-1 0 0,2 0 0,-1 0 0,2-18 0,0 23 8,1 0 0,1 0 0,-1 0 0,1 0 0,0 1 0,0-1 0,1 0 0,0 1 0,0 0 0,1 0 0,-1 0 0,1 0 0,1 0 0,6-7 0,-8 10-76,1 0 1,-1 0-1,1 0 1,0 0-1,0 0 1,0 1-1,0-1 1,0 1-1,0 0 1,1 1-1,-1-1 1,1 1-1,-1 0 1,1 0-1,0 0 1,-1 0-1,1 1 1,0 0-1,-1 0 1,1 0-1,9 2 1,13 7-6759</inkml:trace>
  <inkml:trace contextRef="#ctx0" brushRef="#br0" timeOffset="2151.1">1408 844 24575,'0'-1'0,"0"1"0,0-1 0,0 0 0,0 1 0,-1-1 0,1 1 0,0-1 0,-1 1 0,1-1 0,0 1 0,-1-1 0,1 1 0,0 0 0,-1-1 0,1 1 0,-1-1 0,1 1 0,-1 0 0,1 0 0,-1-1 0,1 1 0,-1 0 0,1 0 0,-1-1 0,1 1 0,-1 0 0,0 0 0,-20-4 0,18 4 0,-8-1 0,0 0 0,0 1 0,-1 0 0,1 1 0,0 0 0,0 1 0,0 0 0,1 0 0,-16 6 0,22-6 0,1-1 0,-1 1 0,0 0 0,1 0 0,-1 0 0,1 1 0,0-1 0,0 1 0,0 0 0,0 0 0,0 0 0,1 0 0,-1 0 0,1 0 0,0 1 0,0-1 0,0 1 0,0 0 0,1-1 0,0 1 0,-1 0 0,1 0 0,0 0 0,1 0 0,-1 0 0,1 0 0,0 0 0,0 5 0,0-5-5,1 0 0,-1 0 0,1 1 0,0-1 0,0 0 0,1 0 0,-1 0 0,1-1 0,0 1 0,0 0 0,0 0 0,0-1 0,0 0 0,1 1 0,5 4 0,-3-4 25,0 0 0,0 0 0,0 0 0,1-1 0,0 0 0,-1 0 0,1-1 0,0 1 0,11 1 0,-6-1-144,0-1 0,0-1 1,0 0-1,0 0 0,1-1 0,-1-1 1,0 0-1,0 0 0,0-1 0,0 0 1,17-7-1,4-5-6702</inkml:trace>
  <inkml:trace contextRef="#ctx0" brushRef="#br0" timeOffset="2568.59">1546 357 24575,'3'81'0,"17"90"0,-4-62 0,-4 0 0,-3 150 0,-7-268 0,-1-1 0,2 0 0,-1 0 0,1 1 0,7-14 0,0 0 0,18-28 0,-22 42 0,0 0 0,1 0 0,0 1 0,1 0 0,0 0 0,0 0 0,1 1 0,0 1 0,0-1 0,0 1 0,14-5 0,-17 8 0,1 0 0,-1 0 0,1 1 0,0 0 0,0 1 0,0-1 0,0 1 0,0 1 0,0-1 0,0 1 0,0 1 0,0-1 0,0 1 0,0 0 0,0 1 0,0-1 0,0 2 0,10 3 0,-13-4 0,0 1 0,0-1 0,0 1 0,0-1 0,0 1 0,-1 0 0,0 1 0,1-1 0,-1 0 0,0 1 0,-1 0 0,1 0 0,-1 0 0,1 0 0,-1 0 0,0 0 0,1 5 0,1 5 0,-1 1 0,-1-1 0,0 0 0,-1 17 0,-1-21 0,0 0 0,1 0 0,0-1 0,0 1 0,1 0 0,0-1 0,1 1 0,0-1 0,1 0 0,7 15 0,-8-20-114,0 0 1,1-1-1,-1 0 0,1 0 0,0 0 1,-1 0-1,1 0 0,0-1 0,1 0 1,-1 0-1,9 3 0,18 4-6712</inkml:trace>
  <inkml:trace contextRef="#ctx0" brushRef="#br0" timeOffset="3326.11">2405 922 24575,'-3'-4'0,"0"-1"0,0 1 0,-1 0 0,0 0 0,0 0 0,0 0 0,0 1 0,0-1 0,-1 1 0,0 0 0,1 1 0,-1-1 0,0 1 0,-1 0 0,-4-2 0,-1 1 0,0 0 0,1 1 0,-1 0 0,0 0 0,0 1 0,-16 1 0,21 0 0,-1 1 0,0 0 0,1 1 0,0 0 0,-1 0 0,1 0 0,0 0 0,0 1 0,0 0 0,0 1 0,1-1 0,-1 1 0,1 0 0,0 0 0,0 1 0,1 0 0,-1 0 0,1 0 0,-7 10 0,6-7 0,1 0 0,0 0 0,0 0 0,1 0 0,0 1 0,0 0 0,1-1 0,0 1 0,1 0 0,0 0 0,0 0 0,1 0 0,0 0 0,2 11 0,-2-17 0,1 0 0,-1 0 0,1 0 0,0 1 0,0-1 0,0 0 0,1 0 0,-1-1 0,1 1 0,0 0 0,-1 0 0,1-1 0,0 1 0,1-1 0,-1 0 0,0 0 0,1 1 0,-1-1 0,1-1 0,0 1 0,-1 0 0,1-1 0,0 1 0,0-1 0,0 0 0,0 0 0,0 0 0,0 0 0,1-1 0,-1 1 0,0-1 0,0 0 0,0 0 0,1 0 0,-1 0 0,0-1 0,0 1 0,0-1 0,0 0 0,1 0 0,3-1 0,5-4 0,0 1 0,0-2 0,0 1 0,-1-2 0,0 1 0,0-2 0,-1 1 0,0-1 0,9-12 0,-12 13 0,0 0 0,-1 0 0,0-1 0,0 0 0,-1 0 0,0 0 0,0-1 0,-2 1 0,1-1 0,-1 0 0,0 0 0,1-13 0,-4 20 0,1 1 0,-1-1 0,-1 1 0,1-1 0,0 1 0,-1 0 0,1-1 0,-1 1 0,0-1 0,1 1 0,-1 0 0,0 0 0,-1 0 0,-1-4 0,3 6 0,0 0 0,-1-1 0,1 1 0,0 0 0,-1-1 0,1 1 0,0 0 0,-1 0 0,1 0 0,0-1 0,-1 1 0,1 0 0,0 0 0,-1 0 0,1 0 0,0 0 0,-1-1 0,1 1 0,-1 0 0,1 0 0,0 0 0,-1 0 0,1 0 0,0 0 0,-1 0 0,1 0 0,-1 1 0,1-1 0,0 0 0,-1 0 0,0 0 0,0 1 0,0 0 0,0 0 0,0 0 0,0 1 0,0-1 0,0 0 0,1 0 0,-1 1 0,0-1 0,1 0 0,-1 1 0,0-1 0,0 3 0,-3 10 0,1 0 0,0 0 0,1 0 0,0 1 0,1 0 0,1-1 0,0 1 0,1-1 0,1 1 0,0-1 0,6 18 0,-7-27 0,1 0 0,0-1 0,0 1 0,1-1 0,-1 1 0,1-1 0,0 0 0,0 0 0,0 0 0,1 0 0,0-1 0,-1 0 0,1 1 0,0-1 0,1-1 0,-1 1 0,0 0 0,1-1 0,0 0 0,-1 0 0,1-1 0,0 1 0,0-1 0,0 0 0,0 0 0,0-1 0,0 1 0,5-1 0,0 0 0,-1-1 0,0 0 0,0 0 0,1-1 0,-1 0 0,0 0 0,-1-1 0,1 0 0,0-1 0,-1 0 0,0 0 0,0-1 0,0 0 0,10-8 0,-7 2 0,-1 0 0,0-1 0,-1 0 0,0 0 0,-1-1 0,0 0 0,-1-1 0,-1 1 0,9-26 0,-6 10 0,-2-2 0,-1 1 0,5-51 0,-11 80 0,-1 0 0,1 0 0,0 0 0,0 0 0,0 0 0,0 0 0,0 0 0,1 0 0,-1 0 0,0 0 0,0 0 0,1 0 0,-1 0 0,0 0 0,1 0 0,-1 0 0,1 1 0,-1-1 0,1 0 0,0 0 0,-1 1 0,2-2 0,-1 3 0,0-1 0,0 1 0,1 0 0,-1-1 0,0 1 0,0 0 0,0 0 0,0 0 0,-1 0 0,1 0 0,0 0 0,0 0 0,0 0 0,-1 0 0,1 0 0,0 2 0,9 14 0,0 1 0,-1 0 0,7 22 0,-12-31 0,-2 0 0,1 1 0,-1-1 0,-1 0 0,1 1 0,-2-1 0,1 1 0,-3 18 0,2-25 0,-1 0 0,0 0 0,0 0 0,0 0 0,0 0 0,0 0 0,0 0 0,-1 0 0,0 0 0,1-1 0,-1 1 0,0-1 0,0 1 0,-1-1 0,1 0 0,-3 2 0,1-1 0,-1 0 0,1-1 0,-1 1 0,0-1 0,1-1 0,-1 1 0,0-1 0,0 1 0,-7-1 0,-2 1 0,0-2 0,-1 0 0,1 0 0,-1-2 0,1 0 0,-17-4 0,26 5 0,0-1 0,0 1 0,0-1 0,0 0 0,0-1 0,0 1 0,1-1 0,-1 0 0,-6-5 0,9 6 0,1 1 0,-1-1 0,1 0 0,0 1 0,0-1 0,0 0 0,0 0 0,0 0 0,0 0 0,0 0 0,0 0 0,1 0 0,-1 0 0,1 0 0,-1 0 0,1 0 0,0-1 0,0 1 0,0 0 0,0 0 0,0 0 0,1 0 0,-1 0 0,1 0 0,-1-1 0,2-1 0,18-33-1365,7 1-5461</inkml:trace>
  <inkml:trace contextRef="#ctx0" brushRef="#br0" timeOffset="3794.61">3049 785 24575,'27'1'0,"33"6"0,-43-4 0,1-1 0,-1 0 0,1-2 0,34-2 0,-48 1 0,0 0 0,1-1 0,-1 1 0,-1-1 0,1 1 0,0-1 0,0-1 0,-1 1 0,1 0 0,-1-1 0,7-5 0,-9 7 0,0 0 0,0 0 0,-1-1 0,1 1 0,0 0 0,0 0 0,0 0 0,-1 0 0,1-1 0,-1 1 0,1 0 0,-1-1 0,1 1 0,-1-1 0,0 1 0,0 0 0,1-1 0,-1 1 0,0-1 0,-1 1 0,1 0 0,0-1 0,0 1 0,0-1 0,-1 1 0,1 0 0,-1-1 0,1 1 0,-1 0 0,1 0 0,-1-1 0,0 1 0,0 0 0,0 0 0,0 0 0,0 0 0,0 0 0,0 0 0,-1-1 0,-3-2 0,-1 0 0,0 1 0,0 0 0,0 0 0,0 0 0,0 1 0,-1 0 0,1 0 0,-1 0 0,1 1 0,-1 0 0,1 1 0,-9-1 0,4 1 0,1 0 0,0 1 0,0 0 0,0 0 0,0 1 0,0 0 0,1 1 0,-14 6 0,16-6 0,0 1 0,1 0 0,-1 1 0,1 0 0,0 0 0,0 0 0,1 1 0,-1 0 0,1 0 0,1 0 0,-1 0 0,1 1 0,0 0 0,0 0 0,1 0 0,-5 14 0,7-16 0,-1 1 0,1 0 0,0-1 0,0 1 0,1 0 0,0 0 0,0 0 0,0-1 0,1 1 0,0 0 0,0 0 0,0-1 0,1 1 0,-1-1 0,2 1 0,-1-1 0,0 0 0,1 1 0,0-1 0,0-1 0,1 1 0,-1 0 0,8 6 0,2 1 12,1-1 0,0-1 0,1 0 0,0-1 0,0-1 0,1 0 0,0-1 0,1-1 0,27 7 0,3-2-507,1-3 0,58 4 0,-15-6-6331</inkml:trace>
  <inkml:trace contextRef="#ctx0" brushRef="#br0" timeOffset="4208.37">3948 651 24575,'0'284'0,"0"-284"0,0 0 0,0 0 0,0 0 0,0 0 0,0 0 0,0 0 0,0 0 0,0 0 0,0 0 0,0 0 0,0 0 0,0 0 0,0 0 0,0 0 0,0 0 0,0 0 0,-1 0 0,1 0 0,0 0 0,0 0 0,0-1 0,0 1 0,0 0 0,0 0 0,0 0 0,0 0 0,0 0 0,0 0 0,0 0 0,0 0 0,0 0 0,-1 0 0,1 1 0,0-1 0,0 0 0,0 0 0,0 0 0,0 0 0,0 0 0,0 0 0,0 0 0,0 0 0,0 0 0,0 0 0,0 0 0,0 0 0,0 0 0,0 0 0,0 0 0,-1 0 0,1 0 0,0 0 0,0 0 0,0 0 0,0 1 0,0-1 0,0 0 0,-7-11 0,-6-18 0,3-7 0,2-1 0,1 1 0,2-1 0,1-1 0,2-53 0,2 87 0,1 0 0,-1-1 0,1 1 0,-1 0 0,1-1 0,0 1 0,1 0 0,-1 0 0,1 0 0,0 0 0,0 0 0,0 0 0,1 0 0,2-3 0,-1 3 0,0 0 0,0 1 0,1-1 0,-1 1 0,1 0 0,0 0 0,0 1 0,0-1 0,0 1 0,9-2 0,-2 1 0,0 0 0,-1 1 0,1 0 0,0 1 0,0 1 0,0 0 0,0 0 0,0 2 0,0-1 0,0 1 0,0 1 0,-1 0 0,1 1 0,-1 0 0,0 0 0,0 2 0,0-1 0,-1 1 0,0 1 0,0 0 0,0 0 0,-1 1 0,0 0 0,-1 0 0,0 1 0,0 0 0,-1 1 0,0 0 0,-1 0 0,0 0 0,0 1 0,-1 0 0,0 0 0,-1 0 0,-1 1 0,5 21 0,-7-25 0,0 0 0,0-1 0,-1 1 0,0 0 0,0-1 0,-1 1 0,0 0 0,-1-1 0,1 1 0,-6 13 0,5-16 0,-1 0 0,1 0 0,-1-1 0,0 1 0,0-1 0,0 0 0,-1 0 0,1 0 0,-1 0 0,0-1 0,0 1 0,-1-1 0,1 0 0,-1 0 0,1-1 0,-1 1 0,-6 1 0,-5 1 0,-1 0 0,0-1 0,0-1 0,-28 2 0,-69-5 0,108 0-102,-34-5 337,40 5-259,-1 0 0,1 0-1,-1 0 1,1 0 0,-1 0 0,1 0 0,-1 0 0,1 0 0,-1 0-1,1-1 1,-1 1 0,1 0 0,-1 0 0,1-1 0,0 1-1,-1 0 1,1-1 0,-1 1 0,1 0 0,0-1 0,-1 1-1,1 0 1,0-1 0,0 1 0,-1-1 0,1 1 0,0-1-1,0 1 1,0 0 0,-1-1 0,1 1 0,0-1 0,0 1-1,0-1 1,0 1 0,0-1 0,0 1 0,0-1 0,0 1-1,0-1 1,0 1 0,0-1 0,0 1 0,1-1 0,-1 1 0,0-1-1,0 1 1,0-1 0,1 1 0,-1 0 0,0-1 0,0 1-1,1-1 1,-1 1 0,1 0 0,-1-1 0,0 1 0,1 0-1,-1-1 1,0 1 0,1 0 0,20-18-6802</inkml:trace>
  <inkml:trace contextRef="#ctx0" brushRef="#br0" timeOffset="5142.62">4632 726 24575,'1'0'0,"0"0"0,0 0 0,0-1 0,0 1 0,1 0 0,-1-1 0,0 1 0,0-1 0,0 1 0,0-1 0,0 0 0,0 1 0,0-1 0,-1 0 0,1 0 0,0 0 0,0 0 0,0 1 0,-1-1 0,1 0 0,-1 0 0,1 0 0,-1 0 0,1-1 0,-1 1 0,1-2 0,0 2 0,-1-1 0,0 1 0,1 0 0,-1-1 0,0 1 0,0-1 0,0 1 0,0-1 0,0 1 0,0 0 0,0-1 0,0 1 0,0-1 0,-1 1 0,1 0 0,-1-1 0,1 1 0,-1 0 0,0-1 0,1 1 0,-3-2 0,2 1 0,-1 0 0,0 1 0,0-1 0,0 1 0,-1 0 0,1 0 0,0-1 0,0 2 0,-1-1 0,1 0 0,-1 0 0,1 1 0,-1-1 0,1 1 0,-1 0 0,1-1 0,-1 1 0,1 1 0,-1-1 0,1 0 0,-1 0 0,1 1 0,-1 0 0,1-1 0,0 1 0,-1 0 0,1 0 0,0 0 0,0 1 0,-4 1 0,-2 2 0,1 1 0,0 0 0,0-1 0,0 2 0,1-1 0,0 1 0,-7 10 0,7-9 0,0 1 0,1 0 0,0 1 0,1-1 0,0 1 0,-5 19 0,8-27 0,0 1 0,1-1 0,-1 0 0,1 1 0,0-1 0,0 1 0,0-1 0,0 1 0,0-1 0,1 0 0,-1 1 0,1-1 0,-1 0 0,1 1 0,0-1 0,0 0 0,0 0 0,0 1 0,1-1 0,-1 0 0,0 0 0,1 0 0,-1-1 0,1 1 0,0 0 0,0-1 0,0 1 0,0-1 0,0 1 0,0-1 0,0 0 0,0 0 0,0 0 0,0 0 0,5 1 0,-1 0 0,0-1 0,0 0 0,0 0 0,0 0 0,0-1 0,0 0 0,1 0 0,-1-1 0,0 1 0,0-1 0,0-1 0,7-1 0,-4-1 0,0 0 0,0 0 0,0 0 0,-1-1 0,1-1 0,-1 1 0,9-10 0,-8 8 0,-1-1 0,0 0 0,-1-1 0,0 1 0,0-2 0,-1 1 0,0-1 0,-1 1 0,0-2 0,0 1 0,-1 0 0,-1-1 0,5-22 0,-7 32 0,-1-1 0,0 0 0,0 0 0,0 1 0,0-1 0,0 0 0,0 1 0,-1-1 0,1 0 0,-2-2 0,2 3 0,0 1 0,0 0 0,0-1 0,0 1 0,-1 0 0,1 0 0,0 0 0,0-1 0,0 1 0,-1 0 0,1 0 0,0 0 0,0-1 0,-1 1 0,1 0 0,0 0 0,-1 0 0,1 0 0,0 0 0,0 0 0,-1 0 0,1 0 0,0 0 0,-1 0 0,1 0 0,0 0 0,-1 0 0,1 0 0,0 0 0,0 0 0,-1 0 0,1 0 0,0 0 0,-1 0 0,-1 2 0,0-1 0,0 0 0,0 1 0,1-1 0,-1 1 0,0 0 0,1-1 0,-1 1 0,1 0 0,0 0 0,0 0 0,-1 0 0,1 0 0,0 3 0,-2 0 0,1 1 0,1-1 0,-1 1 0,1 0 0,0 0 0,0 0 0,1 0 0,-1-1 0,1 1 0,1 0 0,-1 0 0,1 0 0,0 0 0,0 0 0,1 0 0,0-1 0,0 1 0,0-1 0,0 1 0,1-1 0,0 0 0,0 0 0,1 0 0,-1 0 0,1-1 0,0 0 0,1 1 0,-1-1 0,0-1 0,1 1 0,0-1 0,0 1 0,0-1 0,1-1 0,-1 1 0,0-1 0,1 0 0,0 0 0,-1-1 0,11 2 0,-12-2 0,0-1 0,0 0 0,0 0 0,0-1 0,0 1 0,0-1 0,0 0 0,0 0 0,-1 0 0,1 0 0,0 0 0,0-1 0,-1 0 0,1 0 0,-1 0 0,1 0 0,-1-1 0,0 1 0,0-1 0,0 0 0,0 0 0,3-5 0,3-4 0,-1 0 0,-1-1 0,0 0 0,-1 0 0,5-18 0,104-360 0,-111 376 0,-2 6 0,31-133 0,-28 112 0,0 0 0,0-49 0,-10 46 0,0 24 0,0 11 0,-3 16 0,0 21 0,2-1 0,2 1 0,1 70 0,3-64 0,-2 19 0,-1-11 0,8 80 0,-4-118 0,1 0 0,1 0 0,0-1 0,2 1 0,-1-1 0,2 0 0,-1 0 0,2 0 0,16 25 0,-15-30 0,0-1 0,1 1 0,0-1 0,0 0 0,1-1 0,0 0 0,0-1 0,1 0 0,0-1 0,0 0 0,0 0 0,1-1 0,-1-1 0,1 0 0,0 0 0,0-2 0,0 1 0,15-1 0,-15-1 0,0 0 0,0-1 0,0 0 0,0-1 0,0-1 0,-1 0 0,1 0 0,13-7 0,-17 7 0,-1-1 0,0 0 0,0 0 0,0-1 0,-1 0 0,0 0 0,1-1 0,-2 0 0,1 0 0,-1 0 0,0 0 0,6-11 0,-10 15 0,0 0 0,0-1 0,0 1 0,0 0 0,-1 0 0,1 0 0,-1 0 0,0-1 0,0 1 0,0 0 0,0-1 0,0-2 0,0 5 0,0-1 0,0 1 0,-1-1 0,1 1 0,0-1 0,0 1 0,0 0 0,0-1 0,-1 1 0,1-1 0,0 1 0,0-1 0,-1 1 0,1 0 0,0-1 0,-1 1 0,1 0 0,0-1 0,-1 1 0,1 0 0,-1 0 0,0-1 0,1 1 0,-1 0 0,0 0 0,0 0 0,0 0 0,1 0 0,-1 0 0,0 0 0,0 0 0,1 1 0,-1-1 0,0 0 0,1 1 0,-1-1 0,0 0 0,1 1 0,-1-1 0,0 1 0,1-1 0,-2 1 0,-1 2 0,0 1 0,-1-1 0,1 1 0,0 0 0,1 0 0,-1-1 0,1 2 0,0-1 0,0 0 0,0 0 0,-1 7 0,2-9 0,0 0 0,0 1 0,1-1 0,-1 1 0,1 0 0,-1-1 0,1 1 0,0-1 0,0 1 0,1 0 0,-1-1 0,0 1 0,1-1 0,-1 1 0,1-1 0,0 1 0,0-1 0,0 0 0,0 1 0,0-1 0,1 0 0,1 3 0,2-1-68,-1-1 0,1 0-1,0-1 1,0 1 0,0-1 0,0 0-1,0 0 1,0 0 0,0-1 0,1 1-1,-1-1 1,1-1 0,-1 1 0,1-1-1,-1 0 1,1 0 0,-1-1-1,1 1 1,6-3 0,22-6-6758</inkml:trace>
  <inkml:trace contextRef="#ctx0" brushRef="#br0" timeOffset="5513.74">4768 375 24575,'0'-6'0,"7"-3"0,18 0 0,19 3 0,18 1 0,9 2 0,2 1 0,-1-5 0,0-2 0,-6 1 0,-13 1-8191</inkml:trace>
  <inkml:trace contextRef="#ctx0" brushRef="#br0" timeOffset="7357.86">6644 315 24575,'0'-68'0,"0"174"0,16 501 0,-15-601 0,-1 6 0,1-1 0,1 0 0,0 1 0,0-1 0,1 0 0,5 12 0,-8-23 0,0 0 0,0 1 0,0-1 0,0 0 0,0 0 0,0 1 0,0-1 0,0 0 0,0 0 0,0 1 0,0-1 0,0 0 0,0 0 0,1 0 0,-1 1 0,0-1 0,0 0 0,0 0 0,0 0 0,0 1 0,1-1 0,-1 0 0,0 0 0,0 0 0,0 0 0,1 0 0,-1 0 0,0 1 0,0-1 0,1 0 0,-1 0 0,0 0 0,0 0 0,0 0 0,1 0 0,-1 0 0,0 0 0,0 0 0,1 0 0,-1 0 0,0 0 0,0 0 0,1 0 0,-1 0 0,0 0 0,0 0 0,1-1 0,-1 1 0,0 0 0,0 0 0,0 0 0,1 0 0,-1 0 0,0 0 0,0-1 0,0 1 0,0 0 0,1 0 0,-1 0 0,0-1 0,0 1 0,0 0 0,0 0 0,0 0 0,0-1 0,1 1 0,-1 0 0,0-1 0,5-17 0,1-28 0,-2-1 0,-2 0 0,-2 0 0,-11-82 0,3 81 0,-2 1 0,-28-77 0,9 31 0,19 64 0,7 23 0,1 0 0,-1 0 0,2-1 0,-1 1 0,1-1 0,-2-12 0,4 17 0,-1 0 0,0 0 0,1 0 0,-1 0 0,1 0 0,0 0 0,-1 1 0,1-1 0,0 0 0,0 0 0,0 1 0,0-1 0,1 0 0,-1 1 0,0 0 0,1-1 0,-1 1 0,1 0 0,-1-1 0,1 1 0,0 0 0,-1 0 0,1 0 0,0 1 0,0-1 0,0 0 0,-1 1 0,4-1 0,91-21 0,12-6 0,215-25 0,-275 47 0,942-86-684,-65 43-657,135 15 1447,-1048 34-114,0 0 235,0 0 0,0 1 0,0 0 1,22 6-1,-31-7-194,0 2 0,0-1 0,0 0 0,0 1 0,0-1 0,-1 1 0,1 0 0,0 0 0,-1 0 0,0 0 0,1 0 0,-1 0 0,0 1-1,0-1 1,0 1 0,0 0 0,-1 0 0,1-1 0,-1 1 0,0 0 0,1 0 0,-1 0 0,0 4 0,10 49-33,5 75 0,3 17 0,13 7 0,23 154 0,-54-301 0,-1 0 0,1 0 0,-1 1 0,-1-1 0,0 0 0,-2 12 0,2-17 0,0 0 0,0-1 0,0 1 0,0-1 0,-1 1 0,1-1 0,-1 0 0,0 0 0,1 1 0,-1-1 0,0 0 0,0 0 0,0-1 0,0 1 0,-1 0 0,1-1 0,0 1 0,-1-1 0,1 0 0,-1 0 0,0 0 0,-4 1 0,-21 3 0,1-1 0,-1-1 0,0-2 0,-56-4 0,27 1 0,-1396-6-543,1017 9 458,155 6 85,-439 69 0,487-30 223,125-21-21,-131 11 1,135-29-203,-160-7 0,225-7 0,38 7 0,1 0 0,-1 0-1,1 0 1,-1 0 0,1-1 0,-1 1-1,1 0 1,0 0 0,-1 0-1,1 0 1,-1-1 0,1 1 0,0 0-1,-1-1 1,1 1 0,0 0-1,-1-1 1,1 1 0,0 0 0,-1-1-1,1 1 1,0 0 0,0-1-1,0 1 1,-1-1 0,1 1 0,0-1-1,0 1 1,0 0 0,0-1 0,0 1-1,0-1 1,0 1 0,0-1-1,0 1 1,0-1 0,0 1 0,0-1-1,0 1 1,0 0 0,0-1-1,0 1 1,0-1 0,1 1 0,-1-1-1,0 0 1,16-17-815,-12 14 278,31-29-6289</inkml:trace>
  <inkml:trace contextRef="#ctx0" brushRef="#br0" timeOffset="9433.69">9418 395 24575,'0'-36'0,"0"32"0,0 21 0,-1 59 0,-1-33 0,2-1 0,1 1 0,13 73 0,-10-136 0,0-19 0,-16-279 0,11 307 0,0 2 0,0 0 0,1 0 0,0 0 0,2-15 0,-2 22 0,1-1 0,-1 1 0,1 0 0,0 0 0,0 0 0,-1 0 0,2 0 0,-1 0 0,0 0 0,0 0 0,1 0 0,-1 0 0,1 1 0,-1-1 0,1 0 0,0 1 0,-1 0 0,1-1 0,0 1 0,0 0 0,0 0 0,0 0 0,3-1 0,7-2 0,1 1 0,-1 0 0,1 1 0,-1 1 0,19-1 0,69 7 0,-42-1 0,158 0 0,-211-4 0,0 1 0,0-1 0,0 1 0,0 0 0,0 1 0,0-1 0,0 1 0,0 0 0,0 0 0,-1 1 0,1-1 0,-1 1 0,0 0 0,0 0 0,0 1 0,0-1 0,0 1 0,-1 0 0,0 0 0,0 0 0,4 5 0,2 8 0,-1 1 0,0-1 0,-1 2 0,6 25 0,3 7 0,33 104 0,-48-150 0,0-1 0,0 1 0,0-1 0,0 1 0,-1-1 0,1 1 0,-1-1 0,-1 8 0,1-11 0,-1 1 0,1 0 0,-1 0 0,0 0 0,1-1 0,-1 1 0,0 0 0,0-1 0,0 1 0,0-1 0,0 1 0,0-1 0,-1 1 0,1-1 0,0 0 0,-1 0 0,1 0 0,-1 0 0,1 0 0,-1 0 0,0 0 0,-3 1 0,-70 25 0,-2-4 0,-107 18 0,169-39-94,-16 4 207,-36 1 0,59-6-263,0-1 1,0 0-1,0-1 0,-1 0 0,1 0 1,0-1-1,0 0 0,0 0 1,-11-5-1,-7-10-6676</inkml:trace>
  <inkml:trace contextRef="#ctx0" brushRef="#br0" timeOffset="9962.63">9537 453 24575,'10'0'0,"13"0"0,9 0 0,7 0 0,-4 0-8191</inkml:trace>
  <inkml:trace contextRef="#ctx0" brushRef="#br0" timeOffset="10423.85">9809 414 24575,'4'0'0,"13"0"0,15 0 0,2 0-8191</inkml:trace>
  <inkml:trace contextRef="#ctx0" brushRef="#br0" timeOffset="10424.85">9927 493 24575,'-7'6'0,"-8"3"0,-2-1-8191</inkml:trace>
  <inkml:trace contextRef="#ctx0" brushRef="#br0" timeOffset="10781.94">9634 649 24575,'7'0'0,"12"-4"0,13 0 0,1 0-8191</inkml:trace>
  <inkml:trace contextRef="#ctx0" brushRef="#br0" timeOffset="10782.94">9869 629 24575,'13'0'0,"15"0"0,2 0-8191</inkml:trace>
  <inkml:trace contextRef="#ctx0" brushRef="#br0" timeOffset="10783.94">10123 629 24575,'0'0'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0:56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3'0,"6"8"0,3 9 0,-1 7 0,3 0 0,4-5 0,18-7 0,13-8 0,5-7 0,0-2 0,-1-1 0,-10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0:37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532 24575,'0'-10'0,"-1"-1"0,1 1 0,-2 0 0,1-1 0,-1 1 0,-8-19 0,10 28 0,0 1 0,0-1 0,0 1 0,0 0 0,0-1 0,0 1 0,0 0 0,0-1 0,0 1 0,-1-1 0,1 1 0,0 0 0,0-1 0,0 1 0,-1 0 0,1 0 0,0-1 0,0 1 0,-1 0 0,1-1 0,0 1 0,-1 0 0,1 0 0,0 0 0,-1-1 0,1 1 0,0 0 0,-1 0 0,1 0 0,-1 0 0,1 0 0,-1 0 0,-5 11 0,1 26 0,0 374 0,6-391 0,-1-7 0,0-1 0,1 1 0,0-1 0,1 1 0,6 18 0,-6-29 0,-1-6 0,3-26 0,-2 0 0,-2-1 0,0 1 0,-7-43 0,7 71 0,-70-479 0,67 469 0,0-3 0,0 1 0,1-1 0,0-20 0,2 31 0,0 0 0,1-1 0,-1 1 0,1 0 0,0-1 0,0 1 0,1 0 0,-1 0 0,1 0 0,0 0 0,0 0 0,0 1 0,1-1 0,-1 1 0,1-1 0,3-2 0,-1 1 0,0 1 0,0 0 0,0 0 0,1 1 0,0-1 0,-1 1 0,1 1 0,0-1 0,1 1 0,7-2 0,9-1 0,37-3 0,-36 5 0,832-45-1082,-511 36 197,2618-36-3556,-2921 47 4924,-28 0-261,0 0 0,0 1-1,0 1 1,0 0-1,-1 1 1,1 0 0,0 1-1,19 8 1,-30-10-92,0 1 1,0 0 0,0 0-1,0 0 1,-1 0-1,1 1 1,-1-1 0,1 1-1,-1 0 1,0 0-1,0-1 1,0 1 0,-1 0-1,1 1 1,-1-1 0,1 0-1,-1 0 1,0 1-1,0-1 1,-1 1 0,2 5-1,-1 7 145,-1 1 0,0-1 0,-3 24 0,1-15-318,1-5 43,-11 399 0,15-377 0,1 0 0,2-1 0,22 77 0,-27-117 0,-1 0 0,1 1 0,0-1 0,-1 0 0,0 1 0,1-1 0,-1 1 0,0-1 0,1 1 0,-1-1 0,0 1 0,0-1 0,0 1 0,-1-1 0,1 0 0,0 1 0,0-1 0,-1 1 0,1-1 0,-1 1 0,1-1 0,-1 0 0,0 0 0,0 1 0,1-1 0,-2 1 0,-1 0 0,1-1 0,-1 1 0,0-1 0,1 0 0,-1 0 0,0 0 0,0-1 0,0 1 0,0 0 0,0-1 0,0 0 0,-5 0 0,-239-4 0,83 0 0,-909 2 0,592 3 0,28 20 0,131-3 0,263-13 0,-79 16 0,2 0 0,-162-8 0,126-10 0,-141 33 0,30 0 0,60-10 0,221-26 7,1 0-1,-1 0 0,1 0 1,-1 0-1,0 0 1,1 0-1,-1 0 0,1 0 1,-1-1-1,0 1 0,1-1 1,-2 0-1,3 1-45,-1-1 0,1 1 0,0-1 0,0 1-1,0-1 1,0 1 0,0-1 0,0 1 0,0-1 0,0 1 0,0 0-1,0-1 1,0 1 0,0-1 0,0 1 0,0-1 0,0 1 0,1-1-1,-1 1 1,0-1 0,0 1 0,1 0 0,-1-1 0,0 1 0,0-1-1,1 1 1,-1 0 0,0-1 0,1 1 0,-1 0 0,0 0 0,1-1-1,-1 1 1,1 0 0,-1 0 0,1-1 0,23-17-6787</inkml:trace>
  <inkml:trace contextRef="#ctx0" brushRef="#br0" timeOffset="1686.58">3606 315 24575,'-1'37'0,"5"171"0,0-184 0,0-18 0,-1-13 0,0-13 0,1-62 0,-13-147 0,8 225 0,1 0 0,0 0 0,0 0 0,0 0 0,0 0 0,0 0 0,1 0 0,0 0 0,0 0 0,0 1 0,3-7 0,-3 7 0,1 1 0,0 0 0,0 0 0,0-1 0,0 1 0,0 0 0,1 1 0,-1-1 0,1 0 0,-1 1 0,1-1 0,0 1 0,-1 0 0,1 0 0,0 0 0,3-1 0,22-4 0,0 2 0,1 0 0,-1 2 0,55 3 0,-44-1 0,7 0 0,193 4 0,-228-3 0,-1-1 0,1 2 0,0-1 0,-1 1 0,21 7 0,-26-7 0,0 1 0,0-1 0,-1 1 0,1 0 0,-1 0 0,1 1 0,-1-1 0,0 1 0,0 0 0,-1 0 0,1 1 0,-1-1 0,4 8 0,4 9 0,-2 0 0,-1 1 0,-1 1 0,7 33 0,-9-39 0,1 9 0,-2 1 0,4 49 0,-8-73 0,0 1 0,0-1 0,0 0 0,0 1 0,0-1 0,-1 0 0,0 0 0,1 0 0,-1 1 0,-1-1 0,1 0 0,0 0 0,-1 0 0,1-1 0,-1 1 0,0 0 0,0 0 0,0-1 0,0 0 0,0 1 0,-1-1 0,1 0 0,-1 0 0,0 0 0,1 0 0,-1-1 0,0 1 0,0-1 0,0 1 0,0-1 0,0 0 0,-4 0 0,-17 5 0,0-1 0,-1-2 0,1 0 0,-1-2 0,-26-1 0,15 0 0,-48 6 0,7 9-37,55-9-184,0-1 0,0-2-1,-1 0 1,1-1-1,-45-2 1,41-6-6605</inkml:trace>
  <inkml:trace contextRef="#ctx0" brushRef="#br0" timeOffset="2042.82">3743 393 24575,'10'0'0,"7"0"0,0 0-8191</inkml:trace>
  <inkml:trace contextRef="#ctx0" brushRef="#br0" timeOffset="2443.94">3996 334 24575,'0'-7'0,"7"-1"0,8-1 0,9 2 0,7 3 0,-2 1-8191</inkml:trace>
  <inkml:trace contextRef="#ctx0" brushRef="#br0" timeOffset="2444.94">4113 393 24575,'0'6'0,"-3"3"0,-1-1-8191</inkml:trace>
  <inkml:trace contextRef="#ctx0" brushRef="#br0" timeOffset="2857.08">3898 550 24575,'0'-3'0,"4"-2"0,7 1 0,5 1 0,1 1-8191</inkml:trace>
  <inkml:trace contextRef="#ctx0" brushRef="#br0" timeOffset="2858.08">4192 531 24575,'0'-3'0,"6"-2"0,10 1 0,1 0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0:31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576 24575,'-7'0'0,"5"0"0,16-7 0,18-2 0,15 1 0,11-6 0,4 1 0,-6 1 0,-6 4 0,-21 6 0,-16 3-8191</inkml:trace>
  <inkml:trace contextRef="#ctx0" brushRef="#br0" timeOffset="374.08">1 557 24575,'0'256'0,"0"-249"0,0 1 0,0-1 0,1 0 0,0 1 0,1-1 0,0 0 0,0 1 0,5 10 0,-5-14 0,0 0 0,1-1 0,-1 1 0,1-1 0,0 1 0,0-1 0,0 0 0,0 0 0,1 0 0,-1-1 0,1 1 0,0-1 0,-1 0 0,1 0 0,0 0 0,6 2 0,7 1 0,0-1 0,0-1 0,1 0 0,-1-1 0,26-1 0,89-9 0,-121 7-195,0-1 0,0 0 0,-1 0 0,1-1 0,-1-1 0,13-5 0,6-8-6631</inkml:trace>
  <inkml:trace contextRef="#ctx0" brushRef="#br0" timeOffset="758.36">59 713 24575,'3'0'0,"8"0"0,12 0 0,12 0 0,14 0 0,7 0 0,6 0 0,1 0 0,-3 0 0,-12 0-8191</inkml:trace>
  <inkml:trace contextRef="#ctx0" brushRef="#br0" timeOffset="1146.71">470 634 24575,'3'0'0,"8"0"0,8 7 0,9 2 0,8 16 0,5 10 0,3 7 0,0 2 0,-8 0 0,1-7 0,-6 0 0,-3-6 0,-5-2 0,-6-6-8191</inkml:trace>
  <inkml:trace contextRef="#ctx0" brushRef="#br0" timeOffset="1147.71">918 693 24575,'-3'0'0,"-8"0"0,-9 10 0,-7 10 0,-6 8 0,-4 6 0,-6 4 0,-2 2 0,0 4 0,1 5 0,12-6 0,17-10 0,12-11-8191</inkml:trace>
  <inkml:trace contextRef="#ctx0" brushRef="#br0" timeOffset="1538.22">1134 654 24575,'0'-7'0,"0"8"0,0 11 0,0 13 0,0 15 0,0 11 0,0 7 0,0 3 0,0 2 0,0-4 0,0-4 0,0-6 0,0-1 0,7-9 0,2-10-8191</inkml:trace>
  <inkml:trace contextRef="#ctx0" brushRef="#br0" timeOffset="1924.5">1114 790 24575,'0'-8'0,"0"0"0,1 0 0,0 0 0,0 0 0,1 0 0,-1 0 0,2 0 0,-1 1 0,1-1 0,1 1 0,-1 0 0,1-1 0,0 2 0,1-1 0,0 0 0,0 1 0,0 0 0,1 0 0,-1 1 0,1-1 0,1 1 0,-1 0 0,1 1 0,0 0 0,0 0 0,0 0 0,1 1 0,-1 0 0,15-3 0,-15 4 0,0 0 0,1 0 0,0 1 0,-1 0 0,1 1 0,0 0 0,-1 0 0,1 1 0,0-1 0,-1 2 0,1-1 0,12 5 0,-15-4 0,-1 0 0,1 0 0,-1 1 0,0 0 0,0 0 0,0 0 0,0 0 0,0 0 0,0 1 0,-1 0 0,0 0 0,0 0 0,0 0 0,0 0 0,0 0 0,-1 1 0,0 0 0,0-1 0,0 1 0,1 6 0,-2-6 0,0 1 0,0-1 0,0 0 0,0 1 0,-1-1 0,0 0 0,0 1 0,-1-1 0,1 0 0,-1 1 0,0-1 0,-1 0 0,1 0 0,-1 0 0,-4 9 0,2-7 0,-1-1 0,1 0 0,-1 0 0,0 0 0,0-1 0,-1 1 0,0-1 0,1-1 0,-2 1 0,-7 4 0,0-2 0,-1 0 0,0 0 0,0-2 0,0 0 0,-1 0 0,1-2 0,-1 0 0,0 0 0,-32-1 0,44-2-97,-1 0-1,1 0 1,-1 0-1,0-1 1,1 0-1,-1 0 1,1 0-1,0-1 1,-1 1-1,1-1 1,0 0-1,0 0 0,-6-5 1,0-7-6729</inkml:trace>
  <inkml:trace contextRef="#ctx0" brushRef="#br0" timeOffset="1925.5">1739 517 24575,'0'13'0,"0"11"0,0 8 0,0 6 0,0-1 0,0 0 0,0 0 0,0 1 0,0 4 0,0-6-8191</inkml:trace>
  <inkml:trace contextRef="#ctx0" brushRef="#br0" timeOffset="2311.78">1583 263 24575,'0'-7'0,"3"2"0,8 8 0,9 9 0,1 11 0,-4 1-8191</inkml:trace>
  <inkml:trace contextRef="#ctx0" brushRef="#br0" timeOffset="2800.62">1877 634 24575,'22'-1'0,"-1"2"0,0 1 0,0 0 0,0 1 0,23 7 0,-37-7 0,0-1 0,0 1 0,0 0 0,-1 0 0,1 1 0,-1 0 0,0 0 0,0 1 0,-1-1 0,1 1 0,-1 0 0,0 1 0,0 0 0,-1-1 0,0 1 0,0 1 0,0-1 0,4 10 0,-7-13 0,0 1 0,0 0 0,0-1 0,-1 1 0,1 0 0,-1-1 0,0 1 0,0 0 0,0 0 0,0-1 0,-2 7 0,2-10 0,0 1 0,0 0 0,-1 0 0,1 0 0,0 0 0,-1 0 0,1 0 0,0-1 0,-1 1 0,1 0 0,-1 0 0,0-1 0,1 1 0,-1 0 0,1-1 0,-1 1 0,0 0 0,0-1 0,1 1 0,-1-1 0,0 1 0,0-1 0,0 0 0,1 1 0,-1-1 0,0 0 0,0 1 0,0-1 0,0 0 0,0 0 0,0 0 0,0 0 0,0 0 0,1 0 0,-1 0 0,0 0 0,0 0 0,0-1 0,0 1 0,0 0 0,0 0 0,0-1 0,1 1 0,-1-1 0,0 1 0,0-1 0,1 1 0,-1-1 0,-1 0 0,0-1 0,0 1 0,0-1 0,0 0 0,0 1 0,0-1 0,0 0 0,1 0 0,-1 0 0,0-1 0,1 1 0,0 0 0,0 0 0,0-1 0,0 1 0,0-1 0,0 1 0,0-1 0,1 1 0,-1-1 0,1 1 0,0-1 0,0 0 0,0 1 0,0-1 0,0 1 0,0-1 0,2-3 0,-1-2 0,2 1 0,-1-1 0,1 0 0,0 1 0,0-1 0,1 1 0,8-12 0,-5 10 0,0 0 0,1 0 0,0 1 0,0 0 0,1 0 0,0 1 0,19-12 0,-25 17 0,1 0 0,-1 0 0,1 1 0,0-1 0,-1 1 0,1 0 0,0 0 0,0 0 0,0 0 0,0 0 0,0 1 0,0 0 0,0 0 0,0 0 0,0 0 0,0 1 0,0 0 0,-1-1 0,1 1 0,0 1 0,0-1 0,0 0 0,-1 1 0,1 0 0,-1 0 0,6 4 0,47 45 0,-43-38 0,1 0 0,0 0 0,1-2 0,0 0 0,1 0 0,21 10 0,-23-15 0,-1-1 0,1 0 0,0-1 0,0-1 0,0 0 0,1-1 0,-1 0 0,1-2 0,19 0 0,-28 0 0,0-1 0,0 0 0,0 0 0,0-1 0,0 0 0,0 0 0,0 0 0,0 0 0,-1-1 0,0 0 0,1 0 0,-1-1 0,0 0 0,0 1 0,-1-2 0,1 1 0,-1 0 0,0-1 0,0 0 0,-1 0 0,1 0 0,-1 0 0,0-1 0,3-7 0,0-9 0,3-7 0,-9 29 0,0 0 0,0 0 0,0 1 0,0-1 0,0 0 0,1 0 0,-1 0 0,0 0 0,0 0 0,0 0 0,0 0 0,0 0 0,0 0 0,0 0 0,0 0 0,0 0 0,0 0 0,0 0 0,0 0 0,0 0 0,0 0 0,0 0 0,0 0 0,0 0 0,1 0 0,-1 0 0,0 0 0,0 0 0,0 0 0,0 0 0,0 0 0,0 0 0,0 0 0,0 0 0,0 0 0,0 0 0,0 0 0,0 0 0,0 0 0,0 0 0,0 0 0,0 0 0,1 0 0,-1 0 0,0 0 0,0 0 0,0 0 0,0 0 0,0 0 0,0 0 0,0 0 0,0 0 0,0 0 0,0-1 0,0 1 0,0 18 0,-4 183 0,-8 128 0,11-315 24,1 0 0,0 0 0,0 0 0,6 27 0,-6-37-79,1-1 0,0 0 0,0 0 0,0 0 0,0 0 0,1 1 0,-1-2 0,1 1 0,0 0 0,0 0 0,0-1 0,0 1 0,0-1 0,0 1 0,1-1 0,-1 0 0,1 0 0,0 0 0,0 0 0,-1-1 0,1 1 0,0-1 0,1 1 0,-1-1 0,0 0 0,5 1 0,26-1-6771</inkml:trace>
  <inkml:trace contextRef="#ctx0" brushRef="#br0" timeOffset="4231.44">3577 480 24575,'0'103'0,"-1"119"0,-2-187 0,-1-24 0,-1-18 0,-6-26 0,9 26 0,-13-55 0,2-2 0,3 1 0,2-2 0,4 1 0,3-66 0,1 123 0,1 1 0,-1-1 0,1 0 0,0 1 0,1-1 0,0 1 0,0 0 0,0-1 0,0 1 0,7-10 0,-7 13 0,0 1 0,1-1 0,-1 0 0,1 1 0,0-1 0,0 1 0,0 0 0,0 0 0,1 0 0,-1 0 0,0 0 0,1 1 0,-1 0 0,1 0 0,-1 0 0,1 0 0,0 0 0,0 1 0,-1-1 0,5 1 0,4 0 0,0 1 0,0 0 0,0 1 0,0 0 0,0 1 0,0 0 0,-1 1 0,0 0 0,0 1 0,0 0 0,0 1 0,12 8 0,-3 0 0,0 1 0,-1 1 0,0 1 0,31 37 0,-33-32 0,-1 0 0,-1 0 0,-1 2 0,15 33 0,-22-40 0,-1 0 0,0 0 0,-1 1 0,-1 0 0,0 0 0,-2 0 0,1 24 0,-3-37 0,0 0 0,0 0 0,-1 0 0,0 1 0,0-1 0,0 0 0,-1 0 0,1-1 0,-1 1 0,0 0 0,-1 0 0,1-1 0,-1 0 0,-6 9 0,4-8 0,0 0 0,0-1 0,-1 0 0,0 0 0,1 0 0,-1 0 0,-1-1 0,1 0 0,-13 5 0,0-3 0,0-1 0,0-1 0,-1 0 0,1-2 0,0 0 0,-1-1 0,-19-2 0,28 0 0,1 1 0,-1-2 0,1 1 0,0-1 0,-1-1 0,1 0 0,1 0 0,-19-12 0,25 14 0,0 0 0,1 0 0,-1 0 0,0-1 0,1 0 0,-1 1 0,1-1 0,0 0 0,0 0 0,0 0 0,0 0 0,-2-7 0,3 7 0,1 0 0,-1 0 0,1 1 0,0-1 0,0 0 0,0 0 0,0 0 0,0 0 0,1 0 0,-1 1 0,1-1 0,0 0 0,0 0 0,0 1 0,0-1 0,0 0 0,1 1 0,2-4 0,0 1 0,-1 0 0,2 1 0,-1-1 0,0 1 0,1 0 0,0 1 0,0-1 0,0 1 0,0 0 0,1 0 0,-1 0 0,1 1 0,9-3 0,11-2 0,48-6 0,-45 8 0,139-25 0,173-54 0,-315 76 0,0-1 0,-1-2 0,33-17 0,-30 7 0,-27 20 0,0 1 0,0-1 0,-1 0 0,1 1 0,0-1 0,-1 0 0,1 1 0,0-1 0,-1 0 0,1 0 0,-1 0 0,1 0 0,-1 0 0,0 0 0,1 1 0,-1-1 0,0 0 0,0 0 0,0 0 0,0 0 0,0 0 0,0 0 0,0 0 0,0 0 0,0 0 0,0 0 0,-1-2 0,1 2 0,-1 1 0,1-1 0,-1 1 0,0-1 0,1 0 0,-1 1 0,0-1 0,1 1 0,-1 0 0,0-1 0,0 1 0,1-1 0,-1 1 0,0 0 0,0 0 0,0 0 0,1-1 0,-1 1 0,0 0 0,0 0 0,0 0 0,0 0 0,0 0 0,1 0 0,-1 1 0,0-1 0,0 0 0,0 0 0,-1 1 0,-26 11 0,13-3 0,1 1 0,0 0 0,0 1 0,1 0 0,0 1 0,1 1 0,1 0 0,0 0 0,0 1 0,-8 16 0,18-28 0,-1 0 0,1 0 0,0 0 0,0 0 0,1 1 0,-1-1 0,0 0 0,1 0 0,-1 1 0,1-1 0,0 0 0,0 1 0,0-1 0,0 0 0,0 0 0,0 1 0,1-1 0,-1 0 0,1 1 0,0-1 0,-1 0 0,2 3 0,0-3 0,0 0 0,0 0 0,0 0 0,0 0 0,0 0 0,0 0 0,0 0 0,1-1 0,-1 1 0,1-1 0,-1 0 0,1 0 0,-1 0 0,1 0 0,0 0 0,-1 0 0,6 0 0,0 0 0,0 0 0,0-1 0,0 0 0,0 0 0,0-1 0,0 0 0,0 0 0,0-1 0,-1 0 0,1 0 0,0-1 0,-1 0 0,0 0 0,1-1 0,-1 0 0,-1 0 0,1-1 0,-1 0 0,1 0 0,-1 0 0,-1-1 0,1 0 0,-1 0 0,0 0 0,0-1 0,-1 1 0,0-1 0,0 0 0,3-9 0,-10 27 0,0 0 0,1 0 0,0 0 0,1 0 0,1 1 0,0 16 0,0-24 0,1 0 0,-1 0 0,1 0 0,0 0 0,1 0 0,-1 0 0,1 0 0,-1-1 0,1 1 0,4 5 0,-5-7 0,1 0 0,0 0 0,0 0 0,0 0 0,0-1 0,0 1 0,0-1 0,1 0 0,-1 1 0,0-1 0,1 0 0,-1 0 0,1 0 0,-1-1 0,1 1 0,0-1 0,-1 1 0,5-1 0,-5 0 0,0 0 0,0 0 0,0 0 0,0 0 0,0-1 0,0 1 0,1-1 0,-1 0 0,-1 1 0,1-1 0,0 0 0,0 0 0,0 0 0,0 0 0,-1-1 0,3-1 0,0 0 0,-1 0 0,0-1 0,0 0 0,-1 1 0,1-1 0,-1 0 0,3-5 0,1-5 0,-1 0 0,-1-1 0,5-23 0,117-544 0,-150 743 0,1 32 0,20-148 0,2 0 0,7 59 0,-5-93 0,1 0 0,0 0 0,1 0 0,0 0 0,1 0 0,0-1 0,0 1 0,1-1 0,0 0 0,1-1 0,1 1 0,-1-1 0,1-1 0,1 1 0,-1-1 0,1 0 0,1-1 0,0 0 0,0 0 0,0-1 0,1 0 0,-1-1 0,2 0 0,18 7 0,-11-7 0,-1 0 0,1-1 0,0-1 0,0-1 0,0-1 0,0 0 0,1-1 0,30-5 0,-40 4 0,1-1 0,-1 0 0,0-1 0,0 1 0,0-2 0,0 1 0,0-2 0,-1 1 0,0-1 0,0 0 0,0 0 0,0-1 0,-1 0 0,0-1 0,0 0 0,-1 0 0,0 0 0,6-10 0,-10 14 0,0 0 0,-1 0 0,1 0 0,-1 0 0,0 0 0,0-1 0,0 1 0,0 0 0,0-1 0,-1 1 0,0 0 0,0-1 0,0 1 0,0-1 0,0 1 0,0 0 0,-1-1 0,0 1 0,0 0 0,0-1 0,0 1 0,-2-3 0,2 3 0,-1 1 0,0-1 0,0 1 0,0 0 0,0-1 0,0 1 0,-1 0 0,1 0 0,-1 1 0,1-1 0,-1 0 0,1 1 0,-1 0 0,0 0 0,0 0 0,0 0 0,0 0 0,0 0 0,0 1 0,0-1 0,0 1 0,0 0 0,0 0 0,-5 0 0,6 1 0,-1-1 0,1 0 0,0 1 0,-1-1 0,1 1 0,0 0 0,0 0 0,0 0 0,0 0 0,0 0 0,0 0 0,0 0 0,0 1 0,0-1 0,1 1 0,-1-1 0,0 1 0,1 0 0,-1-1 0,1 1 0,0 0 0,0 0 0,0 0 0,0 0 0,0 1 0,0-1 0,0 0 0,0 5 0,0-4 0,0 0 0,1 0 0,0 0 0,0 0 0,0 1 0,0-1 0,0 0 0,1 0 0,0 0 0,-1 0 0,1 0 0,0 1 0,0-2 0,1 1 0,-1 0 0,1 0 0,-1 0 0,1-1 0,0 1 0,4 4 0,0-2-170,0-1-1,1 1 0,0-1 1,0-1-1,0 1 0,0-1 1,15 4-1,14 3-6655</inkml:trace>
  <inkml:trace contextRef="#ctx0" brushRef="#br0" timeOffset="4654.07">4240 245 24575,'4'0'0,"10"0"0,23 0 0,26 0 0,28 0 0,28 0 0,15-7 0,0-2 0,-12 1 0,-20 1 0,-21 2 0,-24 2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0:46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10 24575,'-5'-13'0,"1"1"0,-5-22 0,5 86 0,5 76 0,1-47 0,-2-14 0,8 163 0,-48-408 0,15 98 0,15 53 0,1-1 0,-9-51 0,13 36 0,3-1 0,3-64 0,0 103 0,-1 0 0,1 1 0,0-1 0,0 1 0,0-1 0,1 0 0,-1 1 0,1 0 0,0-1 0,1 1 0,-1 0 0,1 0 0,0 0 0,0 1 0,0-1 0,0 1 0,1-1 0,-1 1 0,1 0 0,0 0 0,0 1 0,0-1 0,0 1 0,0 0 0,0 0 0,1 0 0,-1 1 0,10-2 0,9-2 0,0 2 0,0 0 0,0 2 0,39 3 0,-33-2 0,18-1 0,72-12 0,-15 1 0,40 4 0,-62 6 0,125-21 0,-1-11 0,-94 17 0,98-6 0,-39 6 0,146-21 0,-49 18 0,-41 5 0,295-31 0,-320 29 0,165-7 0,4 25 0,-366-1 0,0 0 0,0 0 0,0 1 0,0-1 0,0 1 0,0 0 0,0 1 0,0-1 0,-1 1 0,9 4 0,-10-4 0,-1 0 0,1 0 0,-1 1 0,1-1 0,-1 1 0,0 0 0,0-1 0,0 1 0,0 0 0,0 0 0,-1 1 0,1-1 0,-1 0 0,0 0 0,0 1 0,1 4 0,3 15 0,-2 1 0,0-1 0,-1 30 0,-7 75 0,3-88 0,-7 98 0,-6 195 0,15-230 0,2 163 0,7-197 0,0 1 0,-8-63 0,-1 0 0,0 0 0,-1 0 0,1 0 0,-2 0 0,1 0 0,-3 8 0,2-11 0,1-1 0,-1 0 0,0 0 0,0 0 0,-1 0 0,1 0 0,0-1 0,-1 1 0,0 0 0,0-1 0,1 0 0,-1 0 0,-1 0 0,1 0 0,0 0 0,0-1 0,-1 0 0,1 1 0,-1-1 0,1 0 0,-1 0 0,-4 0 0,-11 1 0,1 0 0,-1-2 0,-22-1 0,24 0 0,-227-20 0,17 0 0,-460 15 0,448 8 0,-169 21 0,2 27 0,102-6 0,249-35 0,0 3 0,-88 30 0,-188 47 0,78-44 0,216-39 0,22-4 0,-1 0 0,1-1 0,-1 0 0,1-1 0,-20-3 0,30 2 0,0 1 0,1-1 0,-1 0 0,1-1 0,-1 1 0,1-1 0,-1 0 0,1 0 0,0-1 0,0 1 0,0-1 0,0 0 0,0 0 0,1 0 0,0 0 0,-1-1 0,1 1 0,0-1 0,0 0 0,1 0 0,-3-6 0,-8-23 0,2-1 0,1-1 0,-8-63 0,2 13 0,-70-395 0,74 378 120,12 89-368,0-1 1,1 1-1,0 0 1,1 0-1,5-21 1,5 1-6579</inkml:trace>
  <inkml:trace contextRef="#ctx0" brushRef="#br0" timeOffset="1619.5">766 782 24575,'-9'0'0,"-1"2"0,1-1 0,0 1 0,0 1 0,0 0 0,0 0 0,0 0 0,1 1 0,-12 8 0,-5 3 0,-44 37 0,65-49 0,-1 0 0,1 1 0,1 0 0,-1 0 0,1 0 0,-1 0 0,-3 7 0,6-9 0,1-1 0,-1 0 0,1 1 0,0-1 0,-1 1 0,1-1 0,0 0 0,0 1 0,0-1 0,0 1 0,0-1 0,0 1 0,0-1 0,0 1 0,1-1 0,-1 0 0,0 1 0,1-1 0,0 1 0,-1-1 0,1 0 0,0 0 0,-1 1 0,1-1 0,0 0 0,0 0 0,0 0 0,0 0 0,0 0 0,0 0 0,2 1 0,3 3 0,0-1 0,1 0 0,0 0 0,0 0 0,0-1 0,0 0 0,10 3 0,59 11 0,-32-8 0,-28-5 0,-4-2 0,0 0 0,0 1 0,0 1 0,0 0 0,0 1 0,-1 0 0,0 1 0,18 11 0,-27-16 0,-1 1 0,1-1 0,-1 0 0,0 0 0,1 1 0,-1-1 0,0 1 0,0-1 0,0 1 0,0-1 0,0 1 0,0 0 0,-1-1 0,1 1 0,-1 0 0,1 0 0,-1 0 0,1-1 0,-1 1 0,0 0 0,0 2 0,0-2 0,-1 0 0,0 0 0,1 0 0,-1 0 0,0 0 0,0 0 0,0-1 0,-1 1 0,1 0 0,0-1 0,0 1 0,-1-1 0,1 1 0,-1-1 0,0 0 0,-1 2 0,-5 2 0,0-1 0,-1 0 0,1 0 0,-1 0 0,0-1 0,0-1 0,-11 3 0,2-2 17,-1-1 0,1 0 1,-1-2-1,0 0 0,1-1 0,-27-5 0,31 3-182,0 0 0,1-2 0,-1 1 0,1-2 0,0 0 0,1 0 0,-1-1 0,-21-16 0,2-4-6661</inkml:trace>
  <inkml:trace contextRef="#ctx0" brushRef="#br0" timeOffset="3603.2">1001 841 24575,'-1'28'0,"0"1"0,0 0 0,2 0 0,9 53 0,-8-74 0,0 0 0,1 0 0,0 0 0,0 0 0,0 0 0,1-1 0,1 1 0,5 7 0,-7-11 0,0-1 0,0 1 0,1-1 0,0 0 0,-1 0 0,1 0 0,0 0 0,1-1 0,-1 0 0,0 1 0,1-2 0,-1 1 0,1 0 0,0-1 0,6 1 0,-6-1 0,-1-1 0,0 0 0,1 0 0,-1 0 0,0-1 0,0 1 0,0-1 0,1 0 0,-1 0 0,0 0 0,0-1 0,0 0 0,-1 0 0,1 0 0,0 0 0,-1 0 0,1-1 0,-1 1 0,0-1 0,1 0 0,-1 0 0,-1 0 0,1-1 0,0 1 0,3-8 0,0 0 0,0 0 0,0 0 0,-1-1 0,-1 0 0,0 0 0,-1 0 0,3-20 0,0-41 0,-5 79 0,-1 0 0,2 0 0,-1 0 0,1 0 0,0-1 0,0 1 0,0-1 0,1 1 0,5 8 0,-2-4 0,1-1 0,0 0 0,0 0 0,1 0 0,17 13 0,-21-18 0,0-1 0,1 1 0,0-1 0,0-1 0,0 1 0,0-1 0,0 0 0,0 0 0,0 0 0,1 0 0,-1-1 0,1 0 0,5 0 0,-7-1 0,0-1 0,0 1 0,0-1 0,0 0 0,-1 0 0,1 0 0,0 0 0,-1-1 0,1 0 0,-1 1 0,1-1 0,-1-1 0,0 1 0,0 0 0,0-1 0,0 1 0,0-1 0,-1 0 0,1 0 0,4-7 0,2-4 0,-1 0 0,-1-1 0,0 0 0,0-1 0,-2 0 0,0 1 0,0-2 0,2-21 0,0-19 0,-1-59 0,-6 114 0,4-89 0,-15-154 0,7 218 0,3 27 0,1 0 0,0 0 0,0 0 0,0 0 0,0 0 0,0 0 0,0 1 0,0-1 0,-1 0 0,1 0 0,0 0 0,0 0 0,0 0 0,0 0 0,-1 0 0,1 0 0,0 0 0,0 0 0,0 0 0,0 0 0,-1 0 0,1 0 0,0 0 0,0 0 0,0 0 0,0 0 0,-1 0 0,1 0 0,0 0 0,0 0 0,0 0 0,0 0 0,0 0 0,-1 0 0,1 0 0,0 0 0,0 0 0,0-1 0,0 1 0,0 0 0,-1 0 0,1 0 0,0 0 0,0 0 0,0 0 0,0-1 0,0 1 0,0 0 0,0 0 0,0 0 0,0 0 0,0 0 0,0-1 0,-1 1 0,1 0 0,0 0 0,0 0 0,0 0 0,0-1 0,0 1 0,0 0 0,0 0 0,1 0 0,-1-1 0,-7 17 0,0 11 0,2 1 0,0 0 0,-1 41 0,2-14 0,-13 95 0,-10 137 0,29-244 0,2-32 0,1-10 0,8-14 0,24-52 0,-24 41 0,25-36 0,-32 52 0,0 1 0,1 0 0,0 0 0,0 1 0,0 0 0,1 0 0,0 0 0,13-6 0,-14 8 0,-1 1 0,1 1 0,0-1 0,0 1 0,0 0 0,1 0 0,-1 1 0,0 0 0,1 1 0,-1-1 0,0 1 0,1 1 0,-1-1 0,0 1 0,1 1 0,6 1 0,-6 0 0,-1 0 0,0 1 0,0 0 0,0 0 0,0 0 0,-1 0 0,1 1 0,-1 1 0,0-1 0,-1 1 0,0 0 0,0 0 0,0 0 0,7 13 0,-7-11 0,-1 0 0,0 0 0,-1 0 0,0 1 0,0-1 0,-1 1 0,0 0 0,0 0 0,-1 0 0,-1 0 0,0 17 0,0-21 0,-1 0 0,1 0 0,-1 0 0,-1 0 0,1-1 0,-1 1 0,0 0 0,0-1 0,0 1 0,0-1 0,-1 0 0,0 0 0,0 0 0,0 0 0,0 0 0,-1 0 0,1-1 0,-1 0 0,0 0 0,0 0 0,0 0 0,-8 3 0,-4 0 0,0-1 0,0 0 0,0-2 0,-1 0 0,1 0 0,-1-2 0,0 0 0,-32-3 0,43 2 15,-1-1-1,1 0 1,0 0-1,0 0 1,-1-1-1,1 1 1,-9-6-1,12 6-106,0-1-1,0 0 1,0 0-1,0 0 0,1 0 1,-1-1-1,1 1 1,0-1-1,-1 1 0,1-1 1,0 0-1,1 0 1,-1 0-1,0 0 1,-1-4-1,-6-28-6733</inkml:trace>
  <inkml:trace contextRef="#ctx0" brushRef="#br0" timeOffset="4273.7">2174 820 24575,'1'59'0,"-5"96"0,0-130 0,4-25 0,0 0 0,0 0 0,0 0 0,0 0 0,0 0 0,0 0 0,0 0 0,0 0 0,0 0 0,0 0 0,0 1 0,0-1 0,0 0 0,0 0 0,0 0 0,0 0 0,0 0 0,0 0 0,0 0 0,0 0 0,0 0 0,0 0 0,0 1 0,0-1 0,0 0 0,0 0 0,0 0 0,0 0 0,0 0 0,0 0 0,-1 0 0,1 0 0,0 0 0,0 0 0,0 0 0,0 0 0,0 1 0,0-1 0,0 0 0,0 0 0,0 0 0,0 0 0,0 0 0,0 0 0,-1 0 0,1 0 0,0 0 0,0 0 0,0 0 0,0 0 0,0 0 0,0 0 0,0 0 0,0 0 0,0 0 0,-1 0 0,1 0 0,0 0 0,0 0 0,0 0 0,0 0 0,0 0 0,0 0 0,0 0 0,0 0 0,0-1 0,0 1 0,0 0 0,-1 0 0,-2-10 0,0-14 0,3 19 0,-2-10 0,2-1 0,0 1 0,0 0 0,4-18 0,-3 29 0,0 0 0,0 0 0,0 0 0,1 0 0,0 0 0,0 0 0,0 0 0,0 0 0,0 1 0,1-1 0,-1 1 0,1 0 0,0 0 0,0 0 0,1 0 0,-1 0 0,0 0 0,1 1 0,6-4 0,-4 4 0,1-1 0,-1 1 0,1 0 0,0 0 0,0 1 0,0 0 0,0 0 0,0 1 0,0-1 0,0 2 0,0-1 0,-1 1 0,1 0 0,0 0 0,0 1 0,0 0 0,-1 0 0,1 1 0,-1 0 0,1 0 0,-1 0 0,6 5 0,-5-4 0,-1 1 0,1 0 0,-1 0 0,0 1 0,-1 0 0,1 0 0,-1 0 0,0 0 0,0 1 0,-1 0 0,0 0 0,-1 0 0,1 0 0,-1 1 0,0 0 0,-1-1 0,0 1 0,2 15 0,-4-21 0,0 1 0,0 0 0,-1 0 0,1 0 0,0 0 0,-1 0 0,0 0 0,0 0 0,0 0 0,0-1 0,0 1 0,-2 3 0,2-6 0,1 0 0,0 1 0,0-1 0,-1 0 0,1 1 0,0-1 0,-1 0 0,1 1 0,0-1 0,-1 0 0,1 1 0,0-1 0,-1 0 0,1 0 0,-1 0 0,1 1 0,0-1 0,-1 0 0,1 0 0,-1 0 0,1 0 0,-1 0 0,1 0 0,-1 0 0,1 0 0,0 0 0,-1 0 0,0 0 0,0-1 0,0 1 0,0-1 0,0 0 0,0 0 0,0 0 0,1 1 0,-1-1 0,0 0 0,0 0 0,1 0 0,-1 0 0,1 0 0,-1-1 0,1 1 0,-1 0 0,0-1 0,-2-7 0,0 0 0,1 0 0,0 0 0,1-1 0,0 1 0,0 0 0,0-1 0,2 1 0,-1 0 0,1-1 0,0 1 0,1 0 0,0 0 0,0 0 0,8-17 0,-8 21 0,1-1 0,0 1 0,0 0 0,0 0 0,1 0 0,0 1 0,0-1 0,0 1 0,0 0 0,1 0 0,-1 0 0,1 0 0,0 1 0,0 0 0,1 0 0,-1 1 0,0-1 0,1 1 0,0 0 0,-1 0 0,1 1 0,0 0 0,0 0 0,0 0 0,11 1 0,-13 0 0,0 1 0,-1 0 0,1 0 0,0 0 0,0 0 0,-1 0 0,1 1 0,0 0 0,-1 0 0,0 0 0,1 0 0,-1 0 0,0 0 0,0 1 0,0 0 0,0 0 0,-1 0 0,1 0 0,-1 0 0,0 0 0,3 6 0,2 3 0,-1 1 0,0 0 0,-1 0 0,6 23 0,-7-18 30,0 1 0,-1 0 0,1 24 0,-4-38-123,0 1 0,0-1 1,0 1-1,-1-1 0,0 1 0,0-1 0,0 1 0,0-1 1,-1 0-1,0 1 0,0-1 0,-1 0 0,1 0 1,-1-1-1,-6 9 0,-4-3-6733</inkml:trace>
  <inkml:trace contextRef="#ctx0" brushRef="#br0" timeOffset="4660.92">2858 801 24575,'0'10'0,"0"14"0,0 8 0,0 7 0,0 6 0,0 1 0,0 1 0,-4-8 0,0-15 0,-7-23 0,-2-13-8191</inkml:trace>
  <inkml:trace contextRef="#ctx0" brushRef="#br0" timeOffset="5061.4">2760 624 24575,'7'0'0,"8"0"0,-1-6 0,-10-3 0,-5-7 0,-9 1 0,-10 1 0,-2 8 0,4 11 0,4 4-8191</inkml:trace>
  <inkml:trace contextRef="#ctx0" brushRef="#br0" timeOffset="5526.88">3091 763 24575,'0'-337'0,"0"859"0,0-514 0,0 3 0,0 1 0,1-1 0,0 1 0,3 11 0,-3-20 0,0-1 0,-1 1 0,2 0 0,-1 0 0,0 0 0,1-1 0,-1 1 0,1-1 0,-1 1 0,1-1 0,0 0 0,0 1 0,1-1 0,-1 0 0,0 0 0,1-1 0,-1 1 0,1 0 0,-1-1 0,5 2 0,5 1 0,0-1 0,0 0 0,0-1 0,0-1 0,0 0 0,23-1 0,76-10 0,-108 9 0,27-3 60,35-10 0,-53 11-308,-1-1 1,0 0-1,0-1 1,0 0-1,19-13 1,2-8-6579</inkml:trace>
  <inkml:trace contextRef="#ctx0" brushRef="#br0" timeOffset="5928.89">3288 684 24575,'3'0'0,"9"0"0,7 0 0,8 0 0,6 0 0,4 0 0,3 0 0,0 0 0,-6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2:33.8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 176 24575,'-1'-1'0,"0"0"0,0-1 0,0 1 0,1-1 0,-1 1 0,0-1 0,1 1 0,-1-1 0,1 0 0,0 1 0,-1-1 0,1 1 0,0-1 0,0 0 0,0-1 0,0 0 0,-5-64 0,4 46 0,1 19 0,0 6 0,0 407 0,0-404-136,0 0-1,0 0 1,-1 1-1,0-1 1,0 0-1,-1 0 1,0-1-1,0 1 0,-5 10 1,2-9-6690</inkml:trace>
  <inkml:trace contextRef="#ctx0" brushRef="#br0" timeOffset="395.53">62 286 24575,'9'0'0,"8"0"0,6 0 0,3 0 0,4 0 0,7 0 0,3-9 0,-4-4-8191</inkml:trace>
  <inkml:trace contextRef="#ctx0" brushRef="#br0" timeOffset="766.53">361 42 24575,'0'-5'0,"0"-6"0,-2-1 0,-1 4 0,0 14 0,1 10 0,0 12 0,1 9 0,0 10 0,1 6 0,0 5 0,0 3 0,0-3 0,0-1 0,1-9 0,-1-8 0,0-1 0,0-7-8191</inkml:trace>
  <inkml:trace contextRef="#ctx0" brushRef="#br0" timeOffset="1141.83">661 56 24575,'0'-5'0,"0"3"0,0 10 0,0 13 0,-3 17 0,0 9 0,1 5 0,-1-1 0,2 2 0,0-3 0,0-4 0,1-6 0,0-4 0,0-12 0,0-18 0,0-11-8191</inkml:trace>
  <inkml:trace contextRef="#ctx0" brushRef="#br0" timeOffset="1575.44">456 110 24575,'-4'-5'0,"2"-1"0,12-7 0,10-1 0,9 2 0,11 3 0,8 3 0,8 2 0,0 2 0,-3 2 0,-8 0 0,-8 1 0,-10 6 0,-11 3-8191</inkml:trace>
  <inkml:trace contextRef="#ctx0" brushRef="#br0" timeOffset="1963.37">987 82 24575,'0'9'0,"0"10"0,0 9 0,0 8 0,-7 6 0,-2 2 0,0 1 0,2-3 0,2-3 0,2-5 0,1-1 0,2-8 0,-1-8-8191</inkml:trace>
  <inkml:trace contextRef="#ctx0" brushRef="#br0" timeOffset="2395.69">945 149 24575,'0'-4'0,"2"-2"0,8 0 0,7 1 0,7 6 0,5 8 0,1 7 0,-4 7 0,1 7 0,-5 3 0,-1 0 0,-4 2 0,-1-5 0,2-8 0,-2-8-8191</inkml:trace>
  <inkml:trace contextRef="#ctx0" brushRef="#br0" timeOffset="2765.1">1354 95 24575,'-5'0'0,"-6"3"0,-8 7 0,0 6 0,2 6 0,-3 6 0,3 2 0,-3 4 0,1 0 0,-4-5 0,0-2 0,4-4 0,3-2 0,6-5-8191</inkml:trace>
  <inkml:trace contextRef="#ctx0" brushRef="#br0" timeOffset="2766.1">1381 55 24575,'4'0'0,"3"2"0,-1 5 0,-2 7 0,0 7 0,-2 10 0,-1 6 0,0 4 0,-1-1 0,-1-1 0,1-4 0,0-3 0,0 0 0,-1-1 0,1-6-8191</inkml:trace>
  <inkml:trace contextRef="#ctx0" brushRef="#br0" timeOffset="3482.87">1624 259 24575,'0'-259'0,"0"618"0,0-355 0,0-1 0,0 0 0,0 1 0,0-1 0,1 1 0,-1-1 0,1 1 0,0-1 0,0 0 0,0 0 0,0 1 0,0-1 0,1 0 0,0 0 0,-1 0 0,1 0 0,0-1 0,1 1 0,-1 0 0,0-1 0,1 1 0,-1-1 0,1 0 0,0 0 0,0 0 0,0 0 0,0-1 0,0 1 0,0-1 0,0 1 0,6 0 0,14 3 0,1-2 0,-1-1 0,1 0 0,42-4 0,-26 0 0,190-8-64,-151 5-1237,-41 3-552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1:04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795 24575,'0'-1'0,"0"0"0,-1 0 0,1 0 0,0-1 0,-1 1 0,0 0 0,1 0 0,-1 0 0,0 0 0,1 0 0,-1 0 0,0 0 0,0 0 0,0 1 0,0-1 0,0 0 0,0 0 0,0 1 0,0-1 0,0 0 0,0 1 0,0 0 0,-1-1 0,1 1 0,0-1 0,0 1 0,0 0 0,-2 0 0,-3-1 0,0 0 0,0 0 0,0 0 0,-10 2 0,9 0 0,0 0 0,0 1 0,1 0 0,-1 0 0,1 1 0,-1 0 0,1 0 0,0 0 0,0 1 0,0 0 0,1 0 0,-1 1 0,1-1 0,0 1 0,0 0 0,1 0 0,-1 1 0,-4 8 0,1-1 0,0 0 0,1 0 0,1 1 0,0-1 0,1 2 0,1-1 0,-5 25 0,6-26 0,2 0 0,-1 0 0,2 0 0,0 0 0,2 20 0,-1-28 0,0 0 0,0-1 0,0 1 0,1 0 0,0-1 0,0 1 0,0-1 0,0 0 0,1 0 0,0 0 0,-1 0 0,1 0 0,1 0 0,-1-1 0,1 0 0,-1 1 0,1-1 0,4 2 0,-1 0 0,1-1 0,-1 0 0,1-1 0,-1 0 0,1 0 0,0-1 0,0 0 0,1 0 0,-1-1 0,0 0 0,1 0 0,-1-1 0,0 0 0,1-1 0,-1 1 0,0-2 0,9-1 0,-10 1 0,-1 0 0,0-1 0,0 0 0,0 0 0,0 0 0,0 0 0,-1-1 0,1 0 0,-1 0 0,0-1 0,-1 1 0,1-1 0,-1 0 0,1-1 0,-2 1 0,1-1 0,0 1 0,-1-1 0,0 0 0,-1 0 0,4-11 0,-4 12 0,-1-1 0,1 1 0,-1-1 0,0 0 0,0 1 0,-1-1 0,0 0 0,0 0 0,0 1 0,-1-1 0,0 0 0,0 1 0,0-1 0,-1 0 0,1 1 0,-1 0 0,-1-1 0,1 1 0,-1 0 0,0 0 0,0 0 0,0 1 0,-1-1 0,0 1 0,0-1 0,0 1 0,0 1 0,-1-1 0,1 0 0,-1 1 0,0 0 0,0 0 0,0 1 0,0-1 0,-1 1 0,1 0 0,-9-1 0,4 0 30,-1 0 0,1 2 0,-20-2 0,26 2-129,1 1 0,-1 0 0,1 1 0,-1-1 0,0 1 0,1-1 0,-1 1 0,1 0 0,-1 0 0,1 1 0,-1-1 0,1 1 0,0-1 0,-5 5 0,0 3-6727</inkml:trace>
  <inkml:trace contextRef="#ctx0" brushRef="#br0" timeOffset="651.28">456 776 24575,'-1'40'0,"0"-5"0,0 1 0,3 0 0,6 43 0,-6-74 0,-1 1 0,1-1 0,0 0 0,0 0 0,1 0 0,0 0 0,0 0 0,0 0 0,0-1 0,1 1 0,-1-1 0,1 0 0,0 0 0,0 0 0,1-1 0,-1 0 0,1 0 0,0 0 0,0 0 0,0 0 0,0-1 0,0 0 0,0 0 0,1-1 0,-1 1 0,7 0 0,-1-1 0,-1 0 0,1 0 0,-1-1 0,1 0 0,0-1 0,-1 0 0,1-1 0,-1 0 0,0-1 0,1 0 0,-1-1 0,19-9 0,-19 7 0,1-1 0,-1 0 0,0 0 0,-1-2 0,0 1 0,0-1 0,-1 0 0,0-1 0,0 0 0,-1 0 0,-1 0 0,8-17 0,-4 4 0,-1 0 0,-1-1 0,-1 0 0,-2 0 0,4-27 0,-10 61 0,0 1 0,1-1 0,0 0 0,1 0 0,0 0 0,1 0 0,0 0 0,1 0 0,0 0 0,0-1 0,1 1 0,0-1 0,1 0 0,0 0 0,9 13 0,-6-12 0,0 0 0,1 0 0,0-1 0,1 0 0,0 0 0,0-1 0,0-1 0,1 1 0,1-2 0,-1 0 0,24 10 0,-28-14 0,0 0 0,0 0 0,0-1 0,0 0 0,0 0 0,0 0 0,0-1 0,0 0 0,1-1 0,-1 1 0,0-1 0,0-1 0,13-4 0,-11 3 0,0-1 0,0-1 0,-1 0 0,0 0 0,0-1 0,0 0 0,-1 0 0,0 0 0,9-11 0,-1-3 0,0-1 0,-1 0 0,-1-1 0,-1 0 0,-1-1 0,-1-1 0,7-26 0,11-46 0,-4-2 0,-4 0 0,-5-1 0,4-178 0,-21 221 0,-2 35 0,1 23 0,0 11 0,-4 60 0,2 118 0,5-113 0,1 102-32,-9 220-1301,-1-329-5493</inkml:trace>
  <inkml:trace contextRef="#ctx0" brushRef="#br0" timeOffset="1052.3">1219 754 24575,'7'0'0,"-1"-1"0,0 0 0,0 0 0,12-4 0,6-2 0,27-2 0,0 3 0,0 2 0,1 2 0,70 6 0,-111-3 0,1 0 0,0-1 0,-1-1 0,1 0 0,0 0 0,16-5 0,-23 5 0,0-1 0,-1 0 0,1 0 0,-1 0 0,1-1 0,-1 1 0,0-1 0,0 0 0,0 0 0,0-1 0,-1 1 0,1-1 0,-1 0 0,0 0 0,0 0 0,4-8 0,1 0 0,-4 12 0,-3 26 0,-10 988-1365,9-958-5461</inkml:trace>
  <inkml:trace contextRef="#ctx0" brushRef="#br0" timeOffset="1438.09">1707 794 24575,'0'-2'0,"1"0"0,-1 0 0,1 0 0,-1 0 0,1 0 0,0 0 0,0 0 0,0 1 0,0-1 0,0 0 0,1 0 0,-1 1 0,0-1 0,1 1 0,-1-1 0,3-1 0,30-22 0,-28 21 0,0 0 0,0 0 0,0 1 0,1-1 0,-1 1 0,1 1 0,0-1 0,0 1 0,0 0 0,0 1 0,0 0 0,0 0 0,0 0 0,0 1 0,8 1 0,-10-1 0,-1 1 0,1 0 0,0 0 0,-1 1 0,1 0 0,-1-1 0,1 1 0,-1 1 0,0-1 0,0 1 0,0 0 0,0 0 0,0 0 0,-1 0 0,1 0 0,-1 1 0,0 0 0,0 0 0,0 0 0,-1 0 0,5 8 0,-5-7 0,0-1 0,0 1 0,-1 0 0,1 1 0,-1-1 0,0 0 0,0 0 0,-1 0 0,1 1 0,-1-1 0,0 0 0,-1 0 0,1 1 0,-1-1 0,0 0 0,-1 0 0,-2 7 0,1-5 0,0-1 0,0 0 0,-1 1 0,0-2 0,0 1 0,-1 0 0,1-1 0,-1 0 0,0 0 0,-1 0 0,1-1 0,-10 6 0,-8 5 0,0-1 0,-2-2 0,1 0 0,-1-2 0,-41 12 0,63-21 9,0-1-1,1 0 1,-1 1-1,1-1 1,-1 0-1,0 0 1,1 0-1,-1-1 1,0 1-1,1 0 0,-1-1 1,1 0-1,-4-1 1,5 2-48,0-1 0,1 0 0,-1 1 0,0-1 0,1 0 0,-1 1 0,0-1-1,1 0 1,-1 0 0,1 1 0,-1-1 0,1 0 0,0 0 0,-1 0 0,1 0 0,0 0 0,-1 0 0,1 0 0,0 0 0,0 1 0,0-1 0,0 0 0,0 0 0,0 0 0,0 0 0,0 0 0,0 0-1,1 0 1,-1 0 0,0 0 0,1 0 0,-1 0 0,0 1 0,1-1 0,-1 0 0,1 0 0,1-1 0,13-20-6787</inkml:trace>
  <inkml:trace contextRef="#ctx0" brushRef="#br0" timeOffset="1985.95">2178 637 24575,'-1'0'0,"1"0"0,-1 1 0,1-1 0,-1 0 0,1 0 0,-1 1 0,1-1 0,0 0 0,-1 1 0,1-1 0,-1 1 0,1-1 0,0 0 0,-1 1 0,1-1 0,0 1 0,0-1 0,-1 1 0,1-1 0,0 1 0,0-1 0,0 1 0,0-1 0,0 2 0,-4 15 0,4-14 0,-4 15 0,1 0 0,1 0 0,1 0 0,1 1 0,0-1 0,6 36 0,-5-51 0,0 0 0,0 0 0,0 0 0,1-1 0,-1 1 0,1 0 0,-1-1 0,1 1 0,0 0 0,0-1 0,0 0 0,0 0 0,1 1 0,-1-1 0,1-1 0,-1 1 0,1 0 0,0-1 0,-1 1 0,1-1 0,0 0 0,0 0 0,0 0 0,0 0 0,0 0 0,0-1 0,0 1 0,5-1 0,-2 0 0,1 0 0,-1 0 0,1-1 0,0 0 0,-1 0 0,1-1 0,-1 0 0,0 0 0,1 0 0,-1-1 0,0 0 0,8-5 0,-4 1 0,-1-1 0,-1 0 0,0 0 0,0-1 0,0 1 0,-1-2 0,0 1 0,-1-1 0,0 0 0,-1 0 0,8-22 0,-1-2 0,-3 0 0,9-56 0,-2 133 0,-10-28 0,2 0 0,-1 0 0,1-1 0,1-1 0,1 1 0,0-1 0,0-1 0,2 0 0,-1-1 0,1 0 0,1 0 0,0-1 0,1-1 0,-1 0 0,27 11 0,-35-18 0,0 1 0,1-2 0,0 1 0,-1 0 0,1-1 0,0 0 0,-1-1 0,1 1 0,0-1 0,0 0 0,0 0 0,-1-1 0,1 0 0,0 0 0,-1 0 0,1-1 0,0 0 0,-1 0 0,0 0 0,1 0 0,-1-1 0,0 0 0,-1 0 0,1-1 0,0 1 0,-1-1 0,0 0 0,0 0 0,0 0 0,0-1 0,-1 0 0,1 1 0,-1-1 0,3-8 0,5-10 0,-1-1 0,-2-1 0,0 1 0,-2-1 0,7-50 0,-6 31 0,30-201 0,-33 200 0,-2 0 0,-2-1 0,-7-60 0,1 81 0,2 22 0,0 16 0,-3 45 0,2 2 0,4 80 0,1-64 0,-2 25 0,8 221 0,-6-307-67,0-12-41,0 0 0,0 0 0,0 0-1,1 0 1,-1 0 0,1-1 0,-1 1 0,1 0 0,0 0-1,0 0 1,2 3 0</inkml:trace>
  <inkml:trace contextRef="#ctx0" brushRef="#br0" timeOffset="2517.77">2920 384 24575,'0'-6'0,"10"-3"0,16-6 0,18 0 0,17-9 0,15 1 0,9 4 0,5-1 0,8 2 0,4-5 0,-16 1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1:10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33 24575,'0'574'0,"-1"-777"0,3-242 0,-2 424 0,1 0 0,1 0 0,0 0 0,12-41 0,-12 56 0,0 1 0,0-1 0,1 0 0,0 1 0,0-1 0,0 1 0,1 0 0,-1 0 0,1 0 0,1 1 0,-1-1 0,0 1 0,1 0 0,0 0 0,0 1 0,0-1 0,0 1 0,1 0 0,0 1 0,-1-1 0,8-1 0,3 0-114,-1 1 1,1 1-1,0 0 0,0 1 0,0 1 1,0 0-1,0 1 0,0 1 0,0 0 1,0 2-1,25 7 0,-6 5-6712</inkml:trace>
  <inkml:trace contextRef="#ctx0" brushRef="#br0" timeOffset="373.4">0 690 24575,'7'0'0,"15"0"0,14 0 0,11-3 0,8-1 0,0 0 0,-2 1 0,-3-6 0,-11-2-8191</inkml:trace>
  <inkml:trace contextRef="#ctx0" brushRef="#br0" timeOffset="883.38">488 592 24575,'-3'7'0,"-2"11"0,1 17 0,1 12 0,1 9 0,0 0 0,1-2 0,1-3 0,0-5 0,0-2 0,0-10-8191</inkml:trace>
  <inkml:trace contextRef="#ctx0" brushRef="#br0" timeOffset="884.38">390 299 24575,'0'-3'0,"4"5"0,7 9 0,2 10 0,-1 1-8191</inkml:trace>
  <inkml:trace contextRef="#ctx0" brushRef="#br0" timeOffset="1376.61">488 672 24575,'8'-1'0,"-1"2"0,1-1 0,0 1 0,0 0 0,0 1 0,-1 0 0,1 0 0,-1 0 0,1 1 0,-1 0 0,0 1 0,0 0 0,-1 0 0,1 0 0,-1 1 0,0 0 0,0 0 0,0 0 0,-1 1 0,6 6 0,-4-2 0,1 0 0,-1 1 0,0-1 0,-1 1 0,-1 1 0,7 17 0,-10-25 0,0 1 0,-1 0 0,0-1 0,0 1 0,0 0 0,0 0 0,-1 0 0,0 0 0,0-1 0,0 1 0,0 0 0,-1 0 0,0 0 0,0 0 0,0-1 0,-1 1 0,1 0 0,-1-1 0,-3 5 0,5-8 0,-1 0 0,1-1 0,0 1 0,-1 0 0,1 0 0,-1-1 0,1 1 0,-1 0 0,0-1 0,1 1 0,-1-1 0,0 1 0,0-1 0,1 1 0,-1-1 0,0 1 0,0-1 0,1 0 0,-1 1 0,0-1 0,0 0 0,0 0 0,0 0 0,0 1 0,1-1 0,-1 0 0,0 0 0,0 0 0,0 0 0,0-1 0,0 1 0,0 0 0,1 0 0,-1 0 0,0-1 0,0 1 0,0-1 0,1 1 0,-1 0 0,0-1 0,0 1 0,1-1 0,-1 1 0,0-1 0,1 0 0,-1 1 0,1-1 0,-1 0 0,0 1 0,1-1 0,0 0 0,-1 0 0,1 0 0,-1 1 0,1-1 0,0 0 0,0 0 0,0 0 0,-1 0 0,1 0 0,0 1 0,0-1 0,0 0 0,0-2 0,1-1 0,-1 0 0,1 0 0,-1 0 0,1 0 0,0 0 0,0 0 0,1 0 0,0 0 0,2-5 0,26-37 0,9-6 0,71-73 0,59-38 0,-118 115 0,-39 36 0,23-20 0,-33 30 0,0 1 0,0 0 0,0-1 0,0 1 0,0 0 0,1 0 0,-1 0 0,0 0 0,1 0 0,-1 0 0,0 1 0,1-1 0,3 1 0,-4 0 0,-1 0 0,0 1 0,0-1 0,0 0 0,0 1 0,0-1 0,0 1 0,0-1 0,0 1 0,-1 0 0,1-1 0,0 1 0,0 0 0,0 0 0,-1 0 0,1-1 0,0 1 0,-1 0 0,1 0 0,-1 0 0,1 0 0,-1 0 0,1 0 0,-1 0 0,0 0 0,1 3 0,4 33 0,-5-34 0,4 132 0,0 16 0,-1-122 0,-1-17 0,-1-1 0,0 1 0,-1 0 0,0 0 0,-1 0 0,0-1 0,-6 24 0,-2-20 0,9-15 0,0 0 0,0 1 0,0-1 0,-1 0 0,1 0 0,0 0 0,0 0 0,0 0 0,-1 0 0,1 0 0,0 0 0,0 0 0,-1 0 0,1 0 0,0 0 0,0 0 0,0 0 0,-1 0 0,1 0 0,0 0 0,0 0 0,-1 0 0,1 0 0,0 0 0,0 0 0,-1 0 0,1 0 0,0 0 0,0-1 0,0 1 0,0 0 0,-1 0 0,1 0 0,0 0 0,0-1 0,0 1 0,-2-2 0,1 0 0,0 0 0,1 0 0,-1 0 0,0-1 0,0 1 0,1 0 0,0 0 0,-1-1 0,1 1 0,0 0 0,0-5 0,2-19 0,1 1 0,1-1 0,9-31 0,29-76 0,-38 122 0,26-72 0,4 2 0,77-134 0,-83 172 0,-27 43 0,-1-1 0,1 0 0,-1 1 0,1-1 0,-1 0 0,1 1 0,-1-1 0,1 0 0,0 1 0,-1-1 0,1 1 0,0-1 0,-1 1 0,1 0 0,0-1 0,0 1 0,0 0 0,-1-1 0,1 1 0,0 0 0,0 0 0,0 0 0,0 0 0,-1 0 0,1 0 0,0 0 0,0 0 0,1 0 0,-1 1 0,0 0 0,0 0 0,1 0 0,-1 0 0,0 1 0,0-1 0,0 0 0,0 0 0,0 1 0,-1-1 0,1 0 0,0 1 0,0 2 0,6 16 0,-2 0 0,0 0 0,-2 0 0,0 0 0,0 37 0,1-3 0,18 149-19,-6-69-654,0 159 0,-18-242-6153</inkml:trace>
  <inkml:trace contextRef="#ctx0" brushRef="#br0" timeOffset="1752.1">1406 652 24575,'0'-7'0,"0"-8"0,13-9 0,12 0 0,14 4 0,17 5 0,13 5 0,11 5 0,2 3 0,-13 1-8191</inkml:trace>
  <inkml:trace contextRef="#ctx0" brushRef="#br0" timeOffset="2141.31">2169 497 24575,'-2'2'0,"-1"0"0,1 0 0,-1-1 0,1 1 0,0 1 0,0-1 0,0 0 0,0 0 0,0 1 0,1-1 0,-1 1 0,-1 4 0,-12 35 0,13-35 0,-8 37 0,1 0 0,3 1 0,-1 81 0,3-28 0,-2-64 0,6-33 0,0-1 0,0 0 0,0 1 0,0-1 0,0 0 0,0 1 0,0-1 0,0 0 0,0 1 0,0-1 0,-1 0 0,1 1 0,0-1 0,0 0 0,0 1 0,0-1 0,0 0 0,-1 1 0,1-1 0,0 0 0,0 0 0,-1 1 0,1-1 0,0 0 0,0 0 0,-1 0 0,1 1 0,0-1 0,-1 0 0,1 0 0,0 0 0,-1 0 0,1 0 0,0 1 0,-1-1 0,1 0 0,0 0 0,-1 0 0,1 0 0,-1 0 0,-6-16 0,1-17 0,2 0 0,1-1 0,3-46 0,-1 25 0,0-7 0,5-183 0,-3 236 0,0 1 0,0-1 0,1 0 0,0 1 0,4-9 0,-5 16 0,-1-1 0,1 1 0,-1 0 0,1 0 0,-1 0 0,1 0 0,0 0 0,-1 0 0,1 0 0,0 0 0,0 0 0,0 0 0,0 0 0,0 0 0,0 0 0,0 1 0,0-1 0,0 1 0,0-1 0,0 0 0,1 1 0,-1 0 0,0-1 0,0 1 0,1 0 0,-1-1 0,0 1 0,0 0 0,1 0 0,-1 0 0,0 0 0,0 1 0,1-1 0,-1 0 0,0 0 0,0 1 0,1-1 0,-1 0 0,0 1 0,0 0 0,0-1 0,2 2 0,8 6 0,-1 0 0,0 1 0,0 0 0,-1 0 0,0 1 0,-1 0 0,10 15 0,9 10 0,-4-6 0,4 4 0,33 32 0,-52-58 0,0 0 0,0 0 0,0-1 0,1 0 0,0 0 0,0-1 0,0 0 0,1-1 0,17 5 0,-23-8-195,0 0 0,0 0 0,1-1 0,-1 0 0,0 0 0,5 0 0,18-6-6631</inkml:trace>
  <inkml:trace contextRef="#ctx0" brushRef="#br0" timeOffset="2142.31">2521 9 24575,'0'-7'0,"0"5"0,-6 16 0,-3 19 0,0 20 0,2 14 0,2 13 0,2 6 0,1 5 0,9-3 0,2-10 0,6-18 0,8-13 0,-1-14-8191</inkml:trace>
  <inkml:trace contextRef="#ctx0" brushRef="#br0" timeOffset="2529.38">2854 358 24575,'-5'0'0,"1"1"0,-1-1 0,1 1 0,0 0 0,-1 0 0,1 1 0,0-1 0,0 1 0,0 0 0,0 0 0,0 0 0,1 1 0,-1-1 0,0 1 0,1 0 0,0 0 0,0 0 0,0 0 0,0 1 0,0-1 0,1 1 0,-1 0 0,1 0 0,0 0 0,-2 4 0,0 4 0,-1 0 0,1-1 0,1 2 0,1-1 0,-1 0 0,2 0 0,-1 25 0,2-31 0,1 0 0,-1 0 0,1 0 0,0 0 0,1 0 0,0 0 0,0-1 0,0 1 0,0 0 0,1-1 0,0 0 0,0 0 0,1 1 0,-1-2 0,1 1 0,5 5 0,-6-8 0,-1 0 0,1 0 0,0 0 0,0 0 0,0 0 0,0 0 0,1-1 0,-1 1 0,0-1 0,1 0 0,-1 0 0,1 0 0,-1-1 0,1 1 0,-1-1 0,1 0 0,-1 0 0,1 0 0,-1 0 0,1-1 0,-1 1 0,1-1 0,-1 0 0,1 0 0,-1 0 0,0-1 0,1 1 0,5-5 0,-2 2 0,1-1 0,-1-1 0,-1 0 0,1 0 0,-1 0 0,0-1 0,0 1 0,0-1 0,-1-1 0,0 1 0,3-9 0,5-11 0,-2 1 0,7-29 0,-6 20 0,-12 35 0,0 0 0,0 0 0,0 1 0,0-1 0,0 0 0,0 0 0,0 0 0,0 0 0,0 0 0,0 0 0,0 0 0,0 0 0,0 0 0,0 0 0,0 0 0,0 0 0,0 0 0,1 0 0,-1 0 0,0 1 0,0-1 0,0 0 0,0 0 0,0 0 0,0 0 0,0 0 0,0 0 0,0 0 0,0 0 0,0 0 0,0 0 0,1 0 0,-1 0 0,0 0 0,0 0 0,0 0 0,0 0 0,0 0 0,0 0 0,0 0 0,0 0 0,0 0 0,0 0 0,0-1 0,0 1 0,1 0 0,0 17 0,0 20 0,-3 26 0,-1 75 0,3-135-85,0 1 0,0-1-1,1 1 1,-1 0 0,1-1-1,-1 1 1,1-1 0,1 1-1,-1-1 1,0 0 0,1 1-1,-1-1 1,1 0 0,0 0-1,4 5 1,11 2-6741</inkml:trace>
  <inkml:trace contextRef="#ctx0" brushRef="#br0" timeOffset="3289.74">3321 281 24575,'4'3'0,"-1"0"0,1 0 0,-1 1 0,0-1 0,0 1 0,0 0 0,-1 0 0,1 0 0,-1 0 0,0 0 0,0 1 0,0-1 0,-1 1 0,2 7 0,1 9 0,4 41 0,-7-45 0,1-3 0,6 107 0,-7-103 0,-1 1 0,-2-1 0,1 0 0,-7 23 0,8-40 0,0-1 0,0 0 0,0 0 0,0 0 0,1 0 0,-1 1 0,0-1 0,0 0 0,0 0 0,0 0 0,0 0 0,0 1 0,-1-1 0,1 0 0,0 0 0,0 0 0,0 0 0,0 1 0,0-1 0,0 0 0,0 0 0,0 0 0,0 0 0,0 0 0,0 1 0,-1-1 0,1 0 0,0 0 0,0 0 0,0 0 0,0 0 0,0 0 0,0 0 0,-1 0 0,1 1 0,0-1 0,0 0 0,0 0 0,0 0 0,-1 0 0,1 0 0,0 0 0,0 0 0,0 0 0,0 0 0,-1 0 0,-2-10 0,-1-16 0,2 4 0,-3-61 0,5 75 0,1 0 0,-1 0 0,1 0 0,1 0 0,0 1 0,0-1 0,6-14 0,-7 20 0,1-1 0,-1 1 0,1 0 0,0 0 0,0 0 0,0 0 0,0 0 0,0 0 0,0 1 0,0-1 0,1 1 0,-1-1 0,1 1 0,-1 0 0,1 0 0,-1 0 0,1 0 0,0 1 0,-1-1 0,1 1 0,0-1 0,0 1 0,-1 0 0,1 0 0,0 0 0,4 1 0,-2 0 0,1 0 0,0 0 0,-1 0 0,0 1 0,1 0 0,-1 0 0,0 0 0,0 1 0,0 0 0,0 0 0,-1 0 0,6 4 0,-5-1 0,0 1 0,0-1 0,0 1 0,-1 0 0,0 1 0,0-1 0,-1 0 0,0 1 0,0 0 0,-1 0 0,3 14 0,-4-12 0,1 0 0,-1 0 0,-1 0 0,0-1 0,0 1 0,-1 0 0,0 0 0,-1 0 0,-3 11 0,5-21 0,0 0 0,0 0 0,0 0 0,0 1 0,0-1 0,0 0 0,0 0 0,0 0 0,0 0 0,0 0 0,0 1 0,0-1 0,0 0 0,0 0 0,0 0 0,0 0 0,0 0 0,0 0 0,0 1 0,0-1 0,0 0 0,0 0 0,0 0 0,0 0 0,-1 0 0,1 0 0,0 0 0,0 0 0,0 1 0,0-1 0,0 0 0,0 0 0,0 0 0,-1 0 0,1 0 0,0 0 0,0 0 0,0 0 0,0 0 0,0 0 0,-1 0 0,1 0 0,0 0 0,0 0 0,0 0 0,0 0 0,0 0 0,0 0 0,-1 0 0,1 0 0,0 0 0,0 0 0,0 0 0,0 0 0,0 0 0,-5-11 0,0-14 0,2-4 0,2 0 0,0 0 0,5-36 0,-3 55 0,1 0 0,0 0 0,0-1 0,1 1 0,0 1 0,1-1 0,0 0 0,1 1 0,0 0 0,0 0 0,1 0 0,10-11 0,-13 17 0,0 0 0,0 0 0,0 1 0,0-1 0,0 1 0,0 0 0,1 0 0,-1 0 0,1 0 0,-1 1 0,7-2 0,-9 3 0,1-1 0,0 1 0,-1 0 0,1 0 0,-1 0 0,1 0 0,0 1 0,-1-1 0,1 0 0,-1 1 0,1-1 0,-1 1 0,1-1 0,-1 1 0,1 0 0,-1 0 0,0 0 0,1 0 0,-1 0 0,0 0 0,0 0 0,1 0 0,-1 0 0,0 0 0,0 1 0,0-1 0,-1 0 0,1 1 0,0-1 0,0 3 0,9 20 0,-1 0 0,-1 0 0,-2 1 0,0 0 0,2 35 0,12 49 0,-19-104 0,1 0 0,-1 0 0,1 0 0,0-1 0,0 1 0,1 0 0,-1-1 0,1 1 0,0-1 0,0 0 0,1 0 0,-1 0 0,1-1 0,0 1 0,0-1 0,8 5 0,-7-5 0,0-1 0,1 0 0,0 0 0,-1 0 0,1-1 0,0 0 0,0 0 0,0 0 0,0-1 0,0 0 0,-1 0 0,1-1 0,0 1 0,8-3 0,-4 1 0,0-1 0,0 0 0,-1-1 0,1 0 0,-1 0 0,0-1 0,0 0 0,0-1 0,-1 0 0,0 0 0,0-1 0,0 0 0,-1 0 0,8-11 0,-5 5 0,-1 0 0,0-1 0,-1-1 0,-1 0 0,0 0 0,-1 0 0,-1 0 0,4-19 0,-7 27 0,0 1 0,-1-1 0,0 1 0,0-1 0,-1 0 0,0 1 0,0-1 0,0 1 0,-1-1 0,0 0 0,0 1 0,-4-9 0,5 14 0,0 1 0,0-1 0,0 0 0,-1 0 0,1 0 0,-1 1 0,1-1 0,0 0 0,-1 1 0,1-1 0,-1 0 0,1 1 0,-1-1 0,0 0 0,1 1 0,-1-1 0,0 1 0,1-1 0,-1 1 0,0 0 0,0-1 0,1 1 0,-1 0 0,0-1 0,0 1 0,0 0 0,0 0 0,1 0 0,-1 0 0,0-1 0,0 1 0,0 0 0,0 1 0,1-1 0,-1 0 0,0 0 0,0 0 0,0 0 0,0 1 0,1-1 0,-1 0 0,0 1 0,0-1 0,1 1 0,-2 0 0,-1 1 0,-1 1 0,1 0 0,0 0 0,0 0 0,0 1 0,1-1 0,-4 7 0,0 0 0,0 1 0,1 0 0,0 0 0,1 0 0,1 1 0,0-1 0,0 1 0,1 0 0,1 0 0,0 0 0,0 18 0,2-24 0,-1 0 0,1 0 0,0 0 0,1 0 0,0 0 0,-1 0 0,2-1 0,-1 1 0,1-1 0,-1 0 0,2 1 0,-1-1 0,0-1 0,1 1 0,0 0 0,0-1 0,1 0 0,-1 0 0,1 0 0,0 0 0,-1-1 0,2 0 0,-1 0 0,11 4 0,5 0-227,-1-2-1,1 0 1,0-1-1,0-1 1,25 0-1,36-1-6598</inkml:trace>
  <inkml:trace contextRef="#ctx0" brushRef="#br0" timeOffset="3694.65">4905 183 24575,'3'0'0,"5"0"0,14 0 0,16 0 0,23 0 0,16 0 0,3-3 0,-13-2-8191</inkml:trace>
  <inkml:trace contextRef="#ctx0" brushRef="#br0" timeOffset="3695.65">4964 554 24575,'13'0'0,"18"0"0,30 0 0,31 0 0,34 0 0,21 0 0,-14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1:14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9 24575,'0'10'0,"0"17"0,0 17 0,0 7 0,0 2 0,0-4 0,10-2 0,13-8 0,19-10 0,30-21 0,35-22 0,30-24 0,21-26 0,10-32 0,4-37-1002,-2-38 1002,-12-7 0,-34 27-718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51:18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64 403 24575,'7'0'0,"5"0"0,14 0 0,9 0 0,9 0 0,3-10 0,4-3 0,-7 1-8191</inkml:trace>
  <inkml:trace contextRef="#ctx0" brushRef="#br0" timeOffset="1">5403 657 24575,'17'0'0,"21"0"0,15 0 0,9-3 0,9-2 0,7 1 0,3-6 0,-12-1-8191</inkml:trace>
  <inkml:trace contextRef="#ctx0" brushRef="#br0" timeOffset="370.77">6144 384 24575,'1'17'0,"1"0"0,0 0 0,7 25 0,1 5 0,10 87 0,9 52 0,-20-140 0,31 86 0,-34-115 0,1-1 0,1 1 0,1-1 0,0-1 0,14 19 0,-18-28 0,1 0 0,-1 0 0,1-1 0,0 0 0,0 0 0,1 0 0,-1-1 0,1 1 0,0-2 0,0 1 0,1-1 0,-1 0 0,1 0 0,9 1 0,-5-2 0,0-1 0,0 0 0,1-1 0,-1 0 0,0-1 0,0 0 0,0-1 0,1 0 0,19-8 0,4-3 0,65-35 0,404-274-2263,-319 194 1598,179-107 546,-359 231 50,17-11 222,-18 11-331,-10 4-585,-23 9-3524</inkml:trace>
  <inkml:trace contextRef="#ctx0" brushRef="#br0" timeOffset="-3023.23">457 814 24575,'-7'-86'0,"0"11"0,-32-289 0,20 226 0,15 116 0,4 22 0,0 0 0,0 0 0,0 0 0,0 0 0,0 0 0,0 0 0,0 0 0,0 0 0,0 0 0,0 0 0,0 0 0,0 0 0,-1 0 0,1 0 0,0 0 0,0 0 0,0 0 0,0 0 0,0 0 0,0 0 0,0 0 0,0 0 0,0 0 0,0 0 0,0 0 0,0 0 0,0 0 0,0-1 0,-1 1 0,1 0 0,0 0 0,0 0 0,0 0 0,0 0 0,0 0 0,0 0 0,0 0 0,0 0 0,0 0 0,0 0 0,-2 38 0,5 660 0,-3-680 0,-1 1 0,1 0 0,2 1 0,-1-1 0,8 30 0,-8-45 0,0 0 0,0-1 0,1 1 0,-1 0 0,1-1 0,-1 0 0,1 1 0,0-1 0,1 0 0,-1 0 0,0 0 0,1 0 0,0 0 0,0-1 0,-1 1 0,1-1 0,1 0 0,-1 0 0,0 0 0,1 0 0,-1-1 0,1 1 0,-1-1 0,1 0 0,-1 0 0,1 0 0,0 0 0,0-1 0,5 1 0,0-1 10,1-1 0,-1 0 0,0 0 0,1-1 0,-1 0 0,0-1-1,16-6 1,2-4-475,28-18 0,-42 24-49,53-33-6312</inkml:trace>
  <inkml:trace contextRef="#ctx0" brushRef="#br0" timeOffset="-2160.73">1043 675 24575,'1'-6'0,"-1"1"0,-1-1 0,1 1 0,-1-1 0,0 1 0,-1-1 0,1 1 0,-1-1 0,0 1 0,0 0 0,-3-5 0,3 7 0,-1 0 0,1 0 0,-1 0 0,0 0 0,0 0 0,0 1 0,0-1 0,0 1 0,-1 0 0,1 0 0,0 0 0,-1 1 0,0-1 0,1 1 0,-1 0 0,-6-1 0,3 0 0,0 1 0,0 1 0,-1-1 0,1 1 0,0 1 0,-1-1 0,1 1 0,0 0 0,0 1 0,0 0 0,0 0 0,0 1 0,0-1 0,0 1 0,1 1 0,-1-1 0,1 1 0,-10 9 0,4-3 0,0 1 0,0 1 0,1 0 0,1 1 0,0 0 0,0 0 0,-11 23 0,18-29 0,0 0 0,0 0 0,0 0 0,1 0 0,0 0 0,0 0 0,1 1 0,0-1 0,0 1 0,1 7 0,0-12 0,0-1 0,0 1 0,1-1 0,0 1 0,-1 0 0,1-1 0,0 1 0,0-1 0,0 0 0,0 1 0,1-1 0,-1 0 0,1 0 0,-1 1 0,1-1 0,0-1 0,0 1 0,0 0 0,0 0 0,0-1 0,0 1 0,0-1 0,1 1 0,-1-1 0,0 0 0,1 0 0,-1 0 0,1 0 0,0-1 0,-1 1 0,1-1 0,3 1 0,3-1 0,0 0 0,0 0 0,-1 0 0,1-1 0,0-1 0,-1 0 0,1 0 0,-1 0 0,0-1 0,1 0 0,-1-1 0,-1 0 0,12-7 0,-3 0 0,1 0 0,-2-1 0,0-1 0,0 0 0,12-16 0,-17 17 0,-1-1 0,0 0 0,0 0 0,-1-1 0,-1 0 0,6-17 0,-9 22 0,-5 11 0,-5 17 0,6-17 0,-1 0 0,1-1 0,0 1 0,0-1 0,0 1 0,0 0 0,0-1 0,0 1 0,1-1 0,-1 1 0,1 0 0,-1-1 0,1 1 0,-1-1 0,1 1 0,0-1 0,-1 0 0,1 1 0,0-1 0,0 0 0,2 2 0,-1-1 0,0-1 0,0 0 0,0 1 0,0-1 0,0 0 0,1 0 0,-1 0 0,1 0 0,-1-1 0,1 1 0,-1-1 0,4 1 0,9-1 0,0 0 0,0-1 0,28-6 0,-26 5 0,23-5 0,-14 2 0,0 1 0,51 0 0,-71 4 0,0 0 0,0 0 0,0 1 0,0 0 0,0 0 0,-1 1 0,1 0 0,0 0 0,-1 0 0,1 0 0,-1 1 0,0 0 0,1 0 0,-1 1 0,-1-1 0,1 1 0,-1 0 0,5 6 0,-6-7 0,0 0 0,-1 1 0,0-1 0,0 1 0,0-1 0,-1 1 0,1 0 0,-1 0 0,0 0 0,0 0 0,0 0 0,0 0 0,-1 0 0,1 0 0,-1 0 0,-1 6 0,0-4 0,0-1 0,0 1 0,-1-1 0,0 0 0,0 1 0,0-1 0,-1 0 0,0 0 0,0 0 0,0-1 0,-4 5 0,1-2 0,0 0 0,0-1 0,-1 0 0,0 0 0,-1 0 0,1-1 0,-1 0 0,0-1 0,0 0 0,0 0 0,-1 0 0,0-1 0,1-1 0,-15 4 0,20-6 0,0 0 0,0 1 0,0-1 0,0 0 0,0 0 0,0-1 0,1 1 0,-1 0 0,0-1 0,0 0 0,0 0 0,1 0 0,-1 0 0,0 0 0,1 0 0,-1-1 0,1 1 0,-1-1 0,1 0 0,0 0 0,-1 0 0,1 0 0,0 0 0,1 0 0,-1 0 0,0-1 0,1 1 0,-1-1 0,1 1 0,0-1 0,-1 0 0,1 0 0,0-3 0,-1-1 0,1-1 0,0 1 0,0-1 0,0 1 0,1-1 0,1 1 0,-1 0 0,1-1 0,0 1 0,1-1 0,0 1 0,3-8 0,13-25 0,3 1 0,0 1 0,53-68 0,-62 89 0,20-28 0,2 0 0,2 3 0,60-57 0,-91 95 0,0 0 0,0 1 0,0-1 0,0 1 0,0 0 0,1 0 0,-1 1 0,11-4 0,-14 6 0,0 0 0,0 0 0,-1-1 0,1 1 0,0 0 0,0 0 0,-1 1 0,1-1 0,0 0 0,0 1 0,-1-1 0,1 1 0,0-1 0,-1 1 0,1 0 0,-1 0 0,1 0 0,-1-1 0,1 2 0,-1-1 0,0 0 0,1 0 0,-1 0 0,0 1 0,0-1 0,0 0 0,0 1 0,0-1 0,0 1 0,0-1 0,0 1 0,0 3 0,3 5 0,0 1 0,-1 0 0,-1 0 0,0 1 0,0-1 0,-1 16 0,-4 73 0,1-59 0,1 15 0,3-1 0,1 1 0,13 58 0,-24-150 0,1 4 0,1 0 0,1 0 0,-1-60 0,6 87 0,1 0 0,-1-1 0,1 1 0,0 0 0,0 0 0,0 0 0,1 0 0,-1 0 0,1 0 0,1 1 0,-1-1 0,1 0 0,-1 1 0,1 0 0,1 0 0,-1 0 0,0 0 0,1 0 0,0 1 0,0-1 0,0 1 0,0 0 0,1 0 0,-1 1 0,1-1 0,6-1 0,12-3 0,1 1 0,-1 1 0,1 1 0,43-1 0,-17 1 0,33-4-1365,-9 2-5461</inkml:trace>
  <inkml:trace contextRef="#ctx0" brushRef="#br0" timeOffset="-1758.11">2412 286 24575,'-3'0'0,"-1"7"0,-7 8 0,-2 9 0,3 7 0,1 7 0,-3 12 0,0 6 0,2 5 0,3-3 0,2-3 0,3-19 0,1-14-8191</inkml:trace>
  <inkml:trace contextRef="#ctx0" brushRef="#br0" timeOffset="-1757.11">2335 325 24575,'0'-7'0,"7"-2"0,11 1 0,10 8 0,7 4 0,4 18 0,5 12 0,2 7 0,0 6 0,-1-5 0,-9-6 0,0-9 0,3-9 0,-4-15 0,-8-7-8191</inkml:trace>
  <inkml:trace contextRef="#ctx0" brushRef="#br0" timeOffset="-1370.02">2822 12 24575,'0'-6'0,"0"0"0,0 12 0,-6 21 0,-3 20 0,1 18 0,1 11 0,2 7 0,2 5 0,1-3 0,2-5 0,0-3 0,0-11 0,7-17 0,2-17-8191</inkml:trace>
  <inkml:trace contextRef="#ctx0" brushRef="#br0" timeOffset="-997.47">3076 441 24575,'-6'1'0,"0"-1"0,0 1 0,0 0 0,0 1 0,0 0 0,0 0 0,0 0 0,0 0 0,1 1 0,-1 0 0,1 0 0,0 1 0,0-1 0,0 1 0,1 0 0,-1 1 0,1-1 0,0 1 0,0 0 0,0 0 0,1 0 0,-4 7 0,5-9 0,0 1 0,1-1 0,-1 1 0,1 0 0,0-1 0,0 1 0,0 0 0,0 0 0,1-1 0,-1 1 0,1 0 0,0 0 0,0 0 0,1 0 0,-1 0 0,1-1 0,0 1 0,0 0 0,0 0 0,0-1 0,0 1 0,1-1 0,0 1 0,0-1 0,0 1 0,0-1 0,1 0 0,-1 0 0,1 0 0,-1-1 0,1 1 0,0 0 0,0-1 0,0 0 0,5 3 0,-4-3 0,1 1 0,0-1 0,-1 0 0,1 0 0,0-1 0,0 1 0,0-1 0,0 0 0,0 0 0,0-1 0,0 0 0,0 0 0,8 0 0,-5-2 0,-1 1 0,1-1 0,-1 0 0,1-1 0,-1 0 0,0 0 0,13-9 0,1-2 0,-1-2 0,0-1 0,-2 0 0,22-25 0,-38 39 0,18-16 0,-20 19 0,1 0 0,-1-1 0,0 1 0,1 0 0,-1 0 0,1 0 0,-1-1 0,0 1 0,1 0 0,-1 0 0,1 0 0,-1 0 0,0 0 0,1 0 0,-1 0 0,1 0 0,-1 0 0,1 0 0,-1 0 0,0 0 0,1 0 0,-1 0 0,1 0 0,-1 0 0,0 1 0,1-1 0,-1 0 0,1 0 0,-1 0 0,0 1 0,1-1 0,-1 0 0,0 0 0,1 1 0,-1-1 0,0 0 0,0 1 0,1-1 0,-1 0 0,0 1 0,0-1 0,1 1 0,-1-1 0,0 0 0,0 1 0,0-1 0,0 1 0,0-1 0,0 0 0,0 1 0,0-1 0,0 1 0,0 0 0,1 7 0,0 1 0,-1-1 0,0 0 0,-1 1 0,0-1 0,0 1 0,-1-1 0,-2 8 0,-2 12 0,-4 24 0,-3 59 0,15-87-56,-2-23 61,0-1 0,0 0 0,0 1-1,0-1 1,1 0 0,-1 1 0,0-1 0,0 0-1,0 1 1,1-1 0,-1 0 0,0 1 0,0-1-1,1 0 1,-1 0 0,0 1 0,0-1 0,1 0-1,-1 0 1,0 0 0,1 0 0,-1 1 0,0-1 0,1 0-1,-1 0 1,1 0 0,-1 0 0,1 0 0,1-1-109,0 1 1,0-1-1,0 0 1,0-1-1,0 1 1,0 0-1,0 0 1,-1-1-1,1 1 1,0-1-1,-1 0 1,0 1-1,3-5 1,20-26-6723</inkml:trace>
  <inkml:trace contextRef="#ctx0" brushRef="#br0" timeOffset="-362.21">3507 402 24575,'2'-1'0,"0"-1"0,0 1 0,0 0 0,0 0 0,1 0 0,-1 0 0,0 0 0,1 0 0,-1 0 0,1 1 0,-1-1 0,1 1 0,-1 0 0,5 0 0,-6 0 0,1 1 0,0-1 0,-1 1 0,1 0 0,-1-1 0,1 1 0,-1 0 0,0 0 0,1 0 0,-1 0 0,0 0 0,0 0 0,1 0 0,-1 1 0,0-1 0,0 0 0,0 1 0,-1-1 0,1 0 0,0 1 0,0-1 0,-1 1 0,1 2 0,3 8 0,0 1 0,-2-1 0,1 1 0,-2 0 0,1 16 0,-4 68 0,1-62 0,0-26 0,0-26 0,2-30 0,-1 37 0,2 0 0,-1 0 0,2 0 0,-1 0 0,1 0 0,1 1 0,0-1 0,0 1 0,7-12 0,-8 17 0,1-1 0,-1 1 0,1 0 0,0 0 0,0 0 0,0 1 0,1-1 0,-1 1 0,1 0 0,0 0 0,0 0 0,0 1 0,0 0 0,0 0 0,0 0 0,1 1 0,-1-1 0,9 0 0,-12 2 0,1 0 0,0-1 0,-1 1 0,1 0 0,0 1 0,-1-1 0,1 0 0,0 1 0,-1 0 0,1-1 0,-1 1 0,1 0 0,-1 0 0,1 1 0,-1-1 0,0 0 0,1 1 0,-1 0 0,0-1 0,2 3 0,-1 0 0,0 0 0,0 0 0,0 0 0,-1 0 0,0 1 0,0-1 0,0 1 0,0 0 0,-1-1 0,2 8 0,-1-1 0,0 1 0,-1-1 0,-1 1 0,0 0 0,0-1 0,-1 1 0,0 0 0,-5 16 0,5-26 0,1 0 0,-1 0 0,0 0 0,0 0 0,0 0 0,0 0 0,0 0 0,0 0 0,0-1 0,-3 4 0,4-5 0,-1 1 0,1-1 0,0 0 0,-1 0 0,1 0 0,0 1 0,-1-1 0,1 0 0,-1 0 0,1 0 0,0 0 0,-1 0 0,1 0 0,-1 0 0,1 0 0,-1 0 0,1 0 0,0 0 0,-1 0 0,1 0 0,-1 0 0,1 0 0,0 0 0,-1 0 0,1 0 0,-1-1 0,1 1 0,0 0 0,-1 0 0,1-1 0,0 1 0,-1 0 0,-1-3 0,0 1 0,0-1 0,1 1 0,-1-1 0,1 0 0,-1 0 0,1 0 0,0 0 0,0 0 0,1 0 0,-1 0 0,0-5 0,-1-3 0,1-1 0,1 1 0,0 0 0,1-1 0,0 1 0,0 0 0,1-1 0,1 1 0,7-20 0,-8 26 0,0 0 0,0 0 0,1 1 0,-1-1 0,1 1 0,0 0 0,1 0 0,-1 0 0,1 0 0,-1 1 0,1-1 0,0 1 0,1 0 0,-1 0 0,0 1 0,1-1 0,0 1 0,0 0 0,-1 0 0,1 0 0,0 1 0,0 0 0,9-1 0,-8 1 0,0 1 0,0 0 0,0 1 0,0-1 0,0 1 0,0 0 0,-1 1 0,1-1 0,0 1 0,-1 0 0,1 1 0,-1 0 0,0-1 0,0 1 0,0 1 0,0-1 0,0 1 0,-1 0 0,1 0 0,-1 0 0,0 1 0,0 0 0,-1-1 0,0 1 0,5 8 0,-3-2 0,1 0 0,-2 0 0,1 0 0,-1 1 0,-1 0 0,0-1 0,-1 1 0,0 0 0,-1 0 0,0 0 0,-2 21 0,-4-5 0,3-16 0,0 0 0,0 0 0,1 0 0,1 18 0,0-28 0,1 0 0,-1 0 0,0 0 0,1 0 0,-1 0 0,1 0 0,-1 0 0,1 0 0,0 0 0,0 0 0,0 0 0,0-1 0,0 1 0,0 0 0,1 0 0,-1-1 0,1 1 0,-1-1 0,1 0 0,-1 1 0,1-1 0,0 0 0,0 0 0,0 0 0,-1 0 0,1 0 0,0 0 0,0-1 0,0 1 0,0-1 0,3 1 0,4 0 0,0-1 0,0 0 0,0-1 0,-1 0 0,1-1 0,0 1 0,-1-2 0,1 1 0,-1-1 0,0 0 0,0-1 0,0 0 0,9-6 0,2-2 0,1-2 0,-2 0 0,31-30 0,-43 37 0,67-70 0,-63 65 0,-1 0 0,0 0 0,-1-1 0,11-22 0,-14 19 0,-5 16 0,0 0 0,0 0 0,0 0 0,0-1 0,0 1 0,0 0 0,0 0 0,0 0 0,0-1 0,0 1 0,0 0 0,0 0 0,0 0 0,-1-1 0,1 1 0,0 0 0,0 0 0,0 0 0,0-1 0,0 1 0,0 0 0,0 0 0,-1 0 0,1 0 0,0 0 0,0-1 0,0 1 0,0 0 0,-1 0 0,1 0 0,0 0 0,0 0 0,-1 0 0,0 0 0,-1 0 0,1 1 0,0-1 0,-1 1 0,1-1 0,-1 1 0,1 0 0,0 0 0,0-1 0,-1 1 0,1 0 0,0 0 0,0 0 0,0 0 0,-1 2 0,-2 2 0,-1 0 0,1 0 0,0 0 0,1 1 0,0 0 0,-1 0 0,2 0 0,-1 0 0,1 0 0,0 0 0,0 1 0,1-1 0,-1 1 0,1 12 0,1-15 0,0 0 0,0 0 0,0 0 0,1 0 0,0 0 0,0 0 0,0 0 0,0 0 0,0 0 0,1 0 0,0 0 0,0-1 0,0 1 0,0-1 0,1 1 0,-1-1 0,1 0 0,0 0 0,0 0 0,0 0 0,0-1 0,0 1 0,1-1 0,-1 0 0,7 3 0,4 1-227,0-2-1,0 0 1,1-1-1,0 0 1,21 1-1,24 0-6598</inkml:trace>
  <inkml:trace contextRef="#ctx0" brushRef="#br0" timeOffset="1890.83">88 2806 24575,'-3'0'0,"-7"0"0,1 0 0,0 0 0,-1 1 0,1 0 0,-14 4 0,8 2 0,15-2 0,13 0 0,17 0 0,0-2 0,1 0 0,41-4 0,-47 1 0,183-5 0,104-10-623,115-14-1868,121-11 988,117-16-2018,85-2 2009,2389-117-4293,-2504 153 5398,-105-1 455,-112 2 550,-116 3-448,-213 13-114,97-10 2163,-265 17 1589,-50 6-3089,-13 1-546</inkml:trace>
  <inkml:trace contextRef="#ctx0" brushRef="#br0" timeOffset="2448.86">1456 3470 24575,'-28'1'0,"0"2"0,-29 6 0,-7 1 0,-121 20 0,157-22 0,23-4 0,18-2 0,33-2 0,0-2 0,82-15 0,-78 9 0,251-38-571,131-17-1713,118-3 771,1234-123-5498,11 28 5590,-1459 135 768,-101 9 489,-88 3 1069,-62 2 3616</inkml:trace>
  <inkml:trace contextRef="#ctx0" brushRef="#br0" timeOffset="3039.87">8177 2220 24575,'-34'-2'0,"0"-2"0,0-1 0,-57-18 0,64 16 0,-244-44 0,254 49 0,-40-10 0,41 8 0,0 0 0,0 2 0,-17-2 0,32 4 0,0 0 0,0 0 0,0 0 0,0 0 0,0 0 0,1 0 0,-1 0 0,0 0 0,0 1 0,0-1 0,0 0 0,0 0 0,0 1 0,0-1 0,0 1 0,1-1 0,-1 1 0,-1 0 0,2 0 0,-1 0 0,1 0 0,0 0 0,0-1 0,0 1 0,0 0 0,0 0 0,1 0 0,-1-1 0,0 1 0,0 0 0,0 0 0,1-1 0,-1 1 0,0 0 0,1 0 0,-1-1 0,1 1 0,-1 0 0,1-1 0,-1 1 0,1-1 0,-1 1 0,1 0 0,-1-1 0,2 1 0,11 11 0,1-1 0,0 0 0,1-1 0,0 0 0,1-1 0,29 11 0,163 60-36,12-16-451,-160-47 249,415 95 86,-385-90 152,-87-22 0,0 1 0,0 0 0,0 0 0,0 1 0,-1-1 0,1 0 0,0 1 0,-1 0 0,1 0 0,-1 0 0,5 3 0,-7-4 0,0-1 0,1 1 0,-1 0 0,0-1 0,0 1 0,0-1 0,1 1 0,-1 0 0,0-1 0,0 1 0,0 0 0,0-1 0,0 1 0,0 0 0,0-1 0,0 1 0,0 0 0,0-1 0,-1 1 0,1 0 0,-14 18 0,-11 1 0,-51 32 0,25-19 0,-140 102 0,-192 175 0,356-287 152,0 2 0,2 0 1,1 2-1,-33 49 0,55-74-140,0 1-1,1 0 1,-1 0-1,1 0 1,-1 0 0,1 0-1,0 0 1,0 0 0,0 0-1,1 1 1,-1-1-1,1 0 1,0 4 0,0-5-13,1 0 1,-1-1-1,1 1 1,0-1 0,0 1-1,0-1 1,0 0 0,0 1-1,0-1 1,0 0 0,0 1-1,0-1 1,1 0-1,-1 0 1,0 0 0,1 0-1,-1-1 1,1 1 0,-1 0-1,1 0 1,0-1-1,-1 1 1,1-1 0,-1 0-1,1 1 1,0-1 0,1 0-1,53 7-1364,7-5-5461</inkml:trace>
  <inkml:trace contextRef="#ctx0" brushRef="#br0" timeOffset="3442.05">9623 2261 24575,'3'0'0,"0"1"0,0-1 0,0 1 0,0 0 0,1 0 0,-1 0 0,0 0 0,0 0 0,-1 1 0,1-1 0,0 1 0,2 2 0,32 29 0,-34-30 0,14 15 0,-2 0 0,0 0 0,-1 2 0,-1 0 0,-1 0 0,11 25 0,-7-7 0,-1 0 0,16 71 0,-25-81 0,-3-13 0,0-1 0,1 0 0,0 0 0,1-1 0,0 1 0,9 13 0,-11-22 0,0-1 0,1 0 0,-1 0 0,1 0 0,0 0 0,1 0 0,-1-1 0,1 0 0,-1 0 0,1 0 0,0 0 0,0-1 0,0 0 0,0 0 0,1 0 0,-1-1 0,0 0 0,1 0 0,-1 0 0,9 0 0,9-1 0,0 0 0,0-2 0,0-1 0,0 0 0,34-11 0,34-14-425,104-47-1,215-121-2977,105-90 1708,574-403-3260,-23-41 2429,-987 675 2373,294-205 1052,-98 66 3594</inkml:trace>
  <inkml:trace contextRef="#ctx0" brushRef="#br0" timeOffset="3800.13">14509 735 24575,'0'-4'0,"0"-7"0,9-9 0,4-10 0,7-11 0,-1-15 0,-4 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4:37.8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545 546 24575,'-1'-6'0,"-1"0"0,0-1 0,0 1 0,0 0 0,-1 0 0,0 1 0,0-1 0,0 0 0,-1 1 0,1 0 0,-10-10 0,-2-4 0,9 12 0,0 0 0,0 0 0,-1 1 0,0-1 0,0 2 0,-1-1 0,1 1 0,-1 0 0,-13-6 0,-10-2 0,-43-13 0,-2-1 0,-22-13 0,-142-38 0,54 32 0,-263-30 0,412 72 0,-398-37 0,320 33 0,-342-14 0,316 22 0,-712 2 0,497 11 0,-49 1 0,302-13 0,-371 15 0,317-3 0,-386 24 0,140-8 0,288-18 0,-175 23 0,26-2 0,169-22 0,-429 26 0,471-35 0,-285 13 0,-161-2 0,318-14 0,71 1 0,-127 4 0,132 14 0,-2 1 0,12-10 0,1 4 0,1 3 0,-114 36 0,187-44 0,-1-1 0,1-1 0,-1-1 0,-25 2 0,41-6 0,0 0 0,-1 0 0,1 0 0,0 0 0,0-1 0,-1 0 0,1 0 0,0 0 0,0-1 0,0 1 0,0-1 0,0-1 0,1 1 0,-1-1 0,1 1 0,-1-1 0,1 0 0,0-1 0,0 1 0,0-1 0,1 0 0,-5-5 0,-1-9 0,-9-12 0,17 29 0,0 0 0,1 0 0,-1-1 0,0 1 0,0 0 0,-1 0 0,1 0 0,0 0 0,0 0 0,0 1 0,-1-1 0,1 0 0,0 0 0,-1 1 0,1-1 0,-2 0 0,2 1 0,0 0 0,0 0 0,0 1 0,0-1 0,0 0 0,1 1 0,-1-1 0,0 0 0,0 1 0,1-1 0,-1 1 0,0-1 0,0 1 0,1 0 0,-1-1 0,1 1 0,-1 0 0,1-1 0,-1 1 0,1 0 0,-1-1 0,1 1 0,-1 0 0,1 0 0,-1 1 0,-9 28 0,7-18 0,-12 38 0,12-37 0,0 0 0,-1 0 0,-6 12 0,10-24 0,0-1 0,0 0 0,0 1 0,0-1 0,0 0 0,0 0 0,0 1 0,-1-1 0,1 0 0,0 0 0,0 1 0,0-1 0,0 0 0,0 0 0,0 1 0,-1-1 0,1 0 0,0 0 0,0 0 0,0 1 0,0-1 0,-1 0 0,1 0 0,0 0 0,0 0 0,-1 1 0,1-1 0,0 0 0,0 0 0,-1 0 0,1 0 0,0 0 0,0 0 0,-1 0 0,1 0 0,0 0 0,0 0 0,-1 0 0,1 0 0,0 0 0,-1 0 0,-2-13 0,3-20 0,1 8 0,-1 11 0,1 0 0,1 1 0,0-1 0,5-20 0,-5 30 0,-1 0 0,1 1 0,-1-1 0,1 1 0,0-1 0,1 1 0,-1-1 0,1 1 0,-1 0 0,1 0 0,0 0 0,0 1 0,0-1 0,1 1 0,-1-1 0,0 1 0,1 0 0,0 1 0,-1-1 0,5-1 0,17-5 30,1 2-1,0 0 1,30-1-1,77-1-1446,-131 7 1351,40 0-6760</inkml:trace>
  <inkml:trace contextRef="#ctx0" brushRef="#br0" timeOffset="1832.73">2102 520 24575,'-1'2'0,"0"-1"0,-1 1 0,1 0 0,0 0 0,0-1 0,0 1 0,0 0 0,0 0 0,0 0 0,1 0 0,-1 0 0,0 3 0,-1 1 0,-15 29 0,-1 0 0,-2-1 0,-44 56 0,62-87 0,0 0 0,-1 1 0,1-1 0,0 0 0,1 1 0,-1-1 0,0 1 0,-1 6 0,3-9 0,0 0 0,0 0 0,0 0 0,1 0 0,-1 0 0,0 0 0,0 0 0,1 0 0,-1 0 0,0 0 0,1 0 0,-1 0 0,1 0 0,-1-1 0,1 1 0,0 0 0,-1 0 0,1 0 0,0-1 0,-1 1 0,1-1 0,0 1 0,0 0 0,0-1 0,-1 1 0,1-1 0,0 0 0,0 1 0,0-1 0,0 0 0,0 1 0,0-1 0,0 0 0,0 0 0,0 0 0,0 0 0,2 0 0,22 3 0,0-2 0,48-2 0,-42 0 0,39 2 0,-66 0 0,0-1 0,0 0 0,0 1 0,0-2 0,0 1 0,0 0 0,0-1 0,0 0 0,0 0 0,-1 0 0,6-2 0,-7 2 0,-1 0 0,1 0 0,-1-1 0,0 1 0,1 0 0,-1-1 0,0 1 0,0-1 0,0 1 0,0-1 0,0 1 0,0-1 0,0 0 0,-1 1 0,1-1 0,-1 0 0,1 0 0,-1 0 0,1 1 0,-1-1 0,0 0 0,0 0 0,0 0 0,0 0 0,-1-3 0,1 1 0,-1 0 0,0 0 0,0 0 0,0 1 0,0-1 0,-1 0 0,0 1 0,1-1 0,-1 1 0,-1-1 0,1 1 0,0 0 0,-1 0 0,1 0 0,-1 0 0,0 1 0,0-1 0,0 1 0,0 0 0,-1-1 0,1 1 0,-1 1 0,1-1 0,-1 1 0,-3-2 0,5 3 0,1-1 0,0 1 0,0 0 0,0 0 0,0 0 0,0 0 0,0 0 0,-1 0 0,1 0 0,0 1 0,0-1 0,0 0 0,0 1 0,0-1 0,0 0 0,0 1 0,0 0 0,0-1 0,0 1 0,0-1 0,0 1 0,0 0 0,0 0 0,1 0 0,-1-1 0,0 1 0,0 0 0,1 0 0,-1 0 0,1 0 0,-1 0 0,1 0 0,-1 0 0,1 0 0,0 0 0,-1 1 0,1-1 0,0 0 0,0 0 0,0 2 0,-1 5 0,0 1 0,1 0 0,0-1 0,1 10 0,-1-16 0,11 157-1365,-10-132-5461</inkml:trace>
  <inkml:trace contextRef="#ctx0" brushRef="#br0" timeOffset="3024.63">2332 397 24575,'0'-3'0,"-1"0"0,1 0 0,-1-1 0,0 1 0,0 0 0,0 1 0,-1-1 0,1 0 0,-1 0 0,1 0 0,-1 1 0,0-1 0,0 1 0,0 0 0,-4-4 0,-39-29 0,38 30 0,-1 1 0,0 1 0,0-1 0,0 2 0,0-1 0,0 1 0,-1 0 0,1 0 0,-1 1 0,1 0 0,-10 1 0,-4 0 0,0 2 0,1 0 0,-27 6 0,37-5 0,0 1 0,0 0 0,0 1 0,0 0 0,1 0 0,0 1 0,0 1 0,0 0 0,1 0 0,0 1 0,1 0 0,-1 0 0,2 1 0,-1 0 0,1 0 0,-6 12 0,4-6 0,0 0 0,1 1 0,1 0 0,1 1 0,0 0 0,1 0 0,1 0 0,0 0 0,2 1 0,-2 20 0,10 245 0,-5-269 0,1-1 0,0 1 0,2-1 0,-1 0 0,2 0 0,-1 0 0,2 0 0,0-1 0,0 0 0,1 0 0,1 0 0,-1-1 0,2 0 0,0-1 0,0 0 0,18 15 0,-13-15 0,0 0 0,0-1 0,0-1 0,1 0 0,1-1 0,-1 0 0,1-1 0,0-1 0,0-1 0,1 0 0,-1-1 0,1-1 0,21 0 0,-23-2 0,-1 0 0,1-1 0,0-1 0,0-1 0,-1 0 0,1-1 0,-1 0 0,0-1 0,0-1 0,-1 0 0,0 0 0,0-2 0,0 0 0,12-10 0,-15 10 0,0 0 0,0-1 0,-1 0 0,0-1 0,0 0 0,-1-1 0,0 0 0,-1 0 0,0 0 0,-1-1 0,7-19 0,-6 10 0,-2 1 0,0-1 0,-1 1 0,-1-1 0,-2-1 0,0-32 0,-1 16 0,-2 0 0,-2 1 0,-10-45 0,10 68 0,0 1 0,0 0 0,-1-1 0,-1 2 0,0-1 0,-1 1 0,0 0 0,-1 0 0,0 1 0,-1 0 0,-20-19 0,-3-1 0,24 23 0,0-1 0,-1 2 0,1-1 0,-2 1 0,1 0 0,-1 1 0,-11-5 0,2 2 0,0 1 0,0 2 0,-32-8 0,41 12 0,-1 1 0,-1 0 0,1 0 0,0 1 0,0 1 0,0 0 0,0 0 0,-15 5 0,1 2-341,1 1 0,0 1-1,-23 14 1,-12 8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3:14.8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1 15 24575,'-12'0'0,"7"1"0,0-1 0,0 0 0,-1-1 0,1 1 0,0-1 0,0 0 0,-6-2 0,10 1 0,7-1 0,8 1 0,301-1 0,-168 5 0,-29-3 0,128 2 0,-239 0 0,0-1 0,0 1 0,-1 1 0,1-1 0,0 1 0,-1 0 0,1 1 0,-1 0 0,0 0 0,0 0 0,0 0 0,0 1 0,-1 0 0,1 0 0,-1 1 0,0 0 0,0 0 0,-1 0 0,6 7 0,-5-4 0,1 2 0,-1-1 0,0 1 0,-1-1 0,0 1 0,-1 1 0,0-1 0,0 0 0,-1 1 0,-1-1 0,1 19 0,-1 24 0,-4 1 0,-11 72 0,-12-18 0,15-63 0,6-27 0,1 1 0,0 0 0,-1 30 0,3-19 0,-10 48 0,7-47 0,-4 45 0,8 439 0,3-247 0,5-131 0,1 2 0,-11-48 0,1-29 0,7 66 0,7-68 0,-8-46 0,0 1 0,1 24 0,-3 180 0,-3-116 0,-1-67 0,-1-1 0,-1 0 0,-2 0 0,-17 55 0,17-68 0,1 1 0,2-1 0,-2 38 0,6 70 0,1-47 0,-2 594 0,0-672 0,0 0 0,0 1 0,0-1 0,1 0 0,0 1 0,3 9 0,-3-14 0,0 1 0,0 0 0,0-1 0,0 1 0,0 0 0,0-1 0,1 1 0,-1-1 0,1 0 0,-1 1 0,1-1 0,-1 0 0,1 0 0,0 0 0,-1 0 0,1 0 0,0-1 0,0 1 0,0 0 0,-1-1 0,1 1 0,3-1 0,11 2 0,-1-2 0,1 0 0,0 0 0,-1-2 0,26-4 0,29-3 0,-66 9-22,49-3-426,1 2 1,81 10-1,-117-6-6378</inkml:trace>
  <inkml:trace contextRef="#ctx0" brushRef="#br0" timeOffset="1302.64">1270 3913 24575,'-1'-3'0,"0"1"0,1-1 0,-1 1 0,0 0 0,0-1 0,0 1 0,-1 0 0,1-1 0,-1 1 0,1 0 0,-1 0 0,1 0 0,-1 1 0,0-1 0,-2-2 0,-32-22 0,35 25 0,1 1 0,-1-1 0,0 1 0,0-1 0,0 1 0,0-1 0,0 1 0,0-1 0,0 1 0,0 0 0,0 0 0,0 0 0,0-1 0,0 1 0,0 0 0,0 0 0,-1 0 0,1 1 0,0-1 0,-1 0 0,2 7 0,11 4 0,1-3 0,1-1 0,0 0 0,0 0 0,18 5 0,-19-8 0,1 2 0,-1-1 0,0 1 0,0 1 0,14 10 0,-25-16 0,0 0 0,1 0 0,-1 0 0,0 0 0,0 0 0,0 1 0,0-1 0,-1 0 0,1 0 0,0 1 0,0-1 0,-1 0 0,1 1 0,-1-1 0,1 1 0,-1-1 0,1 1 0,-1-1 0,0 1 0,0-1 0,0 1 0,0-1 0,0 1 0,0-1 0,0 1 0,0-1 0,-1 1 0,1-1 0,-1 1 0,1-1 0,-1 1 0,1-1 0,-1 0 0,0 1 0,0-1 0,0 0 0,0 0 0,0 0 0,0 1 0,-1 0 0,-6 6 0,0-1 0,-1 0 0,0 0 0,-14 8 0,12-8 0,-14 11 0,2 2 0,-24 24 0,-12 10 0,40-42-1365,5-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4:25.9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029 2446 24575,'0'-1'0,"0"1"0,0 0 0,0-1 0,0 1 0,0 0 0,0-1 0,0 1 0,0-1 0,0 1 0,0 0 0,0-1 0,0 1 0,0 0 0,0-1 0,0 1 0,0-1 0,0 1 0,0 0 0,-1-1 0,1 1 0,0 0 0,0-1 0,0 1 0,-1 0 0,1-1 0,0 1 0,0 0 0,-1 0 0,1-1 0,0 1 0,-1 0 0,1 0 0,0 0 0,-1-1 0,1 1 0,0 0 0,-1 0 0,1 0 0,0 0 0,-1 0 0,1 0 0,-1 0 0,1 0 0,0-1 0,-1 1 0,1 1 0,0-1 0,-1 0 0,1 0 0,-1 0 0,1 0 0,0 0 0,-1 0 0,1 0 0,0 0 0,-1 1 0,-1 0 0,1 0 0,-1-1 0,1 1 0,0 0 0,0 1 0,-1-1 0,1 0 0,0 0 0,0 0 0,0 1 0,0-1 0,-1 3 0,-10 23 0,-1 0 0,-2-1 0,-25 36 0,3-10 0,13-17 0,-2-1 0,-36 38 0,-62 62 0,82-87 0,31-34 0,0 0 0,0-1 0,-1-1 0,-14 12 0,-36 18 0,-1-2 0,-126 55 0,-147 34 0,294-113 0,14-3 0,-1-2 0,-1-1 0,0-2 0,0 0 0,-42 2 0,-91 4 0,-17 1 0,-526-13 0,333-2 0,214-6 0,25 0 0,41 1 0,-109-21 0,47 4 0,91 13 0,-92-29 0,63 9 0,-31-8 0,39 17 0,-132-50 0,190 60 0,-27-10 0,1-3 0,-95-57 0,70 34 0,-5-3 0,29 12 0,3-2 0,-71-71 0,87 79 0,-1 1 0,-68-45 0,14 12 0,68 48 0,-125-103 0,-20-29 0,122 107 0,25 24 0,1-1 0,1 0 0,-26-36 0,-14-21 0,22 31 0,-14-15 0,35 44 0,1-1 0,1-1 0,1 0 0,-18-31 0,25 37 0,-26-52 0,-42-65 0,55 91 0,16 31 0,-1 0 0,1 1 0,-1-1 0,0 1 0,0-1 0,0 1 0,-1 0 0,0 1 0,-7-8 0,10 12 0,1-1 0,-1 0 0,0 1 0,0-1 0,0 1 0,0-1 0,0 1 0,0-1 0,0 1 0,-1 0 0,1-1 0,0 1 0,0 0 0,0 0 0,0 0 0,0 0 0,0 0 0,-1 0 0,1 0 0,0 1 0,0-1 0,0 0 0,0 0 0,0 1 0,0-1 0,0 1 0,0-1 0,0 1 0,0-1 0,0 1 0,0 0 0,0-1 0,0 1 0,1 0 0,-1 0 0,0 0 0,1 0 0,-1 0 0,0 0 0,1-1 0,-1 1 0,1 1 0,-1 0 0,-2 4 0,0 1 0,0-1 0,1 1 0,0-1 0,-2 13 0,1 10 0,1 0 0,3 50 0,2-253 0,-4 171 0,1 1 0,1-1 0,-1 1 0,0 0 0,0-1 0,1 1 0,0 0 0,-1-1 0,1 1 0,0 0 0,0 0 0,0 0 0,0 0 0,1 0 0,-1 0 0,0 0 0,1 0 0,-1 0 0,1 0 0,0 1 0,0-1 0,0 1 0,0-1 0,2 0 0,2 0 0,0 0 0,0 0 0,0 1 0,0 0 0,0 0 0,1 0 0,-1 1 0,8 0 0,7 0 0,0 1 0,-1 1 0,1 0 0,-1 2 0,1 0 0,29 11 0,-16-3 0,-19-7 0,-1 0 0,18 9 0,-31-13-44,-1-1 0,1 0 0,0 0 0,-1 1 0,1-1 0,0 1 0,-1-1 0,1 0 0,-1 1 0,1-1 0,0 1 0,-1-1 0,1 1 0,-1 0 0,0-1 0,1 1 0,-1-1-1,1 1 1,-1 0 0,0-1 0,0 1 0,1 0 0,-1-1 0,0 1 0,0 0 0,0 0 0,0-1 0,0 1 0,0 0 0,0 1 0,-4 6-6782</inkml:trace>
  <inkml:trace contextRef="#ctx0" brushRef="#br0" timeOffset="2337.11">3945 3057 24575,'0'0'0,"-1"0"0,1 0 0,-1-1 0,1 1 0,0 0 0,-1 0 0,1-1 0,-1 1 0,1 0 0,0-1 0,-1 1 0,1-1 0,0 1 0,0 0 0,-1-1 0,1 1 0,0-1 0,0 1 0,-1-1 0,1 1 0,0-1 0,0 1 0,0-1 0,0 1 0,0-1 0,-3-17 0,2 14 0,-2-10 0,1 6 0,1 0 0,0 0 0,0-1 0,0-12 0,2 18 0,-1 1 0,1-1 0,-1 0 0,1 0 0,0 0 0,0 1 0,0-1 0,0 0 0,1 1 0,-1-1 0,1 1 0,-1-1 0,1 1 0,0 0 0,0 0 0,0 0 0,3-2 0,1-1 0,1 0 0,0 1 0,0 0 0,0 1 0,0-1 0,1 1 0,-1 1 0,1 0 0,12-3 0,-17 5 0,0-1 0,0 1 0,0 0 0,0 0 0,0 0 0,-1 1 0,1-1 0,0 1 0,0-1 0,0 1 0,0 0 0,4 2 0,-5-1 0,0-1 0,-1 0 0,1 1 0,-1-1 0,1 0 0,-1 1 0,1 0 0,-1-1 0,0 1 0,0 0 0,0 0 0,0 0 0,0-1 0,-1 1 0,1 0 0,0 0 0,-1 0 0,1 0 0,-1 0 0,0 3 0,0 0 0,0 1 0,0-1 0,-1 0 0,0 0 0,0 0 0,0 0 0,-1 0 0,0 0 0,0-1 0,0 1 0,0 0 0,-1-1 0,0 0 0,0 1 0,0-1 0,0 0 0,0-1 0,-1 1 0,0 0 0,-5 3 0,-2 2 0,0-1 0,-1-1 0,0 1 0,0-2 0,0 0 0,-20 7 0,-14-2 0,31-8 0,12-2 0,6-1 0,9-2 0,0 2 0,1 0 0,-1 0 0,0 1 0,0 0 0,13 4 0,-21-4 0,-1 0 0,1 0 0,0 1 0,-1-1 0,0 1 0,1 0 0,-1 0 0,0 0 0,0 0 0,0 1 0,0-1 0,0 1 0,-1-1 0,1 1 0,-1 0 0,0 0 0,0 0 0,0 1 0,0-1 0,0 0 0,-1 1 0,1-1 0,0 7 0,-1-7 0,-1-1 0,1 1 0,-1 0 0,0 0 0,0 0 0,0 0 0,-1-1 0,1 1 0,-1 0 0,1 0 0,-1-1 0,0 1 0,0 0 0,0-1 0,0 1 0,-1-1 0,1 1 0,-1-1 0,0 1 0,1-1 0,-1 0 0,0 0 0,0 0 0,0 0 0,0-1 0,-1 1 0,1 0 0,-1-1 0,1 1 0,-1-1 0,-3 1 0,-6 4 0,0-2 0,0 0 0,-1 0 0,1-1 0,-20 2 0,20-3 24,1-1 0,0-1 0,-1 0 0,-11-2 0,19 2-130,-1-1 0,1 0 0,0 0 0,0 0 0,0-1 0,0 1-1,0-1 1,0 0 0,0 0 0,1 0 0,-1-1 0,1 0 0,-6-4 0,-10-17-6720</inkml:trace>
  <inkml:trace contextRef="#ctx0" brushRef="#br0" timeOffset="2973.67">4188 2812 24575,'0'-2'0,"0"1"0,-1-1 0,0 0 0,1 0 0,-1 1 0,0-1 0,0 0 0,0 1 0,0-1 0,0 1 0,0-1 0,-1 1 0,1-1 0,0 1 0,-1 0 0,1 0 0,-1 0 0,1-1 0,-1 2 0,0-1 0,-2-1 0,-2-2 0,-1 1 0,0 1 0,0-1 0,-9-1 0,-14 0 0,0 0 0,0 3 0,-42 2 0,24 0 0,27-1 0,-1 1 0,1 1 0,0 1 0,0 1 0,1 1 0,-1 0 0,-27 12 0,38-12 0,0 0 0,0 0 0,1 1 0,-1 1 0,1 0 0,0 0 0,1 0 0,0 1 0,0 1 0,1-1 0,0 1 0,0 0 0,1 1 0,0 0 0,-6 15 0,2 0 0,2-1 0,0 2 0,2-1 0,0 1 0,2 0 0,1 0 0,1 0 0,2 0 0,0 1 0,2-1 0,8 44 0,-5-51 0,2 0 0,0-1 0,1 0 0,1 0 0,1-1 0,0 0 0,1-1 0,1 0 0,0-1 0,1 0 0,1-1 0,0 0 0,1-1 0,0-1 0,1 0 0,1-2 0,24 13 0,-18-11 0,1-1 0,0-1 0,0-2 0,1 0 0,0-1 0,1-2 0,-1-1 0,1 0 0,0-2 0,0-1 0,0-2 0,45-5 0,-51 2 0,0 0 0,-1-2 0,0 0 0,0-1 0,-1-1 0,0-1 0,0 0 0,26-20 0,-24 14 0,-1-1 0,0-1 0,-1-1 0,-1-1 0,-1-1 0,17-26 0,-13 14 0,-1-2 0,-2 0 0,-2-1 0,-1-1 0,-2 0 0,-1 0 0,-2-1 0,-1-1 0,2-39 0,-8 53 0,-1-1 0,-1 1 0,-1 0 0,-2-1 0,0 1 0,-1 0 0,-8-24 0,7 34 0,0 1 0,0-1 0,-1 1 0,-1 1 0,0-1 0,-1 1 0,0 0 0,-1 1 0,0 0 0,-1 0 0,0 1 0,-1 0 0,-14-9 0,4 5 15,-1 2 0,-1 0 0,0 2 0,-1 0 0,1 2 0,-2 1 0,-33-7 0,16 7-386,0 2-1,0 2 1,-67 3 0,44 5-6455</inkml:trace>
  <inkml:trace contextRef="#ctx0" brushRef="#br0" timeOffset="5861.62">1254 1128 24575,'42'1'0,"-15"0"0,-1-1 0,30-5 0,-48 4 0,1-1 0,-1 0 0,1 0 0,-1-1 0,0 0 0,0-1 0,0 0 0,-1 0 0,1 0 0,10-9 0,-3 0 0,1-2 0,-2 0 0,0 0 0,-1-1 0,0-1 0,10-18 0,-16 21 0,1 0 0,-1 0 0,-1-1 0,-1 0 0,0 0 0,-1-1 0,-1 1 0,3-24 0,-3-40 0,-12-145 0,7 208 0,-1 0 0,-1 1 0,0-1 0,-1 1 0,-1 0 0,0 0 0,-1 1 0,-13-20 0,-10-10 0,-42-47 0,58 73 0,1 4 0,-1 0 0,0 1 0,-1 0 0,0 1 0,-1 0 0,0 2 0,-1 0 0,-25-11 0,7 7 0,0 1 0,-1 1 0,-51-8 0,60 16 0,1 1 0,-1 1 0,0 1 0,-45 6 0,17 2 0,-65 18 0,-225 82 0,342-106 0,-48 16-227,1 3-1,1 1 1,1 2-1,1 3 1,-47 33-1,71-40-6598</inkml:trace>
  <inkml:trace contextRef="#ctx0" brushRef="#br0" timeOffset="7178.6">114 123 24575,'-2'10'0,"1"0"0,-2 0 0,0 0 0,0 0 0,-1-1 0,0 1 0,0-1 0,-11 16 0,8-13 0,-22 33 0,19-31 0,-16 30 0,26-43 0,-1-1 0,1 1 0,0 0 0,-1 0 0,1-1 0,0 1 0,0 0 0,-1 0 0,1 0 0,0-1 0,0 1 0,0 0 0,0 0 0,0 0 0,0-1 0,0 1 0,0 0 0,1 0 0,-1 0 0,0-1 0,0 1 0,1 0 0,-1 0 0,0-1 0,1 1 0,-1 0 0,1-1 0,-1 1 0,1 0 0,-1-1 0,1 1 0,-1-1 0,1 1 0,0 0 0,-1-1 0,1 0 0,0 1 0,-1-1 0,1 1 0,0-1 0,0 0 0,-1 0 0,1 1 0,0-1 0,0 0 0,1 0 0,6 1 0,-1 0 0,1 0 0,-1-1 0,9 0 0,-8 0 0,169-6 0,-177 6-28,2 0-62,-1 0 1,0 0 0,0 0 0,1 0 0,-1 0 0,0 0 0,0 0 0,1-1 0,-1 1-1,0-1 1,0 1 0,0-1 0,0 1 0,2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1T15:24:17.55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1 217 24575,'0'-1'0,"0"0"0,0 0 0,1 1 0,-1-1 0,0 0 0,0 0 0,0 0 0,0 0 0,0 0 0,-1 1 0,1-1 0,0 0 0,0 0 0,0 0 0,-1 1 0,1-1 0,0 0 0,-1 0 0,1 1 0,-1-1 0,1 0 0,-1 1 0,1-1 0,-1 0 0,0 1 0,1-1 0,-1 1 0,0-1 0,1 1 0,-1-1 0,0 1 0,1-1 0,-1 1 0,0 0 0,0-1 0,-1 1 0,0 0 0,1 1 0,-1-1 0,0 0 0,1 1 0,-1 0 0,1-1 0,-1 1 0,1 0 0,-1 0 0,1 0 0,0 0 0,-1 0 0,1 0 0,0 0 0,0 1 0,0-1 0,-2 3 0,-5 9 0,2 0 0,-1 1 0,2 0 0,0 0 0,0 0 0,1 1 0,-3 26 0,2-16 0,-11 100 0,16-177 0,7-137 0,-4 164 0,1 0 0,0 0 0,2 0 0,1 1 0,13-32 0,-17 51 0,0 0 0,0 0 0,0 0 0,0 0 0,1 1 0,0-1 0,-1 1 0,2 0 0,-1 0 0,0 1 0,1-1 0,0 1 0,0 0 0,0 0 0,0 1 0,0-1 0,1 1 0,-1 0 0,1 1 0,-1-1 0,1 1 0,0 0 0,-1 0 0,1 1 0,10 0 0,-14 0 0,-1 1 0,1-1 0,0 1 0,-1-1 0,1 1 0,-1-1 0,1 1 0,0 0 0,-1 0 0,0 0 0,1 0 0,-1 0 0,1 0 0,-1 0 0,0 0 0,0 0 0,0 1 0,0-1 0,2 2 0,-2 1 0,1-1 0,0 1 0,-1 0 0,1 0 0,-1 0 0,0-1 0,-1 1 0,1 5 0,0 2 0,0 0 0,-2 0 0,1 0 0,-2 0 0,-2 13 0,3-18 0,-1-1 0,0 1 0,0-1 0,-1 0 0,1 1 0,-1-1 0,0 0 0,-1-1 0,1 1 0,-1 0 0,0-1 0,0 0 0,0 0 0,-1 0 0,0-1 0,1 1 0,-1-1 0,0 0 0,-1 0 0,1-1 0,0 0 0,-1 0 0,1 0 0,-1 0 0,0-1 0,1 0 0,-1 0 0,-9 0 0,-1 2 0,13 2 0,22 11 0,-14-13 0,24 17 0,0 2 0,33 31 0,-31-21-102,87 80-1161,-91-92-5563</inkml:trace>
  <inkml:trace contextRef="#ctx0" brushRef="#br0" timeOffset="1888.7">707 298 24575,'-2'-3'0,"0"-1"0,-1 1 0,0 0 0,1 0 0,-1 0 0,-1 0 0,1 0 0,0 1 0,-1-1 0,1 1 0,-1 0 0,0 0 0,1 0 0,-1 1 0,0-1 0,0 1 0,-6-1 0,-9-2 0,1 1 0,-28-1 0,45 4 0,-15-1 0,0 1 0,0 1 0,0 1 0,0 0 0,0 0 0,1 2 0,-21 7 0,29-9 0,0 0 0,1 1 0,0 0 0,0 1 0,0-1 0,0 1 0,0 0 0,1 1 0,0-1 0,0 1 0,0 0 0,0 1 0,1-1 0,0 1 0,0-1 0,0 1 0,1 1 0,0-1 0,-4 10 0,6-13 0,0 1 0,0 0 0,1-1 0,-1 1 0,1 0 0,-1-1 0,1 1 0,1 0 0,-1 0 0,0-1 0,1 1 0,0 0 0,0-1 0,0 1 0,0-1 0,0 1 0,3 4 0,-1-4 0,0 0 0,0-1 0,0 1 0,0 0 0,1-1 0,-1 0 0,1 0 0,0 0 0,0-1 0,0 1 0,0-1 0,6 3 0,-2-2 0,-1 0 0,1-1 0,-1 0 0,1 0 0,0-1 0,0 0 0,0 0 0,-1-1 0,1 0 0,0-1 0,0 1 0,0-1 0,0-1 0,-1 0 0,1 0 0,11-5 0,-11 3 0,0-1 0,-1 0 0,1 0 0,-1-1 0,-1 0 0,1 0 0,-1-1 0,0 0 0,0 0 0,4-8 0,2-4 0,-2-1 0,15-35 0,-30 68 0,0 0 0,1 0 0,0 0 0,-3 23 0,7-33 0,-1 0 0,1-1 0,0 1 0,0 0 0,0 0 0,0-1 0,1 1 0,-1 0 0,1-1 0,-1 1 0,1 0 0,0-1 0,0 1 0,0-1 0,0 1 0,1-1 0,-1 0 0,1 1 0,-1-1 0,1 0 0,0 0 0,0 0 0,0 0 0,0 0 0,0-1 0,1 1 0,-1-1 0,0 1 0,1-1 0,-1 0 0,4 1 0,1 0 0,0 0 0,0 0 0,0-1 0,0 0 0,0 0 0,0-1 0,1 0 0,-1 0 0,0-1 0,0 0 0,0 0 0,1-1 0,-1 0 0,-1 0 0,1 0 0,0-1 0,0 0 0,-1 0 0,0-1 0,9-6 0,-7 4 0,1-1 0,-1 0 0,-1-1 0,1 0 0,-1 0 0,0-1 0,-1 0 0,0 0 0,-1 0 0,0-1 0,0 1 0,6-20 0,-28 72 0,9-15 0,1-2 0,-9 25 0,24-100 0,-5 38 0,0 1 0,1 0 0,0 0 0,1 1 0,0-1 0,0 1 0,1 0 0,0 0 0,14-14 0,-16 20 0,0-1 0,0 1 0,0 0 0,0 0 0,1 0 0,-1 0 0,1 1 0,0 0 0,0 0 0,0 0 0,0 1 0,0-1 0,0 1 0,0 0 0,0 1 0,1-1 0,-1 1 0,0 0 0,0 1 0,1-1 0,9 3 0,-9-1 0,-1 0 0,1 0 0,0 1 0,-1 0 0,1 0 0,-1 0 0,0 1 0,0-1 0,0 1 0,0 1 0,-1-1 0,0 1 0,0-1 0,0 1 0,0 0 0,-1 1 0,0-1 0,3 8 0,-3-7 0,0 0 0,0 1 0,-1-1 0,0 1 0,0 0 0,-1 0 0,0 0 0,0 0 0,-1 0 0,0 0 0,0 0 0,0 0 0,-1 0 0,0 0 0,-4 12 0,-4-3 0,8-16 0,1 0 0,0 1 0,0-1 0,-1 0 0,1 0 0,0 0 0,0 0 0,-1 0 0,1 0 0,0 0 0,0 0 0,-1 0 0,1 0 0,0 0 0,-1 0 0,1 0 0,0 0 0,0 0 0,-1 0 0,1 0 0,0 0 0,-1 0 0,1 0 0,0 0 0,0 0 0,-1 0 0,1-1 0,0 1 0,0 0 0,0 0 0,-1 0 0,1 0 0,0-1 0,-2-1 0,1 0 0,-1 0 0,1-1 0,0 1 0,0-1 0,0 1 0,0 0 0,1-1 0,-1 0 0,0-4 0,-1-8 0,1 0 0,0 0 0,1 0 0,1 0 0,3-22 0,-3 30 0,1-1 0,0 1 0,0 0 0,1 0 0,-1 0 0,2 0 0,-1 1 0,1-1 0,0 1 0,0 0 0,1 0 0,0 0 0,6-6 0,3 0 0,1 0 0,0 1 0,31-16 0,-36 22 0,0 0 0,0 1 0,0 1 0,0 0 0,0 0 0,1 1 0,-1 0 0,15 0 0,-23 2 0,0 0 0,0 1 0,0-1 0,0 1 0,0-1 0,0 1 0,0-1 0,0 1 0,0 0 0,0 0 0,0 0 0,0 0 0,-1 0 0,1 1 0,0-1 0,-1 0 0,1 1 0,-1-1 0,1 1 0,-1 0 0,0-1 0,0 1 0,0 0 0,0 0 0,0 0 0,0 0 0,0 0 0,0 0 0,-1 0 0,1 0 0,-1 0 0,1 4 0,1 8 0,-1 0 0,0 0 0,-3 26 0,2-24 0,-5 157 0,5-168-170,-1 0-1,1 0 0,-1 0 1,0 0-1,0 0 0,-1 0 1,-2 6-1,-5 4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005</cp:revision>
  <dcterms:created xsi:type="dcterms:W3CDTF">2021-08-24T10:51:00Z</dcterms:created>
  <dcterms:modified xsi:type="dcterms:W3CDTF">2022-06-21T16:11:00Z</dcterms:modified>
</cp:coreProperties>
</file>